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6A" w:rsidRPr="002A0CFE" w:rsidRDefault="00517E6A" w:rsidP="00517E6A">
      <w:pPr>
        <w:pStyle w:val="ad"/>
        <w:rPr>
          <w:sz w:val="17"/>
          <w:lang w:val="ru-RU"/>
        </w:rPr>
      </w:pPr>
      <w:r w:rsidRPr="003717BF">
        <w:pict>
          <v:group id="_x0000_s1026" style="position:absolute;margin-left:0;margin-top:3.85pt;width:612pt;height:837.15pt;z-index:-251656192;mso-position-horizontal-relative:page;mso-position-vertical-relative:page" coordorigin=",77" coordsize="12240,16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6;width:12240;height:16743">
              <v:imagedata r:id="rId8" o:title=""/>
            </v:shape>
            <v:shape id="_x0000_s1028" type="#_x0000_t75" style="position:absolute;left:1382;top:1248;width:9524;height:14074">
              <v:imagedata r:id="rId9" o:title=""/>
            </v:shape>
            <w10:wrap anchorx="page" anchory="page"/>
          </v:group>
        </w:pict>
      </w:r>
    </w:p>
    <w:p w:rsidR="00517E6A" w:rsidRP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E6A" w:rsidRDefault="00517E6A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423" w:rsidRPr="00C27737" w:rsidRDefault="00C41423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41423" w:rsidRPr="00C27737" w:rsidRDefault="00C41423" w:rsidP="00C414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1.  Пояснительная записка </w:t>
      </w:r>
    </w:p>
    <w:p w:rsidR="00C41423" w:rsidRPr="00C27737" w:rsidRDefault="00C41423" w:rsidP="00C414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2.  Календарный учебный график </w:t>
      </w:r>
    </w:p>
    <w:p w:rsidR="00C41423" w:rsidRPr="00C27737" w:rsidRDefault="00C41423" w:rsidP="00C414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3.  Учебный план  </w:t>
      </w:r>
    </w:p>
    <w:p w:rsidR="00C41423" w:rsidRPr="00C27737" w:rsidRDefault="00C41423" w:rsidP="00C414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4.  Содержание программы </w:t>
      </w:r>
    </w:p>
    <w:p w:rsidR="00C41423" w:rsidRPr="00C27737" w:rsidRDefault="00C940A0" w:rsidP="004F4E5E">
      <w:pPr>
        <w:tabs>
          <w:tab w:val="left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5. </w:t>
      </w:r>
      <w:r w:rsidR="00C41423" w:rsidRPr="00C27737">
        <w:rPr>
          <w:rFonts w:ascii="Times New Roman" w:hAnsi="Times New Roman" w:cs="Times New Roman"/>
          <w:sz w:val="28"/>
          <w:szCs w:val="28"/>
        </w:rPr>
        <w:t>Оценочные и методические материалы (методическ</w:t>
      </w:r>
      <w:r w:rsidR="007F2ADD" w:rsidRPr="00C27737">
        <w:rPr>
          <w:rFonts w:ascii="Times New Roman" w:hAnsi="Times New Roman" w:cs="Times New Roman"/>
          <w:sz w:val="28"/>
          <w:szCs w:val="28"/>
        </w:rPr>
        <w:t>о</w:t>
      </w:r>
      <w:r w:rsidR="00C41423" w:rsidRPr="00C27737">
        <w:rPr>
          <w:rFonts w:ascii="Times New Roman" w:hAnsi="Times New Roman" w:cs="Times New Roman"/>
          <w:sz w:val="28"/>
          <w:szCs w:val="28"/>
        </w:rPr>
        <w:t>е обеспечение программы)</w:t>
      </w:r>
    </w:p>
    <w:p w:rsidR="00C41423" w:rsidRPr="00C27737" w:rsidRDefault="00C41423" w:rsidP="00C414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6.  Список литературы </w:t>
      </w:r>
    </w:p>
    <w:p w:rsidR="004F4E5E" w:rsidRPr="00C27737" w:rsidRDefault="004F4E5E" w:rsidP="00C414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7. Приложение</w:t>
      </w:r>
    </w:p>
    <w:p w:rsidR="00C41423" w:rsidRPr="00C27737" w:rsidRDefault="004F4E5E" w:rsidP="00C41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8</w:t>
      </w:r>
      <w:r w:rsidR="00C41423" w:rsidRPr="00C27737">
        <w:rPr>
          <w:rFonts w:ascii="Times New Roman" w:hAnsi="Times New Roman" w:cs="Times New Roman"/>
          <w:sz w:val="28"/>
          <w:szCs w:val="28"/>
        </w:rPr>
        <w:t xml:space="preserve">. Рабочая программа </w:t>
      </w:r>
      <w:r w:rsidR="008941D4" w:rsidRPr="00C27737">
        <w:rPr>
          <w:rFonts w:ascii="Times New Roman" w:hAnsi="Times New Roman" w:cs="Times New Roman"/>
          <w:sz w:val="28"/>
          <w:szCs w:val="28"/>
        </w:rPr>
        <w:t>первого</w:t>
      </w:r>
      <w:r w:rsidR="00C41423" w:rsidRPr="00C27737">
        <w:rPr>
          <w:rFonts w:ascii="Times New Roman" w:hAnsi="Times New Roman" w:cs="Times New Roman"/>
          <w:sz w:val="28"/>
          <w:szCs w:val="28"/>
        </w:rPr>
        <w:t xml:space="preserve"> года обучения 1 группы</w:t>
      </w:r>
    </w:p>
    <w:p w:rsidR="00C41423" w:rsidRPr="00C27737" w:rsidRDefault="004F4E5E" w:rsidP="00C41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9</w:t>
      </w:r>
      <w:r w:rsidR="00C41423" w:rsidRPr="00C27737">
        <w:rPr>
          <w:rFonts w:ascii="Times New Roman" w:hAnsi="Times New Roman" w:cs="Times New Roman"/>
          <w:sz w:val="28"/>
          <w:szCs w:val="28"/>
        </w:rPr>
        <w:t xml:space="preserve">. Рабочая программа </w:t>
      </w:r>
      <w:r w:rsidR="008941D4" w:rsidRPr="00C27737">
        <w:rPr>
          <w:rFonts w:ascii="Times New Roman" w:hAnsi="Times New Roman" w:cs="Times New Roman"/>
          <w:sz w:val="28"/>
          <w:szCs w:val="28"/>
        </w:rPr>
        <w:t>первого</w:t>
      </w:r>
      <w:r w:rsidR="00C41423" w:rsidRPr="00C27737">
        <w:rPr>
          <w:rFonts w:ascii="Times New Roman" w:hAnsi="Times New Roman" w:cs="Times New Roman"/>
          <w:sz w:val="28"/>
          <w:szCs w:val="28"/>
        </w:rPr>
        <w:t xml:space="preserve"> года обучения 2 группы</w:t>
      </w:r>
    </w:p>
    <w:p w:rsidR="00C41423" w:rsidRPr="00C27737" w:rsidRDefault="004F4E5E" w:rsidP="00C41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10</w:t>
      </w:r>
      <w:r w:rsidR="00C41423" w:rsidRPr="00C27737">
        <w:rPr>
          <w:rFonts w:ascii="Times New Roman" w:hAnsi="Times New Roman" w:cs="Times New Roman"/>
          <w:sz w:val="28"/>
          <w:szCs w:val="28"/>
        </w:rPr>
        <w:t xml:space="preserve">. Рабочая программа </w:t>
      </w:r>
      <w:r w:rsidR="008941D4" w:rsidRPr="00C27737">
        <w:rPr>
          <w:rFonts w:ascii="Times New Roman" w:hAnsi="Times New Roman" w:cs="Times New Roman"/>
          <w:sz w:val="28"/>
          <w:szCs w:val="28"/>
        </w:rPr>
        <w:t>второго</w:t>
      </w:r>
      <w:r w:rsidR="00C41423" w:rsidRPr="00C27737">
        <w:rPr>
          <w:rFonts w:ascii="Times New Roman" w:hAnsi="Times New Roman" w:cs="Times New Roman"/>
          <w:sz w:val="28"/>
          <w:szCs w:val="28"/>
        </w:rPr>
        <w:t xml:space="preserve"> года обучения 3 группы</w:t>
      </w:r>
    </w:p>
    <w:p w:rsidR="00C41423" w:rsidRPr="00C27737" w:rsidRDefault="00C41423" w:rsidP="00C41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1</w:t>
      </w:r>
      <w:r w:rsidR="004F4E5E" w:rsidRPr="00C27737">
        <w:rPr>
          <w:rFonts w:ascii="Times New Roman" w:hAnsi="Times New Roman" w:cs="Times New Roman"/>
          <w:sz w:val="28"/>
          <w:szCs w:val="28"/>
        </w:rPr>
        <w:t>1</w:t>
      </w:r>
      <w:r w:rsidRPr="00C27737">
        <w:rPr>
          <w:rFonts w:ascii="Times New Roman" w:hAnsi="Times New Roman" w:cs="Times New Roman"/>
          <w:sz w:val="28"/>
          <w:szCs w:val="28"/>
        </w:rPr>
        <w:t xml:space="preserve">. Рабочая программа </w:t>
      </w:r>
      <w:r w:rsidR="008941D4" w:rsidRPr="00C27737">
        <w:rPr>
          <w:rFonts w:ascii="Times New Roman" w:hAnsi="Times New Roman" w:cs="Times New Roman"/>
          <w:sz w:val="28"/>
          <w:szCs w:val="28"/>
        </w:rPr>
        <w:t>второго</w:t>
      </w:r>
      <w:r w:rsidRPr="00C27737">
        <w:rPr>
          <w:rFonts w:ascii="Times New Roman" w:hAnsi="Times New Roman" w:cs="Times New Roman"/>
          <w:sz w:val="28"/>
          <w:szCs w:val="28"/>
        </w:rPr>
        <w:t xml:space="preserve"> года обучения 4 группы</w:t>
      </w:r>
    </w:p>
    <w:p w:rsidR="00C41423" w:rsidRPr="00C27737" w:rsidRDefault="00C41423" w:rsidP="00C41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1</w:t>
      </w:r>
      <w:r w:rsidR="004F4E5E" w:rsidRPr="00C27737">
        <w:rPr>
          <w:rFonts w:ascii="Times New Roman" w:hAnsi="Times New Roman" w:cs="Times New Roman"/>
          <w:sz w:val="28"/>
          <w:szCs w:val="28"/>
        </w:rPr>
        <w:t>2</w:t>
      </w:r>
      <w:r w:rsidRPr="00C27737">
        <w:rPr>
          <w:rFonts w:ascii="Times New Roman" w:hAnsi="Times New Roman" w:cs="Times New Roman"/>
          <w:sz w:val="28"/>
          <w:szCs w:val="28"/>
        </w:rPr>
        <w:t xml:space="preserve">. Рабочая программа </w:t>
      </w:r>
      <w:r w:rsidR="008941D4" w:rsidRPr="00C27737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C27737">
        <w:rPr>
          <w:rFonts w:ascii="Times New Roman" w:hAnsi="Times New Roman" w:cs="Times New Roman"/>
          <w:sz w:val="28"/>
          <w:szCs w:val="28"/>
        </w:rPr>
        <w:t>года обучения 6 группы</w:t>
      </w:r>
    </w:p>
    <w:p w:rsidR="00C41423" w:rsidRPr="00C27737" w:rsidRDefault="004F4E5E" w:rsidP="00C41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1</w:t>
      </w:r>
      <w:r w:rsidR="008941D4" w:rsidRPr="00C27737">
        <w:rPr>
          <w:rFonts w:ascii="Times New Roman" w:hAnsi="Times New Roman" w:cs="Times New Roman"/>
          <w:sz w:val="28"/>
          <w:szCs w:val="28"/>
        </w:rPr>
        <w:t>3</w:t>
      </w:r>
      <w:r w:rsidR="00C41423" w:rsidRPr="00C27737">
        <w:rPr>
          <w:rFonts w:ascii="Times New Roman" w:hAnsi="Times New Roman" w:cs="Times New Roman"/>
          <w:sz w:val="28"/>
          <w:szCs w:val="28"/>
        </w:rPr>
        <w:t xml:space="preserve">. Рабочая программа </w:t>
      </w:r>
      <w:r w:rsidR="008941D4" w:rsidRPr="00C27737">
        <w:rPr>
          <w:rFonts w:ascii="Times New Roman" w:hAnsi="Times New Roman" w:cs="Times New Roman"/>
          <w:sz w:val="28"/>
          <w:szCs w:val="28"/>
        </w:rPr>
        <w:t>третьего</w:t>
      </w:r>
      <w:r w:rsidR="00C41423" w:rsidRPr="00C27737">
        <w:rPr>
          <w:rFonts w:ascii="Times New Roman" w:hAnsi="Times New Roman" w:cs="Times New Roman"/>
          <w:sz w:val="28"/>
          <w:szCs w:val="28"/>
        </w:rPr>
        <w:t xml:space="preserve"> года обучения 7 группы</w:t>
      </w:r>
    </w:p>
    <w:p w:rsidR="00C41423" w:rsidRPr="00C27737" w:rsidRDefault="00C41423" w:rsidP="00C41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23" w:rsidRPr="00C27737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1D4" w:rsidRPr="00C27737" w:rsidRDefault="008941D4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1C3" w:rsidRPr="00C27737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536C4" w:rsidRPr="00C27737" w:rsidRDefault="00C43BB7" w:rsidP="00C461C3">
      <w:pPr>
        <w:pStyle w:val="ab"/>
        <w:numPr>
          <w:ilvl w:val="0"/>
          <w:numId w:val="14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41423" w:rsidRPr="00C27737" w:rsidRDefault="00C43BB7" w:rsidP="00C414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7737">
        <w:rPr>
          <w:rFonts w:ascii="Times New Roman" w:hAnsi="Times New Roman" w:cs="Times New Roman"/>
          <w:bCs/>
          <w:sz w:val="28"/>
          <w:szCs w:val="28"/>
        </w:rPr>
        <w:t>Дополнительная (общеразвивающая) о</w:t>
      </w:r>
      <w:r w:rsidR="00E039D4" w:rsidRPr="00C27737">
        <w:rPr>
          <w:rFonts w:ascii="Times New Roman" w:hAnsi="Times New Roman" w:cs="Times New Roman"/>
          <w:bCs/>
          <w:sz w:val="28"/>
          <w:szCs w:val="28"/>
        </w:rPr>
        <w:t>бщео</w:t>
      </w:r>
      <w:r w:rsidRPr="00C27737">
        <w:rPr>
          <w:rFonts w:ascii="Times New Roman" w:hAnsi="Times New Roman" w:cs="Times New Roman"/>
          <w:bCs/>
          <w:sz w:val="28"/>
          <w:szCs w:val="28"/>
        </w:rPr>
        <w:t xml:space="preserve">бразовательная программа «Скалолазание» </w:t>
      </w:r>
      <w:r w:rsidRPr="00C27737">
        <w:rPr>
          <w:rFonts w:ascii="Times New Roman" w:hAnsi="Times New Roman" w:cs="Times New Roman"/>
          <w:sz w:val="28"/>
          <w:szCs w:val="28"/>
        </w:rPr>
        <w:t xml:space="preserve">разработана согласно требованиям Локального акта «Положение о структуре, порядке разработки и утверждения дополнительных (общеразвивающих) </w:t>
      </w:r>
      <w:r w:rsidR="00E039D4" w:rsidRPr="00C27737">
        <w:rPr>
          <w:rFonts w:ascii="Times New Roman" w:hAnsi="Times New Roman" w:cs="Times New Roman"/>
          <w:sz w:val="28"/>
          <w:szCs w:val="28"/>
        </w:rPr>
        <w:t>обще</w:t>
      </w:r>
      <w:r w:rsidRPr="00C27737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  <w:r w:rsidR="00C940A0" w:rsidRPr="00C27737">
        <w:rPr>
          <w:rFonts w:ascii="Times New Roman" w:hAnsi="Times New Roman" w:cs="Times New Roman"/>
          <w:sz w:val="28"/>
          <w:szCs w:val="28"/>
        </w:rPr>
        <w:t xml:space="preserve">в </w:t>
      </w:r>
      <w:r w:rsidR="00C940A0" w:rsidRPr="00C27737">
        <w:rPr>
          <w:rFonts w:ascii="Times New Roman" w:hAnsi="Times New Roman"/>
          <w:sz w:val="28"/>
          <w:szCs w:val="28"/>
        </w:rPr>
        <w:t>МАОУ</w:t>
      </w:r>
      <w:r w:rsidR="00C41423" w:rsidRPr="00C27737">
        <w:rPr>
          <w:rFonts w:ascii="Times New Roman" w:hAnsi="Times New Roman"/>
          <w:sz w:val="28"/>
          <w:szCs w:val="28"/>
        </w:rPr>
        <w:t xml:space="preserve"> ДО «Детско-юношеский центр им. Б. Г. Лесюка». </w:t>
      </w:r>
    </w:p>
    <w:p w:rsidR="00C43BB7" w:rsidRPr="00C27737" w:rsidRDefault="00C43BB7" w:rsidP="00C414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Данная программа имеет </w:t>
      </w: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но-спортивную направленность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, где учебные занятия направлены на получение детьми базовых навыков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скалолазания,</w:t>
      </w:r>
      <w:r w:rsidR="0051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психическое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интеллектуальное и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физическое развитие детей, </w:t>
      </w:r>
      <w:r w:rsidR="002A29CA" w:rsidRPr="00C27737">
        <w:rPr>
          <w:rFonts w:ascii="Times New Roman" w:eastAsia="Times New Roman" w:hAnsi="Times New Roman" w:cs="Times New Roman"/>
          <w:sz w:val="28"/>
          <w:szCs w:val="28"/>
        </w:rPr>
        <w:t xml:space="preserve">укрепление их здоровья,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приобщение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детей к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общекультурным ценностям, которые формируются в обществе людей, занимающихся скалолазанием.  Также скалолазание развивает личностные качества обучающихся, учит настойчивости, целеустремленности, собранности и взаимопониманию.</w:t>
      </w:r>
    </w:p>
    <w:p w:rsidR="002249EC" w:rsidRPr="00C27737" w:rsidRDefault="00C43BB7" w:rsidP="00C461C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Новизна программы.</w:t>
      </w:r>
      <w:r w:rsidR="00517E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249EC" w:rsidRPr="00C27737">
        <w:rPr>
          <w:rFonts w:ascii="Times New Roman" w:eastAsia="Times New Roman" w:hAnsi="Times New Roman" w:cs="Times New Roman"/>
          <w:bCs/>
          <w:sz w:val="28"/>
          <w:szCs w:val="28"/>
        </w:rPr>
        <w:t>Скалолазание – уникальный вид спорта, который позволяет гармонично развивать физические данные обучающихся, их волевые возможности, интеллектуальные качества и способствует укреплению здоровья и иммунитета.</w:t>
      </w:r>
    </w:p>
    <w:p w:rsidR="002249EC" w:rsidRPr="00C27737" w:rsidRDefault="002249EC" w:rsidP="00C46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Новизна </w:t>
      </w:r>
      <w:r w:rsidR="009416CF" w:rsidRPr="00C27737">
        <w:rPr>
          <w:rFonts w:ascii="Times New Roman" w:hAnsi="Times New Roman" w:cs="Times New Roman"/>
          <w:sz w:val="28"/>
          <w:szCs w:val="28"/>
        </w:rPr>
        <w:t>программы заключается</w:t>
      </w:r>
      <w:r w:rsidRPr="00C27737">
        <w:rPr>
          <w:rFonts w:ascii="Times New Roman" w:hAnsi="Times New Roman" w:cs="Times New Roman"/>
          <w:sz w:val="28"/>
          <w:szCs w:val="28"/>
        </w:rPr>
        <w:t xml:space="preserve"> в том, что она кроме скалолазания затрагивает темы по альпинизму, ледолазанию, медицине и основам здорового образа жизни, а также расширяет познания в области организации соревнований по скалолазанию и судейской подготовки. Программа имеет межпредметные связи с учебными курсами основного образования–это физическая культура, основы безопасности жизнедеятельности человека, история, анатомия, что </w:t>
      </w:r>
      <w:r w:rsidR="001D21AE" w:rsidRPr="00C27737">
        <w:rPr>
          <w:rFonts w:ascii="Times New Roman" w:hAnsi="Times New Roman" w:cs="Times New Roman"/>
          <w:sz w:val="28"/>
          <w:szCs w:val="28"/>
        </w:rPr>
        <w:t>с</w:t>
      </w:r>
      <w:r w:rsidRPr="00C27737">
        <w:rPr>
          <w:rFonts w:ascii="Times New Roman" w:hAnsi="Times New Roman" w:cs="Times New Roman"/>
          <w:sz w:val="28"/>
          <w:szCs w:val="28"/>
        </w:rPr>
        <w:t>пособствует расширению знаний и получению опр</w:t>
      </w:r>
      <w:r w:rsidR="002A29CA" w:rsidRPr="00C27737">
        <w:rPr>
          <w:rFonts w:ascii="Times New Roman" w:hAnsi="Times New Roman" w:cs="Times New Roman"/>
          <w:sz w:val="28"/>
          <w:szCs w:val="28"/>
        </w:rPr>
        <w:t>еделенного практического навыка.</w:t>
      </w:r>
    </w:p>
    <w:p w:rsidR="001D21AE" w:rsidRPr="00C27737" w:rsidRDefault="00C43BB7" w:rsidP="00C461C3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.</w:t>
      </w:r>
      <w:r w:rsidR="00517E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21AE" w:rsidRPr="00C27737">
        <w:rPr>
          <w:rFonts w:ascii="Times New Roman" w:eastAsia="Times New Roman" w:hAnsi="Times New Roman" w:cs="Times New Roman"/>
          <w:sz w:val="28"/>
          <w:szCs w:val="28"/>
        </w:rPr>
        <w:t>Актуальность программы заключается  в том, что она отражает, с одной стороны  ожидания и устремления детей к «настоящим» (не виртуальным) формам жизни, где они могут почувствовать не только пределы своих интеллектуальных, социально-возрастных и физических возможностей, но самое главное могут правильно воспринимать границы личной ответственности за свои действия и возникающие (реальные)  риски для жизни и здоровья, с другой стороны, данная программа является ответом на  развитие актуальных и востребованных в молодежной среде экстремальных видов спорта.</w:t>
      </w:r>
    </w:p>
    <w:p w:rsidR="001D21AE" w:rsidRPr="00C27737" w:rsidRDefault="001D21AE" w:rsidP="00C461C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 Программа «Скалолазание» содержит рекомендации по организации учебного процесса на различных этапах под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готовки:</w:t>
      </w:r>
    </w:p>
    <w:p w:rsidR="001D21AE" w:rsidRPr="00C27737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1.  по построению годичного цикла;</w:t>
      </w:r>
    </w:p>
    <w:p w:rsidR="001D21AE" w:rsidRPr="00C27737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2.  по содержанию типовых тренировочных занятий;</w:t>
      </w:r>
    </w:p>
    <w:p w:rsidR="001D21AE" w:rsidRPr="00C27737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lastRenderedPageBreak/>
        <w:t>3. по конт</w:t>
      </w:r>
      <w:r w:rsidR="00712ECE" w:rsidRPr="00C27737">
        <w:rPr>
          <w:rFonts w:ascii="Times New Roman" w:eastAsia="Times New Roman" w:hAnsi="Times New Roman" w:cs="Times New Roman"/>
          <w:sz w:val="28"/>
          <w:szCs w:val="28"/>
        </w:rPr>
        <w:t>рольным и переводным нормативам.</w:t>
      </w:r>
    </w:p>
    <w:p w:rsidR="001D21AE" w:rsidRPr="00C27737" w:rsidRDefault="001D21AE" w:rsidP="00C461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737">
        <w:rPr>
          <w:rFonts w:ascii="Times New Roman" w:eastAsia="Times New Roman" w:hAnsi="Times New Roman" w:cs="Times New Roman"/>
          <w:sz w:val="28"/>
          <w:szCs w:val="32"/>
        </w:rPr>
        <w:t xml:space="preserve"> Программа «Скалолазание» помогает решать задачи воспитания нравственности, патриотизма, культуры поведения, общения, речи, пропаганды здорового образа жизни. С этой целью включены блоки бесед, дискуссий, соревнований</w:t>
      </w:r>
      <w:r w:rsidR="00F4606E" w:rsidRPr="00C27737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1E5EDB" w:rsidRPr="00C27737" w:rsidRDefault="001D21AE" w:rsidP="001E5E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737">
        <w:rPr>
          <w:rFonts w:ascii="Times New Roman" w:eastAsia="Times New Roman" w:hAnsi="Times New Roman" w:cs="Times New Roman"/>
          <w:sz w:val="28"/>
          <w:szCs w:val="32"/>
        </w:rPr>
        <w:t>В программе используются различные формы диагностики: наблюдение, собеседование, анкетирование.</w:t>
      </w:r>
    </w:p>
    <w:p w:rsidR="001D21AE" w:rsidRPr="00C27737" w:rsidRDefault="00D72815" w:rsidP="001E5E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737">
        <w:rPr>
          <w:rFonts w:ascii="Times New Roman" w:eastAsia="Times New Roman" w:hAnsi="Times New Roman" w:cs="Times New Roman"/>
          <w:sz w:val="28"/>
          <w:szCs w:val="32"/>
        </w:rPr>
        <w:t>Цели диагностики.</w:t>
      </w:r>
    </w:p>
    <w:p w:rsidR="001D21AE" w:rsidRPr="00C27737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На первом году обучения периодизация учебного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процесса носит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условный характер. Основное внимание уделяется разносторонней физической и функциональной подготовке с использованием средств ОФП, освоению базовых элементов тех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ки лазанья, формированию образа существующей практики скалолазания. Соревнования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проводятся внутри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группы по общей физической подготовке в течение года, а в конце года - в лазании на тренажере по простым (облегченным) трассам.</w:t>
      </w:r>
      <w:r w:rsidR="00AE3E2A" w:rsidRPr="00C27737">
        <w:rPr>
          <w:rFonts w:ascii="Times New Roman" w:eastAsia="Times New Roman" w:hAnsi="Times New Roman" w:cs="Times New Roman"/>
          <w:sz w:val="28"/>
          <w:szCs w:val="28"/>
        </w:rPr>
        <w:t xml:space="preserve"> Также обучающиеся могут принять участие в Открытом первенстве по скалолазанию.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По окончанию учебного года </w:t>
      </w:r>
      <w:r w:rsidR="00313110" w:rsidRPr="00C2773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6648AA" w:rsidRPr="00C2773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щиеся долж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и и знать название рельефов, зацепов, техник лазания, средств физической подготовки и др., знать способы </w:t>
      </w:r>
      <w:r w:rsidR="00313110" w:rsidRPr="00C27737">
        <w:rPr>
          <w:rFonts w:ascii="Times New Roman" w:eastAsia="Times New Roman" w:hAnsi="Times New Roman" w:cs="Times New Roman"/>
          <w:sz w:val="28"/>
          <w:szCs w:val="28"/>
        </w:rPr>
        <w:t xml:space="preserve">и виды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страховки</w:t>
      </w:r>
      <w:r w:rsidR="00313110" w:rsidRPr="00C27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1AE" w:rsidRPr="00C27737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В спортивно оздоровительной группе второго года обучения основной задачей является повышение уровня разносторонней физической и функциональ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ой подготовленности, увеличение базового уровня техники лазанья, формирование образа «себя в практике скалолазания». Учебный период составляется из недельных циклов, с акцентом на тот или иной компонент обучения и подготовки. Теоретические знания «обслуживают» существующую практику обучения, подготовки и соревнований. Соревнования проводятся в лазании на «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скорость» и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«трудность» (небольшие трассы). Намеченные контрольные соревнования проводятся по текущему материалу занятий, без направленной подготовки к ним. </w:t>
      </w:r>
    </w:p>
    <w:p w:rsidR="001D21AE" w:rsidRPr="00C27737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учебного года </w:t>
      </w:r>
      <w:r w:rsidR="009E1ABB" w:rsidRPr="00C2773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9E1ABB" w:rsidRPr="00C2773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щиеся долж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ости</w:t>
      </w:r>
      <w:r w:rsidR="00BA7A20" w:rsidRPr="00C277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 знать и уметь выполнять специальные упражнения скалолазов и упражнения общей физической подготовки, уметь составлять и разбирать трассы лазания, умения запоминать трассы  и по памяти воспроизводить их схематично, умения  использовать способ лазания с нижней страховки, знать правила соревнований по скалолазанию и  название должностей, обслуживающих соревнования и их обязанности.  </w:t>
      </w:r>
    </w:p>
    <w:p w:rsidR="001D21AE" w:rsidRPr="00C27737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lastRenderedPageBreak/>
        <w:t>На </w:t>
      </w: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третьем году обучения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 предусматривается снижение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объема общей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физической подготовки, увеличение времени, отводимого на технико-техническую и специальную подготовку.</w:t>
      </w:r>
    </w:p>
    <w:p w:rsidR="001D21AE" w:rsidRPr="00C27737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В этот период наряду с упражнениями из различных видов спорта, спортивными и подвижными играми широко используются комплек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сы специальных подготовительных упражнений и методы трениров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ки, направленные на развитие силовой выносливости.</w:t>
      </w:r>
    </w:p>
    <w:p w:rsidR="001D21AE" w:rsidRPr="00C27737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технической подготовки возрастает за счет увеличения времени, отводимого на специальные подготовительные и соревновательные упражнения. </w:t>
      </w:r>
      <w:r w:rsidR="009E1ABB" w:rsidRPr="00C27737"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9E1ABB" w:rsidRPr="00C2773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щиеся совершенствуют свои тактические способности, овладевают умением оперативно решать двигательные задачи, возникающие в процессе лазан</w:t>
      </w:r>
      <w:r w:rsidR="00A014DE" w:rsidRPr="00C2773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я. На этом этапе обучения формируется образ стратегий обучения и подготовки как спортсмена. Теоретические знания нужны и даются с целью выбора той или иной стратегии обучения и подготовки. Участие в соревнованиях необходимо для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корректировки индивидуальной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стратегии. Уровень соревнований, в которых участвуют обуча</w:t>
      </w:r>
      <w:r w:rsidR="009E1ABB" w:rsidRPr="00C2773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щиеся - город, край.</w:t>
      </w:r>
    </w:p>
    <w:p w:rsidR="001D21AE" w:rsidRPr="00C27737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учебного года </w:t>
      </w:r>
      <w:r w:rsidR="009E1ABB" w:rsidRPr="00C27737"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 выполнить нормативные требования по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общей и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физической подготовлен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и, уметь использовать на учебном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занятии, как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отдельные упражнения специальные физической подготовки, так и их комплексы, уметь составлять план тренировочного занятия, уметь анализировать скалолазные трассы и свои действия на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трассе, умения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обслуживать соревнования в качестве рабочего, судьи, секретаря и др.</w:t>
      </w:r>
    </w:p>
    <w:p w:rsidR="001D21AE" w:rsidRPr="00C27737" w:rsidRDefault="001D21AE" w:rsidP="004F4E5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Цели и задачи.</w:t>
      </w:r>
    </w:p>
    <w:p w:rsidR="00A13850" w:rsidRPr="00C27737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- создание условий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для формирования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у детей предметных или непредметных способностей, личностных качеств через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занятие скалолазанием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850" w:rsidRPr="00C27737" w:rsidRDefault="00A13850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416CF" w:rsidRPr="00C27737" w:rsidRDefault="001D21AE" w:rsidP="009416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Образовательные:</w:t>
      </w:r>
    </w:p>
    <w:p w:rsidR="001D21AE" w:rsidRPr="00C27737" w:rsidRDefault="001D21AE" w:rsidP="004526C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овладение базовыми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знаниями, умениями и навыками по скалолазанию,</w:t>
      </w:r>
    </w:p>
    <w:p w:rsidR="001D21AE" w:rsidRPr="00C27737" w:rsidRDefault="009416CF" w:rsidP="009416C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21AE" w:rsidRPr="00C27737">
        <w:rPr>
          <w:rFonts w:ascii="Times New Roman" w:eastAsia="Times New Roman" w:hAnsi="Times New Roman" w:cs="Times New Roman"/>
          <w:sz w:val="28"/>
          <w:szCs w:val="28"/>
        </w:rPr>
        <w:t>профилактика вр</w:t>
      </w:r>
      <w:r w:rsidR="006648AA" w:rsidRPr="00C27737">
        <w:rPr>
          <w:rFonts w:ascii="Times New Roman" w:eastAsia="Times New Roman" w:hAnsi="Times New Roman" w:cs="Times New Roman"/>
          <w:sz w:val="28"/>
          <w:szCs w:val="28"/>
        </w:rPr>
        <w:t>едных привычек и пропаганда здорового образа жизни</w:t>
      </w:r>
      <w:r w:rsidR="001D21AE" w:rsidRPr="00C2773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D21AE" w:rsidRPr="00C27737" w:rsidRDefault="001D21AE" w:rsidP="009416C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416CF" w:rsidRPr="00C27737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ие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х интересов и развитие познавательных способностей </w:t>
      </w:r>
      <w:r w:rsidR="00F4606E" w:rsidRPr="00C2773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6648AA" w:rsidRPr="00C2773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щихся,</w:t>
      </w:r>
    </w:p>
    <w:p w:rsidR="001D21AE" w:rsidRPr="00C27737" w:rsidRDefault="009416CF" w:rsidP="009416C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достижение обучающимися</w:t>
      </w:r>
      <w:r w:rsidR="001D21AE" w:rsidRPr="00C27737">
        <w:rPr>
          <w:rFonts w:ascii="Times New Roman" w:eastAsia="Times New Roman" w:hAnsi="Times New Roman" w:cs="Times New Roman"/>
          <w:sz w:val="28"/>
          <w:szCs w:val="28"/>
        </w:rPr>
        <w:t xml:space="preserve"> уровня физической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подготовленности в</w:t>
      </w:r>
      <w:r w:rsidR="001D21AE" w:rsidRPr="00C2773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ями данной программы.</w:t>
      </w:r>
    </w:p>
    <w:p w:rsidR="001D21AE" w:rsidRPr="00C27737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е: </w:t>
      </w:r>
    </w:p>
    <w:p w:rsidR="009416CF" w:rsidRPr="00C27737" w:rsidRDefault="001D21AE" w:rsidP="009416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воспитание морально-волевых качеств, само</w:t>
      </w:r>
      <w:r w:rsidR="009416CF" w:rsidRPr="00C27737">
        <w:rPr>
          <w:rFonts w:ascii="Times New Roman" w:eastAsia="Times New Roman" w:hAnsi="Times New Roman" w:cs="Times New Roman"/>
          <w:sz w:val="28"/>
          <w:szCs w:val="28"/>
        </w:rPr>
        <w:t>стоятельности и ответственности;</w:t>
      </w:r>
    </w:p>
    <w:p w:rsidR="001D21AE" w:rsidRPr="00C27737" w:rsidRDefault="009416CF" w:rsidP="009416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21AE" w:rsidRPr="00C27737">
        <w:rPr>
          <w:rFonts w:ascii="Times New Roman" w:eastAsia="Times New Roman" w:hAnsi="Times New Roman" w:cs="Times New Roman"/>
          <w:sz w:val="28"/>
          <w:szCs w:val="28"/>
        </w:rPr>
        <w:t>формирование культуры общения детей в процессе занятий, чувство</w:t>
      </w:r>
    </w:p>
    <w:p w:rsidR="009416CF" w:rsidRPr="00C27737" w:rsidRDefault="001C2061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16CF" w:rsidRPr="00C27737">
        <w:rPr>
          <w:rFonts w:ascii="Times New Roman" w:eastAsia="Times New Roman" w:hAnsi="Times New Roman" w:cs="Times New Roman"/>
          <w:sz w:val="28"/>
          <w:szCs w:val="28"/>
        </w:rPr>
        <w:t>оллективизма;</w:t>
      </w:r>
    </w:p>
    <w:p w:rsidR="001D21AE" w:rsidRPr="00C27737" w:rsidRDefault="009416CF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D21AE" w:rsidRPr="00C27737">
        <w:rPr>
          <w:rFonts w:ascii="Times New Roman" w:eastAsia="Times New Roman" w:hAnsi="Times New Roman" w:cs="Times New Roman"/>
          <w:sz w:val="28"/>
          <w:szCs w:val="28"/>
        </w:rPr>
        <w:t>формирование образа здоровой жизни у обучающихся через систем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атические занятия скалолазанием;</w:t>
      </w:r>
    </w:p>
    <w:p w:rsidR="001D21AE" w:rsidRPr="00C27737" w:rsidRDefault="009416CF" w:rsidP="009416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21AE" w:rsidRPr="00C27737">
        <w:rPr>
          <w:rFonts w:ascii="Times New Roman" w:eastAsia="Times New Roman" w:hAnsi="Times New Roman" w:cs="Times New Roman"/>
          <w:sz w:val="28"/>
          <w:szCs w:val="28"/>
        </w:rPr>
        <w:t>воспитание стремл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ения вести здоровый образ жизни;</w:t>
      </w:r>
    </w:p>
    <w:p w:rsidR="001D21AE" w:rsidRPr="00C27737" w:rsidRDefault="009416CF" w:rsidP="00D728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21AE" w:rsidRPr="00C27737">
        <w:rPr>
          <w:rFonts w:ascii="Times New Roman" w:eastAsia="Times New Roman" w:hAnsi="Times New Roman" w:cs="Times New Roman"/>
          <w:sz w:val="28"/>
          <w:szCs w:val="28"/>
        </w:rPr>
        <w:t>воспитание волевых качеств: целеустремленности, настойчивости и упорства, самостоятельности, инициативы, решительности и смелости, выдержки и самообла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дания;</w:t>
      </w:r>
    </w:p>
    <w:p w:rsidR="001D21AE" w:rsidRPr="00C27737" w:rsidRDefault="004526CD" w:rsidP="004526C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21AE" w:rsidRPr="00C27737">
        <w:rPr>
          <w:rFonts w:ascii="Times New Roman" w:eastAsia="Times New Roman" w:hAnsi="Times New Roman" w:cs="Times New Roman"/>
          <w:sz w:val="28"/>
          <w:szCs w:val="28"/>
        </w:rPr>
        <w:t>воспитание патриотического сознания: любовь и бережное отношение к природе, к истории и культуры края, в том числе гордость за достижения соотечественников в спорте. </w:t>
      </w:r>
    </w:p>
    <w:p w:rsidR="004526CD" w:rsidRPr="00C27737" w:rsidRDefault="004526CD" w:rsidP="004526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</w:p>
    <w:p w:rsidR="001D21AE" w:rsidRPr="00C27737" w:rsidRDefault="004526CD" w:rsidP="004526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21AE" w:rsidRPr="00C27737">
        <w:rPr>
          <w:rFonts w:ascii="Times New Roman" w:eastAsia="Times New Roman" w:hAnsi="Times New Roman" w:cs="Times New Roman"/>
          <w:sz w:val="28"/>
          <w:szCs w:val="28"/>
        </w:rPr>
        <w:t>развитие у детей целеустремленности, выносливости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21AE" w:rsidRPr="00C27737" w:rsidRDefault="004526CD" w:rsidP="004526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21AE" w:rsidRPr="00C27737">
        <w:rPr>
          <w:rFonts w:ascii="Times New Roman" w:eastAsia="Times New Roman" w:hAnsi="Times New Roman" w:cs="Times New Roman"/>
          <w:sz w:val="28"/>
          <w:szCs w:val="28"/>
        </w:rPr>
        <w:t>развитие двигательной активно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сти детей;</w:t>
      </w:r>
    </w:p>
    <w:p w:rsidR="001D21AE" w:rsidRPr="00C27737" w:rsidRDefault="004526CD" w:rsidP="004526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21AE" w:rsidRPr="00C27737">
        <w:rPr>
          <w:rFonts w:ascii="Times New Roman" w:eastAsia="Times New Roman" w:hAnsi="Times New Roman" w:cs="Times New Roman"/>
          <w:sz w:val="28"/>
          <w:szCs w:val="28"/>
        </w:rPr>
        <w:t>развитие логического мышления, наблюдательности и памяти.</w:t>
      </w:r>
    </w:p>
    <w:p w:rsidR="00C461C3" w:rsidRPr="00C27737" w:rsidRDefault="001D21AE" w:rsidP="004F4E5E">
      <w:pPr>
        <w:shd w:val="clear" w:color="auto" w:fill="FFFFFF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7737">
        <w:rPr>
          <w:rFonts w:ascii="Times New Roman" w:eastAsia="Calibri" w:hAnsi="Times New Roman" w:cs="Times New Roman"/>
          <w:b/>
          <w:bCs/>
          <w:sz w:val="28"/>
          <w:szCs w:val="28"/>
        </w:rPr>
        <w:t>Ожидаемые результаты.</w:t>
      </w:r>
    </w:p>
    <w:p w:rsidR="001D21AE" w:rsidRPr="00C27737" w:rsidRDefault="001D21AE" w:rsidP="00517E6A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7737">
        <w:rPr>
          <w:rFonts w:ascii="Times New Roman" w:eastAsia="Calibri" w:hAnsi="Times New Roman" w:cs="Times New Roman"/>
          <w:sz w:val="28"/>
          <w:szCs w:val="28"/>
        </w:rPr>
        <w:t xml:space="preserve">По окончанию полного курса </w:t>
      </w:r>
      <w:r w:rsidR="009E45FF" w:rsidRPr="00C27737">
        <w:rPr>
          <w:rFonts w:ascii="Times New Roman" w:eastAsia="Calibri" w:hAnsi="Times New Roman" w:cs="Times New Roman"/>
          <w:sz w:val="28"/>
          <w:szCs w:val="28"/>
        </w:rPr>
        <w:t>обучения,</w:t>
      </w:r>
      <w:r w:rsidR="00517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061" w:rsidRPr="00C27737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="00517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7737">
        <w:rPr>
          <w:rFonts w:ascii="Times New Roman" w:eastAsia="Calibri" w:hAnsi="Times New Roman" w:cs="Times New Roman"/>
          <w:bCs/>
          <w:iCs/>
          <w:sz w:val="28"/>
          <w:szCs w:val="28"/>
        </w:rPr>
        <w:t>овладеют</w:t>
      </w:r>
      <w:r w:rsidRPr="00C2773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D21AE" w:rsidRPr="00C27737" w:rsidRDefault="001D21AE" w:rsidP="00517E6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7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526CD" w:rsidRPr="00C27737">
        <w:rPr>
          <w:rFonts w:ascii="Times New Roman" w:eastAsia="Calibri" w:hAnsi="Times New Roman" w:cs="Times New Roman"/>
          <w:sz w:val="28"/>
          <w:szCs w:val="28"/>
        </w:rPr>
        <w:t>основами техники в скалолазании;</w:t>
      </w:r>
    </w:p>
    <w:p w:rsidR="001D21AE" w:rsidRPr="00C27737" w:rsidRDefault="001D21AE" w:rsidP="00517E6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7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A29CA" w:rsidRPr="00C27737">
        <w:rPr>
          <w:rFonts w:ascii="Times New Roman" w:eastAsia="Calibri" w:hAnsi="Times New Roman" w:cs="Times New Roman"/>
          <w:sz w:val="28"/>
          <w:szCs w:val="28"/>
        </w:rPr>
        <w:t xml:space="preserve">способами самоорганизации </w:t>
      </w:r>
      <w:r w:rsidR="00C461C3" w:rsidRPr="00C27737">
        <w:rPr>
          <w:rFonts w:ascii="Times New Roman" w:eastAsia="Calibri" w:hAnsi="Times New Roman" w:cs="Times New Roman"/>
          <w:sz w:val="28"/>
          <w:szCs w:val="28"/>
        </w:rPr>
        <w:t>и самоконтроля</w:t>
      </w:r>
      <w:r w:rsidR="004526CD" w:rsidRPr="00C277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21AE" w:rsidRPr="00C27737" w:rsidRDefault="001D21AE" w:rsidP="00517E6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7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461C3" w:rsidRPr="00C27737">
        <w:rPr>
          <w:rFonts w:ascii="Times New Roman" w:eastAsia="Calibri" w:hAnsi="Times New Roman" w:cs="Times New Roman"/>
          <w:sz w:val="28"/>
          <w:szCs w:val="28"/>
        </w:rPr>
        <w:t>теоретические основами</w:t>
      </w:r>
      <w:r w:rsidRPr="00C27737">
        <w:rPr>
          <w:rFonts w:ascii="Times New Roman" w:eastAsia="Calibri" w:hAnsi="Times New Roman" w:cs="Times New Roman"/>
          <w:sz w:val="28"/>
          <w:szCs w:val="28"/>
        </w:rPr>
        <w:t xml:space="preserve"> подготовки юного скалолаза</w:t>
      </w:r>
      <w:r w:rsidR="004526CD" w:rsidRPr="00C277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21AE" w:rsidRPr="00C27737" w:rsidRDefault="001E5EDB" w:rsidP="00517E6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7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D21AE" w:rsidRPr="00C27737">
        <w:rPr>
          <w:rFonts w:ascii="Times New Roman" w:eastAsia="Calibri" w:hAnsi="Times New Roman" w:cs="Times New Roman"/>
          <w:sz w:val="28"/>
          <w:szCs w:val="28"/>
        </w:rPr>
        <w:t>умением самостоятельно оценивать свои достижения и достижения других,</w:t>
      </w:r>
    </w:p>
    <w:p w:rsidR="001D21AE" w:rsidRPr="00C27737" w:rsidRDefault="004526CD" w:rsidP="00517E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D21AE" w:rsidRPr="00C27737">
        <w:rPr>
          <w:rFonts w:ascii="Times New Roman" w:eastAsia="Calibri" w:hAnsi="Times New Roman" w:cs="Times New Roman"/>
          <w:sz w:val="28"/>
          <w:szCs w:val="28"/>
        </w:rPr>
        <w:t>принципами уважения и доброжелательности, взаимопомощи и сопереживания</w:t>
      </w:r>
      <w:r w:rsidR="001D21AE" w:rsidRPr="00C27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1AE" w:rsidRPr="00C27737">
        <w:rPr>
          <w:rFonts w:ascii="Times New Roman" w:eastAsia="Times New Roman" w:hAnsi="Times New Roman" w:cs="Times New Roman"/>
          <w:sz w:val="28"/>
          <w:szCs w:val="28"/>
        </w:rPr>
        <w:t>дисциплинированности, трудолюбия и упорства в достижении поставленных целей.</w:t>
      </w:r>
    </w:p>
    <w:p w:rsidR="001D21AE" w:rsidRPr="00C27737" w:rsidRDefault="001D21AE" w:rsidP="00C461C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7737">
        <w:rPr>
          <w:rFonts w:ascii="Times New Roman" w:eastAsia="Calibri" w:hAnsi="Times New Roman" w:cs="Times New Roman"/>
          <w:sz w:val="28"/>
          <w:szCs w:val="28"/>
        </w:rPr>
        <w:tab/>
      </w:r>
      <w:r w:rsidRPr="00C2773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иобретут</w:t>
      </w:r>
      <w:r w:rsidRPr="00C2773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1D21AE" w:rsidRPr="00C27737" w:rsidRDefault="004526CD" w:rsidP="00C461C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737">
        <w:rPr>
          <w:rFonts w:ascii="Times New Roman" w:eastAsia="Calibri" w:hAnsi="Times New Roman" w:cs="Times New Roman"/>
          <w:sz w:val="28"/>
          <w:szCs w:val="28"/>
        </w:rPr>
        <w:t>- опыт самореализации;</w:t>
      </w:r>
    </w:p>
    <w:p w:rsidR="001D21AE" w:rsidRPr="00C27737" w:rsidRDefault="001D21AE" w:rsidP="00C461C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737">
        <w:rPr>
          <w:rFonts w:ascii="Times New Roman" w:eastAsia="Calibri" w:hAnsi="Times New Roman" w:cs="Times New Roman"/>
          <w:sz w:val="28"/>
          <w:szCs w:val="28"/>
        </w:rPr>
        <w:t xml:space="preserve">-  опыт выступления </w:t>
      </w:r>
      <w:r w:rsidR="004526CD" w:rsidRPr="00C27737">
        <w:rPr>
          <w:rFonts w:ascii="Times New Roman" w:eastAsia="Calibri" w:hAnsi="Times New Roman" w:cs="Times New Roman"/>
          <w:sz w:val="28"/>
          <w:szCs w:val="28"/>
        </w:rPr>
        <w:t>в различ</w:t>
      </w:r>
      <w:r w:rsidR="004526CD" w:rsidRPr="00C27737">
        <w:rPr>
          <w:rFonts w:ascii="Times New Roman" w:eastAsia="Calibri" w:hAnsi="Times New Roman" w:cs="Times New Roman"/>
          <w:sz w:val="28"/>
          <w:szCs w:val="28"/>
        </w:rPr>
        <w:softHyphen/>
        <w:t>ных видах соревнований;</w:t>
      </w:r>
    </w:p>
    <w:p w:rsidR="001D21AE" w:rsidRPr="00C27737" w:rsidRDefault="001D21AE" w:rsidP="00C461C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737">
        <w:rPr>
          <w:rFonts w:ascii="Times New Roman" w:eastAsia="Calibri" w:hAnsi="Times New Roman" w:cs="Times New Roman"/>
          <w:sz w:val="28"/>
          <w:szCs w:val="28"/>
        </w:rPr>
        <w:t>- опыт су</w:t>
      </w:r>
      <w:r w:rsidR="004526CD" w:rsidRPr="00C27737">
        <w:rPr>
          <w:rFonts w:ascii="Times New Roman" w:eastAsia="Calibri" w:hAnsi="Times New Roman" w:cs="Times New Roman"/>
          <w:sz w:val="28"/>
          <w:szCs w:val="28"/>
        </w:rPr>
        <w:t>дейской и инструкторской работы;</w:t>
      </w:r>
    </w:p>
    <w:p w:rsidR="001D21AE" w:rsidRPr="00C27737" w:rsidRDefault="001D21AE" w:rsidP="004526CD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27737">
        <w:rPr>
          <w:rFonts w:ascii="Times New Roman" w:eastAsia="Calibri" w:hAnsi="Times New Roman" w:cs="Times New Roman"/>
          <w:sz w:val="28"/>
          <w:szCs w:val="28"/>
        </w:rPr>
        <w:t xml:space="preserve">- навыки всестороннего гармоничного развития физических способностей </w:t>
      </w:r>
      <w:r w:rsidR="00C461C3" w:rsidRPr="00C27737">
        <w:rPr>
          <w:rFonts w:ascii="Times New Roman" w:eastAsia="Calibri" w:hAnsi="Times New Roman" w:cs="Times New Roman"/>
          <w:sz w:val="28"/>
          <w:szCs w:val="28"/>
        </w:rPr>
        <w:t>организма, укрепление</w:t>
      </w:r>
      <w:r w:rsidRPr="00C27737">
        <w:rPr>
          <w:rFonts w:ascii="Times New Roman" w:eastAsia="Calibri" w:hAnsi="Times New Roman" w:cs="Times New Roman"/>
          <w:sz w:val="28"/>
          <w:szCs w:val="28"/>
        </w:rPr>
        <w:t xml:space="preserve"> здоровья, закаливание организма.</w:t>
      </w:r>
    </w:p>
    <w:p w:rsidR="001D21AE" w:rsidRPr="00C27737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Особенностью 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программы является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то, что многие ее задачи решаются комплексно</w:t>
      </w:r>
      <w:r w:rsidR="00574A52" w:rsidRPr="00C2773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на учебных занятиях скалолазанием в спортивном объединении, на отдельных мероприятиях учреждения и на </w:t>
      </w:r>
      <w:r w:rsidR="00C461C3" w:rsidRPr="00C27737">
        <w:rPr>
          <w:rFonts w:ascii="Times New Roman" w:eastAsia="Times New Roman" w:hAnsi="Times New Roman" w:cs="Times New Roman"/>
          <w:sz w:val="28"/>
          <w:szCs w:val="28"/>
        </w:rPr>
        <w:t>участии в массовых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городских мероприятиях.  </w:t>
      </w:r>
    </w:p>
    <w:p w:rsidR="00D27D10" w:rsidRPr="00C27737" w:rsidRDefault="007D6C3C" w:rsidP="00C461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.</w:t>
      </w:r>
      <w:r w:rsidR="00517E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7D10" w:rsidRPr="00C27737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906383" w:rsidRPr="00C27737">
        <w:rPr>
          <w:rFonts w:ascii="Times New Roman" w:eastAsia="Times New Roman" w:hAnsi="Times New Roman" w:cs="Times New Roman"/>
          <w:sz w:val="28"/>
          <w:szCs w:val="28"/>
        </w:rPr>
        <w:t>а рассчитана на 3 года обучения</w:t>
      </w:r>
      <w:r w:rsidR="00D72815" w:rsidRPr="00C27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74C4" w:rsidRPr="00C27737">
        <w:rPr>
          <w:rFonts w:ascii="Times New Roman" w:eastAsia="Times New Roman" w:hAnsi="Times New Roman" w:cs="Times New Roman"/>
          <w:sz w:val="28"/>
          <w:szCs w:val="28"/>
        </w:rPr>
        <w:t xml:space="preserve">Дети 1 года обучения, зачисленные </w:t>
      </w:r>
      <w:r w:rsidR="00733C54" w:rsidRPr="00C27737">
        <w:rPr>
          <w:rFonts w:ascii="Times New Roman" w:eastAsia="Times New Roman" w:hAnsi="Times New Roman" w:cs="Times New Roman"/>
          <w:sz w:val="28"/>
          <w:szCs w:val="28"/>
        </w:rPr>
        <w:t>в 1 группу, занимается 2 раза в неделю - 2 часа и 1 час, во 2</w:t>
      </w:r>
      <w:r w:rsidR="00AB1213" w:rsidRPr="00C27737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51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4C4" w:rsidRPr="00C27737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AB1213" w:rsidRPr="00C2773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A74C4" w:rsidRPr="00C27737">
        <w:rPr>
          <w:rFonts w:ascii="Times New Roman" w:eastAsia="Times New Roman" w:hAnsi="Times New Roman" w:cs="Times New Roman"/>
          <w:sz w:val="28"/>
          <w:szCs w:val="28"/>
        </w:rPr>
        <w:t xml:space="preserve">, занимаются 2 раза в неделю по </w:t>
      </w:r>
      <w:r w:rsidR="00733C54" w:rsidRPr="00C277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815" w:rsidRPr="00C27737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733C54" w:rsidRPr="00C277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72815" w:rsidRPr="00C27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3C54" w:rsidRPr="00C27737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51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E2A" w:rsidRPr="00C277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3C54" w:rsidRPr="00C27737">
        <w:rPr>
          <w:rFonts w:ascii="Times New Roman" w:eastAsia="Times New Roman" w:hAnsi="Times New Roman" w:cs="Times New Roman"/>
          <w:sz w:val="28"/>
          <w:szCs w:val="28"/>
        </w:rPr>
        <w:t xml:space="preserve"> и 3 </w:t>
      </w:r>
      <w:r w:rsidR="00DA74C4" w:rsidRPr="00C27737">
        <w:rPr>
          <w:rFonts w:ascii="Times New Roman" w:eastAsia="Times New Roman" w:hAnsi="Times New Roman" w:cs="Times New Roman"/>
          <w:sz w:val="28"/>
          <w:szCs w:val="28"/>
        </w:rPr>
        <w:t xml:space="preserve">года обучения занимается </w:t>
      </w:r>
      <w:r w:rsidR="00D72815" w:rsidRPr="00C2773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A74C4" w:rsidRPr="00C27737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D72815" w:rsidRPr="00C277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07C" w:rsidRPr="00C27737">
        <w:rPr>
          <w:rFonts w:ascii="Times New Roman" w:eastAsia="Times New Roman" w:hAnsi="Times New Roman" w:cs="Times New Roman"/>
          <w:sz w:val="28"/>
          <w:szCs w:val="28"/>
        </w:rPr>
        <w:t>в неделю</w:t>
      </w:r>
      <w:r w:rsidR="008941D4" w:rsidRPr="00C27737">
        <w:rPr>
          <w:rFonts w:ascii="Times New Roman" w:eastAsia="Times New Roman" w:hAnsi="Times New Roman" w:cs="Times New Roman"/>
          <w:sz w:val="28"/>
          <w:szCs w:val="28"/>
        </w:rPr>
        <w:t xml:space="preserve"> по 2 часа.</w:t>
      </w:r>
    </w:p>
    <w:p w:rsidR="00776F3D" w:rsidRPr="00C27737" w:rsidRDefault="00906383" w:rsidP="00776F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.</w:t>
      </w:r>
      <w:r w:rsidR="00517E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27737">
        <w:rPr>
          <w:rFonts w:ascii="Times New Roman" w:hAnsi="Times New Roman" w:cs="Times New Roman"/>
          <w:sz w:val="28"/>
          <w:szCs w:val="28"/>
        </w:rPr>
        <w:t xml:space="preserve">Обучаться по данной программе могут </w:t>
      </w:r>
      <w:r w:rsidR="00D72815" w:rsidRPr="00C27737">
        <w:rPr>
          <w:rFonts w:ascii="Times New Roman" w:hAnsi="Times New Roman" w:cs="Times New Roman"/>
          <w:sz w:val="28"/>
          <w:szCs w:val="28"/>
        </w:rPr>
        <w:t>все желающие в возрасте</w:t>
      </w:r>
      <w:r w:rsidR="00517E6A">
        <w:rPr>
          <w:rFonts w:ascii="Times New Roman" w:hAnsi="Times New Roman" w:cs="Times New Roman"/>
          <w:sz w:val="28"/>
          <w:szCs w:val="28"/>
        </w:rPr>
        <w:t xml:space="preserve"> </w:t>
      </w:r>
      <w:r w:rsidR="00D72815" w:rsidRPr="00C27737">
        <w:rPr>
          <w:rFonts w:ascii="Times New Roman" w:hAnsi="Times New Roman" w:cs="Times New Roman"/>
          <w:sz w:val="28"/>
          <w:szCs w:val="28"/>
        </w:rPr>
        <w:t xml:space="preserve">от </w:t>
      </w:r>
      <w:r w:rsidR="00776F3D" w:rsidRPr="00C27737">
        <w:rPr>
          <w:rFonts w:ascii="Times New Roman" w:hAnsi="Times New Roman" w:cs="Times New Roman"/>
          <w:sz w:val="28"/>
          <w:szCs w:val="28"/>
        </w:rPr>
        <w:t xml:space="preserve">6 </w:t>
      </w:r>
      <w:r w:rsidR="00D72815" w:rsidRPr="00C27737">
        <w:rPr>
          <w:rFonts w:ascii="Times New Roman" w:hAnsi="Times New Roman" w:cs="Times New Roman"/>
          <w:sz w:val="28"/>
          <w:szCs w:val="28"/>
        </w:rPr>
        <w:t xml:space="preserve">до </w:t>
      </w:r>
      <w:r w:rsidR="00776F3D" w:rsidRPr="00C27737">
        <w:rPr>
          <w:rFonts w:ascii="Times New Roman" w:hAnsi="Times New Roman" w:cs="Times New Roman"/>
          <w:sz w:val="28"/>
          <w:szCs w:val="28"/>
        </w:rPr>
        <w:t>1</w:t>
      </w:r>
      <w:r w:rsidR="00F26F77" w:rsidRPr="00C27737">
        <w:rPr>
          <w:rFonts w:ascii="Times New Roman" w:hAnsi="Times New Roman" w:cs="Times New Roman"/>
          <w:sz w:val="28"/>
          <w:szCs w:val="28"/>
        </w:rPr>
        <w:t>7</w:t>
      </w:r>
      <w:r w:rsidR="00776F3D" w:rsidRPr="00C27737">
        <w:rPr>
          <w:rFonts w:ascii="Times New Roman" w:hAnsi="Times New Roman" w:cs="Times New Roman"/>
          <w:sz w:val="28"/>
          <w:szCs w:val="28"/>
        </w:rPr>
        <w:t xml:space="preserve"> лет</w:t>
      </w:r>
      <w:r w:rsidRPr="00C27737">
        <w:rPr>
          <w:rFonts w:ascii="Times New Roman" w:hAnsi="Times New Roman" w:cs="Times New Roman"/>
          <w:sz w:val="28"/>
          <w:szCs w:val="28"/>
        </w:rPr>
        <w:t xml:space="preserve">. </w:t>
      </w:r>
      <w:r w:rsidR="00776F3D" w:rsidRPr="00C27737">
        <w:rPr>
          <w:rFonts w:ascii="Times New Roman" w:eastAsia="Times New Roman" w:hAnsi="Times New Roman" w:cs="Times New Roman"/>
          <w:sz w:val="28"/>
          <w:szCs w:val="28"/>
        </w:rPr>
        <w:t>Перевод обучающихся</w:t>
      </w:r>
      <w:r w:rsidR="0051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F5A" w:rsidRPr="00C27737">
        <w:rPr>
          <w:rFonts w:ascii="Times New Roman" w:eastAsia="Times New Roman" w:hAnsi="Times New Roman" w:cs="Times New Roman"/>
          <w:sz w:val="28"/>
          <w:szCs w:val="28"/>
        </w:rPr>
        <w:t>осуществляется по</w:t>
      </w:r>
      <w:r w:rsidR="00776F3D" w:rsidRPr="00C27737">
        <w:rPr>
          <w:rFonts w:ascii="Times New Roman" w:eastAsia="Times New Roman" w:hAnsi="Times New Roman" w:cs="Times New Roman"/>
          <w:sz w:val="28"/>
          <w:szCs w:val="28"/>
        </w:rPr>
        <w:t xml:space="preserve"> итогам сдачи контрольно-переводных нормативов и </w:t>
      </w:r>
      <w:r w:rsidR="00D72815" w:rsidRPr="00C27737">
        <w:rPr>
          <w:rFonts w:ascii="Times New Roman" w:eastAsia="Times New Roman" w:hAnsi="Times New Roman" w:cs="Times New Roman"/>
          <w:sz w:val="28"/>
          <w:szCs w:val="28"/>
        </w:rPr>
        <w:lastRenderedPageBreak/>
        <w:t>достигнутых</w:t>
      </w:r>
      <w:r w:rsidR="00776F3D" w:rsidRPr="00C27737">
        <w:rPr>
          <w:rFonts w:ascii="Times New Roman" w:eastAsia="Times New Roman" w:hAnsi="Times New Roman" w:cs="Times New Roman"/>
          <w:sz w:val="28"/>
          <w:szCs w:val="28"/>
        </w:rPr>
        <w:t xml:space="preserve"> спортивных результатов. Обучающиеся</w:t>
      </w:r>
      <w:r w:rsidR="00D72815" w:rsidRPr="00C27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6F3D" w:rsidRPr="00C27737">
        <w:rPr>
          <w:rFonts w:ascii="Times New Roman" w:eastAsia="Times New Roman" w:hAnsi="Times New Roman" w:cs="Times New Roman"/>
          <w:sz w:val="28"/>
          <w:szCs w:val="28"/>
        </w:rPr>
        <w:t xml:space="preserve"> не выполнившие переводные требования, могут быть оставлены повторно в группе того же года обучения.</w:t>
      </w:r>
    </w:p>
    <w:p w:rsidR="00906383" w:rsidRPr="00C27737" w:rsidRDefault="00906383" w:rsidP="00776F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Основными формами</w:t>
      </w:r>
      <w:r w:rsidR="00517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6CD" w:rsidRPr="00C27737">
        <w:rPr>
          <w:rFonts w:ascii="Times New Roman" w:hAnsi="Times New Roman" w:cs="Times New Roman"/>
          <w:sz w:val="28"/>
          <w:szCs w:val="28"/>
        </w:rPr>
        <w:t>занятий являются</w:t>
      </w:r>
      <w:r w:rsidRPr="00C277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6383" w:rsidRPr="00C27737" w:rsidRDefault="00906383" w:rsidP="009C0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 групповая тренировочн</w:t>
      </w:r>
      <w:r w:rsidR="009C0853" w:rsidRPr="00C27737">
        <w:rPr>
          <w:rFonts w:ascii="Times New Roman" w:hAnsi="Times New Roman" w:cs="Times New Roman"/>
          <w:sz w:val="28"/>
          <w:szCs w:val="28"/>
        </w:rPr>
        <w:t>ая и теоретическая деятельность;</w:t>
      </w:r>
    </w:p>
    <w:p w:rsidR="00906383" w:rsidRPr="00C27737" w:rsidRDefault="00906383" w:rsidP="009C0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проведение соревнований</w:t>
      </w:r>
      <w:r w:rsidR="009C0853" w:rsidRPr="00C27737">
        <w:rPr>
          <w:rFonts w:ascii="Times New Roman" w:hAnsi="Times New Roman" w:cs="Times New Roman"/>
          <w:sz w:val="28"/>
          <w:szCs w:val="28"/>
        </w:rPr>
        <w:t>;</w:t>
      </w:r>
    </w:p>
    <w:p w:rsidR="00906383" w:rsidRPr="00C27737" w:rsidRDefault="00906383" w:rsidP="009C0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сдача нормативов</w:t>
      </w:r>
      <w:r w:rsidR="009C0853" w:rsidRPr="00C27737">
        <w:rPr>
          <w:rFonts w:ascii="Times New Roman" w:hAnsi="Times New Roman" w:cs="Times New Roman"/>
          <w:sz w:val="28"/>
          <w:szCs w:val="28"/>
        </w:rPr>
        <w:t>.</w:t>
      </w:r>
    </w:p>
    <w:p w:rsidR="00226B97" w:rsidRPr="00C27737" w:rsidRDefault="00C461C3" w:rsidP="00C461C3">
      <w:pPr>
        <w:widowControl w:val="0"/>
        <w:autoSpaceDN w:val="0"/>
        <w:adjustRightInd w:val="0"/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2. Календарный учебный график</w:t>
      </w:r>
    </w:p>
    <w:p w:rsidR="00226B97" w:rsidRPr="00C27737" w:rsidRDefault="00226B97" w:rsidP="00C461C3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Начало учебного года   -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1 сентября.</w:t>
      </w:r>
    </w:p>
    <w:p w:rsidR="00226B97" w:rsidRPr="00C27737" w:rsidRDefault="00226B97" w:rsidP="00C461C3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Окончание учебного года –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31 мая.</w:t>
      </w:r>
    </w:p>
    <w:tbl>
      <w:tblPr>
        <w:tblStyle w:val="21"/>
        <w:tblW w:w="0" w:type="auto"/>
        <w:tblLayout w:type="fixed"/>
        <w:tblLook w:val="04A0"/>
      </w:tblPr>
      <w:tblGrid>
        <w:gridCol w:w="675"/>
        <w:gridCol w:w="1985"/>
        <w:gridCol w:w="1559"/>
        <w:gridCol w:w="1701"/>
        <w:gridCol w:w="1843"/>
        <w:gridCol w:w="2091"/>
      </w:tblGrid>
      <w:tr w:rsidR="00226B97" w:rsidRPr="00C27737" w:rsidTr="009C0853">
        <w:tc>
          <w:tcPr>
            <w:tcW w:w="675" w:type="dxa"/>
          </w:tcPr>
          <w:p w:rsidR="00226B97" w:rsidRPr="00C27737" w:rsidRDefault="00226B97" w:rsidP="00C461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26B97" w:rsidRPr="00C27737" w:rsidRDefault="00226B97" w:rsidP="00C461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226B97" w:rsidRPr="00C27737" w:rsidRDefault="00226B97" w:rsidP="00452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559" w:type="dxa"/>
          </w:tcPr>
          <w:p w:rsidR="00226B97" w:rsidRPr="00C27737" w:rsidRDefault="00226B97" w:rsidP="00452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701" w:type="dxa"/>
          </w:tcPr>
          <w:p w:rsidR="00226B97" w:rsidRPr="00C27737" w:rsidRDefault="00226B97" w:rsidP="00452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843" w:type="dxa"/>
          </w:tcPr>
          <w:p w:rsidR="00226B97" w:rsidRPr="00C27737" w:rsidRDefault="00226B97" w:rsidP="00452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2091" w:type="dxa"/>
          </w:tcPr>
          <w:p w:rsidR="00226B97" w:rsidRPr="00C27737" w:rsidRDefault="00226B97" w:rsidP="00452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</w:tr>
      <w:tr w:rsidR="00226B97" w:rsidRPr="00C27737" w:rsidTr="009C0853">
        <w:trPr>
          <w:trHeight w:val="647"/>
        </w:trPr>
        <w:tc>
          <w:tcPr>
            <w:tcW w:w="675" w:type="dxa"/>
          </w:tcPr>
          <w:p w:rsidR="00226B97" w:rsidRPr="00C27737" w:rsidRDefault="00226B97" w:rsidP="00A559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769D8" w:rsidRPr="00C27737" w:rsidRDefault="00A13850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80ED6" w:rsidRPr="00C27737" w:rsidRDefault="00226B97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5769D8" w:rsidRPr="00C27737" w:rsidRDefault="009C0853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  <w:p w:rsidR="00580ED6" w:rsidRPr="00C27737" w:rsidRDefault="00580ED6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529F" w:rsidRPr="00C27737" w:rsidRDefault="00733C54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091" w:type="dxa"/>
          </w:tcPr>
          <w:p w:rsidR="005769D8" w:rsidRPr="00C27737" w:rsidRDefault="00982455" w:rsidP="006219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  <w:r w:rsidR="00733C54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1 день – </w:t>
            </w:r>
            <w:r w:rsidR="0062196F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33C54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</w:t>
            </w:r>
            <w:r w:rsidR="0062196F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, 2 день – 2</w:t>
            </w:r>
            <w:r w:rsidR="00733C54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</w:t>
            </w:r>
            <w:r w:rsidR="00517E6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33C54" w:rsidRPr="00C27737" w:rsidTr="009C0853">
        <w:trPr>
          <w:trHeight w:val="647"/>
        </w:trPr>
        <w:tc>
          <w:tcPr>
            <w:tcW w:w="675" w:type="dxa"/>
          </w:tcPr>
          <w:p w:rsidR="00733C54" w:rsidRPr="00C27737" w:rsidRDefault="00733C54" w:rsidP="00733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33C54" w:rsidRPr="00C27737" w:rsidRDefault="00733C54" w:rsidP="00733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3C54" w:rsidRPr="00C27737" w:rsidRDefault="00733C54" w:rsidP="00733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091" w:type="dxa"/>
          </w:tcPr>
          <w:p w:rsidR="00733C54" w:rsidRPr="00C27737" w:rsidRDefault="00733C54" w:rsidP="00733C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  <w:tr w:rsidR="00733C54" w:rsidRPr="00C27737" w:rsidTr="00733C54">
        <w:trPr>
          <w:trHeight w:val="679"/>
        </w:trPr>
        <w:tc>
          <w:tcPr>
            <w:tcW w:w="675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33C54" w:rsidRPr="00C27737" w:rsidRDefault="00F26F77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091" w:type="dxa"/>
          </w:tcPr>
          <w:p w:rsidR="00733C54" w:rsidRPr="00C27737" w:rsidRDefault="00733C54" w:rsidP="00733C5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  <w:tr w:rsidR="00733C54" w:rsidRPr="00C27737" w:rsidTr="00733C54">
        <w:trPr>
          <w:trHeight w:val="679"/>
        </w:trPr>
        <w:tc>
          <w:tcPr>
            <w:tcW w:w="675" w:type="dxa"/>
          </w:tcPr>
          <w:p w:rsidR="00733C54" w:rsidRPr="00C27737" w:rsidRDefault="00733C54" w:rsidP="00733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091" w:type="dxa"/>
          </w:tcPr>
          <w:p w:rsidR="00733C54" w:rsidRPr="00C27737" w:rsidRDefault="00733C54" w:rsidP="00733C5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  <w:tr w:rsidR="00733C54" w:rsidRPr="00C27737" w:rsidTr="009C0853">
        <w:tc>
          <w:tcPr>
            <w:tcW w:w="675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33C54" w:rsidRPr="00C27737" w:rsidRDefault="00F26F77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091" w:type="dxa"/>
          </w:tcPr>
          <w:p w:rsidR="00733C54" w:rsidRPr="00C27737" w:rsidRDefault="00733C54" w:rsidP="00733C5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  <w:tr w:rsidR="00733C54" w:rsidRPr="00C27737" w:rsidTr="009C0853">
        <w:tc>
          <w:tcPr>
            <w:tcW w:w="675" w:type="dxa"/>
          </w:tcPr>
          <w:p w:rsidR="00733C54" w:rsidRPr="00C27737" w:rsidRDefault="00733C54" w:rsidP="00733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091" w:type="dxa"/>
          </w:tcPr>
          <w:p w:rsidR="00733C54" w:rsidRPr="00C27737" w:rsidRDefault="00733C54" w:rsidP="00733C5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  <w:tr w:rsidR="00733C54" w:rsidRPr="00C27737" w:rsidTr="009C0853">
        <w:tc>
          <w:tcPr>
            <w:tcW w:w="675" w:type="dxa"/>
          </w:tcPr>
          <w:p w:rsidR="00733C54" w:rsidRPr="00C27737" w:rsidRDefault="00733C54" w:rsidP="00733C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733C54" w:rsidRPr="00C2773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091" w:type="dxa"/>
          </w:tcPr>
          <w:p w:rsidR="00733C54" w:rsidRPr="00C27737" w:rsidRDefault="00733C54" w:rsidP="00733C5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 по 2 часа</w:t>
            </w:r>
          </w:p>
        </w:tc>
      </w:tr>
    </w:tbl>
    <w:p w:rsidR="00226B97" w:rsidRPr="00C27737" w:rsidRDefault="00226B97" w:rsidP="00C461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C54" w:rsidRPr="00C27737" w:rsidRDefault="00733C54" w:rsidP="00733C5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C940A0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733C54" w:rsidRPr="00C27737" w:rsidRDefault="003C710A" w:rsidP="00733C5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</w:t>
      </w:r>
      <w:r w:rsidR="00733C54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3C710A" w:rsidRPr="00C27737" w:rsidRDefault="00733C54" w:rsidP="00733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27737">
        <w:rPr>
          <w:rFonts w:ascii="Times New Roman" w:eastAsia="Times New Roman" w:hAnsi="Times New Roman" w:cs="Times New Roman"/>
          <w:sz w:val="28"/>
          <w:szCs w:val="32"/>
        </w:rPr>
        <w:t>1 группа (1 день –</w:t>
      </w:r>
      <w:r w:rsidR="008941D4" w:rsidRPr="00C27737">
        <w:rPr>
          <w:rFonts w:ascii="Times New Roman" w:eastAsia="Times New Roman" w:hAnsi="Times New Roman" w:cs="Times New Roman"/>
          <w:sz w:val="28"/>
          <w:szCs w:val="32"/>
        </w:rPr>
        <w:t>1 час</w:t>
      </w:r>
      <w:r w:rsidR="0062196F" w:rsidRPr="00C27737">
        <w:rPr>
          <w:rFonts w:ascii="Times New Roman" w:eastAsia="Times New Roman" w:hAnsi="Times New Roman" w:cs="Times New Roman"/>
          <w:sz w:val="28"/>
          <w:szCs w:val="32"/>
        </w:rPr>
        <w:t>, 2 день- 2</w:t>
      </w:r>
      <w:r w:rsidRPr="00C27737">
        <w:rPr>
          <w:rFonts w:ascii="Times New Roman" w:eastAsia="Times New Roman" w:hAnsi="Times New Roman" w:cs="Times New Roman"/>
          <w:sz w:val="28"/>
          <w:szCs w:val="32"/>
        </w:rPr>
        <w:t xml:space="preserve"> час</w:t>
      </w:r>
      <w:r w:rsidR="0062196F" w:rsidRPr="00C27737">
        <w:rPr>
          <w:rFonts w:ascii="Times New Roman" w:eastAsia="Times New Roman" w:hAnsi="Times New Roman" w:cs="Times New Roman"/>
          <w:sz w:val="28"/>
          <w:szCs w:val="32"/>
        </w:rPr>
        <w:t>а</w:t>
      </w:r>
      <w:r w:rsidRPr="00C27737">
        <w:rPr>
          <w:rFonts w:ascii="Times New Roman" w:eastAsia="Times New Roman" w:hAnsi="Times New Roman" w:cs="Times New Roman"/>
          <w:sz w:val="28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"/>
        <w:gridCol w:w="5327"/>
        <w:gridCol w:w="1076"/>
        <w:gridCol w:w="1136"/>
        <w:gridCol w:w="1492"/>
      </w:tblGrid>
      <w:tr w:rsidR="00C27737" w:rsidRPr="00C27737" w:rsidTr="002A6172">
        <w:trPr>
          <w:cantSplit/>
          <w:jc w:val="center"/>
        </w:trPr>
        <w:tc>
          <w:tcPr>
            <w:tcW w:w="828" w:type="dxa"/>
            <w:vMerge w:val="restart"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C940A0" w:rsidRPr="00C27737" w:rsidRDefault="00C940A0" w:rsidP="00C940A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27737" w:rsidRPr="00C27737" w:rsidTr="002A6172">
        <w:trPr>
          <w:cantSplit/>
          <w:trHeight w:val="541"/>
          <w:jc w:val="center"/>
        </w:trPr>
        <w:tc>
          <w:tcPr>
            <w:tcW w:w="828" w:type="dxa"/>
            <w:vMerge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C940A0" w:rsidRPr="00C27737" w:rsidRDefault="00C940A0" w:rsidP="00517E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517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r w:rsidR="00517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а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и техники безопасности на занятиях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, режим дня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калолазания и скалолазное </w:t>
            </w: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аряжение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 спортсмена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ливость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Сила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  <w:r w:rsidR="007D67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та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овкость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Гибкость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лазания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страховки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1C2061" w:rsidRPr="00C27737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00" w:type="dxa"/>
          </w:tcPr>
          <w:p w:rsidR="001C2061" w:rsidRPr="00C27737" w:rsidRDefault="001C2061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ревновательная деятельность</w:t>
            </w:r>
            <w:r w:rsidR="007D6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1C2061" w:rsidRPr="00C2773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1C2061" w:rsidRPr="00C27737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00" w:type="dxa"/>
          </w:tcPr>
          <w:p w:rsidR="001C2061" w:rsidRPr="00C27737" w:rsidRDefault="001C2061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ежуточный контроль</w:t>
            </w:r>
            <w:r w:rsidR="007D6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1C2061" w:rsidRPr="00C2773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1C2061" w:rsidRPr="00C27737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1C2061" w:rsidRPr="00C27737" w:rsidRDefault="001C2061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83" w:type="dxa"/>
          </w:tcPr>
          <w:p w:rsidR="001C2061" w:rsidRPr="00C27737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</w:tbl>
    <w:p w:rsidR="00C940A0" w:rsidRPr="00C27737" w:rsidRDefault="00C940A0" w:rsidP="00733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3C710A" w:rsidRPr="00C27737" w:rsidRDefault="00733C54" w:rsidP="00733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27737">
        <w:rPr>
          <w:rFonts w:ascii="Times New Roman" w:eastAsia="Times New Roman" w:hAnsi="Times New Roman" w:cs="Times New Roman"/>
          <w:sz w:val="28"/>
          <w:szCs w:val="32"/>
        </w:rPr>
        <w:t>2</w:t>
      </w:r>
      <w:r w:rsidR="002A3E7F" w:rsidRPr="00C27737">
        <w:rPr>
          <w:rFonts w:ascii="Times New Roman" w:eastAsia="Times New Roman" w:hAnsi="Times New Roman" w:cs="Times New Roman"/>
          <w:sz w:val="28"/>
          <w:szCs w:val="32"/>
        </w:rPr>
        <w:t xml:space="preserve">, </w:t>
      </w:r>
      <w:r w:rsidR="008941D4" w:rsidRPr="00C27737">
        <w:rPr>
          <w:rFonts w:ascii="Times New Roman" w:eastAsia="Times New Roman" w:hAnsi="Times New Roman" w:cs="Times New Roman"/>
          <w:sz w:val="28"/>
          <w:szCs w:val="32"/>
        </w:rPr>
        <w:t>3 групп</w:t>
      </w:r>
      <w:r w:rsidR="003C710A" w:rsidRPr="00C27737">
        <w:rPr>
          <w:rFonts w:ascii="Times New Roman" w:eastAsia="Times New Roman" w:hAnsi="Times New Roman" w:cs="Times New Roman"/>
          <w:sz w:val="28"/>
          <w:szCs w:val="32"/>
        </w:rPr>
        <w:t>а</w:t>
      </w:r>
      <w:r w:rsidRPr="00C27737">
        <w:rPr>
          <w:rFonts w:ascii="Times New Roman" w:eastAsia="Times New Roman" w:hAnsi="Times New Roman" w:cs="Times New Roman"/>
          <w:sz w:val="28"/>
          <w:szCs w:val="32"/>
        </w:rPr>
        <w:t xml:space="preserve"> (2 раза по 2 час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"/>
        <w:gridCol w:w="5327"/>
        <w:gridCol w:w="1076"/>
        <w:gridCol w:w="1136"/>
        <w:gridCol w:w="1492"/>
      </w:tblGrid>
      <w:tr w:rsidR="00C27737" w:rsidRPr="00C27737" w:rsidTr="002A6172">
        <w:trPr>
          <w:cantSplit/>
          <w:jc w:val="center"/>
        </w:trPr>
        <w:tc>
          <w:tcPr>
            <w:tcW w:w="828" w:type="dxa"/>
            <w:vMerge w:val="restart"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C940A0" w:rsidRPr="00C27737" w:rsidRDefault="00C940A0" w:rsidP="00C940A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27737" w:rsidRPr="00C27737" w:rsidTr="002A6172">
        <w:trPr>
          <w:cantSplit/>
          <w:trHeight w:val="541"/>
          <w:jc w:val="center"/>
        </w:trPr>
        <w:tc>
          <w:tcPr>
            <w:tcW w:w="828" w:type="dxa"/>
            <w:vMerge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517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r w:rsidR="00517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а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и техники безопасности на занятиях.</w:t>
            </w:r>
          </w:p>
        </w:tc>
        <w:tc>
          <w:tcPr>
            <w:tcW w:w="1080" w:type="dxa"/>
          </w:tcPr>
          <w:p w:rsidR="00C940A0" w:rsidRPr="00C27737" w:rsidRDefault="0028673B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C27737" w:rsidRDefault="0028673B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, режим дня.</w:t>
            </w:r>
          </w:p>
        </w:tc>
        <w:tc>
          <w:tcPr>
            <w:tcW w:w="1080" w:type="dxa"/>
          </w:tcPr>
          <w:p w:rsidR="00C940A0" w:rsidRPr="00C27737" w:rsidRDefault="0028673B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28673B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калолазания и скалолазное снаряжение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940A0" w:rsidRPr="00C27737" w:rsidRDefault="0028673B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 спортсмена.</w:t>
            </w:r>
          </w:p>
        </w:tc>
        <w:tc>
          <w:tcPr>
            <w:tcW w:w="1080" w:type="dxa"/>
          </w:tcPr>
          <w:p w:rsidR="00C940A0" w:rsidRPr="00C27737" w:rsidRDefault="0028673B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28673B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ливость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Сила.</w:t>
            </w:r>
          </w:p>
        </w:tc>
        <w:tc>
          <w:tcPr>
            <w:tcW w:w="1080" w:type="dxa"/>
          </w:tcPr>
          <w:p w:rsidR="00C940A0" w:rsidRPr="00C27737" w:rsidRDefault="00C940A0" w:rsidP="0028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8673B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28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8673B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  <w:r w:rsidR="007D67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та.</w:t>
            </w:r>
          </w:p>
        </w:tc>
        <w:tc>
          <w:tcPr>
            <w:tcW w:w="1080" w:type="dxa"/>
          </w:tcPr>
          <w:p w:rsidR="00C940A0" w:rsidRPr="00C27737" w:rsidRDefault="00C940A0" w:rsidP="0028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8673B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28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8673B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овкость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Гибкость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лазания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страховки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1C2061" w:rsidRPr="00C27737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0" w:type="dxa"/>
          </w:tcPr>
          <w:p w:rsidR="001C2061" w:rsidRPr="00C27737" w:rsidRDefault="001C2061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ревновательная деятельность</w:t>
            </w:r>
            <w:r w:rsidR="007D6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1C2061" w:rsidRPr="00C2773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1C2061" w:rsidRPr="00C27737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00" w:type="dxa"/>
          </w:tcPr>
          <w:p w:rsidR="001C2061" w:rsidRPr="00C27737" w:rsidRDefault="001C2061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ежуточный контроль</w:t>
            </w:r>
            <w:r w:rsidR="007D6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1C2061" w:rsidRPr="00C2773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7737" w:rsidRPr="00C27737" w:rsidTr="002A6172">
        <w:trPr>
          <w:jc w:val="center"/>
        </w:trPr>
        <w:tc>
          <w:tcPr>
            <w:tcW w:w="828" w:type="dxa"/>
          </w:tcPr>
          <w:p w:rsidR="001C2061" w:rsidRPr="00C27737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1C2061" w:rsidRPr="00C27737" w:rsidRDefault="001C2061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83" w:type="dxa"/>
          </w:tcPr>
          <w:p w:rsidR="001C2061" w:rsidRPr="00C27737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1</w:t>
            </w:r>
          </w:p>
        </w:tc>
      </w:tr>
    </w:tbl>
    <w:p w:rsidR="00733C54" w:rsidRPr="00C27737" w:rsidRDefault="00733C54" w:rsidP="00733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733C54" w:rsidRPr="00C27737" w:rsidRDefault="003C710A" w:rsidP="00733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Второй</w:t>
      </w:r>
      <w:r w:rsidR="00733C54" w:rsidRPr="00C27737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733C54" w:rsidRPr="00C27737" w:rsidRDefault="002A3E7F" w:rsidP="00733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27737">
        <w:rPr>
          <w:rFonts w:ascii="Times New Roman" w:eastAsia="Times New Roman" w:hAnsi="Times New Roman" w:cs="Times New Roman"/>
          <w:sz w:val="28"/>
          <w:szCs w:val="32"/>
        </w:rPr>
        <w:t>4</w:t>
      </w:r>
      <w:r w:rsidR="00733C54" w:rsidRPr="00C27737">
        <w:rPr>
          <w:rFonts w:ascii="Times New Roman" w:eastAsia="Times New Roman" w:hAnsi="Times New Roman" w:cs="Times New Roman"/>
          <w:sz w:val="28"/>
          <w:szCs w:val="32"/>
        </w:rPr>
        <w:t xml:space="preserve">, </w:t>
      </w:r>
      <w:r w:rsidRPr="00C27737">
        <w:rPr>
          <w:rFonts w:ascii="Times New Roman" w:eastAsia="Times New Roman" w:hAnsi="Times New Roman" w:cs="Times New Roman"/>
          <w:sz w:val="28"/>
          <w:szCs w:val="32"/>
        </w:rPr>
        <w:t>5</w:t>
      </w:r>
      <w:r w:rsidR="00733C54" w:rsidRPr="00C27737">
        <w:rPr>
          <w:rFonts w:ascii="Times New Roman" w:eastAsia="Times New Roman" w:hAnsi="Times New Roman" w:cs="Times New Roman"/>
          <w:sz w:val="28"/>
          <w:szCs w:val="32"/>
        </w:rPr>
        <w:t xml:space="preserve"> групп</w:t>
      </w:r>
      <w:r w:rsidR="003C710A" w:rsidRPr="00C27737">
        <w:rPr>
          <w:rFonts w:ascii="Times New Roman" w:eastAsia="Times New Roman" w:hAnsi="Times New Roman" w:cs="Times New Roman"/>
          <w:sz w:val="28"/>
          <w:szCs w:val="32"/>
        </w:rPr>
        <w:t>а</w:t>
      </w:r>
      <w:r w:rsidR="00733C54" w:rsidRPr="00C27737">
        <w:rPr>
          <w:rFonts w:ascii="Times New Roman" w:eastAsia="Times New Roman" w:hAnsi="Times New Roman" w:cs="Times New Roman"/>
          <w:sz w:val="28"/>
          <w:szCs w:val="32"/>
        </w:rPr>
        <w:t xml:space="preserve"> (2 раза по 2 час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"/>
        <w:gridCol w:w="5327"/>
        <w:gridCol w:w="1076"/>
        <w:gridCol w:w="1136"/>
        <w:gridCol w:w="1492"/>
      </w:tblGrid>
      <w:tr w:rsidR="00733C54" w:rsidRPr="00C27737" w:rsidTr="002A6172">
        <w:trPr>
          <w:cantSplit/>
          <w:trHeight w:val="351"/>
          <w:jc w:val="center"/>
        </w:trPr>
        <w:tc>
          <w:tcPr>
            <w:tcW w:w="828" w:type="dxa"/>
            <w:vMerge w:val="restart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33C54" w:rsidRPr="00C27737" w:rsidTr="002A6172">
        <w:trPr>
          <w:cantSplit/>
          <w:trHeight w:val="331"/>
          <w:jc w:val="center"/>
        </w:trPr>
        <w:tc>
          <w:tcPr>
            <w:tcW w:w="828" w:type="dxa"/>
            <w:vMerge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517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183" w:type="dxa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r w:rsidR="00517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а</w:t>
            </w:r>
          </w:p>
        </w:tc>
      </w:tr>
      <w:tr w:rsidR="00733C54" w:rsidRPr="00C27737" w:rsidTr="002A6172">
        <w:trPr>
          <w:trHeight w:val="319"/>
          <w:jc w:val="center"/>
        </w:trPr>
        <w:tc>
          <w:tcPr>
            <w:tcW w:w="828" w:type="dxa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00" w:type="dxa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ройденного</w:t>
            </w:r>
            <w:r w:rsidR="007D67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3C54" w:rsidRPr="00C27737" w:rsidTr="002A6172">
        <w:trPr>
          <w:jc w:val="center"/>
        </w:trPr>
        <w:tc>
          <w:tcPr>
            <w:tcW w:w="828" w:type="dxa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ливость</w:t>
            </w:r>
            <w:r w:rsidR="007D67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733C54" w:rsidRPr="00C27737" w:rsidRDefault="00220BA3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33C54" w:rsidRPr="00C27737" w:rsidRDefault="00733C54" w:rsidP="00220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0BA3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3C54" w:rsidRPr="00C27737" w:rsidTr="002A6172">
        <w:trPr>
          <w:jc w:val="center"/>
        </w:trPr>
        <w:tc>
          <w:tcPr>
            <w:tcW w:w="828" w:type="dxa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Сила</w:t>
            </w:r>
            <w:r w:rsidR="007D67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733C54" w:rsidRPr="00C27737" w:rsidRDefault="00733C54" w:rsidP="00220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0BA3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33C54" w:rsidRPr="00C27737" w:rsidRDefault="00733C54" w:rsidP="00220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0BA3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3C54" w:rsidRPr="00C27737" w:rsidTr="002A6172">
        <w:trPr>
          <w:jc w:val="center"/>
        </w:trPr>
        <w:tc>
          <w:tcPr>
            <w:tcW w:w="828" w:type="dxa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та</w:t>
            </w:r>
            <w:r w:rsidR="007D67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733C54" w:rsidRPr="00C27737" w:rsidRDefault="00220BA3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80" w:type="dxa"/>
          </w:tcPr>
          <w:p w:rsidR="00733C54" w:rsidRPr="00C27737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33C54" w:rsidRPr="00C27737" w:rsidRDefault="00733C54" w:rsidP="00220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0BA3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40A0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  <w:r w:rsidR="007D67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40A0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овкость</w:t>
            </w:r>
            <w:r w:rsidR="007D67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C27737" w:rsidRDefault="00C940A0" w:rsidP="00220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0BA3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220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0BA3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0A0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Гибкость</w:t>
            </w:r>
            <w:r w:rsidR="007D67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C27737" w:rsidRDefault="00220BA3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220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0BA3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40A0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лазания</w:t>
            </w:r>
            <w:r w:rsidR="007D67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940A0" w:rsidRPr="00C27737" w:rsidTr="002A6172">
        <w:trPr>
          <w:jc w:val="center"/>
        </w:trPr>
        <w:tc>
          <w:tcPr>
            <w:tcW w:w="828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страховки</w:t>
            </w:r>
            <w:r w:rsidR="007D67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C2061" w:rsidRPr="00C27737" w:rsidTr="002A6172">
        <w:trPr>
          <w:jc w:val="center"/>
        </w:trPr>
        <w:tc>
          <w:tcPr>
            <w:tcW w:w="828" w:type="dxa"/>
          </w:tcPr>
          <w:p w:rsidR="001C2061" w:rsidRPr="00C27737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00" w:type="dxa"/>
          </w:tcPr>
          <w:p w:rsidR="001C2061" w:rsidRPr="00C27737" w:rsidRDefault="001C2061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ревновательная деятельность</w:t>
            </w:r>
            <w:r w:rsidR="007D6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1C2061" w:rsidRPr="00C27737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2061" w:rsidRPr="00C27737" w:rsidTr="002A6172">
        <w:trPr>
          <w:jc w:val="center"/>
        </w:trPr>
        <w:tc>
          <w:tcPr>
            <w:tcW w:w="828" w:type="dxa"/>
          </w:tcPr>
          <w:p w:rsidR="001C2061" w:rsidRPr="00C27737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00" w:type="dxa"/>
          </w:tcPr>
          <w:p w:rsidR="001C2061" w:rsidRPr="00C27737" w:rsidRDefault="001C2061" w:rsidP="001C2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ежуточный контроль</w:t>
            </w:r>
            <w:r w:rsidR="007D6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1C2061" w:rsidRPr="00C27737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2061" w:rsidRPr="00C27737" w:rsidTr="002A6172">
        <w:trPr>
          <w:trHeight w:val="363"/>
          <w:jc w:val="center"/>
        </w:trPr>
        <w:tc>
          <w:tcPr>
            <w:tcW w:w="828" w:type="dxa"/>
          </w:tcPr>
          <w:p w:rsidR="001C2061" w:rsidRPr="00C27737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1C2061" w:rsidRPr="00C27737" w:rsidRDefault="001C2061" w:rsidP="001C2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3" w:type="dxa"/>
          </w:tcPr>
          <w:p w:rsidR="001C2061" w:rsidRPr="00C27737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</w:tbl>
    <w:p w:rsidR="00733C54" w:rsidRPr="00C27737" w:rsidRDefault="00733C54" w:rsidP="00733C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C54" w:rsidRPr="00C27737" w:rsidRDefault="003C710A" w:rsidP="00733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32"/>
        </w:rPr>
        <w:t xml:space="preserve">Третий </w:t>
      </w:r>
      <w:r w:rsidR="00733C54" w:rsidRPr="00C27737">
        <w:rPr>
          <w:rFonts w:ascii="Times New Roman" w:eastAsia="Times New Roman" w:hAnsi="Times New Roman" w:cs="Times New Roman"/>
          <w:b/>
          <w:sz w:val="28"/>
          <w:szCs w:val="32"/>
        </w:rPr>
        <w:t>год обучения</w:t>
      </w:r>
    </w:p>
    <w:p w:rsidR="00733C54" w:rsidRPr="00C27737" w:rsidRDefault="003C710A" w:rsidP="00733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27737">
        <w:rPr>
          <w:rFonts w:ascii="Times New Roman" w:eastAsia="Times New Roman" w:hAnsi="Times New Roman" w:cs="Times New Roman"/>
          <w:sz w:val="28"/>
          <w:szCs w:val="32"/>
        </w:rPr>
        <w:t>6, 7 группа</w:t>
      </w:r>
      <w:r w:rsidR="00733C54" w:rsidRPr="00C27737">
        <w:rPr>
          <w:rFonts w:ascii="Times New Roman" w:eastAsia="Times New Roman" w:hAnsi="Times New Roman" w:cs="Times New Roman"/>
          <w:sz w:val="28"/>
          <w:szCs w:val="32"/>
        </w:rPr>
        <w:t xml:space="preserve"> (2 раза по 2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"/>
        <w:gridCol w:w="5328"/>
        <w:gridCol w:w="1076"/>
        <w:gridCol w:w="1136"/>
        <w:gridCol w:w="1492"/>
      </w:tblGrid>
      <w:tr w:rsidR="00C940A0" w:rsidRPr="00C27737" w:rsidTr="00C940A0">
        <w:trPr>
          <w:cantSplit/>
        </w:trPr>
        <w:tc>
          <w:tcPr>
            <w:tcW w:w="828" w:type="dxa"/>
            <w:vMerge w:val="restart"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C940A0" w:rsidRPr="00C27737" w:rsidRDefault="00C940A0" w:rsidP="00C940A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940A0" w:rsidRPr="00C27737" w:rsidTr="00C940A0">
        <w:trPr>
          <w:cantSplit/>
          <w:trHeight w:val="541"/>
        </w:trPr>
        <w:tc>
          <w:tcPr>
            <w:tcW w:w="828" w:type="dxa"/>
            <w:vMerge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517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r w:rsidR="00517E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а</w:t>
            </w:r>
          </w:p>
        </w:tc>
      </w:tr>
      <w:tr w:rsidR="00C940A0" w:rsidRPr="00C27737" w:rsidTr="00C940A0"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C940A0" w:rsidRPr="00C27737" w:rsidRDefault="0004661B" w:rsidP="000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и техники безопасности на занятиях.</w:t>
            </w:r>
          </w:p>
        </w:tc>
        <w:tc>
          <w:tcPr>
            <w:tcW w:w="1080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40A0" w:rsidRPr="00C27737" w:rsidTr="00C940A0"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 правила соревнований в скалолазании</w:t>
            </w:r>
            <w:r w:rsidR="007D67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940A0" w:rsidRPr="00C27737" w:rsidTr="00C940A0"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C940A0" w:rsidRPr="00C27737" w:rsidRDefault="0004661B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Скалолазание в мире.</w:t>
            </w:r>
          </w:p>
        </w:tc>
        <w:tc>
          <w:tcPr>
            <w:tcW w:w="1080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940A0" w:rsidRPr="00C27737" w:rsidTr="00C940A0"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ы методики обучения и тренировки скалолазов</w:t>
            </w:r>
            <w:r w:rsidR="007D6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940A0" w:rsidRPr="00C27737" w:rsidTr="00C940A0"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ая всероссийская спортивная классификация. Разряды и зва</w:t>
            </w:r>
            <w:r w:rsidRPr="00C277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 xml:space="preserve">ния в скалолазании. </w:t>
            </w:r>
          </w:p>
        </w:tc>
        <w:tc>
          <w:tcPr>
            <w:tcW w:w="1080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40A0" w:rsidRPr="00C27737" w:rsidTr="00C940A0"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становительные действия</w:t>
            </w:r>
            <w:r w:rsidR="007D6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940A0" w:rsidRPr="00C27737" w:rsidTr="00C940A0"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ктические действия в скалолазании</w:t>
            </w:r>
            <w:r w:rsidR="007D6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940A0" w:rsidRPr="00C27737" w:rsidTr="00C940A0"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ливость.</w:t>
            </w:r>
          </w:p>
        </w:tc>
        <w:tc>
          <w:tcPr>
            <w:tcW w:w="1080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762E2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40A0" w:rsidRPr="00C27737" w:rsidTr="00C940A0"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  <w:r w:rsidR="007D67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40A0" w:rsidRPr="00C27737" w:rsidTr="00C940A0"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Сила.</w:t>
            </w:r>
          </w:p>
        </w:tc>
        <w:tc>
          <w:tcPr>
            <w:tcW w:w="1080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940A0" w:rsidRPr="00C27737" w:rsidTr="00C940A0"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та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940A0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40A0" w:rsidRPr="00C27737" w:rsidTr="00C940A0"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овкость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40A0" w:rsidRPr="00C27737" w:rsidTr="00C940A0"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Гибкость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40A0" w:rsidRPr="00C27737" w:rsidTr="00C940A0"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лазания.</w:t>
            </w:r>
          </w:p>
        </w:tc>
        <w:tc>
          <w:tcPr>
            <w:tcW w:w="1080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C940A0" w:rsidRPr="00C27737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940A0" w:rsidRPr="00C27737" w:rsidTr="00C940A0">
        <w:tc>
          <w:tcPr>
            <w:tcW w:w="828" w:type="dxa"/>
          </w:tcPr>
          <w:p w:rsidR="00C940A0" w:rsidRPr="00C2773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00" w:type="dxa"/>
          </w:tcPr>
          <w:p w:rsidR="00C940A0" w:rsidRPr="00C2773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страховки.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C940A0" w:rsidRPr="00C2773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C940A0" w:rsidRPr="00C27737" w:rsidRDefault="000762E2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C2061" w:rsidRPr="00C27737" w:rsidTr="00C940A0">
        <w:tc>
          <w:tcPr>
            <w:tcW w:w="828" w:type="dxa"/>
          </w:tcPr>
          <w:p w:rsidR="001C2061" w:rsidRPr="00C27737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00" w:type="dxa"/>
          </w:tcPr>
          <w:p w:rsidR="001C2061" w:rsidRPr="00C27737" w:rsidRDefault="007D67BB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ревновательная деятельность.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1C2061" w:rsidRPr="00C27737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2061" w:rsidRPr="00C27737" w:rsidTr="00C940A0">
        <w:tc>
          <w:tcPr>
            <w:tcW w:w="828" w:type="dxa"/>
          </w:tcPr>
          <w:p w:rsidR="001C2061" w:rsidRPr="00C27737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00" w:type="dxa"/>
          </w:tcPr>
          <w:p w:rsidR="001C2061" w:rsidRPr="00C27737" w:rsidRDefault="001C2061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ый контроль</w:t>
            </w:r>
            <w:r w:rsidR="007D67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1C2061" w:rsidRPr="00C27737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2061" w:rsidRPr="00C27737" w:rsidTr="00C940A0">
        <w:trPr>
          <w:trHeight w:val="363"/>
        </w:trPr>
        <w:tc>
          <w:tcPr>
            <w:tcW w:w="828" w:type="dxa"/>
          </w:tcPr>
          <w:p w:rsidR="001C2061" w:rsidRPr="00C27737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1C2061" w:rsidRPr="00C27737" w:rsidRDefault="001C2061" w:rsidP="001C206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80" w:type="dxa"/>
          </w:tcPr>
          <w:p w:rsidR="001C2061" w:rsidRPr="00C27737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83" w:type="dxa"/>
          </w:tcPr>
          <w:p w:rsidR="001C2061" w:rsidRPr="00C27737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8</w:t>
            </w:r>
          </w:p>
        </w:tc>
      </w:tr>
    </w:tbl>
    <w:p w:rsidR="00574A52" w:rsidRPr="00C27737" w:rsidRDefault="00A13850" w:rsidP="00C461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517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524" w:rsidRPr="00C2773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65524" w:rsidRPr="00C27737" w:rsidRDefault="00733C54" w:rsidP="00683D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Первый</w:t>
      </w:r>
      <w:r w:rsidR="00574A52" w:rsidRPr="00C2773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97D82" w:rsidRPr="00C27737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165524" w:rsidRPr="00C27737" w:rsidRDefault="00A07B78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31B23" w:rsidRPr="00C27737">
        <w:rPr>
          <w:rFonts w:ascii="Times New Roman" w:hAnsi="Times New Roman" w:cs="Times New Roman"/>
          <w:b/>
          <w:sz w:val="28"/>
          <w:szCs w:val="28"/>
        </w:rPr>
        <w:t>1</w:t>
      </w:r>
      <w:r w:rsidR="00165524" w:rsidRPr="00C27737">
        <w:rPr>
          <w:rFonts w:ascii="Times New Roman" w:hAnsi="Times New Roman" w:cs="Times New Roman"/>
          <w:b/>
          <w:sz w:val="28"/>
          <w:szCs w:val="28"/>
        </w:rPr>
        <w:t>. Правила поведения и техники безопасности на занятиях</w:t>
      </w:r>
      <w:r w:rsidR="009C0853" w:rsidRPr="00C27737">
        <w:rPr>
          <w:rFonts w:ascii="Times New Roman" w:hAnsi="Times New Roman" w:cs="Times New Roman"/>
          <w:b/>
          <w:sz w:val="28"/>
          <w:szCs w:val="28"/>
        </w:rPr>
        <w:t>.</w:t>
      </w:r>
      <w:r w:rsidR="00517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524" w:rsidRPr="00C27737">
        <w:rPr>
          <w:rFonts w:ascii="Times New Roman" w:hAnsi="Times New Roman" w:cs="Times New Roman"/>
          <w:sz w:val="28"/>
          <w:szCs w:val="28"/>
        </w:rPr>
        <w:t>Правила поведения на занятиях. Обеспечение безопасности во время занятия на скалодроме.</w:t>
      </w:r>
    </w:p>
    <w:p w:rsidR="00165524" w:rsidRPr="00C27737" w:rsidRDefault="00A07B78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83D7B" w:rsidRPr="00C27737">
        <w:rPr>
          <w:rFonts w:ascii="Times New Roman" w:hAnsi="Times New Roman" w:cs="Times New Roman"/>
          <w:b/>
          <w:sz w:val="28"/>
          <w:szCs w:val="28"/>
        </w:rPr>
        <w:t>2</w:t>
      </w:r>
      <w:r w:rsidR="00165524" w:rsidRPr="00C27737">
        <w:rPr>
          <w:rFonts w:ascii="Times New Roman" w:hAnsi="Times New Roman" w:cs="Times New Roman"/>
          <w:b/>
          <w:sz w:val="28"/>
          <w:szCs w:val="28"/>
        </w:rPr>
        <w:t>. Гигиена, режим дня</w:t>
      </w:r>
      <w:r w:rsidR="009C0853" w:rsidRPr="00C27737">
        <w:rPr>
          <w:rFonts w:ascii="Times New Roman" w:hAnsi="Times New Roman" w:cs="Times New Roman"/>
          <w:b/>
          <w:sz w:val="28"/>
          <w:szCs w:val="28"/>
        </w:rPr>
        <w:t>.</w:t>
      </w:r>
      <w:r w:rsidR="00517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524" w:rsidRPr="00C27737">
        <w:rPr>
          <w:rFonts w:ascii="Times New Roman" w:hAnsi="Times New Roman" w:cs="Times New Roman"/>
          <w:sz w:val="28"/>
          <w:szCs w:val="28"/>
        </w:rPr>
        <w:t>Понятие о гигиене. Значение сна, утренней гимнастики в режиме дня.</w:t>
      </w:r>
    </w:p>
    <w:p w:rsidR="00165524" w:rsidRPr="00C27737" w:rsidRDefault="00A07B78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31B23" w:rsidRPr="00C27737">
        <w:rPr>
          <w:rFonts w:ascii="Times New Roman" w:hAnsi="Times New Roman" w:cs="Times New Roman"/>
          <w:b/>
          <w:sz w:val="28"/>
          <w:szCs w:val="28"/>
        </w:rPr>
        <w:t>3</w:t>
      </w:r>
      <w:r w:rsidR="00165524" w:rsidRPr="00C27737">
        <w:rPr>
          <w:rFonts w:ascii="Times New Roman" w:hAnsi="Times New Roman" w:cs="Times New Roman"/>
          <w:b/>
          <w:sz w:val="28"/>
          <w:szCs w:val="28"/>
        </w:rPr>
        <w:t>.  </w:t>
      </w:r>
      <w:r w:rsidR="00FA16FE" w:rsidRPr="00C27737">
        <w:rPr>
          <w:rFonts w:ascii="Times New Roman" w:hAnsi="Times New Roman" w:cs="Times New Roman"/>
          <w:b/>
          <w:sz w:val="28"/>
          <w:szCs w:val="28"/>
        </w:rPr>
        <w:t>Виды скалолазания и с</w:t>
      </w:r>
      <w:r w:rsidR="00165524" w:rsidRPr="00C27737">
        <w:rPr>
          <w:rFonts w:ascii="Times New Roman" w:hAnsi="Times New Roman" w:cs="Times New Roman"/>
          <w:b/>
          <w:sz w:val="28"/>
          <w:szCs w:val="28"/>
        </w:rPr>
        <w:t>калолазное снаряжение</w:t>
      </w:r>
      <w:r w:rsidR="009C0853" w:rsidRPr="00C27737">
        <w:rPr>
          <w:rFonts w:ascii="Times New Roman" w:hAnsi="Times New Roman" w:cs="Times New Roman"/>
          <w:b/>
          <w:sz w:val="28"/>
          <w:szCs w:val="28"/>
        </w:rPr>
        <w:t>.</w:t>
      </w:r>
      <w:r w:rsidR="00517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524" w:rsidRPr="00C27737">
        <w:rPr>
          <w:rFonts w:ascii="Times New Roman" w:hAnsi="Times New Roman" w:cs="Times New Roman"/>
          <w:sz w:val="28"/>
          <w:szCs w:val="28"/>
        </w:rPr>
        <w:t>Знакомство со специальным снаряжением скалолаза.  Снаряжение, применяемое скалолазами на тренировках. Особенности подбора страховочной системы.</w:t>
      </w:r>
    </w:p>
    <w:p w:rsidR="00165524" w:rsidRPr="00C27737" w:rsidRDefault="00A07B78" w:rsidP="00A07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31B23" w:rsidRPr="00C27737">
        <w:rPr>
          <w:rFonts w:ascii="Times New Roman" w:hAnsi="Times New Roman" w:cs="Times New Roman"/>
          <w:b/>
          <w:sz w:val="28"/>
          <w:szCs w:val="28"/>
        </w:rPr>
        <w:t>4</w:t>
      </w:r>
      <w:r w:rsidR="00165524" w:rsidRPr="00C27737">
        <w:rPr>
          <w:rFonts w:ascii="Times New Roman" w:hAnsi="Times New Roman" w:cs="Times New Roman"/>
          <w:b/>
          <w:sz w:val="28"/>
          <w:szCs w:val="28"/>
        </w:rPr>
        <w:t>. Самоконтроль спортсмена</w:t>
      </w:r>
      <w:r w:rsidR="009C0853" w:rsidRPr="00C27737">
        <w:rPr>
          <w:rFonts w:ascii="Times New Roman" w:hAnsi="Times New Roman" w:cs="Times New Roman"/>
          <w:b/>
          <w:sz w:val="28"/>
          <w:szCs w:val="28"/>
        </w:rPr>
        <w:t>.</w:t>
      </w:r>
      <w:r w:rsidR="00165524" w:rsidRPr="00C27737">
        <w:rPr>
          <w:rFonts w:ascii="Times New Roman" w:hAnsi="Times New Roman" w:cs="Times New Roman"/>
          <w:sz w:val="28"/>
          <w:szCs w:val="28"/>
        </w:rPr>
        <w:t> Субъектив</w:t>
      </w:r>
      <w:r w:rsidR="00165524" w:rsidRPr="00C27737">
        <w:rPr>
          <w:rFonts w:ascii="Times New Roman" w:hAnsi="Times New Roman" w:cs="Times New Roman"/>
          <w:sz w:val="28"/>
          <w:szCs w:val="28"/>
        </w:rPr>
        <w:softHyphen/>
        <w:t>ные данные самоконтроля спортсмена: самочувствие, сон, аппетит, настроение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  <w:r w:rsidR="00A07B78" w:rsidRPr="00C277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7737">
        <w:rPr>
          <w:rFonts w:ascii="Times New Roman" w:hAnsi="Times New Roman" w:cs="Times New Roman"/>
          <w:sz w:val="28"/>
          <w:szCs w:val="28"/>
        </w:rPr>
        <w:t> В спортивно оздоровительной группе первого года обучения, основной целью является воспитание основных фи</w:t>
      </w:r>
      <w:r w:rsidRPr="00C27737">
        <w:rPr>
          <w:rFonts w:ascii="Times New Roman" w:hAnsi="Times New Roman" w:cs="Times New Roman"/>
          <w:sz w:val="28"/>
          <w:szCs w:val="28"/>
        </w:rPr>
        <w:softHyphen/>
        <w:t>зических качеств: быстроты, силы, выносливости, гибкости, ловкости (координация)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 Главной задачей является научить </w:t>
      </w:r>
      <w:r w:rsidR="00683D7B" w:rsidRPr="00C27737">
        <w:rPr>
          <w:rFonts w:ascii="Times New Roman" w:hAnsi="Times New Roman" w:cs="Times New Roman"/>
          <w:sz w:val="28"/>
          <w:szCs w:val="28"/>
        </w:rPr>
        <w:t>учащихся воспитывать</w:t>
      </w:r>
      <w:r w:rsidRPr="00C27737">
        <w:rPr>
          <w:rFonts w:ascii="Times New Roman" w:hAnsi="Times New Roman" w:cs="Times New Roman"/>
          <w:sz w:val="28"/>
          <w:szCs w:val="28"/>
        </w:rPr>
        <w:t xml:space="preserve"> все эти качества с помощью общеподготовительных и специальных упражнений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 </w:t>
      </w:r>
      <w:r w:rsidR="00A07B78" w:rsidRPr="00C2773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31B23" w:rsidRPr="00C27737">
        <w:rPr>
          <w:rFonts w:ascii="Times New Roman" w:hAnsi="Times New Roman" w:cs="Times New Roman"/>
          <w:b/>
          <w:sz w:val="28"/>
          <w:szCs w:val="28"/>
        </w:rPr>
        <w:t>5</w:t>
      </w:r>
      <w:r w:rsidRPr="00C277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0853" w:rsidRPr="00C27737">
        <w:rPr>
          <w:rFonts w:ascii="Times New Roman" w:hAnsi="Times New Roman" w:cs="Times New Roman"/>
          <w:b/>
          <w:sz w:val="28"/>
          <w:szCs w:val="28"/>
        </w:rPr>
        <w:t> Выносливость.</w:t>
      </w:r>
      <w:r w:rsidRPr="00C27737">
        <w:rPr>
          <w:rFonts w:ascii="Times New Roman" w:hAnsi="Times New Roman" w:cs="Times New Roman"/>
          <w:sz w:val="28"/>
          <w:szCs w:val="28"/>
        </w:rPr>
        <w:t xml:space="preserve">  В теоретическом блоке, изучаются </w:t>
      </w:r>
      <w:r w:rsidR="00683D7B" w:rsidRPr="00C27737">
        <w:rPr>
          <w:rFonts w:ascii="Times New Roman" w:hAnsi="Times New Roman" w:cs="Times New Roman"/>
          <w:sz w:val="28"/>
          <w:szCs w:val="28"/>
        </w:rPr>
        <w:t>темы: Выносливость</w:t>
      </w:r>
      <w:r w:rsidRPr="00C27737">
        <w:rPr>
          <w:rFonts w:ascii="Times New Roman" w:hAnsi="Times New Roman" w:cs="Times New Roman"/>
          <w:sz w:val="28"/>
          <w:szCs w:val="28"/>
        </w:rPr>
        <w:t xml:space="preserve"> как физическое качество человека. Средства воспитания выносливости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Выносливость скалолазов делится на общую, силовую и скоростно-силовую выносливость. На первом году </w:t>
      </w:r>
      <w:r w:rsidR="00683D7B" w:rsidRPr="00C27737">
        <w:rPr>
          <w:rFonts w:ascii="Times New Roman" w:hAnsi="Times New Roman" w:cs="Times New Roman"/>
          <w:sz w:val="28"/>
          <w:szCs w:val="28"/>
        </w:rPr>
        <w:t>обучения средства</w:t>
      </w:r>
      <w:r w:rsidRPr="00C27737">
        <w:rPr>
          <w:rFonts w:ascii="Times New Roman" w:hAnsi="Times New Roman" w:cs="Times New Roman"/>
          <w:sz w:val="28"/>
          <w:szCs w:val="28"/>
        </w:rPr>
        <w:t xml:space="preserve"> в основном направлены на воспитание общей выносливости и ее производной «силовой выносливости»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Общая выносливость воспитывается в режиме аэробной нагрузки и упражнениями (пример упражнений):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 бег на длинные дистанции;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 длительная ходьба</w:t>
      </w:r>
      <w:r w:rsidR="00855EFD" w:rsidRPr="00C27737">
        <w:rPr>
          <w:rFonts w:ascii="Times New Roman" w:hAnsi="Times New Roman" w:cs="Times New Roman"/>
          <w:sz w:val="28"/>
          <w:szCs w:val="28"/>
        </w:rPr>
        <w:t>.</w:t>
      </w:r>
    </w:p>
    <w:p w:rsidR="002A6172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Силовая выносливость воспитывается упражнениями в лазании (примеры упражнений):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 - лазания трасс с </w:t>
      </w:r>
      <w:r w:rsidR="00B81278" w:rsidRPr="00C27737">
        <w:rPr>
          <w:rFonts w:ascii="Times New Roman" w:hAnsi="Times New Roman" w:cs="Times New Roman"/>
          <w:sz w:val="28"/>
          <w:szCs w:val="28"/>
        </w:rPr>
        <w:t>7</w:t>
      </w:r>
      <w:r w:rsidRPr="00C27737">
        <w:rPr>
          <w:rFonts w:ascii="Times New Roman" w:hAnsi="Times New Roman" w:cs="Times New Roman"/>
          <w:sz w:val="28"/>
          <w:szCs w:val="28"/>
        </w:rPr>
        <w:t xml:space="preserve"> перехватами и более;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 - лазания </w:t>
      </w:r>
      <w:r w:rsidR="00683D7B" w:rsidRPr="00C27737">
        <w:rPr>
          <w:rFonts w:ascii="Times New Roman" w:hAnsi="Times New Roman" w:cs="Times New Roman"/>
          <w:sz w:val="28"/>
          <w:szCs w:val="28"/>
        </w:rPr>
        <w:t>на время</w:t>
      </w:r>
      <w:r w:rsidRPr="00C27737">
        <w:rPr>
          <w:rFonts w:ascii="Times New Roman" w:hAnsi="Times New Roman" w:cs="Times New Roman"/>
          <w:sz w:val="28"/>
          <w:szCs w:val="28"/>
        </w:rPr>
        <w:t xml:space="preserve"> (5-10 минут);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 - и др.</w:t>
      </w:r>
    </w:p>
    <w:p w:rsidR="00165524" w:rsidRPr="00C27737" w:rsidRDefault="00A07B78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31B23" w:rsidRPr="00C27737">
        <w:rPr>
          <w:rFonts w:ascii="Times New Roman" w:hAnsi="Times New Roman" w:cs="Times New Roman"/>
          <w:b/>
          <w:sz w:val="28"/>
          <w:szCs w:val="28"/>
        </w:rPr>
        <w:t>6</w:t>
      </w:r>
      <w:r w:rsidR="00165524" w:rsidRPr="00C27737">
        <w:rPr>
          <w:rFonts w:ascii="Times New Roman" w:hAnsi="Times New Roman" w:cs="Times New Roman"/>
          <w:b/>
          <w:sz w:val="28"/>
          <w:szCs w:val="28"/>
        </w:rPr>
        <w:t>.</w:t>
      </w:r>
      <w:r w:rsidR="009C0853" w:rsidRPr="00C27737">
        <w:rPr>
          <w:rFonts w:ascii="Times New Roman" w:hAnsi="Times New Roman" w:cs="Times New Roman"/>
          <w:b/>
          <w:sz w:val="28"/>
          <w:szCs w:val="28"/>
        </w:rPr>
        <w:t xml:space="preserve">  Сила.</w:t>
      </w:r>
      <w:r w:rsidR="00517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524" w:rsidRPr="00C27737">
        <w:rPr>
          <w:rFonts w:ascii="Times New Roman" w:hAnsi="Times New Roman" w:cs="Times New Roman"/>
          <w:sz w:val="28"/>
          <w:szCs w:val="28"/>
        </w:rPr>
        <w:t xml:space="preserve">В теоретическом блоке, изучаются </w:t>
      </w:r>
      <w:r w:rsidR="00683D7B" w:rsidRPr="00C27737">
        <w:rPr>
          <w:rFonts w:ascii="Times New Roman" w:hAnsi="Times New Roman" w:cs="Times New Roman"/>
          <w:sz w:val="28"/>
          <w:szCs w:val="28"/>
        </w:rPr>
        <w:t>темы: Сила</w:t>
      </w:r>
      <w:r w:rsidR="00165524" w:rsidRPr="00C27737">
        <w:rPr>
          <w:rFonts w:ascii="Times New Roman" w:hAnsi="Times New Roman" w:cs="Times New Roman"/>
          <w:sz w:val="28"/>
          <w:szCs w:val="28"/>
        </w:rPr>
        <w:t xml:space="preserve"> как физическое качество человека. Возникновение мышечной силы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Воспитание силы осуществляется с помощью многообразия упражнений </w:t>
      </w:r>
      <w:r w:rsidRPr="00C27737">
        <w:rPr>
          <w:rFonts w:ascii="Times New Roman" w:hAnsi="Times New Roman" w:cs="Times New Roman"/>
          <w:b/>
          <w:sz w:val="28"/>
          <w:szCs w:val="28"/>
        </w:rPr>
        <w:t>для различных групп мышц: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- для мышцы рук (примеры упражнений):</w:t>
      </w:r>
    </w:p>
    <w:p w:rsidR="00165524" w:rsidRPr="00C27737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lastRenderedPageBreak/>
        <w:t>1) с</w:t>
      </w:r>
      <w:r w:rsidR="00165524" w:rsidRPr="00C27737">
        <w:rPr>
          <w:rFonts w:ascii="Times New Roman" w:hAnsi="Times New Roman" w:cs="Times New Roman"/>
          <w:sz w:val="28"/>
          <w:szCs w:val="28"/>
        </w:rPr>
        <w:t>гибание разгибание рук в висе на перекладине, рейки или карманах;</w:t>
      </w:r>
    </w:p>
    <w:p w:rsidR="00165524" w:rsidRPr="00C27737" w:rsidRDefault="003C4A69" w:rsidP="003C4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2) с</w:t>
      </w:r>
      <w:r w:rsidR="00165524" w:rsidRPr="00C27737">
        <w:rPr>
          <w:rFonts w:ascii="Times New Roman" w:hAnsi="Times New Roman" w:cs="Times New Roman"/>
          <w:sz w:val="28"/>
          <w:szCs w:val="28"/>
        </w:rPr>
        <w:t>гибание разгибание рук в упоре лёжа (отжимание)</w:t>
      </w:r>
      <w:r w:rsidRPr="00C27737">
        <w:rPr>
          <w:rFonts w:ascii="Times New Roman" w:hAnsi="Times New Roman" w:cs="Times New Roman"/>
          <w:sz w:val="28"/>
          <w:szCs w:val="28"/>
        </w:rPr>
        <w:t>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 xml:space="preserve">- для </w:t>
      </w:r>
      <w:r w:rsidR="00683D7B" w:rsidRPr="00C27737">
        <w:rPr>
          <w:rFonts w:ascii="Times New Roman" w:hAnsi="Times New Roman" w:cs="Times New Roman"/>
          <w:b/>
          <w:sz w:val="28"/>
          <w:szCs w:val="28"/>
        </w:rPr>
        <w:t>мышц ног</w:t>
      </w:r>
      <w:r w:rsidRPr="00C27737">
        <w:rPr>
          <w:rFonts w:ascii="Times New Roman" w:hAnsi="Times New Roman" w:cs="Times New Roman"/>
          <w:b/>
          <w:sz w:val="28"/>
          <w:szCs w:val="28"/>
        </w:rPr>
        <w:t> (примеры упражнений):</w:t>
      </w:r>
    </w:p>
    <w:p w:rsidR="00165524" w:rsidRPr="00C27737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1) п</w:t>
      </w:r>
      <w:r w:rsidR="00165524" w:rsidRPr="00C27737">
        <w:rPr>
          <w:rFonts w:ascii="Times New Roman" w:hAnsi="Times New Roman" w:cs="Times New Roman"/>
          <w:sz w:val="28"/>
          <w:szCs w:val="28"/>
        </w:rPr>
        <w:t>риседание;</w:t>
      </w:r>
    </w:p>
    <w:p w:rsidR="00165524" w:rsidRPr="00C27737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2) п</w:t>
      </w:r>
      <w:r w:rsidR="00165524" w:rsidRPr="00C27737">
        <w:rPr>
          <w:rFonts w:ascii="Times New Roman" w:hAnsi="Times New Roman" w:cs="Times New Roman"/>
          <w:sz w:val="28"/>
          <w:szCs w:val="28"/>
        </w:rPr>
        <w:t>риседание на одну ногу;</w:t>
      </w:r>
    </w:p>
    <w:p w:rsidR="00165524" w:rsidRPr="00C27737" w:rsidRDefault="003C4A69" w:rsidP="003C4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3) в</w:t>
      </w:r>
      <w:r w:rsidR="00165524" w:rsidRPr="00C27737">
        <w:rPr>
          <w:rFonts w:ascii="Times New Roman" w:hAnsi="Times New Roman" w:cs="Times New Roman"/>
          <w:sz w:val="28"/>
          <w:szCs w:val="28"/>
        </w:rPr>
        <w:t>ыходы на ногу на в</w:t>
      </w:r>
      <w:r w:rsidRPr="00C27737">
        <w:rPr>
          <w:rFonts w:ascii="Times New Roman" w:hAnsi="Times New Roman" w:cs="Times New Roman"/>
          <w:sz w:val="28"/>
          <w:szCs w:val="28"/>
        </w:rPr>
        <w:t>ысокую опору с руками и без рук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- для мышц брюшного пресса (примеры упражнений):</w:t>
      </w:r>
    </w:p>
    <w:p w:rsidR="00165524" w:rsidRPr="00C27737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1) п</w:t>
      </w:r>
      <w:r w:rsidR="00165524" w:rsidRPr="00C27737">
        <w:rPr>
          <w:rFonts w:ascii="Times New Roman" w:hAnsi="Times New Roman" w:cs="Times New Roman"/>
          <w:sz w:val="28"/>
          <w:szCs w:val="28"/>
        </w:rPr>
        <w:t>одъем ног в висе на перекладине до угла 90 градусов;</w:t>
      </w:r>
    </w:p>
    <w:p w:rsidR="00165524" w:rsidRPr="00C27737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2) п</w:t>
      </w:r>
      <w:r w:rsidR="00165524" w:rsidRPr="00C27737">
        <w:rPr>
          <w:rFonts w:ascii="Times New Roman" w:hAnsi="Times New Roman" w:cs="Times New Roman"/>
          <w:sz w:val="28"/>
          <w:szCs w:val="28"/>
        </w:rPr>
        <w:t>одъем ног в висе на перекладине до касания ее кончиками пальцев ног (ноги прямые);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3) </w:t>
      </w:r>
      <w:r w:rsidR="003C4A69" w:rsidRPr="00C27737">
        <w:rPr>
          <w:rFonts w:ascii="Times New Roman" w:hAnsi="Times New Roman" w:cs="Times New Roman"/>
          <w:sz w:val="28"/>
          <w:szCs w:val="28"/>
        </w:rPr>
        <w:t>л</w:t>
      </w:r>
      <w:r w:rsidRPr="00C27737">
        <w:rPr>
          <w:rFonts w:ascii="Times New Roman" w:hAnsi="Times New Roman" w:cs="Times New Roman"/>
          <w:sz w:val="28"/>
          <w:szCs w:val="28"/>
        </w:rPr>
        <w:t>ёжа на спине, поднятие ног до угла 45 градусов;</w:t>
      </w:r>
    </w:p>
    <w:p w:rsidR="003C4A69" w:rsidRPr="00C27737" w:rsidRDefault="00165524" w:rsidP="003C4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4) </w:t>
      </w:r>
      <w:r w:rsidR="003C4A69" w:rsidRPr="00C27737">
        <w:rPr>
          <w:rFonts w:ascii="Times New Roman" w:hAnsi="Times New Roman" w:cs="Times New Roman"/>
          <w:sz w:val="28"/>
          <w:szCs w:val="28"/>
        </w:rPr>
        <w:t>л</w:t>
      </w:r>
      <w:r w:rsidRPr="00C27737">
        <w:rPr>
          <w:rFonts w:ascii="Times New Roman" w:hAnsi="Times New Roman" w:cs="Times New Roman"/>
          <w:sz w:val="28"/>
          <w:szCs w:val="28"/>
        </w:rPr>
        <w:t>ёж</w:t>
      </w:r>
      <w:r w:rsidR="003C4A69" w:rsidRPr="00C27737">
        <w:rPr>
          <w:rFonts w:ascii="Times New Roman" w:hAnsi="Times New Roman" w:cs="Times New Roman"/>
          <w:sz w:val="28"/>
          <w:szCs w:val="28"/>
        </w:rPr>
        <w:t>а на спине, поднимание туловища.</w:t>
      </w:r>
    </w:p>
    <w:p w:rsidR="00165524" w:rsidRPr="00C27737" w:rsidRDefault="00165524" w:rsidP="003C4A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- для мышц спины (примеры упражнений):</w:t>
      </w:r>
    </w:p>
    <w:p w:rsidR="00165524" w:rsidRPr="00C27737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1) л</w:t>
      </w:r>
      <w:r w:rsidR="00165524" w:rsidRPr="00C27737">
        <w:rPr>
          <w:rFonts w:ascii="Times New Roman" w:hAnsi="Times New Roman" w:cs="Times New Roman"/>
          <w:sz w:val="28"/>
          <w:szCs w:val="28"/>
        </w:rPr>
        <w:t>ёжа на животе одновременное поднимание рук и ног, и другие упражнения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- для всех групп мышц (примеры упражнений):</w:t>
      </w:r>
    </w:p>
    <w:p w:rsidR="00165524" w:rsidRPr="00C27737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1)  л</w:t>
      </w:r>
      <w:r w:rsidR="00165524" w:rsidRPr="00C27737">
        <w:rPr>
          <w:rFonts w:ascii="Times New Roman" w:hAnsi="Times New Roman" w:cs="Times New Roman"/>
          <w:sz w:val="28"/>
          <w:szCs w:val="28"/>
        </w:rPr>
        <w:t>азание вверх по лёгким трассам;</w:t>
      </w:r>
    </w:p>
    <w:p w:rsidR="00165524" w:rsidRPr="00C27737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2) л</w:t>
      </w:r>
      <w:r w:rsidR="00165524" w:rsidRPr="00C27737">
        <w:rPr>
          <w:rFonts w:ascii="Times New Roman" w:hAnsi="Times New Roman" w:cs="Times New Roman"/>
          <w:sz w:val="28"/>
          <w:szCs w:val="28"/>
        </w:rPr>
        <w:t>азание на траверсе.</w:t>
      </w:r>
    </w:p>
    <w:p w:rsidR="00A07B78" w:rsidRPr="00C27737" w:rsidRDefault="00A07B78" w:rsidP="002A61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Тема 7. Текущий контроль.</w:t>
      </w:r>
      <w:r w:rsidRPr="00C27737">
        <w:rPr>
          <w:rFonts w:ascii="Times New Roman" w:hAnsi="Times New Roman" w:cs="Times New Roman"/>
          <w:sz w:val="28"/>
          <w:szCs w:val="28"/>
        </w:rPr>
        <w:t xml:space="preserve"> Текущий контроль может быть проведен как на каждом занятии, так и в первом полугодии. Текущий контроль может осуществляться в форме опроса, наблюдения, анализа выполнения заданий, беседы. Например, при соревновании на скорость и трудность, будут выявляться не только положительные качества лазания, но и будут выявляться ошибки. После чего будет проведен ряд мер для их устранения и улучшения качества лазания. При выполнении любых упражнений происходит их корректировка, сразу устраняются ошибки при их выполнении, чтобы не навредить организму обучающегося.</w:t>
      </w:r>
    </w:p>
    <w:p w:rsidR="00165524" w:rsidRPr="00C27737" w:rsidRDefault="00A07B78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Тема 8</w:t>
      </w:r>
      <w:r w:rsidR="00165524" w:rsidRPr="00C27737">
        <w:rPr>
          <w:rFonts w:ascii="Times New Roman" w:hAnsi="Times New Roman" w:cs="Times New Roman"/>
          <w:b/>
          <w:sz w:val="28"/>
          <w:szCs w:val="28"/>
        </w:rPr>
        <w:t>. Быстрота</w:t>
      </w:r>
      <w:r w:rsidRPr="00C27737">
        <w:rPr>
          <w:rFonts w:ascii="Times New Roman" w:hAnsi="Times New Roman" w:cs="Times New Roman"/>
          <w:b/>
          <w:sz w:val="28"/>
          <w:szCs w:val="28"/>
        </w:rPr>
        <w:t>.</w:t>
      </w:r>
      <w:r w:rsidR="00165524" w:rsidRPr="00C27737">
        <w:rPr>
          <w:rFonts w:ascii="Times New Roman" w:hAnsi="Times New Roman" w:cs="Times New Roman"/>
          <w:sz w:val="28"/>
          <w:szCs w:val="28"/>
        </w:rPr>
        <w:t xml:space="preserve">  В теоретическом блоке, изучаются </w:t>
      </w:r>
      <w:r w:rsidR="00683D7B" w:rsidRPr="00C27737">
        <w:rPr>
          <w:rFonts w:ascii="Times New Roman" w:hAnsi="Times New Roman" w:cs="Times New Roman"/>
          <w:sz w:val="28"/>
          <w:szCs w:val="28"/>
        </w:rPr>
        <w:t>темы: Быстрота</w:t>
      </w:r>
      <w:r w:rsidR="00165524" w:rsidRPr="00C27737">
        <w:rPr>
          <w:rFonts w:ascii="Times New Roman" w:hAnsi="Times New Roman" w:cs="Times New Roman"/>
          <w:sz w:val="28"/>
          <w:szCs w:val="28"/>
        </w:rPr>
        <w:t xml:space="preserve"> как физическое качество человека. Скоростные способности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Быстрота воспитывается с помощью упражнений: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бег на короткие дистанции;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прыжки в высоту, в длину;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 многоскоки на двух ногах;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прыжки на скакалки</w:t>
      </w:r>
      <w:r w:rsidR="00B81278" w:rsidRPr="00C27737">
        <w:rPr>
          <w:rFonts w:ascii="Times New Roman" w:hAnsi="Times New Roman" w:cs="Times New Roman"/>
          <w:sz w:val="28"/>
          <w:szCs w:val="28"/>
        </w:rPr>
        <w:t>.</w:t>
      </w:r>
    </w:p>
    <w:p w:rsidR="003C710A" w:rsidRPr="00C27737" w:rsidRDefault="00A07B78" w:rsidP="003C710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Тема 9</w:t>
      </w:r>
      <w:r w:rsidR="00165524" w:rsidRPr="00C27737">
        <w:rPr>
          <w:rFonts w:ascii="Times New Roman" w:hAnsi="Times New Roman" w:cs="Times New Roman"/>
          <w:b/>
          <w:sz w:val="28"/>
          <w:szCs w:val="28"/>
        </w:rPr>
        <w:t>.</w:t>
      </w:r>
      <w:r w:rsidRPr="00C27737">
        <w:rPr>
          <w:rFonts w:ascii="Times New Roman" w:hAnsi="Times New Roman" w:cs="Times New Roman"/>
          <w:b/>
          <w:sz w:val="28"/>
          <w:szCs w:val="28"/>
        </w:rPr>
        <w:t xml:space="preserve"> Ловкость. </w:t>
      </w:r>
      <w:r w:rsidR="00165524" w:rsidRPr="00C27737">
        <w:rPr>
          <w:rFonts w:ascii="Times New Roman" w:hAnsi="Times New Roman" w:cs="Times New Roman"/>
          <w:sz w:val="28"/>
          <w:szCs w:val="28"/>
        </w:rPr>
        <w:t xml:space="preserve"> В теоретическом блоке, изучаются </w:t>
      </w:r>
      <w:r w:rsidR="003C710A" w:rsidRPr="00C27737">
        <w:rPr>
          <w:rFonts w:ascii="Times New Roman" w:hAnsi="Times New Roman" w:cs="Times New Roman"/>
          <w:sz w:val="28"/>
          <w:szCs w:val="28"/>
        </w:rPr>
        <w:t>темы</w:t>
      </w:r>
      <w:r w:rsidR="00683D7B" w:rsidRPr="00C27737">
        <w:rPr>
          <w:rFonts w:ascii="Times New Roman" w:hAnsi="Times New Roman" w:cs="Times New Roman"/>
          <w:sz w:val="28"/>
          <w:szCs w:val="28"/>
        </w:rPr>
        <w:t>: </w:t>
      </w:r>
    </w:p>
    <w:p w:rsidR="00165524" w:rsidRPr="00C27737" w:rsidRDefault="00683D7B" w:rsidP="003C710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Координационные</w:t>
      </w:r>
      <w:r w:rsidR="00165524" w:rsidRPr="00C27737">
        <w:rPr>
          <w:rFonts w:ascii="Times New Roman" w:hAnsi="Times New Roman" w:cs="Times New Roman"/>
          <w:sz w:val="28"/>
          <w:szCs w:val="28"/>
        </w:rPr>
        <w:t xml:space="preserve"> способности. Понятие ловкости.Ловкость или координация воспитывается с помощью </w:t>
      </w:r>
      <w:r w:rsidRPr="00C27737">
        <w:rPr>
          <w:rFonts w:ascii="Times New Roman" w:hAnsi="Times New Roman" w:cs="Times New Roman"/>
          <w:sz w:val="28"/>
          <w:szCs w:val="28"/>
        </w:rPr>
        <w:t>упражнений на</w:t>
      </w:r>
      <w:r w:rsidR="00165524" w:rsidRPr="00C27737">
        <w:rPr>
          <w:rFonts w:ascii="Times New Roman" w:hAnsi="Times New Roman" w:cs="Times New Roman"/>
          <w:sz w:val="28"/>
          <w:szCs w:val="28"/>
        </w:rPr>
        <w:t xml:space="preserve"> равновесие в ходьбе, в беге по уменьшенным опорам, со сменой направления, </w:t>
      </w:r>
      <w:r w:rsidRPr="00C27737">
        <w:rPr>
          <w:rFonts w:ascii="Times New Roman" w:hAnsi="Times New Roman" w:cs="Times New Roman"/>
          <w:sz w:val="28"/>
          <w:szCs w:val="28"/>
        </w:rPr>
        <w:t>лазании на</w:t>
      </w:r>
      <w:r w:rsidR="00165524" w:rsidRPr="00C27737">
        <w:rPr>
          <w:rFonts w:ascii="Times New Roman" w:hAnsi="Times New Roman" w:cs="Times New Roman"/>
          <w:sz w:val="28"/>
          <w:szCs w:val="28"/>
        </w:rPr>
        <w:t xml:space="preserve"> шведской </w:t>
      </w:r>
      <w:r w:rsidR="00165524" w:rsidRPr="00C27737">
        <w:rPr>
          <w:rFonts w:ascii="Times New Roman" w:hAnsi="Times New Roman" w:cs="Times New Roman"/>
          <w:sz w:val="28"/>
          <w:szCs w:val="28"/>
        </w:rPr>
        <w:lastRenderedPageBreak/>
        <w:t>стенке, веревочным лестницам перекрестными и приставными движениями рук и ног, ходьба по тросу, по гимнастическому бревну разными способами и др.</w:t>
      </w:r>
    </w:p>
    <w:p w:rsidR="00165524" w:rsidRPr="00C27737" w:rsidRDefault="003C4A69" w:rsidP="00A07B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 </w:t>
      </w:r>
      <w:r w:rsidR="00A07B78" w:rsidRPr="00C27737">
        <w:rPr>
          <w:rFonts w:ascii="Times New Roman" w:hAnsi="Times New Roman" w:cs="Times New Roman"/>
          <w:b/>
          <w:sz w:val="28"/>
          <w:szCs w:val="28"/>
        </w:rPr>
        <w:t>Тема 10</w:t>
      </w:r>
      <w:r w:rsidR="00165524" w:rsidRPr="00C27737">
        <w:rPr>
          <w:rFonts w:ascii="Times New Roman" w:hAnsi="Times New Roman" w:cs="Times New Roman"/>
          <w:b/>
          <w:sz w:val="28"/>
          <w:szCs w:val="28"/>
        </w:rPr>
        <w:t>. Гибкость</w:t>
      </w:r>
      <w:r w:rsidR="00A07B78" w:rsidRPr="00C277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5524" w:rsidRPr="00C27737">
        <w:rPr>
          <w:rFonts w:ascii="Times New Roman" w:hAnsi="Times New Roman" w:cs="Times New Roman"/>
          <w:sz w:val="28"/>
          <w:szCs w:val="28"/>
        </w:rPr>
        <w:t>В теоретическом блоке, изучаются темы: Гибкость как физическое качество человека. Средства и методы воспитания гибкости.</w:t>
      </w:r>
    </w:p>
    <w:p w:rsidR="00165524" w:rsidRPr="00C27737" w:rsidRDefault="00165524" w:rsidP="00A07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 Гибкость воспитывается с помощью простых упражнений на растягивания, </w:t>
      </w:r>
      <w:r w:rsidR="00683D7B" w:rsidRPr="00C27737">
        <w:rPr>
          <w:rFonts w:ascii="Times New Roman" w:hAnsi="Times New Roman" w:cs="Times New Roman"/>
          <w:sz w:val="28"/>
          <w:szCs w:val="28"/>
        </w:rPr>
        <w:t>выполняя сгибания</w:t>
      </w:r>
      <w:r w:rsidRPr="00C27737">
        <w:rPr>
          <w:rFonts w:ascii="Times New Roman" w:hAnsi="Times New Roman" w:cs="Times New Roman"/>
          <w:sz w:val="28"/>
          <w:szCs w:val="28"/>
        </w:rPr>
        <w:t>-разгибания, наклоны, повороты, махи, вращения, с помощью партнера и приспособлений (утяжелителями, верёвками, скакалкой, резиной и др.)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Примерные упражнения: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1) Перекрестить руки, сложить ладони вместе и поднять их над головой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Тянуться вверх, не отрывая пяток от пола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2) Сцепить руки в замок за спиной, выпрямить локти, выпятить грудь и поднять руки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3) Поднять левую руку вверх и, согнув в локте, положить ладонь на спину. Правой рукой давить на локоть левой вниз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4) Поднять руки над головой, взяться левой рукой за правое запястье, медленно наклониться в сторону. Стараться не сгибать локти и не отклоняться от фронтальной плоскости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5) Ноги поставить вместе, присесть, не отрывая пяток от пола, положить ладони на пол. Выпрямить ноги, не отрывая ладоней от пола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6) Сесть на пол, согнуть правую ногу и поместить ее пятку под левой ягодицей. Левую ногу поставить на пол, перенеся ее через колено правой. Завести правую руку за левое колено и скрутиться влево. 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7) Сесть на пол, согнуть колени и соединить стопы. Взяться руками за стопы и наклониться вперед, не сгибая спину.</w:t>
      </w:r>
    </w:p>
    <w:p w:rsidR="00165524" w:rsidRPr="00C27737" w:rsidRDefault="00165524" w:rsidP="003C4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8) Сесть на пол, вытянуть вперед левую ногу, взяться руками за стопу правой ноги и медленно подтянуть ее к груди. </w:t>
      </w:r>
    </w:p>
    <w:p w:rsidR="00165524" w:rsidRPr="00C27737" w:rsidRDefault="00A07B78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Тема 11</w:t>
      </w:r>
      <w:r w:rsidR="00165524" w:rsidRPr="00C27737">
        <w:rPr>
          <w:rFonts w:ascii="Times New Roman" w:hAnsi="Times New Roman" w:cs="Times New Roman"/>
          <w:b/>
          <w:sz w:val="28"/>
          <w:szCs w:val="28"/>
        </w:rPr>
        <w:t>. Техника лазания</w:t>
      </w:r>
      <w:r w:rsidRPr="00C277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5524" w:rsidRPr="00C27737">
        <w:rPr>
          <w:rFonts w:ascii="Times New Roman" w:hAnsi="Times New Roman" w:cs="Times New Roman"/>
          <w:sz w:val="28"/>
          <w:szCs w:val="28"/>
        </w:rPr>
        <w:t xml:space="preserve">В теоретическом блоке, изучаются </w:t>
      </w:r>
      <w:r w:rsidR="00683D7B" w:rsidRPr="00C27737">
        <w:rPr>
          <w:rFonts w:ascii="Times New Roman" w:hAnsi="Times New Roman" w:cs="Times New Roman"/>
          <w:sz w:val="28"/>
          <w:szCs w:val="28"/>
        </w:rPr>
        <w:t>темы: Краткая</w:t>
      </w:r>
      <w:r w:rsidR="00165524" w:rsidRPr="00C27737">
        <w:rPr>
          <w:rFonts w:ascii="Times New Roman" w:hAnsi="Times New Roman" w:cs="Times New Roman"/>
          <w:sz w:val="28"/>
          <w:szCs w:val="28"/>
        </w:rPr>
        <w:t xml:space="preserve"> характеристика техники лазанья. Понятие зацепа, их формы, расположение, исполь</w:t>
      </w:r>
      <w:r w:rsidR="00165524" w:rsidRPr="00C27737">
        <w:rPr>
          <w:rFonts w:ascii="Times New Roman" w:hAnsi="Times New Roman" w:cs="Times New Roman"/>
          <w:sz w:val="28"/>
          <w:szCs w:val="28"/>
        </w:rPr>
        <w:softHyphen/>
        <w:t>зование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683D7B" w:rsidRPr="00C27737">
        <w:rPr>
          <w:rFonts w:ascii="Times New Roman" w:hAnsi="Times New Roman" w:cs="Times New Roman"/>
          <w:sz w:val="28"/>
          <w:szCs w:val="28"/>
        </w:rPr>
        <w:t>являются ознакомление</w:t>
      </w:r>
      <w:r w:rsidR="00403F5A" w:rsidRPr="00C27737">
        <w:rPr>
          <w:rFonts w:ascii="Times New Roman" w:hAnsi="Times New Roman" w:cs="Times New Roman"/>
          <w:sz w:val="28"/>
          <w:szCs w:val="28"/>
        </w:rPr>
        <w:t>и первоначальное</w:t>
      </w:r>
      <w:r w:rsidRPr="00C27737">
        <w:rPr>
          <w:rFonts w:ascii="Times New Roman" w:hAnsi="Times New Roman" w:cs="Times New Roman"/>
          <w:sz w:val="28"/>
          <w:szCs w:val="28"/>
        </w:rPr>
        <w:t xml:space="preserve"> разучивание основных приемов лазания (техника работы рук и ног)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 Техника работы рук начинается с обучения: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1)  Скрестным движениям рук.</w:t>
      </w:r>
    </w:p>
    <w:p w:rsidR="00165524" w:rsidRPr="00C27737" w:rsidRDefault="00165524" w:rsidP="00C46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Важно работать телом и плечами. Разворот туловища в нужную сторону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2) Смены рук на зацепке.</w:t>
      </w:r>
    </w:p>
    <w:p w:rsidR="00165524" w:rsidRPr="00C27737" w:rsidRDefault="00165524" w:rsidP="00C46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 Руки также могут менять друг друга в </w:t>
      </w:r>
      <w:r w:rsidR="00683D7B" w:rsidRPr="00C27737">
        <w:rPr>
          <w:rFonts w:ascii="Times New Roman" w:hAnsi="Times New Roman" w:cs="Times New Roman"/>
          <w:sz w:val="28"/>
          <w:szCs w:val="28"/>
        </w:rPr>
        <w:t>хвате одной</w:t>
      </w:r>
      <w:r w:rsidRPr="00C27737">
        <w:rPr>
          <w:rFonts w:ascii="Times New Roman" w:hAnsi="Times New Roman" w:cs="Times New Roman"/>
          <w:sz w:val="28"/>
          <w:szCs w:val="28"/>
        </w:rPr>
        <w:t xml:space="preserve"> и той же зацепки (места на шведской стенке)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3) Хватов руками: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lastRenderedPageBreak/>
        <w:t>1. Закрытый хват (замок). Это такой захват пальцами сверху зацепки, при котором они согнуты, сжаты друг с другом. Обычно такой хват используют на плохих, маленьких зацепках. Закрытый хват требует, чтобы нагрузка распределялась на все пальцы, включая большой. При таком хвате на пальцы приходится большая нагрузка. В зависимости от величины, формы, расположения зацепок, следует экспериментировать, меняя захват зацепок пальцами так, чтобы нагружать различные мышцы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2. Открытый хват. При выполнении этого хвата необходимо взять зацепку сверху открытой рукой, пальцы слегка согнуты, Нагружая, таким образом, за цепку, скалолаз испытывает нагрузку меньше, чем в закрытом хвате. Этот хват позволяет работать большему количеству мышц руки, необходимому для удержания веса и дальнейшего движения скалолаза. Иногда скалолазу приходится придерживать вес, используя трение между ладонью и рельефом (чаще это бывает на естественном рельефе). Этот хват несет небольшую нагрузку, но если рука лежит неточно, то при движении она может, соскользнуть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3. Подхват. Используется на перевернутой вниз зацепке. Зацепка берется рукой снизу. Иногда подхват является ключом к достижению следующей зацепки, если она расположена далеко. При использовании подхвата необходимо искать лучшее положение рук. Часто он применяется в комбинации с закрытым хватом (одна рука в подхвате, другая в замке). При использовании подхвата положение ног высокое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4. Откидка. Используется на трещинах и углах. При этой технике зацепки нагружаются вбок, тело отклоняется в сторону, ноги ставятся повыше по направлению рук. После подъема и следующей за ним работы рук, поднимаются ноги. Ноги ставятся в трещине, либо сбоку от нее на микрорельеф. При использовании </w:t>
      </w:r>
      <w:r w:rsidR="002A6172" w:rsidRPr="00C27737">
        <w:rPr>
          <w:rFonts w:ascii="Times New Roman" w:hAnsi="Times New Roman" w:cs="Times New Roman"/>
          <w:sz w:val="28"/>
          <w:szCs w:val="28"/>
        </w:rPr>
        <w:t>откидки</w:t>
      </w:r>
      <w:r w:rsidRPr="00C27737">
        <w:rPr>
          <w:rFonts w:ascii="Times New Roman" w:hAnsi="Times New Roman" w:cs="Times New Roman"/>
          <w:sz w:val="28"/>
          <w:szCs w:val="28"/>
        </w:rPr>
        <w:t xml:space="preserve"> очень важна работа корпуса.</w:t>
      </w:r>
    </w:p>
    <w:p w:rsidR="00165524" w:rsidRPr="00C27737" w:rsidRDefault="00165524" w:rsidP="00C46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83D7B" w:rsidRPr="00C27737">
        <w:rPr>
          <w:rFonts w:ascii="Times New Roman" w:hAnsi="Times New Roman" w:cs="Times New Roman"/>
          <w:sz w:val="28"/>
          <w:szCs w:val="28"/>
        </w:rPr>
        <w:t>приёмы с</w:t>
      </w:r>
      <w:r w:rsidR="0008363D">
        <w:rPr>
          <w:rFonts w:ascii="Times New Roman" w:hAnsi="Times New Roman" w:cs="Times New Roman"/>
          <w:sz w:val="28"/>
          <w:szCs w:val="28"/>
        </w:rPr>
        <w:t xml:space="preserve"> </w:t>
      </w:r>
      <w:r w:rsidR="00683D7B" w:rsidRPr="00C27737">
        <w:rPr>
          <w:rFonts w:ascii="Times New Roman" w:hAnsi="Times New Roman" w:cs="Times New Roman"/>
          <w:sz w:val="28"/>
          <w:szCs w:val="28"/>
        </w:rPr>
        <w:t>использованием ног</w:t>
      </w:r>
      <w:r w:rsidRPr="00C27737">
        <w:rPr>
          <w:rFonts w:ascii="Times New Roman" w:hAnsi="Times New Roman" w:cs="Times New Roman"/>
          <w:sz w:val="28"/>
          <w:szCs w:val="28"/>
        </w:rPr>
        <w:t>: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1) «Разножка». Это специфический прием для крутого лазания, ее используют при необходимости достать зацепку, которая находится далеко от скалолаза. Корпус скалолаза развернут несколько боком к стене. Внешняя нога прямая, а внутренняя нога с согнутым и опущенным вниз коленом, бедро прижато к стене Внутренняя нога стоит на внешнем ранте туфли, почти всегда сзади, корпус расположен одной стороной ближе к стене. На каждой зацепке для ног необходимо аккуратно расположить ноги, загрузить их и не изменять положение туфель на зацепках, чтобы не сорваться. Согнутое колено и расположение тела ближе к стене дает меньшее напряжение рукам, разгружает их. Разножка разнообразит и обогащает технику скалолаза и позволяет использовать силу бедра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lastRenderedPageBreak/>
        <w:t>2) «Лягушка». Ноги скалолаза расположены на зацепках, находящихся на одном уровне. Скалолаз должен развести колени в стороны и глубоко присесть. Таз прижат к стене. Руки держатся за зацепки. «Лягушка» требует хорошо размятых ног и хорошей растяжки мышц и связок в тазобедренных суставах. Движение из этой позы осуществляется выпрямлением ног. «Лягушка» используется на вертикали и слабом нависании. В этой позе удобно отдыхать, попеременно расслабляя руки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3) «Распор».  Используется по принципу противодавления рук и ног. Классическое использование распора происходит в прямоугольных углах, где скалолаз может разместить свои руки и ноги противодавлением. Использование давления часто необходимо тогда, когда рельеф беден зацепками или очень крут. В этом случае на противодавление зацепок работают и </w:t>
      </w:r>
      <w:r w:rsidR="00403F5A" w:rsidRPr="00C27737">
        <w:rPr>
          <w:rFonts w:ascii="Times New Roman" w:hAnsi="Times New Roman" w:cs="Times New Roman"/>
          <w:sz w:val="28"/>
          <w:szCs w:val="28"/>
        </w:rPr>
        <w:t>руки,</w:t>
      </w:r>
      <w:r w:rsidRPr="00C27737">
        <w:rPr>
          <w:rFonts w:ascii="Times New Roman" w:hAnsi="Times New Roman" w:cs="Times New Roman"/>
          <w:sz w:val="28"/>
          <w:szCs w:val="28"/>
        </w:rPr>
        <w:t xml:space="preserve"> и ноги. Для выполнения этого приема необходимо выдержать упругость и напряжение рук и ног в месте, где они упираются на обе стороны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Способы передвижения по скальному рельефу с использованием техники работы рук и ног: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1. Передвижение вверх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2. Передвижения траверсом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Траверс - пересечение поверхности рельефа по горизонтали или с небольшим</w:t>
      </w:r>
      <w:r w:rsidR="0008363D">
        <w:rPr>
          <w:rFonts w:ascii="Times New Roman" w:hAnsi="Times New Roman" w:cs="Times New Roman"/>
          <w:sz w:val="28"/>
          <w:szCs w:val="28"/>
        </w:rPr>
        <w:t xml:space="preserve"> </w:t>
      </w:r>
      <w:r w:rsidRPr="00C27737">
        <w:rPr>
          <w:rFonts w:ascii="Times New Roman" w:hAnsi="Times New Roman" w:cs="Times New Roman"/>
          <w:sz w:val="28"/>
          <w:szCs w:val="28"/>
        </w:rPr>
        <w:t>подъемом или спуском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3. Передвижения лазанием вниз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4. </w:t>
      </w:r>
      <w:r w:rsidR="00683D7B" w:rsidRPr="00C27737">
        <w:rPr>
          <w:rFonts w:ascii="Times New Roman" w:hAnsi="Times New Roman" w:cs="Times New Roman"/>
          <w:sz w:val="28"/>
          <w:szCs w:val="28"/>
        </w:rPr>
        <w:t>Свободное лазание</w:t>
      </w:r>
      <w:r w:rsidRPr="00C27737">
        <w:rPr>
          <w:rFonts w:ascii="Times New Roman" w:hAnsi="Times New Roman" w:cs="Times New Roman"/>
          <w:sz w:val="28"/>
          <w:szCs w:val="28"/>
        </w:rPr>
        <w:t xml:space="preserve"> (лазание без страховки):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   спуск лазанием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5. Лазание с верхней страховкой: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   срывы;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 -   лазание траверсом;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 -   спуск лазанием.</w:t>
      </w:r>
    </w:p>
    <w:p w:rsidR="00165524" w:rsidRPr="00C27737" w:rsidRDefault="00A07B78" w:rsidP="00A07B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65524" w:rsidRPr="00C27737">
        <w:rPr>
          <w:rFonts w:ascii="Times New Roman" w:hAnsi="Times New Roman" w:cs="Times New Roman"/>
          <w:b/>
          <w:sz w:val="28"/>
          <w:szCs w:val="28"/>
        </w:rPr>
        <w:t>1</w:t>
      </w:r>
      <w:r w:rsidRPr="00C27737">
        <w:rPr>
          <w:rFonts w:ascii="Times New Roman" w:hAnsi="Times New Roman" w:cs="Times New Roman"/>
          <w:b/>
          <w:sz w:val="28"/>
          <w:szCs w:val="28"/>
        </w:rPr>
        <w:t>2</w:t>
      </w:r>
      <w:r w:rsidR="00165524" w:rsidRPr="00C27737">
        <w:rPr>
          <w:rFonts w:ascii="Times New Roman" w:hAnsi="Times New Roman" w:cs="Times New Roman"/>
          <w:b/>
          <w:sz w:val="28"/>
          <w:szCs w:val="28"/>
        </w:rPr>
        <w:t>. Техника страховки</w:t>
      </w:r>
      <w:r w:rsidRPr="00C277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5524" w:rsidRPr="00C27737">
        <w:rPr>
          <w:rFonts w:ascii="Times New Roman" w:hAnsi="Times New Roman" w:cs="Times New Roman"/>
          <w:sz w:val="28"/>
          <w:szCs w:val="28"/>
        </w:rPr>
        <w:t xml:space="preserve">В теоретическом блоке, изучаются </w:t>
      </w:r>
      <w:r w:rsidR="00683D7B" w:rsidRPr="00C27737">
        <w:rPr>
          <w:rFonts w:ascii="Times New Roman" w:hAnsi="Times New Roman" w:cs="Times New Roman"/>
          <w:sz w:val="28"/>
          <w:szCs w:val="28"/>
        </w:rPr>
        <w:t>темы: Виды</w:t>
      </w:r>
      <w:r w:rsidR="00165524" w:rsidRPr="00C27737">
        <w:rPr>
          <w:rFonts w:ascii="Times New Roman" w:hAnsi="Times New Roman" w:cs="Times New Roman"/>
          <w:sz w:val="28"/>
          <w:szCs w:val="28"/>
        </w:rPr>
        <w:t xml:space="preserve"> стра</w:t>
      </w:r>
      <w:r w:rsidR="00165524" w:rsidRPr="00C27737">
        <w:rPr>
          <w:rFonts w:ascii="Times New Roman" w:hAnsi="Times New Roman" w:cs="Times New Roman"/>
          <w:sz w:val="28"/>
          <w:szCs w:val="28"/>
        </w:rPr>
        <w:softHyphen/>
        <w:t xml:space="preserve">ховки. Значение самостраховки. Техника безопасности </w:t>
      </w:r>
      <w:r w:rsidR="00683D7B" w:rsidRPr="00C27737">
        <w:rPr>
          <w:rFonts w:ascii="Times New Roman" w:hAnsi="Times New Roman" w:cs="Times New Roman"/>
          <w:sz w:val="28"/>
          <w:szCs w:val="28"/>
        </w:rPr>
        <w:t>при свободном</w:t>
      </w:r>
      <w:r w:rsidR="00165524" w:rsidRPr="00C27737">
        <w:rPr>
          <w:rFonts w:ascii="Times New Roman" w:hAnsi="Times New Roman" w:cs="Times New Roman"/>
          <w:sz w:val="28"/>
          <w:szCs w:val="28"/>
        </w:rPr>
        <w:t xml:space="preserve"> лазании. Техника безопасности при лазании с верхней страховкой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Основными задачами являются приобрести основы </w:t>
      </w:r>
      <w:r w:rsidR="00683D7B" w:rsidRPr="00C27737">
        <w:rPr>
          <w:rFonts w:ascii="Times New Roman" w:hAnsi="Times New Roman" w:cs="Times New Roman"/>
          <w:sz w:val="28"/>
          <w:szCs w:val="28"/>
        </w:rPr>
        <w:t>обучения техники</w:t>
      </w:r>
      <w:r w:rsidRPr="00C27737">
        <w:rPr>
          <w:rFonts w:ascii="Times New Roman" w:hAnsi="Times New Roman" w:cs="Times New Roman"/>
          <w:sz w:val="28"/>
          <w:szCs w:val="28"/>
        </w:rPr>
        <w:t xml:space="preserve"> страховки и самостраховки.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  обучение узла булинь, для лазания с верхней страховкой;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  обучение страховки с верхней веревкой;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 обучение нижней страховки;</w:t>
      </w:r>
    </w:p>
    <w:p w:rsidR="00165524" w:rsidRPr="00C27737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  обучения самостраховки (правильное падение).</w:t>
      </w:r>
    </w:p>
    <w:p w:rsidR="00FA16FE" w:rsidRPr="00C27737" w:rsidRDefault="00FA16FE" w:rsidP="00FA16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Тема 1</w:t>
      </w:r>
      <w:r w:rsidR="004E54E7" w:rsidRPr="00C27737">
        <w:rPr>
          <w:rFonts w:ascii="Times New Roman" w:hAnsi="Times New Roman" w:cs="Times New Roman"/>
          <w:b/>
          <w:sz w:val="28"/>
          <w:szCs w:val="28"/>
        </w:rPr>
        <w:t>3</w:t>
      </w:r>
      <w:r w:rsidRPr="00C27737">
        <w:rPr>
          <w:rFonts w:ascii="Times New Roman" w:hAnsi="Times New Roman" w:cs="Times New Roman"/>
          <w:b/>
          <w:sz w:val="28"/>
          <w:szCs w:val="28"/>
        </w:rPr>
        <w:t>. Соревновательная деятельность.</w:t>
      </w:r>
    </w:p>
    <w:p w:rsidR="001C2061" w:rsidRPr="00C27737" w:rsidRDefault="001C2061" w:rsidP="001C20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lastRenderedPageBreak/>
        <w:t>Тема 1</w:t>
      </w:r>
      <w:r w:rsidR="004E54E7" w:rsidRPr="00C27737">
        <w:rPr>
          <w:rFonts w:ascii="Times New Roman" w:hAnsi="Times New Roman" w:cs="Times New Roman"/>
          <w:b/>
          <w:sz w:val="28"/>
          <w:szCs w:val="28"/>
        </w:rPr>
        <w:t>4</w:t>
      </w:r>
      <w:r w:rsidRPr="00C27737">
        <w:rPr>
          <w:rFonts w:ascii="Times New Roman" w:hAnsi="Times New Roman" w:cs="Times New Roman"/>
          <w:b/>
          <w:sz w:val="28"/>
          <w:szCs w:val="28"/>
        </w:rPr>
        <w:t xml:space="preserve">.  Промежуточный контроль. </w:t>
      </w:r>
      <w:r w:rsidRPr="00C27737">
        <w:rPr>
          <w:rFonts w:ascii="Times New Roman" w:hAnsi="Times New Roman" w:cs="Times New Roman"/>
          <w:sz w:val="28"/>
          <w:szCs w:val="28"/>
        </w:rPr>
        <w:t>Промежуточный контроль проводится в конце учебного года. Обучающиеся выполняют контрольные нормативы по общей и специальной физической подготовке для определения уровня их физической подготовленности. А также в результате участия в соревнованиях выявляется их уровень лазания.</w:t>
      </w:r>
    </w:p>
    <w:p w:rsidR="00B97D82" w:rsidRPr="00C27737" w:rsidRDefault="00A37154" w:rsidP="003C4A6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</w:t>
      </w:r>
      <w:r w:rsidR="00574A52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B97D82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ения</w:t>
      </w:r>
    </w:p>
    <w:p w:rsidR="009E4F78" w:rsidRPr="00C27737" w:rsidRDefault="006E14FF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02C0E" w:rsidRPr="00C27737">
        <w:rPr>
          <w:rFonts w:ascii="Times New Roman" w:hAnsi="Times New Roman" w:cs="Times New Roman"/>
          <w:b/>
          <w:sz w:val="28"/>
          <w:szCs w:val="28"/>
        </w:rPr>
        <w:t>1.</w:t>
      </w:r>
      <w:r w:rsidRPr="00C27737">
        <w:rPr>
          <w:rFonts w:ascii="Times New Roman" w:hAnsi="Times New Roman" w:cs="Times New Roman"/>
          <w:b/>
          <w:sz w:val="28"/>
          <w:szCs w:val="28"/>
        </w:rPr>
        <w:t xml:space="preserve">Повторение пройденного. </w:t>
      </w:r>
      <w:r w:rsidR="009E4F78" w:rsidRPr="00C27737">
        <w:rPr>
          <w:rFonts w:ascii="Times New Roman" w:hAnsi="Times New Roman" w:cs="Times New Roman"/>
          <w:sz w:val="28"/>
          <w:szCs w:val="28"/>
        </w:rPr>
        <w:t>Значение физической культуры для укрепления здоровья, физического развития.</w:t>
      </w:r>
      <w:r w:rsidR="0008363D">
        <w:rPr>
          <w:rFonts w:ascii="Times New Roman" w:hAnsi="Times New Roman" w:cs="Times New Roman"/>
          <w:sz w:val="28"/>
          <w:szCs w:val="28"/>
        </w:rPr>
        <w:t xml:space="preserve"> </w:t>
      </w:r>
      <w:r w:rsidR="00702C0E" w:rsidRPr="00C27737">
        <w:rPr>
          <w:rFonts w:ascii="Times New Roman" w:eastAsia="Times New Roman" w:hAnsi="Times New Roman" w:cs="Times New Roman"/>
          <w:sz w:val="28"/>
          <w:szCs w:val="28"/>
        </w:rPr>
        <w:t>Правила гигиены и режима дня. Правильный режим дня юного спортсмена. Режим дня во время соревнований.</w:t>
      </w:r>
      <w:r w:rsidR="00A55462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A55462" w:rsidRPr="00C27737">
        <w:rPr>
          <w:rFonts w:ascii="Times New Roman" w:eastAsia="Times New Roman" w:hAnsi="Times New Roman" w:cs="Times New Roman"/>
          <w:bCs/>
          <w:sz w:val="28"/>
          <w:szCs w:val="28"/>
        </w:rPr>
        <w:t>Правила поведения и техники безопасности на занятиях</w:t>
      </w:r>
      <w:r w:rsidR="00702C0E" w:rsidRPr="00C277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836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2C0E" w:rsidRPr="00C27737">
        <w:rPr>
          <w:rFonts w:ascii="Times New Roman" w:hAnsi="Times New Roman" w:cs="Times New Roman"/>
          <w:sz w:val="28"/>
          <w:szCs w:val="28"/>
        </w:rPr>
        <w:t>Краткие сведения о строении и функциях организма человека.</w:t>
      </w:r>
      <w:r w:rsidR="009E4F78" w:rsidRPr="00C27737">
        <w:rPr>
          <w:rFonts w:ascii="Times New Roman" w:hAnsi="Times New Roman" w:cs="Times New Roman"/>
          <w:b/>
          <w:sz w:val="28"/>
          <w:szCs w:val="28"/>
        </w:rPr>
        <w:t> </w:t>
      </w:r>
      <w:r w:rsidR="009E4F78" w:rsidRPr="00C27737">
        <w:rPr>
          <w:rFonts w:ascii="Times New Roman" w:hAnsi="Times New Roman" w:cs="Times New Roman"/>
          <w:sz w:val="28"/>
          <w:szCs w:val="28"/>
        </w:rPr>
        <w:t>Скалолазное снаряжение</w:t>
      </w:r>
      <w:r w:rsidR="00702C0E" w:rsidRPr="00C27737">
        <w:rPr>
          <w:rFonts w:ascii="Times New Roman" w:hAnsi="Times New Roman" w:cs="Times New Roman"/>
          <w:sz w:val="28"/>
          <w:szCs w:val="28"/>
        </w:rPr>
        <w:t>.</w:t>
      </w:r>
      <w:r w:rsidR="0008363D">
        <w:rPr>
          <w:rFonts w:ascii="Times New Roman" w:hAnsi="Times New Roman" w:cs="Times New Roman"/>
          <w:sz w:val="28"/>
          <w:szCs w:val="28"/>
        </w:rPr>
        <w:t xml:space="preserve"> </w:t>
      </w:r>
      <w:r w:rsidR="00702C0E" w:rsidRPr="00C27737">
        <w:rPr>
          <w:rFonts w:ascii="Times New Roman" w:hAnsi="Times New Roman" w:cs="Times New Roman"/>
          <w:sz w:val="28"/>
          <w:szCs w:val="28"/>
        </w:rPr>
        <w:t>Самоконтроль спортсмена</w:t>
      </w:r>
    </w:p>
    <w:p w:rsidR="00BD7F02" w:rsidRPr="00C27737" w:rsidRDefault="006E14FF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937861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D7F02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.  Выносливость</w:t>
      </w: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D7F02" w:rsidRPr="00C27737">
        <w:rPr>
          <w:rFonts w:ascii="Times New Roman" w:eastAsia="Times New Roman" w:hAnsi="Times New Roman" w:cs="Times New Roman"/>
          <w:bCs/>
          <w:sz w:val="28"/>
          <w:szCs w:val="28"/>
        </w:rPr>
        <w:t>В теоретическом блоке, изучаются темы: </w:t>
      </w:r>
      <w:r w:rsidR="00BD7F02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ика воспитания выносливости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ние общей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выносливости осуществляется с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ощью общеподготовительных упражнений в беге и ходьбе на длинные дистанции, в беге на лыжах, выполнение простых упражнений с невысокой степенью нагрузки длительное время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 Воспитание силовой выносливости происходит в спортивных упражнениях на тренажерах 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(примерные упражнения):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1) Лазание длинных боулдерингов «по кусочкам» до 15 перехватов;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Лазание трасс с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20-ю и более перехватами;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3) Лазание в течение 10-15 минут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 Воспитание скоростно-силовой выносливости 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 в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зании боулдоринговых проблем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с динамическими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татическими перехватами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жнения для развития статических перехватов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1) Из виса в блоке на руке, медленно вытягивать вторую руку как можно выше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2) Подтягивание - на двух руках сгибание предплечья, на одной руке разгибание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жнения для развития динамических перехватов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Воспитание скоростной и скоростно-силовой выносливости происходит в режимах анаэробной и аэробной нагрузки: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1. Анаэробная тренировка на выносливость. Так называется интенсивная работа на коротких трассах (т.е. трассах длиной около 10 движений, требующих 2 минут на прохождение). Наиболее эффективный вариант такой тренировки - лазание нескольких трасс чуть легче максимального уровня. Первые трассы лёгкие, следующие - тяжелые, и последние 2-3 предельные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 Аэробная тренировка на выносливость. Это тип тренировок на выносливость, при котором используются более длинные трассы. Такие тренировки позволяют увеличить время достижения полной забитости, совершать больше сложных движений и быстро восстанавливаться после них. Тренировать этот тип выносливости нужно путем лазания нескольких трасс с различным балансом сложности и длины.</w:t>
      </w:r>
    </w:p>
    <w:p w:rsidR="00BD7F02" w:rsidRPr="00C27737" w:rsidRDefault="006E14FF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937861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BD7F02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. Сила</w:t>
      </w: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D7F02" w:rsidRPr="00C27737">
        <w:rPr>
          <w:rFonts w:ascii="Times New Roman" w:eastAsia="Times New Roman" w:hAnsi="Times New Roman" w:cs="Times New Roman"/>
          <w:bCs/>
          <w:sz w:val="28"/>
          <w:szCs w:val="28"/>
        </w:rPr>
        <w:t> В теоретическом блоке изучаются темы: </w:t>
      </w:r>
      <w:r w:rsidR="00BD7F02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ика воспитания силовых способностей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мышц рук (примерные упражнения):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1) Сгибание разгибание рук в висе на перекладине хватом руками сверху или на прибитой планке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2) Выход руками в упор из виса на перекладине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3) Сгибание разгибание рук в висе на пальцах на доске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4) Сгибание разгибание рук в висе на зацепках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5) Сгибание разгибание рук в висе в широком хвате в сторону правой или левой руки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6) Перекаты от одной руки к другой в висе на перекладине широким хватом на согнутых руках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7) Блоки в висе на руках с различными углами сгибания локтевых суставов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8) Сгибание разгибание одной руки в висе на перекладине с опорой на ноги. Вторая рука держит лучезапястный сустав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9) Сгибание двух рук в висе на перекладине с выбрасыванием одной руки вверх в положении согнутых рук.  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10) Сгибание рук в висе на перекладине, выход в упор на руки, подъем на ноги на перекладину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11) Сгибание разгибание рук в висе на зацепах, кампусборде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мышц ног (примерные упражнения):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1) Приседания на одной ноге с опорой и без опоры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2) Выходы на ногу на высокую опору с руками и без рук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3) Прыжки на стенку с зацепками с четким хватом руками за зацепки и постановкой ног на зацепки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4) Специальные упражнения на гимнастической стенке: прыжки, траверсы с раз личными хватами рук и различной постановкой ног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мышц брюшного пресса: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1) Подъем туловища на наклонной доске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2) Подъем ног в висе на перекладине до угла 90 градусов («уголок»)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3) Подъем ног в висе на перекладине до касания ее кончиками пальцев ног (ноги прямые)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Для мышц спины: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1) Лёжа на животе одновременное поднимание рук и ног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2) Подъем верхней части туловища из положения лёжа - упражнение для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мышц нижней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спины;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3) Лежа на спине на горизонтальной или наклоненной (головой вниз) скамье, ноги согнуты в коленях (желательно согнуть их под 90 градусов и зафиксировать в шведской стенке), руки у груди. Поднимаем туловище к коленям, но не до конца (полностью отрывать поясницу от скамьи не надо). Возвращаемся в исходное положение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4) Подъем согнутых ног для нижней части брюшного пресса. Выполняется на специальной стойке или гимнастических брусьях в висе с опорой на предплечья (локти и кисти рук)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мышц предплечья и кисти 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применяются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упражнения, выполняемые на специальных тренажёрах для скалолазания, кампусборде и фингерборде 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(примерные упражнения):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1) Вис на пассивном хвате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иснуть "открытым" хватом на толстой перекладине (5-8 см в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диаметре) или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косом уступе. Висеть минуту, затем минуту отдыхайте. Выполнить 3-6 подходов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2) Сгибание разгибание рук в висе на фингерборде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3) Висы на выносливость на кампусборде и фингерборде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 4)  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Вращение запястья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. Взять в руку, зажав между большим пальцем и ладонью толстую книгу или доску весом 2-4 кг. Положить руку перед собой на стол ладонью вверх и выполнять вращения запястьем, сконцентрировавшись на хвате. Сделать 1-3 подхода по 20-40 повторов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ние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скоростной силы осуществляется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 с помощью спортивных упражнений, выполняемых на тренажерах 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(примерные упражнения):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1) Лазание вверх на скорость по лёгким трассам;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2) Лазание боулдоринговых</w:t>
      </w:r>
      <w:r w:rsidR="000836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проблем,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ных на динамичные перехваты.</w:t>
      </w:r>
    </w:p>
    <w:p w:rsidR="00BD7F02" w:rsidRPr="00C27737" w:rsidRDefault="006E14FF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937861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BD7F02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.  Быстрота</w:t>
      </w: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D7F02" w:rsidRPr="00C27737">
        <w:rPr>
          <w:rFonts w:ascii="Times New Roman" w:eastAsia="Times New Roman" w:hAnsi="Times New Roman" w:cs="Times New Roman"/>
          <w:bCs/>
          <w:sz w:val="28"/>
          <w:szCs w:val="28"/>
        </w:rPr>
        <w:t>В теоретическом блоке, изучаются темы: </w:t>
      </w:r>
      <w:r w:rsidR="00BD7F02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ние быстроты двигательной реакции, быстроты одиночного движения.</w:t>
      </w:r>
    </w:p>
    <w:p w:rsidR="0008363D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Воспитание быстроты 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 с</w:t>
      </w:r>
      <w:r w:rsidR="0008363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ощью 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подготовительных и специальных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упражнений</w:t>
      </w:r>
      <w:r w:rsidR="00683D7B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мерные упражнения):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-  бег на короткие дистанции;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- прыжки в высоту и в длину;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- многоскоки на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двух и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ной ноге;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- прыжки со скакалкой;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специальные упражнения на шведской стенке (прыжк</w:t>
      </w:r>
      <w:r w:rsidR="006E14FF" w:rsidRPr="00C27737">
        <w:rPr>
          <w:rFonts w:ascii="Times New Roman" w:eastAsia="Times New Roman" w:hAnsi="Times New Roman" w:cs="Times New Roman"/>
          <w:bCs/>
          <w:sz w:val="28"/>
          <w:szCs w:val="28"/>
        </w:rPr>
        <w:t>и с перекладины на перекладину).</w:t>
      </w:r>
    </w:p>
    <w:p w:rsidR="006E14FF" w:rsidRPr="00C27737" w:rsidRDefault="006E14FF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5. Текущий контроль.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ущий контроль может быть проведен как на каждом занятии, так и в первом полугодии. Текущий контроль может осуществляться в форме опроса, наблюдения, анализа выполнения заданий, беседы. Например, при соревновании на скорость и трудность, будут выявляться не только положительные качества лазания, но и будут выявляться ошибки. После чего будет проведен ряд мер для их устранения и улучшения качества лазания. При выполнении любых упражнений происходит их корректировка, сразу устраняются ошибки при их выполнении, чтобы не навредить организму обучающегося.</w:t>
      </w:r>
    </w:p>
    <w:p w:rsidR="00BD7F02" w:rsidRPr="00C27737" w:rsidRDefault="006E14FF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6</w:t>
      </w:r>
      <w:r w:rsidR="00BD7F02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.  Ловкость</w:t>
      </w: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D7F02" w:rsidRPr="00C27737">
        <w:rPr>
          <w:rFonts w:ascii="Times New Roman" w:eastAsia="Times New Roman" w:hAnsi="Times New Roman" w:cs="Times New Roman"/>
          <w:bCs/>
          <w:sz w:val="28"/>
          <w:szCs w:val="28"/>
        </w:rPr>
        <w:t>В теоретическом блоке, изучаются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ы: Методика </w:t>
      </w:r>
      <w:r w:rsidR="00683D7B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ния</w:t>
      </w:r>
      <w:r w:rsidR="00BD7F02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ловкости </w:t>
      </w:r>
      <w:r w:rsidR="00683D7B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и координационных</w:t>
      </w:r>
      <w:r w:rsidR="00BD7F02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пособностей.</w:t>
      </w:r>
    </w:p>
    <w:p w:rsidR="00BD7F02" w:rsidRPr="00C27737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ние ловкость или координация развивается с помощью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упражнений на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вновесие в ходьбе, в беге по уменьшенным опорам, со сменой направления,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лазании на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шведской стенке, веревочным лестницам перекрестными и приставными движениями рук и ног, ходьба по тросу, лазании боулдоринговых проблем и др.</w:t>
      </w:r>
    </w:p>
    <w:p w:rsidR="00BD7F02" w:rsidRPr="00C27737" w:rsidRDefault="006E14FF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937861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BD7F02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. Гибкост</w:t>
      </w: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. </w:t>
      </w:r>
      <w:r w:rsidR="00BD7F02" w:rsidRPr="00C27737">
        <w:rPr>
          <w:rFonts w:ascii="Times New Roman" w:eastAsia="Times New Roman" w:hAnsi="Times New Roman" w:cs="Times New Roman"/>
          <w:bCs/>
          <w:sz w:val="28"/>
          <w:szCs w:val="28"/>
        </w:rPr>
        <w:t>В теоретическом блоке, изучаются темы: </w:t>
      </w:r>
      <w:r w:rsidR="00BD7F02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ика воспитания гибкости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Воспитание гибкости осуществляется с помощью простых упражнений на растягивания, выполняя сгибания-разгибания, наклоны, повороты, махи, вращения, с помощью партнера и приспособлений (утяжелителями, верёвками, скакалкой, резиной и др.)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мерные упражнения: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1)  Стоя на одной ноге взяться одноименной рукой за стопу другой ноги и вытянуть ее в сторону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2) Встать на правое колено, взяться правой рукой за правую стопу и прижать пятку к области ягодиц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3) Выпад. Из выпада. Положить ладони на пол с двух сторон от согнутой ноги, выпрямить колени, не отрывая ладоней от пола. Стопы на одной линии, плотно прижаты к полу, носки повернуты в одну сторону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4) Ноги расставлены широко, колени согнуты и разведены в стороны, руки упираются в колени. Согнуть колени и упереться локтями в пол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5) Сесть на правую ногу, пятка на полу. Левая нога выпрямлена в сторону, носок натянуть на себя. Руки лежат ладонями на полу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6)  Сесть на пол, развести ноги максимально широко. Наклон вперед грудью к полу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)  Сесть на пол, вытянуть правую ногу вперед, носок натянуть на себя. Левая нога согнута в колене и пяткой прижата к паху. Наклониться вперед и взяться руками за стопу правой ноги.</w:t>
      </w:r>
    </w:p>
    <w:p w:rsidR="00BD7F02" w:rsidRPr="00C27737" w:rsidRDefault="00403F5A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8) «</w:t>
      </w:r>
      <w:r w:rsidR="00BD7F02" w:rsidRPr="00C27737">
        <w:rPr>
          <w:rFonts w:ascii="Times New Roman" w:eastAsia="Times New Roman" w:hAnsi="Times New Roman" w:cs="Times New Roman"/>
          <w:bCs/>
          <w:sz w:val="28"/>
          <w:szCs w:val="28"/>
        </w:rPr>
        <w:t>Баттерфляй» сидя. Сядьте на пол. Колени согнуты и разведены в стороны. Нажимайте на ноги локтями, пытаясь опустить колени ещё ниже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9) Широкий шпагат. Сядьте на пол, разведите в стороны ноги (но чтобы вам было комфортно) и начните медленные повороты влево, затем вправо. Спина должна быть прямой, плечи и голову не сгибать.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   10)   Сесть на пол, вытянуть правую ногу в сторону, левую согнуть и прижать пятку к паху. Положить правую руку на левое бедро, левую руку поднять над головой и наклониться боком к правой ноге, левой рукой взяться за правую стопу.</w:t>
      </w:r>
    </w:p>
    <w:p w:rsidR="00BD7F02" w:rsidRPr="00C27737" w:rsidRDefault="006E14FF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Тема </w:t>
      </w:r>
      <w:r w:rsidR="00702C0E" w:rsidRPr="00C277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</w:t>
      </w:r>
      <w:r w:rsidR="00BD7F02" w:rsidRPr="00C277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Техника лазания</w:t>
      </w:r>
      <w:r w:rsidRPr="00C277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BD7F02" w:rsidRPr="00C277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</w:t>
      </w:r>
      <w:r w:rsidR="00BD7F02" w:rsidRPr="00C27737">
        <w:rPr>
          <w:rFonts w:ascii="Times New Roman" w:eastAsia="Times New Roman" w:hAnsi="Times New Roman" w:cs="Times New Roman"/>
          <w:bCs/>
          <w:sz w:val="28"/>
          <w:szCs w:val="28"/>
        </w:rPr>
        <w:t>Основными задачами являются</w:t>
      </w:r>
      <w:r w:rsidR="0008363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ршенст</w:t>
      </w:r>
      <w:r w:rsidR="00BD7F02"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вание уже освоенных технических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приемов и</w:t>
      </w:r>
      <w:r w:rsidR="00BD7F02"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учивание новых более сложных.</w:t>
      </w:r>
    </w:p>
    <w:p w:rsidR="00BD7F02" w:rsidRPr="00C27737" w:rsidRDefault="00BD7F02" w:rsidP="006E14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я технических действий:</w:t>
      </w:r>
    </w:p>
    <w:p w:rsidR="00BD7F02" w:rsidRPr="00C27737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1) скрестные движения рук;</w:t>
      </w:r>
    </w:p>
    <w:p w:rsidR="00BD7F02" w:rsidRPr="00C27737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2) смена рук;</w:t>
      </w:r>
    </w:p>
    <w:p w:rsidR="00BD7F02" w:rsidRPr="00C27737" w:rsidRDefault="00937861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3) хваты</w:t>
      </w:r>
      <w:r w:rsidR="00BD7F02"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ами: закрытый хват (замок), открытый хват, подхват, откидка.</w:t>
      </w:r>
    </w:p>
    <w:p w:rsidR="00BD7F02" w:rsidRPr="00C27737" w:rsidRDefault="00BD7F02" w:rsidP="006E14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е и изучение приёмов техники ног:</w:t>
      </w:r>
    </w:p>
    <w:p w:rsidR="00BD7F02" w:rsidRPr="00C27737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1) «Разножка»;</w:t>
      </w:r>
    </w:p>
    <w:p w:rsidR="00BD7F02" w:rsidRPr="00C27737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2) «Лягушка»;</w:t>
      </w:r>
    </w:p>
    <w:p w:rsidR="00BD7F02" w:rsidRPr="00C27737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3) «Распор»,</w:t>
      </w:r>
    </w:p>
    <w:p w:rsidR="00BD7F02" w:rsidRPr="00C27737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4) «Накат на ногу».</w:t>
      </w:r>
    </w:p>
    <w:p w:rsidR="00BD7F02" w:rsidRPr="00C27737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технического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приёма «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держка пяткой или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носком» -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меняется на вертикальных и нависающих маршрутах, где сильно отбрасывает, и где возникает необходимость в дополнительной точке опоры.</w:t>
      </w:r>
    </w:p>
    <w:p w:rsidR="00BD7F02" w:rsidRPr="00C27737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Обучение и совершенствование передвижения по скальному рельефу:</w:t>
      </w:r>
    </w:p>
    <w:p w:rsidR="00BD7F02" w:rsidRPr="00C27737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 1. Совершенствование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свободного лазания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 2. Совершенствование лазания с верхней страховкой;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 3.Совершенствование лазания с нижней страховкой: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- срывы;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- лазание траверсом;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- спуск лазанием;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4. Лазание на скалах: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 -совершенствование лазания с верхней страховкой</w:t>
      </w:r>
    </w:p>
    <w:p w:rsidR="00BD7F02" w:rsidRPr="00C27737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 - обучения лазания с нижней страховкой</w:t>
      </w:r>
    </w:p>
    <w:p w:rsidR="00BD7F02" w:rsidRPr="00C27737" w:rsidRDefault="00BD7F02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  В теоретическом блоке, изучаются темы: 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Техника лазания на скалах с нижней страховкой. Техника лазанья в дисциплине трудность.</w:t>
      </w:r>
    </w:p>
    <w:p w:rsidR="00BD7F02" w:rsidRPr="00C27737" w:rsidRDefault="006E14FF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Тема </w:t>
      </w:r>
      <w:r w:rsidR="00702C0E" w:rsidRPr="00C277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9</w:t>
      </w:r>
      <w:r w:rsidR="00BD7F02" w:rsidRPr="00C277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Техника страховки</w:t>
      </w:r>
      <w:r w:rsidRPr="00C277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D7F02" w:rsidRPr="00C27737">
        <w:rPr>
          <w:rFonts w:ascii="Times New Roman" w:eastAsia="Times New Roman" w:hAnsi="Times New Roman" w:cs="Times New Roman"/>
          <w:bCs/>
          <w:sz w:val="28"/>
          <w:szCs w:val="28"/>
        </w:rPr>
        <w:t> В теоретическом блоке, изучаются тема: </w:t>
      </w:r>
      <w:r w:rsidR="00BD7F02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ебования, предъявляемые </w:t>
      </w:r>
      <w:r w:rsidR="00683D7B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к страховке</w:t>
      </w:r>
      <w:r w:rsidR="00BD7F02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скалах, к подготовке трасс со</w:t>
      </w:r>
      <w:r w:rsidR="00BD7F02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  <w:t>ревнований, страховке и поведению спортсменов и зрителей. Опасности, связанные с особенностями макро- и микрорельефа скальных тренажеров.</w:t>
      </w:r>
      <w:r w:rsidR="00937861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овершенствования техники</w:t>
      </w:r>
      <w:r w:rsidR="00BD7F02"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аховки с нижней и верхней веревкой</w:t>
      </w:r>
      <w:r w:rsidR="00937861" w:rsidRPr="00C27737">
        <w:rPr>
          <w:rFonts w:ascii="Times New Roman" w:eastAsia="Times New Roman" w:hAnsi="Times New Roman" w:cs="Times New Roman"/>
          <w:bCs/>
          <w:sz w:val="28"/>
          <w:szCs w:val="28"/>
        </w:rPr>
        <w:t>. С</w:t>
      </w:r>
      <w:r w:rsidR="00BD7F02" w:rsidRPr="00C27737">
        <w:rPr>
          <w:rFonts w:ascii="Times New Roman" w:eastAsia="Times New Roman" w:hAnsi="Times New Roman" w:cs="Times New Roman"/>
          <w:bCs/>
          <w:sz w:val="28"/>
          <w:szCs w:val="28"/>
        </w:rPr>
        <w:t>овершенствова</w:t>
      </w:r>
      <w:r w:rsidR="00937861" w:rsidRPr="00C27737">
        <w:rPr>
          <w:rFonts w:ascii="Times New Roman" w:eastAsia="Times New Roman" w:hAnsi="Times New Roman" w:cs="Times New Roman"/>
          <w:bCs/>
          <w:sz w:val="28"/>
          <w:szCs w:val="28"/>
        </w:rPr>
        <w:t>ние узла восьмёрка одним концом. Совершенствование вщёлкивания</w:t>
      </w:r>
      <w:r w:rsidR="00BD7F02"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тяжек </w:t>
      </w:r>
      <w:r w:rsidR="00937861" w:rsidRPr="00C27737">
        <w:rPr>
          <w:rFonts w:ascii="Times New Roman" w:eastAsia="Times New Roman" w:hAnsi="Times New Roman" w:cs="Times New Roman"/>
          <w:bCs/>
          <w:sz w:val="28"/>
          <w:szCs w:val="28"/>
        </w:rPr>
        <w:t>при лазании с нижней страховкой.</w:t>
      </w:r>
    </w:p>
    <w:p w:rsidR="00BD7F02" w:rsidRPr="00C27737" w:rsidRDefault="006E14FF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702C0E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E54E7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BD7F02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.  Соревновательная деятельность</w:t>
      </w:r>
      <w:r w:rsidR="00702C0E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83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7F02"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задачей этого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раздела является</w:t>
      </w:r>
      <w:r w:rsidR="00BD7F02"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ие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обучающихся в</w:t>
      </w:r>
      <w:r w:rsidR="00BD7F02"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ревнованиях муниципального и регионального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уровней,</w:t>
      </w:r>
      <w:r w:rsidR="00483DC4"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а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также</w:t>
      </w:r>
      <w:r w:rsidR="00483DC4"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три группы.</w:t>
      </w:r>
    </w:p>
    <w:p w:rsidR="004E54E7" w:rsidRPr="00C27737" w:rsidRDefault="004E54E7" w:rsidP="004E54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1. Промежуточный контроль. 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Промежуточный контроль проводится в конце учебного года. Обучающиеся выполняют контрольные нормативы по общей и специальной физической подготовке для определения уровня их физической подготовленности. А также в результате участия в соревнованиях выявляется их уровень лазания.</w:t>
      </w:r>
    </w:p>
    <w:p w:rsidR="001F686B" w:rsidRPr="00C27737" w:rsidRDefault="00A37154" w:rsidP="005072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</w:t>
      </w:r>
      <w:r w:rsidR="00083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4A52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ения.</w:t>
      </w:r>
    </w:p>
    <w:p w:rsidR="00004837" w:rsidRPr="00C27737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004837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04661B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оведения и техника безопасности в скалолазании. </w:t>
      </w:r>
      <w:r w:rsidR="00004837" w:rsidRPr="00C27737">
        <w:rPr>
          <w:rFonts w:ascii="Times New Roman" w:eastAsia="Times New Roman" w:hAnsi="Times New Roman" w:cs="Times New Roman"/>
          <w:sz w:val="28"/>
          <w:szCs w:val="28"/>
        </w:rPr>
        <w:t>Развитие скалолазания в мире. Выдающиеся мировые скалолазы.</w:t>
      </w:r>
    </w:p>
    <w:p w:rsidR="00004837" w:rsidRPr="00C27737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004837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2. Виды и правила соревнований в скалолазании</w:t>
      </w:r>
      <w:r w:rsidR="00937861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04837" w:rsidRPr="00C27737">
        <w:rPr>
          <w:rFonts w:ascii="Times New Roman" w:eastAsia="Times New Roman" w:hAnsi="Times New Roman" w:cs="Times New Roman"/>
          <w:sz w:val="28"/>
          <w:szCs w:val="28"/>
        </w:rPr>
        <w:t>Значение соревнований, виды и характер соревнований. Порядок проведения соревнований.  Правила соревнований в дисциплине трудность и скорость. Определение ре</w:t>
      </w:r>
      <w:r w:rsidR="00004837"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зультатов.</w:t>
      </w:r>
    </w:p>
    <w:p w:rsidR="00004837" w:rsidRPr="00C27737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004837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3. </w:t>
      </w:r>
      <w:r w:rsidR="0004661B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алолазание в мире. </w:t>
      </w:r>
      <w:r w:rsidR="00004837" w:rsidRPr="00C2773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во время занятия на скалодроме. Обеспечение безопасности при занятиях на скалах.</w:t>
      </w:r>
    </w:p>
    <w:p w:rsidR="00B11F85" w:rsidRPr="00C27737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B11F85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4. Основы методики обучения и тренировки скалолазов</w:t>
      </w:r>
      <w:r w:rsidR="00937861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11F85" w:rsidRPr="00C27737">
        <w:rPr>
          <w:rFonts w:ascii="Times New Roman" w:eastAsia="Times New Roman" w:hAnsi="Times New Roman" w:cs="Times New Roman"/>
          <w:bCs/>
          <w:sz w:val="28"/>
          <w:szCs w:val="28"/>
        </w:rPr>
        <w:t>Структура и методы тренировки. Методы предупреждения и исправления ошибок в процессе обучения и тренировки.   Обучение и тренировка как средство укрепления здоровья, совершенствование функции орга</w:t>
      </w:r>
      <w:r w:rsidR="00B11F85" w:rsidRPr="00C27737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изма человека и мастерства спортсмена.</w:t>
      </w:r>
    </w:p>
    <w:p w:rsidR="00B11F85" w:rsidRPr="00C27737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861C09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B11F85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. Единая всероссийская спортивная классификация. Разряды и зва</w:t>
      </w:r>
      <w:r w:rsidR="00B11F85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ния в скалолазании</w:t>
      </w:r>
      <w:r w:rsidR="00937861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11F85" w:rsidRPr="00C27737">
        <w:rPr>
          <w:rFonts w:ascii="Times New Roman" w:eastAsia="Times New Roman" w:hAnsi="Times New Roman" w:cs="Times New Roman"/>
          <w:bCs/>
          <w:sz w:val="28"/>
          <w:szCs w:val="28"/>
        </w:rPr>
        <w:t>Задачи и роль спортивной классификации в развитии массовости и высшего спортивного мастерства. Структура и требования спортив</w:t>
      </w:r>
      <w:r w:rsidR="00B11F85" w:rsidRPr="00C27737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ной классификации. Требования к получению </w:t>
      </w:r>
      <w:r w:rsidR="00683D7B" w:rsidRPr="00C27737">
        <w:rPr>
          <w:rFonts w:ascii="Times New Roman" w:eastAsia="Times New Roman" w:hAnsi="Times New Roman" w:cs="Times New Roman"/>
          <w:bCs/>
          <w:sz w:val="28"/>
          <w:szCs w:val="28"/>
        </w:rPr>
        <w:t>разрядов и</w:t>
      </w:r>
      <w:r w:rsidR="00B11F85"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ваний в скалолазании</w:t>
      </w:r>
      <w:r w:rsidR="00937861" w:rsidRPr="00C277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11F85" w:rsidRPr="00C27737" w:rsidRDefault="00DA418B" w:rsidP="00DA41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861C09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B11F85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. Восстановительные действия</w:t>
      </w:r>
      <w:r w:rsidR="00937861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11F85" w:rsidRPr="00C27737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е средства восстановления: рациональное постро</w:t>
      </w:r>
      <w:r w:rsidR="00B11F85" w:rsidRPr="00C27737">
        <w:rPr>
          <w:rFonts w:ascii="Times New Roman" w:eastAsia="Times New Roman" w:hAnsi="Times New Roman" w:cs="Times New Roman"/>
          <w:bCs/>
          <w:sz w:val="28"/>
          <w:szCs w:val="28"/>
        </w:rPr>
        <w:softHyphen/>
        <w:t>ение тренировочных занятий, рациональное чередование тренировоч</w:t>
      </w:r>
      <w:r w:rsidR="00B11F85" w:rsidRPr="00C27737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ных нагрузок различной </w:t>
      </w:r>
      <w:r w:rsidR="00B11F85" w:rsidRPr="00C277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правленности, организация активного отдыха (дать понятия отдых, активный, пассивный и в чем их различия, плюсы и минусы этих отдыхов на организме</w:t>
      </w:r>
      <w:r w:rsidR="000836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1F85"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ртсмена). </w:t>
      </w:r>
    </w:p>
    <w:p w:rsidR="00B11F85" w:rsidRPr="00C27737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861C09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B11F85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. Тактические действия в скалолазании</w:t>
      </w:r>
      <w:r w:rsidR="00197D32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11F85" w:rsidRPr="00C27737">
        <w:rPr>
          <w:rFonts w:ascii="Times New Roman" w:eastAsia="Times New Roman" w:hAnsi="Times New Roman" w:cs="Times New Roman"/>
          <w:bCs/>
          <w:sz w:val="28"/>
          <w:szCs w:val="28"/>
        </w:rPr>
        <w:t>Сбор информации о предстоящем соревновании (место проведения, характер, рельеф скал, протяженность маршрутов). Тактические действия спортсмена до старта, на старте, на маршруте. Составление тактического плана и распределение сил на маршруте.</w:t>
      </w:r>
    </w:p>
    <w:p w:rsidR="00295108" w:rsidRPr="00C27737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861C09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0414C0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97D32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95108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ыносливость</w:t>
      </w:r>
      <w:r w:rsidR="00197D32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45246" w:rsidRPr="00C27737">
        <w:rPr>
          <w:rFonts w:ascii="Times New Roman" w:eastAsia="Times New Roman" w:hAnsi="Times New Roman" w:cs="Times New Roman"/>
          <w:sz w:val="28"/>
          <w:szCs w:val="28"/>
        </w:rPr>
        <w:t xml:space="preserve">   В теоретическом блоке, изучаются </w:t>
      </w:r>
      <w:r w:rsidR="00683D7B" w:rsidRPr="00C27737">
        <w:rPr>
          <w:rFonts w:ascii="Times New Roman" w:eastAsia="Times New Roman" w:hAnsi="Times New Roman" w:cs="Times New Roman"/>
          <w:sz w:val="28"/>
          <w:szCs w:val="28"/>
        </w:rPr>
        <w:t>темы: Методы</w:t>
      </w:r>
      <w:r w:rsidR="00C45246" w:rsidRPr="00C27737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спитания выносливости.</w:t>
      </w:r>
      <w:r w:rsidR="0008363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45246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ая выносливость</w:t>
      </w:r>
      <w:r w:rsidR="00295108" w:rsidRPr="00C27737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295108" w:rsidRPr="00C27737">
        <w:rPr>
          <w:rFonts w:ascii="Times New Roman" w:eastAsia="Times New Roman" w:hAnsi="Times New Roman" w:cs="Times New Roman"/>
          <w:sz w:val="28"/>
          <w:szCs w:val="28"/>
        </w:rPr>
        <w:t xml:space="preserve">воспитывается </w:t>
      </w:r>
      <w:r w:rsidR="00C45246" w:rsidRPr="00C27737">
        <w:rPr>
          <w:rFonts w:ascii="Times New Roman" w:eastAsia="Times New Roman" w:hAnsi="Times New Roman" w:cs="Times New Roman"/>
          <w:sz w:val="28"/>
          <w:szCs w:val="28"/>
        </w:rPr>
        <w:t xml:space="preserve">следующими </w:t>
      </w:r>
      <w:r w:rsidR="00295108" w:rsidRPr="00C27737">
        <w:rPr>
          <w:rFonts w:ascii="Times New Roman" w:eastAsia="Times New Roman" w:hAnsi="Times New Roman" w:cs="Times New Roman"/>
          <w:sz w:val="28"/>
          <w:szCs w:val="28"/>
        </w:rPr>
        <w:t>упражнениями: бег на длинные дистанции,</w:t>
      </w:r>
      <w:r w:rsidR="00295108" w:rsidRPr="00C2773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95108" w:rsidRPr="00C27737">
        <w:rPr>
          <w:rFonts w:ascii="Times New Roman" w:eastAsia="Times New Roman" w:hAnsi="Times New Roman" w:cs="Times New Roman"/>
          <w:sz w:val="28"/>
          <w:szCs w:val="28"/>
        </w:rPr>
        <w:t>ходьба</w:t>
      </w:r>
      <w:r w:rsidR="0099437D" w:rsidRPr="00C27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108" w:rsidRPr="00C27737" w:rsidRDefault="00295108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В воспитании выносливости, как показателя работоспособности спортсмена, выделяют ее производную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 силовую, </w:t>
      </w:r>
      <w:r w:rsidR="00197D32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выносливость, которая</w:t>
      </w:r>
      <w:r w:rsidR="00197D32" w:rsidRPr="00C27737">
        <w:rPr>
          <w:rFonts w:ascii="Times New Roman" w:eastAsia="Times New Roman" w:hAnsi="Times New Roman" w:cs="Times New Roman"/>
          <w:sz w:val="28"/>
          <w:szCs w:val="28"/>
        </w:rPr>
        <w:t xml:space="preserve"> воспитывается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с помощью спортивных упражнений: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55C7C" w:rsidRPr="00C27737">
        <w:rPr>
          <w:rFonts w:ascii="Times New Roman" w:eastAsia="Times New Roman" w:hAnsi="Times New Roman" w:cs="Times New Roman"/>
          <w:sz w:val="28"/>
          <w:szCs w:val="28"/>
        </w:rPr>
        <w:t>длинный</w:t>
      </w:r>
      <w:r w:rsidR="00083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боулдеринг «по кусочкам» до 15 перехватов;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55C7C" w:rsidRPr="00C27737">
        <w:rPr>
          <w:rFonts w:ascii="Times New Roman" w:eastAsia="Times New Roman" w:hAnsi="Times New Roman" w:cs="Times New Roman"/>
          <w:sz w:val="28"/>
          <w:szCs w:val="28"/>
        </w:rPr>
        <w:t>лазание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трасс длиной на 15 перехватов и более;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3) лазани</w:t>
      </w:r>
      <w:r w:rsidR="00855C7C" w:rsidRPr="00C2773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на выносливость на время (5-10 минут).</w:t>
      </w:r>
    </w:p>
    <w:p w:rsidR="00295108" w:rsidRPr="00C27737" w:rsidRDefault="00295108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Более сложная производная </w:t>
      </w:r>
      <w:r w:rsidR="00683D7B" w:rsidRPr="00C27737">
        <w:rPr>
          <w:rFonts w:ascii="Times New Roman" w:eastAsia="Times New Roman" w:hAnsi="Times New Roman" w:cs="Times New Roman"/>
          <w:sz w:val="28"/>
          <w:szCs w:val="28"/>
        </w:rPr>
        <w:t>выносливости </w:t>
      </w:r>
      <w:r w:rsidR="00683D7B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скоростно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-силовая выносливость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воспитывается с помощью упражнений </w:t>
      </w:r>
      <w:r w:rsidR="00683D7B" w:rsidRPr="00C27737">
        <w:rPr>
          <w:rFonts w:ascii="Times New Roman" w:eastAsia="Times New Roman" w:hAnsi="Times New Roman" w:cs="Times New Roman"/>
          <w:sz w:val="28"/>
          <w:szCs w:val="28"/>
        </w:rPr>
        <w:t>лазания боулдоринговых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проблем, направленных на динамические и статические перехваты.</w:t>
      </w:r>
    </w:p>
    <w:p w:rsidR="00DA418B" w:rsidRPr="00C27737" w:rsidRDefault="00DA418B" w:rsidP="00DA41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Тема 9. Текущий контроль.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Текущий контроль может быть проведен как на каждом занятии, так и в первом полугодии. Текущий контроль может осуществляться в форме опроса, наблюдения, анализа выполнения заданий, беседы. Например, при соревновании на скорость и трудность, будут выявляться не только положительные качества лазания, но и будут выявляться ошибки. После чего будет проведен ряд мер для их устранения и улучшения качества лазания. При выполнении любых упражнений происходит их корректировка, сразу устраняются ошибки при их выполнении, чтобы не навредить организму обучающегося.</w:t>
      </w:r>
    </w:p>
    <w:p w:rsidR="00295108" w:rsidRPr="00C27737" w:rsidRDefault="00DA418B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0414C0" w:rsidRPr="00C27737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95108"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45246" w:rsidRPr="00C27737">
        <w:rPr>
          <w:rFonts w:ascii="Times New Roman" w:eastAsia="Times New Roman" w:hAnsi="Times New Roman" w:cs="Times New Roman"/>
          <w:b/>
          <w:sz w:val="28"/>
          <w:szCs w:val="28"/>
        </w:rPr>
        <w:t>Сила</w:t>
      </w:r>
      <w:r w:rsidR="00197D32"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45246" w:rsidRPr="00C27737">
        <w:rPr>
          <w:rFonts w:ascii="Times New Roman" w:eastAsia="Times New Roman" w:hAnsi="Times New Roman" w:cs="Times New Roman"/>
          <w:sz w:val="28"/>
          <w:szCs w:val="28"/>
        </w:rPr>
        <w:t xml:space="preserve">В теоретическом блоке, изучаются </w:t>
      </w:r>
      <w:r w:rsidR="00197D32" w:rsidRPr="00C27737">
        <w:rPr>
          <w:rFonts w:ascii="Times New Roman" w:eastAsia="Times New Roman" w:hAnsi="Times New Roman" w:cs="Times New Roman"/>
          <w:sz w:val="28"/>
          <w:szCs w:val="28"/>
        </w:rPr>
        <w:t>темы -</w:t>
      </w:r>
      <w:r w:rsidR="00C45246" w:rsidRPr="00C27737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197D32" w:rsidRPr="00C27737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C45246" w:rsidRPr="00C27737">
        <w:rPr>
          <w:rFonts w:ascii="Times New Roman" w:eastAsia="Times New Roman" w:hAnsi="Times New Roman" w:cs="Times New Roman"/>
          <w:iCs/>
          <w:sz w:val="28"/>
          <w:szCs w:val="28"/>
        </w:rPr>
        <w:t>редства развития силы.</w:t>
      </w:r>
      <w:r w:rsidR="0008363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95108" w:rsidRPr="00C27737">
        <w:rPr>
          <w:rFonts w:ascii="Times New Roman" w:eastAsia="Times New Roman" w:hAnsi="Times New Roman" w:cs="Times New Roman"/>
          <w:bCs/>
          <w:sz w:val="28"/>
          <w:szCs w:val="28"/>
        </w:rPr>
        <w:t>Воспитание силы</w:t>
      </w:r>
      <w:r w:rsidR="000836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5108" w:rsidRPr="00C2773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с </w:t>
      </w:r>
      <w:r w:rsidR="00683D7B" w:rsidRPr="00C27737">
        <w:rPr>
          <w:rFonts w:ascii="Times New Roman" w:eastAsia="Times New Roman" w:hAnsi="Times New Roman" w:cs="Times New Roman"/>
          <w:sz w:val="28"/>
          <w:szCs w:val="28"/>
        </w:rPr>
        <w:t>помощью упражнений</w:t>
      </w:r>
      <w:r w:rsidR="00295108" w:rsidRPr="00C27737">
        <w:rPr>
          <w:rFonts w:ascii="Times New Roman" w:eastAsia="Times New Roman" w:hAnsi="Times New Roman" w:cs="Times New Roman"/>
          <w:sz w:val="28"/>
          <w:szCs w:val="28"/>
        </w:rPr>
        <w:t xml:space="preserve"> для различных групп мышц: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 -  </w:t>
      </w:r>
      <w:r w:rsidR="00683D7B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мышц рук</w:t>
      </w: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 (примеры упражнений):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1) Сгибание и разгибание рук в висе на перекладине, рейки или карманах;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2) Сгибание </w:t>
      </w:r>
      <w:r w:rsidR="00683D7B" w:rsidRPr="00C27737">
        <w:rPr>
          <w:rFonts w:ascii="Times New Roman" w:eastAsia="Times New Roman" w:hAnsi="Times New Roman" w:cs="Times New Roman"/>
          <w:sz w:val="28"/>
          <w:szCs w:val="28"/>
        </w:rPr>
        <w:t>и разгибание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рук в упоре лёжа (отжимание);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3) Сгибание и разгибание рук в висе на перекладине в широком хвате в сторону правой или левой руки</w:t>
      </w:r>
      <w:r w:rsidR="00855C7C" w:rsidRPr="00C27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683D7B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мышц ног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(примеры упражнений):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1) Приседание;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lastRenderedPageBreak/>
        <w:t>2) Приседание на одну ногу;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3) Выходы на ногу на в</w:t>
      </w:r>
      <w:r w:rsidR="00855C7C" w:rsidRPr="00C27737">
        <w:rPr>
          <w:rFonts w:ascii="Times New Roman" w:eastAsia="Times New Roman" w:hAnsi="Times New Roman" w:cs="Times New Roman"/>
          <w:sz w:val="28"/>
          <w:szCs w:val="28"/>
        </w:rPr>
        <w:t>ысокую опору с руками и без рук.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683D7B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мышц брюшного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сса </w:t>
      </w: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(примеры упражнений):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1) Подъем ног в висе на перекладине до угла 90 градусов («уголок»);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2) Подъем ног в висе на перекладине до касания ее кончиками пальцев ног (ноги</w:t>
      </w:r>
      <w:r w:rsidR="00083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прямые);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C45246" w:rsidRPr="00C2773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ёжа на спине поднятие ног на высоту 45 градусов;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C45246" w:rsidRPr="00C2773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ёжа на спине подн</w:t>
      </w:r>
      <w:r w:rsidR="00855C7C" w:rsidRPr="00C27737">
        <w:rPr>
          <w:rFonts w:ascii="Times New Roman" w:eastAsia="Times New Roman" w:hAnsi="Times New Roman" w:cs="Times New Roman"/>
          <w:sz w:val="28"/>
          <w:szCs w:val="28"/>
        </w:rPr>
        <w:t>имание туловища.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683D7B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мышц спины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(примеры упражнений):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C45246" w:rsidRPr="00C2773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ёжа на животе одновременное поднимание рук и ног;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2) Подъем верхней части туловища из положения лёжа</w:t>
      </w:r>
      <w:r w:rsidR="00855C7C" w:rsidRPr="00C27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- мышц предплечья и кисти </w:t>
      </w: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(примеры упражнений на тренажерах):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1) Сгибание разгибание рук в висе на фингерборде.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2) Висы на выносливость на кампусборде и фингерборде.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3) Лазание боулдоринговых проблем</w:t>
      </w:r>
      <w:r w:rsidR="00855C7C" w:rsidRPr="00C27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 скоростной силе, 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которая воспитывается в </w:t>
      </w:r>
      <w:r w:rsidR="00683D7B" w:rsidRPr="00C27737">
        <w:rPr>
          <w:rFonts w:ascii="Times New Roman" w:eastAsia="Times New Roman" w:hAnsi="Times New Roman" w:cs="Times New Roman"/>
          <w:sz w:val="28"/>
          <w:szCs w:val="28"/>
        </w:rPr>
        <w:t>упражнениях (</w:t>
      </w: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примеры упражнений):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1. Лазание вверх на скорость по лёгким трассам;</w:t>
      </w:r>
    </w:p>
    <w:p w:rsidR="00295108" w:rsidRPr="00C27737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2. Лазание боулдоринговых</w:t>
      </w:r>
      <w:r w:rsidR="00083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D7B" w:rsidRPr="00C27737">
        <w:rPr>
          <w:rFonts w:ascii="Times New Roman" w:eastAsia="Times New Roman" w:hAnsi="Times New Roman" w:cs="Times New Roman"/>
          <w:sz w:val="28"/>
          <w:szCs w:val="28"/>
        </w:rPr>
        <w:t>проблем,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динамичные перехваты.</w:t>
      </w:r>
    </w:p>
    <w:p w:rsidR="00004837" w:rsidRPr="00C27737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0414C0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="00004837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Быстрота</w:t>
      </w:r>
      <w:r w:rsidR="00197D32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45246" w:rsidRPr="00C27737">
        <w:rPr>
          <w:rFonts w:ascii="Times New Roman" w:eastAsia="Times New Roman" w:hAnsi="Times New Roman" w:cs="Times New Roman"/>
          <w:sz w:val="28"/>
          <w:szCs w:val="28"/>
        </w:rPr>
        <w:t> В теоретическом блоке, изучаются темы: Основы развития скоростных способностей. Методы воспитания скоростных способностей.</w:t>
      </w:r>
      <w:r w:rsidR="00083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246" w:rsidRPr="00C27737">
        <w:rPr>
          <w:rFonts w:ascii="Times New Roman" w:eastAsia="Times New Roman" w:hAnsi="Times New Roman" w:cs="Times New Roman"/>
          <w:bCs/>
          <w:sz w:val="28"/>
          <w:szCs w:val="28"/>
        </w:rPr>
        <w:t>Быстрота</w:t>
      </w:r>
      <w:r w:rsidR="00004837" w:rsidRPr="00C277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3D7B" w:rsidRPr="00C27737">
        <w:rPr>
          <w:rFonts w:ascii="Times New Roman" w:eastAsia="Times New Roman" w:hAnsi="Times New Roman" w:cs="Times New Roman"/>
          <w:sz w:val="28"/>
          <w:szCs w:val="28"/>
        </w:rPr>
        <w:t>воспитывается с</w:t>
      </w:r>
      <w:r w:rsidR="00004837" w:rsidRPr="00C27737">
        <w:rPr>
          <w:rFonts w:ascii="Times New Roman" w:eastAsia="Times New Roman" w:hAnsi="Times New Roman" w:cs="Times New Roman"/>
          <w:sz w:val="28"/>
          <w:szCs w:val="28"/>
        </w:rPr>
        <w:t xml:space="preserve"> помощью упражнений: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 бег на короткие дистанции,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  прыжках в высоту и в длину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  многоскоки на двух ногах,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  прыжки со скакалкой,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  специальных упражнений на шведской стенке (прыжки с перекладины на перекладину).</w:t>
      </w:r>
    </w:p>
    <w:p w:rsidR="00C45246" w:rsidRPr="00C27737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0414C0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="00295108" w:rsidRPr="00C2773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295108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Ловкость</w:t>
      </w:r>
      <w:r w:rsidR="00197D32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C45246" w:rsidRPr="00C27737">
        <w:rPr>
          <w:rFonts w:ascii="Times New Roman" w:eastAsia="Times New Roman" w:hAnsi="Times New Roman" w:cs="Times New Roman"/>
          <w:sz w:val="28"/>
          <w:szCs w:val="28"/>
        </w:rPr>
        <w:t>В теоретическом блоке, изучаются темы:</w:t>
      </w:r>
      <w:r w:rsidR="00C45246" w:rsidRPr="00C27737">
        <w:rPr>
          <w:rFonts w:ascii="Times New Roman" w:eastAsia="Times New Roman" w:hAnsi="Times New Roman" w:cs="Times New Roman"/>
          <w:iCs/>
          <w:sz w:val="28"/>
          <w:szCs w:val="28"/>
        </w:rPr>
        <w:t> Средства развития координационных способностей.</w:t>
      </w:r>
    </w:p>
    <w:p w:rsidR="00295108" w:rsidRPr="00C27737" w:rsidRDefault="00C45246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Ловкость </w:t>
      </w:r>
      <w:r w:rsidR="00295108" w:rsidRPr="00C27737">
        <w:rPr>
          <w:rFonts w:ascii="Times New Roman" w:eastAsia="Times New Roman" w:hAnsi="Times New Roman" w:cs="Times New Roman"/>
          <w:sz w:val="28"/>
          <w:szCs w:val="28"/>
        </w:rPr>
        <w:t xml:space="preserve">воспитывается с помощью 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упражнений на</w:t>
      </w:r>
      <w:r w:rsidR="00295108" w:rsidRPr="00C27737">
        <w:rPr>
          <w:rFonts w:ascii="Times New Roman" w:eastAsia="Times New Roman" w:hAnsi="Times New Roman" w:cs="Times New Roman"/>
          <w:sz w:val="28"/>
          <w:szCs w:val="28"/>
        </w:rPr>
        <w:t xml:space="preserve"> равновесие в ходьбе, в беге по уменьшенным опорам, со сменой направления, 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лазании на</w:t>
      </w:r>
      <w:r w:rsidR="00295108" w:rsidRPr="00C27737">
        <w:rPr>
          <w:rFonts w:ascii="Times New Roman" w:eastAsia="Times New Roman" w:hAnsi="Times New Roman" w:cs="Times New Roman"/>
          <w:sz w:val="28"/>
          <w:szCs w:val="28"/>
        </w:rPr>
        <w:t xml:space="preserve"> шведской стенке, веревочным лестницам перекрестными и приставными движениями рук и ног, ходьба по тросу, лазании боулдоринговых проблем и др.</w:t>
      </w:r>
    </w:p>
    <w:p w:rsidR="00004837" w:rsidRPr="00C27737" w:rsidRDefault="00DA418B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0414C0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="00004837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Гибкость</w:t>
      </w:r>
      <w:r w:rsidR="00197D32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C45246" w:rsidRPr="00C27737">
        <w:rPr>
          <w:rFonts w:ascii="Times New Roman" w:eastAsia="Times New Roman" w:hAnsi="Times New Roman" w:cs="Times New Roman"/>
          <w:sz w:val="28"/>
          <w:szCs w:val="28"/>
        </w:rPr>
        <w:t>В теоретическом блоке, изучаются темы: </w:t>
      </w:r>
      <w:r w:rsidR="00C45246" w:rsidRPr="00C27737">
        <w:rPr>
          <w:rFonts w:ascii="Times New Roman" w:eastAsia="Times New Roman" w:hAnsi="Times New Roman" w:cs="Times New Roman"/>
          <w:iCs/>
          <w:sz w:val="28"/>
          <w:szCs w:val="28"/>
        </w:rPr>
        <w:t>Методика воспитания гибкости.</w:t>
      </w:r>
      <w:r w:rsidR="0008363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45246" w:rsidRPr="00C27737">
        <w:rPr>
          <w:rFonts w:ascii="Times New Roman" w:eastAsia="Times New Roman" w:hAnsi="Times New Roman" w:cs="Times New Roman"/>
          <w:sz w:val="28"/>
          <w:szCs w:val="28"/>
        </w:rPr>
        <w:t>Гибкость достигается</w:t>
      </w:r>
      <w:r w:rsidR="00004837" w:rsidRPr="00C27737">
        <w:rPr>
          <w:rFonts w:ascii="Times New Roman" w:eastAsia="Times New Roman" w:hAnsi="Times New Roman" w:cs="Times New Roman"/>
          <w:sz w:val="28"/>
          <w:szCs w:val="28"/>
        </w:rPr>
        <w:t xml:space="preserve"> с помощью простых упражнений на растягивания, 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выполняя сгибания</w:t>
      </w:r>
      <w:r w:rsidR="00004837" w:rsidRPr="00C27737">
        <w:rPr>
          <w:rFonts w:ascii="Times New Roman" w:eastAsia="Times New Roman" w:hAnsi="Times New Roman" w:cs="Times New Roman"/>
          <w:sz w:val="28"/>
          <w:szCs w:val="28"/>
        </w:rPr>
        <w:t>-разгибания, наклоны, повороты, махи, вращения, с помощью партнера и приспособлений (утяжелителями, верёвками, скакалкой, резиной и др).</w:t>
      </w:r>
    </w:p>
    <w:p w:rsidR="00004837" w:rsidRPr="00C27737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имерные упражнения:</w:t>
      </w:r>
    </w:p>
    <w:p w:rsidR="00004837" w:rsidRPr="00C27737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1) Руки скрещены, ладони вместе. Поднять их над головой. Тянуться </w:t>
      </w:r>
      <w:r w:rsidR="00635764" w:rsidRPr="00C27737">
        <w:rPr>
          <w:rFonts w:ascii="Times New Roman" w:eastAsia="Times New Roman" w:hAnsi="Times New Roman" w:cs="Times New Roman"/>
          <w:sz w:val="28"/>
          <w:szCs w:val="28"/>
        </w:rPr>
        <w:t>вверх,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не отрывая пяток от пола.</w:t>
      </w:r>
    </w:p>
    <w:p w:rsidR="00004837" w:rsidRPr="00C27737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2) Руки в замок за спиной, выпрямить локти, прогнуться вперед и поднять руки.</w:t>
      </w:r>
    </w:p>
    <w:p w:rsidR="00004837" w:rsidRPr="00C27737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3) Левая рука вверху, согнута в локте, положить ладонь на спину. Правой рукой давить на локоть левой вниз.</w:t>
      </w:r>
    </w:p>
    <w:p w:rsidR="00004837" w:rsidRPr="00C27737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4) Руки над головой, взяться левой рукой за правое запястье, медленно наклониться в сторону. Стараться не сгибать локти и не отклоняться от фронтальной плоскости.</w:t>
      </w:r>
    </w:p>
    <w:p w:rsidR="00004837" w:rsidRPr="00C27737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5) Ноги вместе, присесть, не отрывая пяток от пола, ладони на пол. Выпрямить 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ноги,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не отрывая ладоней от пола.</w:t>
      </w:r>
    </w:p>
    <w:p w:rsidR="00004837" w:rsidRPr="00C27737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6) Шпагат вдоль стены. Лежа на спине в нескольких сантиметрах от стены, поднимание ноги вверх. Пятки касаются стены. Затем медленно развести в стороны, до ощущения растяжки в паху.</w:t>
      </w:r>
    </w:p>
    <w:p w:rsidR="00004837" w:rsidRPr="00C27737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C45246" w:rsidRPr="00C2773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ежа на спине, колени согнуты и разведены в стороны. Развести колени.</w:t>
      </w:r>
    </w:p>
    <w:p w:rsidR="00004837" w:rsidRPr="00C27737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8) Сгибание колен к груди. Это упражнение прекрасно расслабляет мышцы низа спины. Лежа на спине поочередно притягивать то одно, то 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другое колено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к груди, 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вторая нога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прямая.</w:t>
      </w:r>
    </w:p>
    <w:p w:rsidR="00004837" w:rsidRPr="00C27737" w:rsidRDefault="00004837" w:rsidP="00C461C3">
      <w:pPr>
        <w:shd w:val="clear" w:color="auto" w:fill="FFFFFF"/>
        <w:spacing w:after="0"/>
        <w:ind w:lef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9)    Положить правую голень на пол и вытянуть левую ногу назад. Левое колено и подъем стопы прижаты к полу. Левой рукой надавить на правую лодыжку, правую руку положить на поясницу за спиной. Прогнуться и скрутиться вправо.         </w:t>
      </w:r>
    </w:p>
    <w:p w:rsidR="00004837" w:rsidRPr="00C27737" w:rsidRDefault="00004837" w:rsidP="00C461C3">
      <w:pPr>
        <w:shd w:val="clear" w:color="auto" w:fill="FFFFFF"/>
        <w:spacing w:after="0"/>
        <w:ind w:lef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10)  Лечь на </w:t>
      </w:r>
      <w:r w:rsidR="00635764" w:rsidRPr="00C27737">
        <w:rPr>
          <w:rFonts w:ascii="Times New Roman" w:eastAsia="Times New Roman" w:hAnsi="Times New Roman" w:cs="Times New Roman"/>
          <w:sz w:val="28"/>
          <w:szCs w:val="28"/>
        </w:rPr>
        <w:t>пол,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на живот, ладони поставить на пол на уровне плеч. Поднять корпус и прогнуться.</w:t>
      </w:r>
    </w:p>
    <w:p w:rsidR="00004837" w:rsidRPr="00C27737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0414C0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14.</w:t>
      </w:r>
      <w:r w:rsidR="00004837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а лазания</w:t>
      </w:r>
      <w:r w:rsidR="00197D32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F111C" w:rsidRPr="00C27737">
        <w:rPr>
          <w:rFonts w:ascii="Times New Roman" w:eastAsia="Times New Roman" w:hAnsi="Times New Roman" w:cs="Times New Roman"/>
          <w:sz w:val="28"/>
          <w:szCs w:val="28"/>
        </w:rPr>
        <w:t>В теоретическом блоке, изучаются темы: </w:t>
      </w:r>
      <w:r w:rsidR="00DF111C" w:rsidRPr="00C27737">
        <w:rPr>
          <w:rFonts w:ascii="Times New Roman" w:eastAsia="Times New Roman" w:hAnsi="Times New Roman" w:cs="Times New Roman"/>
          <w:iCs/>
          <w:sz w:val="28"/>
          <w:szCs w:val="28"/>
        </w:rPr>
        <w:t>Техника лазанья в дисциплине скорость.</w:t>
      </w:r>
      <w:r w:rsidR="0008363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04837" w:rsidRPr="00C27737">
        <w:rPr>
          <w:rFonts w:ascii="Times New Roman" w:eastAsia="Times New Roman" w:hAnsi="Times New Roman" w:cs="Times New Roman"/>
          <w:sz w:val="28"/>
          <w:szCs w:val="28"/>
        </w:rPr>
        <w:t>Основными задачами являются развитие и совершенствование технических приёмов лазания.</w:t>
      </w:r>
    </w:p>
    <w:p w:rsidR="00004837" w:rsidRPr="00C27737" w:rsidRDefault="00004837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е приемов техники рукам: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1) Скрестные движения рук;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2) Смена рук;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3) Хваты руками: закрытый хват (замок), открытый хват, подхват, откидка.    </w:t>
      </w:r>
    </w:p>
    <w:p w:rsidR="00004837" w:rsidRPr="00C27737" w:rsidRDefault="00004837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18DA" w:rsidRPr="00C27737"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е приёмов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ики ног: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1) «Разножка»;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2) «Лягушка»;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3) «Распор»;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4) Изучение приёма «Накат на ногу».</w:t>
      </w:r>
    </w:p>
    <w:p w:rsidR="00004837" w:rsidRPr="00C27737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ний технический прием используется в лазание в ситуации, когда следующая зацепка для ноги расположена выше середины бедра прямой, опорной ноги и далеко в стороне.</w:t>
      </w:r>
    </w:p>
    <w:p w:rsidR="00004837" w:rsidRPr="00C27737" w:rsidRDefault="00004837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Технический прием «перехваты». 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Перехваты разделяются на статические и динамические</w:t>
      </w:r>
    </w:p>
    <w:p w:rsidR="00004837" w:rsidRPr="00C27737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Статические перехваты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 - это медленное силовое движение в сторону нужной зацепы одной рукой, другая рука находится в блоке (согнутая в предплечье).</w:t>
      </w:r>
    </w:p>
    <w:p w:rsidR="00004837" w:rsidRPr="00C27737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 Упражнения для развития статических перехватов (основные упражнения)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1) вис на перекладине на двух согнутых руках (висеть как можно дольше)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2) вис на перекладине на одной согнутой руке (в блоке)</w:t>
      </w:r>
    </w:p>
    <w:p w:rsidR="00004837" w:rsidRPr="00C27737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инамические </w:t>
      </w:r>
      <w:r w:rsidR="00BB18DA"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хваты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примерные упражнения):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1)  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жнение «Свеча»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 - выпрыгивая пытаться вытолкнуть своё тело выше насколько возможно, не отпуская рук до тех пор, пока не потеряете зацепу под ними. Хватающая рука должна начинать двигаться как можно позднее.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 2)  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Хлопанье по стене или зацепке.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    Чтобы почувствовать прогресс 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нужно хлопать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по стене, выпрыгивая как можно выше. Через некоторое время рука окажется в опасной близости к зацепе. Далее можно поупражняться в хватательных движениях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3)   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Мобилизация на всем протяжении перехвата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. Если зацеп не достается своими силами, можно пробовать с посторонней помощью или пользуясь веревкой. С посторонней помощью можно также попробовать сделать обратное движение.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4)   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Отталкивание ногами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3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Как можно сильнее нагружать зацепы для ног в той точке, с которой происходит выпрыгивание.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5) 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Раскачивание вверх-вниз.</w:t>
      </w:r>
      <w:r w:rsidR="000836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Чтобы поймать момент рывка, раскачаться, вверх-вниз 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или из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стороны в сторону.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6) 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Максимальное использование нижней руки.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7) 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Прыжок "внутрь".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   Нужно прыгать как можно более параллельно, той плоскости, на которой находитесь, отталкиваясь не назад, но параллельно-вперёд-и-вверх.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  Прыжок по выпуклой или по вогнутой кривой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.  Делая динамический перехват по диагонали важно выбрать, по какой кривой двигаться - по выпуклой или по вогнутой.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9)   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Гипервентиляция.</w:t>
      </w:r>
      <w:r w:rsidR="000836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F111C" w:rsidRPr="00C27737">
        <w:rPr>
          <w:rFonts w:ascii="Times New Roman" w:eastAsia="Times New Roman" w:hAnsi="Times New Roman" w:cs="Times New Roman"/>
          <w:sz w:val="28"/>
          <w:szCs w:val="28"/>
        </w:rPr>
        <w:t>Надо делать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4-5 быстрых глубоких вдохов и прыгайте.</w:t>
      </w:r>
    </w:p>
    <w:p w:rsidR="00004837" w:rsidRPr="00C27737" w:rsidRDefault="00BB18DA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Техника передвижения</w:t>
      </w:r>
      <w:r w:rsidR="00004837"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кальному рельефу </w:t>
      </w:r>
      <w:r w:rsidR="00004837" w:rsidRPr="00C27737">
        <w:rPr>
          <w:rFonts w:ascii="Times New Roman" w:eastAsia="Times New Roman" w:hAnsi="Times New Roman" w:cs="Times New Roman"/>
          <w:sz w:val="28"/>
          <w:szCs w:val="28"/>
        </w:rPr>
        <w:t>в упражнениях: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C1EEC" w:rsidRPr="00C27737">
        <w:rPr>
          <w:rFonts w:ascii="Times New Roman" w:eastAsia="Times New Roman" w:hAnsi="Times New Roman" w:cs="Times New Roman"/>
          <w:sz w:val="28"/>
          <w:szCs w:val="28"/>
        </w:rPr>
        <w:t>скалодроме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свободное лазание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lastRenderedPageBreak/>
        <w:t>- лазание с верхней страховкой (обучение);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лазание с нижней страховкой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лазание траверсом;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спуск лазанием;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срывы.</w:t>
      </w:r>
    </w:p>
    <w:p w:rsidR="009941B0" w:rsidRPr="00C27737" w:rsidRDefault="00DA418B" w:rsidP="00F627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BB18DA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="000414C0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04837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а страховки</w:t>
      </w:r>
      <w:r w:rsidR="00F62791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941B0" w:rsidRPr="00C27737">
        <w:rPr>
          <w:rFonts w:ascii="Times New Roman" w:eastAsia="Times New Roman" w:hAnsi="Times New Roman" w:cs="Times New Roman"/>
          <w:sz w:val="28"/>
          <w:szCs w:val="28"/>
        </w:rPr>
        <w:t> В теоретическом блоке, изучаются темы: </w:t>
      </w:r>
      <w:r w:rsidR="009941B0" w:rsidRPr="00C27737">
        <w:rPr>
          <w:rFonts w:ascii="Times New Roman" w:eastAsia="Times New Roman" w:hAnsi="Times New Roman" w:cs="Times New Roman"/>
          <w:iCs/>
          <w:sz w:val="28"/>
          <w:szCs w:val="28"/>
        </w:rPr>
        <w:t>Организация страховки с нижней веревкой. Различные виды оттяжек. Техника безопасности при лазании с нижней веревкой.</w:t>
      </w:r>
    </w:p>
    <w:p w:rsidR="00004837" w:rsidRPr="00C27737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являются обучения и 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совершенствования техники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страховки и самостраховки.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  совершенствование страховки с верхней веревкой;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  совершенствование самостраховки (правильное падение);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  обучение узла восьмёрка одним концом;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  обучение страховки с 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нижней веревкой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4837" w:rsidRPr="00C27737" w:rsidRDefault="00004837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  обучение вщёлкивания оттяжек при лазании с нижней страховкой.</w:t>
      </w:r>
    </w:p>
    <w:p w:rsidR="00B866D5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</w:t>
      </w:r>
      <w:r w:rsidR="004E54E7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04837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.  Соревновательная деятельность</w:t>
      </w: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04837" w:rsidRPr="00C27737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этого раздела является участие 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учащихся в</w:t>
      </w:r>
      <w:r w:rsidR="00004837" w:rsidRPr="00C27737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х как внутри учебной группы, так и в соревнованиях школьного и муниципального уровн</w:t>
      </w:r>
      <w:r w:rsidR="0008363D">
        <w:rPr>
          <w:rFonts w:ascii="Times New Roman" w:eastAsia="Times New Roman" w:hAnsi="Times New Roman" w:cs="Times New Roman"/>
          <w:sz w:val="28"/>
          <w:szCs w:val="28"/>
        </w:rPr>
        <w:t>ей.</w:t>
      </w:r>
    </w:p>
    <w:p w:rsidR="004E54E7" w:rsidRPr="00C27737" w:rsidRDefault="004E54E7" w:rsidP="004E54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7. Итоговый контроль.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Итоговый контроль проводится в конце учебного года 3 года обучения. Обучающиеся выполняют контрольные нормативы по общей и специальной физической подготовке.</w:t>
      </w:r>
    </w:p>
    <w:p w:rsidR="00951AA6" w:rsidRPr="00C27737" w:rsidRDefault="00951AA6" w:rsidP="003800F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.</w:t>
      </w:r>
    </w:p>
    <w:p w:rsidR="000E10AA" w:rsidRPr="00C27737" w:rsidRDefault="000E10AA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полного курса обучения </w:t>
      </w:r>
      <w:r w:rsidR="0008363D"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 w:rsidRPr="00C277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владеют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E10AA" w:rsidRPr="00C27737" w:rsidRDefault="000E10AA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7D82" w:rsidRPr="00C27737">
        <w:rPr>
          <w:rFonts w:ascii="Times New Roman" w:eastAsia="Times New Roman" w:hAnsi="Times New Roman" w:cs="Times New Roman"/>
          <w:sz w:val="28"/>
          <w:szCs w:val="28"/>
        </w:rPr>
        <w:t>основами техники в скалолазании;</w:t>
      </w:r>
    </w:p>
    <w:p w:rsidR="000E10AA" w:rsidRPr="00C27737" w:rsidRDefault="000E10AA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7D82" w:rsidRPr="00C27737">
        <w:rPr>
          <w:rFonts w:ascii="Times New Roman" w:eastAsia="Times New Roman" w:hAnsi="Times New Roman" w:cs="Times New Roman"/>
          <w:sz w:val="28"/>
          <w:szCs w:val="28"/>
        </w:rPr>
        <w:t xml:space="preserve">способами самоорганизации 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и самоконтроля</w:t>
      </w:r>
      <w:r w:rsidR="00B97D82" w:rsidRPr="00C27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10AA" w:rsidRPr="00C27737" w:rsidRDefault="000E10AA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теоретические основами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подготовки юного скалолаза;</w:t>
      </w:r>
    </w:p>
    <w:p w:rsidR="000E10AA" w:rsidRPr="00C27737" w:rsidRDefault="000E10AA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умением самостоятельно оценивать свои достижения и достижения других;</w:t>
      </w:r>
    </w:p>
    <w:p w:rsidR="000E10AA" w:rsidRPr="00C27737" w:rsidRDefault="000E10AA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обретут</w:t>
      </w: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E10AA" w:rsidRPr="00C27737" w:rsidRDefault="000E10AA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опыт самореализации; </w:t>
      </w:r>
    </w:p>
    <w:p w:rsidR="000E10AA" w:rsidRPr="00C27737" w:rsidRDefault="000E10AA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  опыт выступления в различ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ых видах соревнований;</w:t>
      </w:r>
    </w:p>
    <w:p w:rsidR="000E10AA" w:rsidRPr="00C27737" w:rsidRDefault="000E10AA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опыт судейской и инструкторской работы;</w:t>
      </w:r>
    </w:p>
    <w:p w:rsidR="000E10AA" w:rsidRPr="00C27737" w:rsidRDefault="000E10AA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навыки всестороннего гармоничного развития физических способностей 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организма, укрепление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здоровья, закаливание организма.</w:t>
      </w:r>
    </w:p>
    <w:p w:rsidR="000E10AA" w:rsidRPr="00C27737" w:rsidRDefault="000E10AA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Будет сформирована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ая мотивация и установка на продолжение образования.  </w:t>
      </w:r>
    </w:p>
    <w:p w:rsidR="00451024" w:rsidRPr="00C27737" w:rsidRDefault="00F16683" w:rsidP="00C461C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32"/>
        </w:rPr>
        <w:t>5</w:t>
      </w:r>
      <w:r w:rsidR="00D7141D" w:rsidRPr="00C27737">
        <w:rPr>
          <w:rFonts w:ascii="Times New Roman" w:eastAsia="Times New Roman" w:hAnsi="Times New Roman" w:cs="Times New Roman"/>
          <w:b/>
          <w:sz w:val="28"/>
          <w:szCs w:val="32"/>
        </w:rPr>
        <w:t xml:space="preserve">. Оценочные и </w:t>
      </w:r>
      <w:r w:rsidR="00BB18DA" w:rsidRPr="00C27737">
        <w:rPr>
          <w:rFonts w:ascii="Times New Roman" w:eastAsia="Times New Roman" w:hAnsi="Times New Roman" w:cs="Times New Roman"/>
          <w:b/>
          <w:sz w:val="28"/>
          <w:szCs w:val="32"/>
        </w:rPr>
        <w:t>методические материалы</w:t>
      </w:r>
    </w:p>
    <w:p w:rsidR="007D7740" w:rsidRPr="00C27737" w:rsidRDefault="00105717" w:rsidP="00861C0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32"/>
        </w:rPr>
        <w:t>(</w:t>
      </w:r>
      <w:r w:rsidR="00D7141D" w:rsidRPr="00C27737">
        <w:rPr>
          <w:rFonts w:ascii="Times New Roman" w:eastAsia="Times New Roman" w:hAnsi="Times New Roman" w:cs="Times New Roman"/>
          <w:b/>
          <w:sz w:val="28"/>
          <w:szCs w:val="32"/>
        </w:rPr>
        <w:t xml:space="preserve">методическое </w:t>
      </w:r>
      <w:r w:rsidR="000E10AA" w:rsidRPr="00C27737">
        <w:rPr>
          <w:rFonts w:ascii="Times New Roman" w:eastAsia="Times New Roman" w:hAnsi="Times New Roman" w:cs="Times New Roman"/>
          <w:b/>
          <w:sz w:val="28"/>
          <w:szCs w:val="32"/>
        </w:rPr>
        <w:t>обеспечение программы</w:t>
      </w:r>
      <w:r w:rsidR="00D7141D" w:rsidRPr="00C27737">
        <w:rPr>
          <w:rFonts w:ascii="Times New Roman" w:eastAsia="Times New Roman" w:hAnsi="Times New Roman" w:cs="Times New Roman"/>
          <w:b/>
          <w:sz w:val="28"/>
          <w:szCs w:val="32"/>
        </w:rPr>
        <w:t>)</w:t>
      </w:r>
    </w:p>
    <w:p w:rsidR="00861C09" w:rsidRPr="00C27737" w:rsidRDefault="00861C09" w:rsidP="00861C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lastRenderedPageBreak/>
        <w:t>Методика работы по данной программе предполагает осуществление самой тесной связи между теоретическими занятиями и практическим освоением полученных знаний.</w:t>
      </w:r>
    </w:p>
    <w:p w:rsidR="00861C09" w:rsidRPr="00C27737" w:rsidRDefault="00861C09" w:rsidP="00861C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Важнейшим аспектом методики обучения скалолазанию является постепенность. Поскольку скалолазание является технически сложным видом спорта и требует надёжной физической (в том числе специальной физической) подготовки, то основным принципом работы с обучающимися берется принцип от простого к сложному, принцип постепенности, которые проявляются в дозировании физических и специальных скалолазных нагрузок.</w:t>
      </w:r>
    </w:p>
    <w:p w:rsidR="00861C09" w:rsidRPr="00C27737" w:rsidRDefault="00861C09" w:rsidP="00861C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Наряду с укреплением и развитием физических и волевых качеств занимающихся, центральное место занимает метод комплексной подготовки, включающей большой объём освоения скалолазания и освоение смежных специализаций (судейская практика). Большое внимание уделяется соревновательной практике как наиболее эффективному средству проверить и отточить полученные знания и навыки, а также выполнить не только контрольные, но и разрядные нормативы по скалолазанию. </w:t>
      </w:r>
    </w:p>
    <w:p w:rsidR="00861C09" w:rsidRPr="00C27737" w:rsidRDefault="00861C09" w:rsidP="00861C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737">
        <w:rPr>
          <w:rFonts w:ascii="Times New Roman" w:eastAsia="Times New Roman" w:hAnsi="Times New Roman" w:cs="Times New Roman"/>
          <w:sz w:val="28"/>
          <w:szCs w:val="32"/>
        </w:rPr>
        <w:t>Формы и методы работы по программе: беседы, дискуссии и соревнования.</w:t>
      </w:r>
    </w:p>
    <w:p w:rsidR="00861C09" w:rsidRPr="00C27737" w:rsidRDefault="00861C09" w:rsidP="00861C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737">
        <w:rPr>
          <w:rFonts w:ascii="Times New Roman" w:eastAsia="Times New Roman" w:hAnsi="Times New Roman" w:cs="Times New Roman"/>
          <w:sz w:val="28"/>
          <w:szCs w:val="32"/>
        </w:rPr>
        <w:t>Культурно-массовая работа:</w:t>
      </w:r>
    </w:p>
    <w:p w:rsidR="00861C09" w:rsidRPr="00C27737" w:rsidRDefault="00861C09" w:rsidP="00861C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737">
        <w:rPr>
          <w:rFonts w:ascii="Times New Roman" w:eastAsia="Times New Roman" w:hAnsi="Times New Roman" w:cs="Times New Roman"/>
          <w:sz w:val="28"/>
          <w:szCs w:val="32"/>
        </w:rPr>
        <w:t>- участие в городских и областных соревнованиях</w:t>
      </w:r>
    </w:p>
    <w:p w:rsidR="00861C09" w:rsidRPr="00C27737" w:rsidRDefault="00861C09" w:rsidP="00861C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737">
        <w:rPr>
          <w:rFonts w:ascii="Times New Roman" w:eastAsia="Times New Roman" w:hAnsi="Times New Roman" w:cs="Times New Roman"/>
          <w:sz w:val="28"/>
          <w:szCs w:val="32"/>
        </w:rPr>
        <w:t>- организация встреч с интересными людьми</w:t>
      </w:r>
    </w:p>
    <w:p w:rsidR="00861C09" w:rsidRPr="00C27737" w:rsidRDefault="00861C09" w:rsidP="00861C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27737">
        <w:rPr>
          <w:rFonts w:ascii="Times New Roman" w:eastAsia="Times New Roman" w:hAnsi="Times New Roman" w:cs="Times New Roman"/>
          <w:sz w:val="28"/>
          <w:szCs w:val="32"/>
        </w:rPr>
        <w:t>-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  привлечение   обучающихся в прове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дении соревнований.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Важное место в воспитательной работе отводится сорев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ованиям. Кроме воспитания понятий об общечеловеческих ценностях, серьезно обращается внимание на этику спортивной борьбы во время стартов и вне их. Перед соревнованиями необходи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мо настраивание не только на достижение победы, но и на проявление во время соревнований морально-волевых качеств. Наблюдая за особенностями поведения обучающихся, их высказываниями и оценкой соперников во время соревнования   можно сде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лать выводы о формировании у занимающихся необходимых качеств.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ограммы общими принципами педагогической деятельности являются: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постепенный переход от обучения простым приемам скалолазания к усложненным техническим действиям и их совершенствованию на основе роста физических и психических возможностей;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постепенное, планомерное увеличение объема нагрузок для поддержания необходимой работоспособности и сохранения здоровья обучающихся;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формирования личного опыта.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реализации программы используется обучение в сотрудничестве, личностно-ориентированное обучение, технология дифференцированного обучения. При организации деятельности детей на занятии используются индивидуальные и групповые формы работы.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Практические занятия построены педагогом на основе: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ого подхода к каждому ребенку в условиях коллективного обучения;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доступности и наглядности;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прочности в овладении знаниями, умениями, навыками;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сознательности и активности;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взаимопомощи.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Основными видами деятельности являются информационно-рецептивная и репродуктивная.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Информационно-рецептивная деятельность детей предусматривает освоение учебной информации через рассказ педагога, беседу.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Репродуктивная деятельность обучающихся направлена на овладение знаниями, умениями и навыками через выполнение упражнений и заданий по образцу. При обучении применяются две группы методов: специфические (характерные только для процесса физического воспитания) и общепедагогические (применяемые во всех случаях обучения и воспитания).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К специфическим методам физического воспитания относятся: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методы строго регламентированного упражнения;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игровой метод (использование упражнений в игровой форме);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соревновательный метод (использование упражнений в соревновательной форме). С помощью данных методов решаются конкретные задачи, связанные с обучением технике выполнения физических упражнений и воспитанием физических качеств.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Общепедагогические методы включают в себя: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словесные методы;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методы наглядного действия;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практические методы.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При обучении используются основные методы организации и осуществления учебно-познавательной работы, такие как словесные (беседа, рассказ, инструктирование, распоряжения, команды, указания), наглядные (непосредственной наглядности, опосредованной наглядности), практические. Выбор методов обучения зависит от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 Методика проведения занятий предполагает постоянную вовлеченность обучающихся в тренировочный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сс, создание ситуаций успешности, радости от преодоления трудностей при выполнении физических упражнений. Этому способствуют использование в процессе занятий игровой и соревновательной формы. Важными условиями обучения выступают реализуемые в педагогических технологиях идеи свободы выбора и самостоятельности. Обучающимся предоставляется право (под контролем педагога) проведения самостоятельной разминки, право выбора набора упражнений для разминки и форм их выполнения групповая или коллективная.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Для оценки качества знаний, умений и навыков у обучающихся используются текущий, промежуточный и итоговый контроли. 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Текущий контроль может быть проведен как на каждом занятии, так и в первом полугодии. Текущий контроль может осуществляться в форме опроса, наблюдения, анализа выполнения заданий, беседы. Например, при соревновании на скорость и трудность, будут выявляться не только положительные качества лазания, но и будут выявляться ошибки. После чего будет проведен ряд мер для их устранения и улучшения качества лазания. При выполнении любых упражнений происходит их корректировка, сразу устраняются ошибки при их выполнении, чтобы не навредить организму обучающегося.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межуточный и контроль проводится в конце учебного года. Обучающиеся выполняют контрольные нормативы по общей и специальной физической подготовке для определения уровня их физической подготовленности (приложение). А также в результате участия в соревнованиях выявляется их уровень лазания. </w:t>
      </w:r>
    </w:p>
    <w:p w:rsidR="00861C09" w:rsidRPr="00C27737" w:rsidRDefault="007A7FC6" w:rsidP="00861C0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4"/>
        </w:rPr>
        <w:t>Мате</w:t>
      </w:r>
      <w:r w:rsidR="007D7740" w:rsidRPr="00C27737">
        <w:rPr>
          <w:rFonts w:ascii="Times New Roman" w:eastAsia="Times New Roman" w:hAnsi="Times New Roman" w:cs="Times New Roman"/>
          <w:b/>
          <w:sz w:val="28"/>
          <w:szCs w:val="24"/>
        </w:rPr>
        <w:t>риально-техническое обеспечение.</w:t>
      </w:r>
    </w:p>
    <w:p w:rsidR="00861C09" w:rsidRPr="00C2773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27737">
        <w:rPr>
          <w:rFonts w:ascii="Times New Roman" w:eastAsia="Times New Roman" w:hAnsi="Times New Roman" w:cs="Times New Roman"/>
          <w:bCs/>
          <w:sz w:val="28"/>
          <w:szCs w:val="28"/>
        </w:rPr>
        <w:t>Материально-техническое обеспечение</w:t>
      </w: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-  специальное снаряжение и</w:t>
      </w:r>
    </w:p>
    <w:p w:rsidR="007A7FC6" w:rsidRPr="00C27737" w:rsidRDefault="007A7FC6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оборудование для занятия скалолазанием, личное снаряжение юного скалолаза, бивачное оборудование, аудио и видео аппаратура, компьютер с возможностью выхода в Интернет.</w:t>
      </w:r>
    </w:p>
    <w:p w:rsidR="007A7FC6" w:rsidRPr="00C27737" w:rsidRDefault="007A7FC6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Перечень материально-технического обеспечения</w:t>
      </w:r>
      <w:r w:rsidR="0008363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учебно-тренировочного процесса:</w:t>
      </w:r>
    </w:p>
    <w:p w:rsidR="007A7FC6" w:rsidRPr="00C27737" w:rsidRDefault="007A7FC6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>Личное снаряжение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:</w:t>
      </w:r>
      <w:r w:rsidR="00A02D85" w:rsidRPr="00C27737">
        <w:rPr>
          <w:rFonts w:ascii="Times New Roman" w:eastAsia="Times New Roman" w:hAnsi="Times New Roman" w:cs="Times New Roman"/>
          <w:sz w:val="28"/>
          <w:szCs w:val="28"/>
        </w:rPr>
        <w:t> система страховочная,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 скальные туфли</w:t>
      </w:r>
      <w:r w:rsidR="00A02D85" w:rsidRPr="00C27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мешок для магнезии</w:t>
      </w:r>
      <w:r w:rsidR="00A02D85" w:rsidRPr="00C27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45D7" w:rsidRPr="00C27737">
        <w:rPr>
          <w:rFonts w:ascii="Times New Roman" w:eastAsia="Times New Roman" w:hAnsi="Times New Roman" w:cs="Times New Roman"/>
          <w:sz w:val="28"/>
          <w:szCs w:val="28"/>
        </w:rPr>
        <w:t xml:space="preserve"> магнезия,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 страховочное устройство «восьмерка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», карабин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с муфтой</w:t>
      </w:r>
      <w:r w:rsidR="00A02D85" w:rsidRPr="00C277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 дневник тренировок</w:t>
      </w:r>
      <w:r w:rsidR="00A02D85" w:rsidRPr="00C27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секундомер</w:t>
      </w:r>
      <w:r w:rsidR="00A02D85" w:rsidRPr="00C27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спальный 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мешок, коврик</w:t>
      </w:r>
      <w:r w:rsidR="00A02D85" w:rsidRPr="00C27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рюкзак скальный</w:t>
      </w:r>
      <w:r w:rsidR="00A02D85" w:rsidRPr="00C27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18DA" w:rsidRPr="00C27737"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одежда</w:t>
      </w:r>
      <w:r w:rsidR="001A76F9" w:rsidRPr="00C27737">
        <w:rPr>
          <w:rFonts w:ascii="Times New Roman" w:eastAsia="Times New Roman" w:hAnsi="Times New Roman" w:cs="Times New Roman"/>
          <w:sz w:val="28"/>
          <w:szCs w:val="28"/>
        </w:rPr>
        <w:t xml:space="preserve"> и обувь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FC6" w:rsidRPr="00C27737" w:rsidRDefault="00A02D85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 Специальное снаряжение: </w:t>
      </w:r>
      <w:r w:rsidR="007A7FC6" w:rsidRPr="00C27737">
        <w:rPr>
          <w:rFonts w:ascii="Times New Roman" w:eastAsia="Times New Roman" w:hAnsi="Times New Roman" w:cs="Times New Roman"/>
          <w:sz w:val="28"/>
          <w:szCs w:val="28"/>
        </w:rPr>
        <w:t>тренажеры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7FC6" w:rsidRPr="00C27737">
        <w:rPr>
          <w:rFonts w:ascii="Times New Roman" w:eastAsia="Times New Roman" w:hAnsi="Times New Roman" w:cs="Times New Roman"/>
          <w:sz w:val="28"/>
          <w:szCs w:val="28"/>
        </w:rPr>
        <w:t> зацепы с болтами и шайбами</w:t>
      </w:r>
      <w:r w:rsidR="00BB45D7" w:rsidRPr="00C27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7FC6" w:rsidRPr="00C27737">
        <w:rPr>
          <w:rFonts w:ascii="Times New Roman" w:eastAsia="Times New Roman" w:hAnsi="Times New Roman" w:cs="Times New Roman"/>
          <w:sz w:val="28"/>
          <w:szCs w:val="28"/>
        </w:rPr>
        <w:t>веревки страховочные</w:t>
      </w:r>
      <w:r w:rsidR="00BB45D7" w:rsidRPr="00C277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7FC6" w:rsidRPr="00C27737">
        <w:rPr>
          <w:rFonts w:ascii="Times New Roman" w:eastAsia="Times New Roman" w:hAnsi="Times New Roman" w:cs="Times New Roman"/>
          <w:sz w:val="28"/>
          <w:szCs w:val="28"/>
        </w:rPr>
        <w:t> карабины муфтованные</w:t>
      </w:r>
      <w:r w:rsidR="00BB45D7" w:rsidRPr="00C27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7FC6" w:rsidRPr="00C27737">
        <w:rPr>
          <w:rFonts w:ascii="Times New Roman" w:eastAsia="Times New Roman" w:hAnsi="Times New Roman" w:cs="Times New Roman"/>
          <w:sz w:val="28"/>
          <w:szCs w:val="28"/>
        </w:rPr>
        <w:t>крючья скальные</w:t>
      </w:r>
      <w:r w:rsidR="00BB45D7" w:rsidRPr="00C27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7FC6" w:rsidRPr="00C27737">
        <w:rPr>
          <w:rFonts w:ascii="Times New Roman" w:eastAsia="Times New Roman" w:hAnsi="Times New Roman" w:cs="Times New Roman"/>
          <w:sz w:val="28"/>
          <w:szCs w:val="28"/>
        </w:rPr>
        <w:t>средства для промежуточных точек страховки на скалах</w:t>
      </w:r>
      <w:r w:rsidR="00BB45D7" w:rsidRPr="00C27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7FC6" w:rsidRPr="00C27737">
        <w:rPr>
          <w:rFonts w:ascii="Times New Roman" w:eastAsia="Times New Roman" w:hAnsi="Times New Roman" w:cs="Times New Roman"/>
          <w:sz w:val="28"/>
          <w:szCs w:val="28"/>
        </w:rPr>
        <w:t>оттяжки с карабинами</w:t>
      </w:r>
      <w:r w:rsidR="00BB45D7" w:rsidRPr="00C27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7FC6" w:rsidRPr="00C27737">
        <w:rPr>
          <w:rFonts w:ascii="Times New Roman" w:eastAsia="Times New Roman" w:hAnsi="Times New Roman" w:cs="Times New Roman"/>
          <w:sz w:val="28"/>
          <w:szCs w:val="28"/>
        </w:rPr>
        <w:lastRenderedPageBreak/>
        <w:t>стационарное оборудование для верхней страховки</w:t>
      </w:r>
      <w:r w:rsidR="00BB45D7" w:rsidRPr="00C277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7FC6" w:rsidRPr="00C27737">
        <w:rPr>
          <w:rFonts w:ascii="Times New Roman" w:eastAsia="Times New Roman" w:hAnsi="Times New Roman" w:cs="Times New Roman"/>
          <w:sz w:val="28"/>
          <w:szCs w:val="28"/>
        </w:rPr>
        <w:t>гимнастические маты;</w:t>
      </w:r>
      <w:r w:rsidR="00083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FC6" w:rsidRPr="00C27737">
        <w:rPr>
          <w:rFonts w:ascii="Times New Roman" w:eastAsia="Times New Roman" w:hAnsi="Times New Roman" w:cs="Times New Roman"/>
          <w:sz w:val="28"/>
          <w:szCs w:val="28"/>
        </w:rPr>
        <w:t>средства для подъема, спуска по веревке.</w:t>
      </w:r>
    </w:p>
    <w:p w:rsidR="00F4606E" w:rsidRPr="00C27737" w:rsidRDefault="00F4606E" w:rsidP="00C461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36C4" w:rsidRPr="00C27737" w:rsidRDefault="00F16683" w:rsidP="001A76F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E27E5A"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 Список литературы</w:t>
      </w:r>
    </w:p>
    <w:p w:rsidR="009536C4" w:rsidRPr="00C27737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 w:rsidR="009536C4" w:rsidRPr="00C27737">
        <w:rPr>
          <w:rFonts w:ascii="Times New Roman" w:eastAsia="Times New Roman" w:hAnsi="Times New Roman" w:cs="Times New Roman"/>
          <w:iCs/>
          <w:sz w:val="28"/>
          <w:szCs w:val="28"/>
        </w:rPr>
        <w:t>Вяткин Б.А. </w:t>
      </w:r>
      <w:r w:rsidR="009536C4" w:rsidRPr="00C27737">
        <w:rPr>
          <w:rFonts w:ascii="Times New Roman" w:eastAsia="Times New Roman" w:hAnsi="Times New Roman" w:cs="Times New Roman"/>
          <w:sz w:val="28"/>
          <w:szCs w:val="28"/>
        </w:rPr>
        <w:t>Управление психическим стрессом в спортивных соревнованиях. - М.: ФиС, 1981.</w:t>
      </w:r>
    </w:p>
    <w:p w:rsidR="001A76F9" w:rsidRPr="00C27737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2. Гусева А.А. 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Вегетативный статус и функциональное состоя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ие сердца юных скалолазов. - М., 2001</w:t>
      </w:r>
    </w:p>
    <w:p w:rsidR="001A76F9" w:rsidRPr="00C27737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3. Байковский Ю.В. 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Особенности формирования и классификация горных не олимпийских видов спорта. - М.: Вертикаль, 2005.</w:t>
      </w:r>
    </w:p>
    <w:p w:rsidR="001A76F9" w:rsidRPr="00C27737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4. Единая Всероссийская спортивная классификация. 2001-2005 гг. Часть 1. - М.: Советский спорт, 2002. </w:t>
      </w:r>
    </w:p>
    <w:p w:rsidR="001A76F9" w:rsidRPr="00C27737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5. Колчанова В.П. 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Совершенствование подготовки начинающих скалолазов 9-12 лет. Магистерская диссертация: АФК им. П.Ф. Лесгафта. - Санкт-Петербург, 2001.</w:t>
      </w:r>
    </w:p>
    <w:p w:rsidR="001A76F9" w:rsidRPr="00C27737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6. Лодгорбунских З.С., Пиратинскип А.Е. 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Техника спортивного скалолазания. - Екатеринбург, УГТУ-УПИ, 2000.</w:t>
      </w:r>
    </w:p>
    <w:p w:rsidR="009536C4" w:rsidRPr="00C27737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 xml:space="preserve">7. </w:t>
      </w:r>
      <w:r w:rsidR="009536C4" w:rsidRPr="00C27737">
        <w:rPr>
          <w:rFonts w:ascii="Times New Roman" w:eastAsia="Times New Roman" w:hAnsi="Times New Roman" w:cs="Times New Roman"/>
          <w:iCs/>
          <w:sz w:val="28"/>
          <w:szCs w:val="28"/>
        </w:rPr>
        <w:t>Матвеев А.П., Петрова Т.В. </w:t>
      </w:r>
      <w:r w:rsidR="009536C4" w:rsidRPr="00C27737">
        <w:rPr>
          <w:rFonts w:ascii="Times New Roman" w:eastAsia="Times New Roman" w:hAnsi="Times New Roman" w:cs="Times New Roman"/>
          <w:sz w:val="28"/>
          <w:szCs w:val="28"/>
        </w:rPr>
        <w:t>Оценка качества подготовки выпускников основной школы по физической культуре / Министерство образования РФ. - М.: Дрофа, 2000.</w:t>
      </w:r>
    </w:p>
    <w:p w:rsidR="009536C4" w:rsidRPr="00C27737" w:rsidRDefault="001A76F9" w:rsidP="001C206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 xml:space="preserve">8. </w:t>
      </w:r>
      <w:r w:rsidR="009536C4" w:rsidRPr="00C27737">
        <w:rPr>
          <w:rFonts w:ascii="Times New Roman" w:eastAsia="Times New Roman" w:hAnsi="Times New Roman" w:cs="Times New Roman"/>
          <w:iCs/>
          <w:sz w:val="28"/>
          <w:szCs w:val="28"/>
        </w:rPr>
        <w:t>Малкин В.Р. </w:t>
      </w:r>
      <w:r w:rsidR="009536C4" w:rsidRPr="00C27737">
        <w:rPr>
          <w:rFonts w:ascii="Times New Roman" w:eastAsia="Times New Roman" w:hAnsi="Times New Roman" w:cs="Times New Roman"/>
          <w:sz w:val="28"/>
          <w:szCs w:val="28"/>
        </w:rPr>
        <w:t>Управление психологической подготовкой в спорте. - Екатеринбург: Изд-во Уральского университета, 2001.</w:t>
      </w:r>
    </w:p>
    <w:p w:rsidR="001A76F9" w:rsidRPr="00C27737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9. Спортивное скалолазание: правила соревнований. Требования и методические указания / Под ред. А.Е. Пиратинского. - М.: ФСР, 2002.</w:t>
      </w:r>
    </w:p>
    <w:p w:rsidR="001A76F9" w:rsidRPr="00C27737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10. Спортивное скалолазание - </w:t>
      </w:r>
      <w:hyperlink r:id="rId10" w:history="1">
        <w:r w:rsidRPr="00C27737">
          <w:rPr>
            <w:rFonts w:ascii="Times New Roman" w:eastAsia="Times New Roman" w:hAnsi="Times New Roman" w:cs="Times New Roman"/>
            <w:sz w:val="28"/>
            <w:szCs w:val="28"/>
          </w:rPr>
          <w:t>http://www.rusclimbing.ru</w:t>
        </w:r>
      </w:hyperlink>
      <w:r w:rsidRPr="00C27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76F9" w:rsidRPr="00C27737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11. Федотенкова Т.П., Федотенков А.Г., Чистякова С.Г., Чистя</w:t>
      </w: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softHyphen/>
        <w:t>ков С.А. 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Юные скалолазы/ Авторская программа. - М., 2003.</w:t>
      </w:r>
    </w:p>
    <w:p w:rsidR="001A76F9" w:rsidRPr="00C27737" w:rsidRDefault="00861C09" w:rsidP="00861C0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945EE" w:rsidRPr="00C27737" w:rsidRDefault="002945EE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5EE" w:rsidRPr="00C27737" w:rsidRDefault="002945EE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Оценочные таблицы</w:t>
      </w:r>
      <w:r w:rsidR="00861C09"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 ОФП </w:t>
      </w:r>
    </w:p>
    <w:p w:rsidR="00861C09" w:rsidRPr="00C27737" w:rsidRDefault="00861C09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Возрастная группа 6-8 лет</w:t>
      </w:r>
    </w:p>
    <w:tbl>
      <w:tblPr>
        <w:tblStyle w:val="ac"/>
        <w:tblW w:w="0" w:type="auto"/>
        <w:tblLook w:val="04A0"/>
      </w:tblPr>
      <w:tblGrid>
        <w:gridCol w:w="534"/>
        <w:gridCol w:w="2581"/>
        <w:gridCol w:w="1125"/>
        <w:gridCol w:w="1124"/>
        <w:gridCol w:w="1121"/>
        <w:gridCol w:w="1124"/>
        <w:gridCol w:w="1124"/>
        <w:gridCol w:w="1121"/>
      </w:tblGrid>
      <w:tr w:rsidR="00861C09" w:rsidRPr="00C27737" w:rsidTr="00861C09">
        <w:tc>
          <w:tcPr>
            <w:tcW w:w="534" w:type="dxa"/>
            <w:vMerge w:val="restart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1" w:type="dxa"/>
            <w:vMerge w:val="restart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6739" w:type="dxa"/>
            <w:gridSpan w:val="6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861C09" w:rsidRPr="00C27737" w:rsidTr="00861C09">
        <w:tc>
          <w:tcPr>
            <w:tcW w:w="534" w:type="dxa"/>
            <w:vMerge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3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369" w:type="dxa"/>
            <w:gridSpan w:val="3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861C09" w:rsidRPr="00C27737" w:rsidTr="00861C09">
        <w:tc>
          <w:tcPr>
            <w:tcW w:w="3115" w:type="dxa"/>
            <w:gridSpan w:val="2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C09" w:rsidRPr="00C27737" w:rsidTr="00861C09">
        <w:tc>
          <w:tcPr>
            <w:tcW w:w="534" w:type="dxa"/>
            <w:vMerge w:val="restart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*10м(с)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861C09" w:rsidRPr="00C27737" w:rsidTr="00861C09">
        <w:tc>
          <w:tcPr>
            <w:tcW w:w="534" w:type="dxa"/>
            <w:vMerge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низкой перекладине</w:t>
            </w:r>
          </w:p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из положения стоя на скамейке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лежа на спине (кол-во раз за 1 мин)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61C09" w:rsidRPr="00C27737" w:rsidRDefault="00861C09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C09" w:rsidRPr="00C27737" w:rsidRDefault="00861C09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Возрастная группа 9-10 лет</w:t>
      </w:r>
    </w:p>
    <w:tbl>
      <w:tblPr>
        <w:tblStyle w:val="ac"/>
        <w:tblW w:w="0" w:type="auto"/>
        <w:tblLook w:val="04A0"/>
      </w:tblPr>
      <w:tblGrid>
        <w:gridCol w:w="534"/>
        <w:gridCol w:w="2581"/>
        <w:gridCol w:w="1125"/>
        <w:gridCol w:w="1124"/>
        <w:gridCol w:w="1121"/>
        <w:gridCol w:w="1124"/>
        <w:gridCol w:w="1124"/>
        <w:gridCol w:w="1121"/>
      </w:tblGrid>
      <w:tr w:rsidR="00861C09" w:rsidRPr="00C27737" w:rsidTr="00861C09">
        <w:tc>
          <w:tcPr>
            <w:tcW w:w="534" w:type="dxa"/>
            <w:vMerge w:val="restart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1" w:type="dxa"/>
            <w:vMerge w:val="restart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6739" w:type="dxa"/>
            <w:gridSpan w:val="6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861C09" w:rsidRPr="00C27737" w:rsidTr="00861C09">
        <w:tc>
          <w:tcPr>
            <w:tcW w:w="534" w:type="dxa"/>
            <w:vMerge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3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369" w:type="dxa"/>
            <w:gridSpan w:val="3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861C09" w:rsidRPr="00C27737" w:rsidTr="00861C09">
        <w:tc>
          <w:tcPr>
            <w:tcW w:w="3115" w:type="dxa"/>
            <w:gridSpan w:val="2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C09" w:rsidRPr="00C27737" w:rsidTr="00861C09">
        <w:tc>
          <w:tcPr>
            <w:tcW w:w="534" w:type="dxa"/>
            <w:vMerge w:val="restart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*10м(с)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861C09" w:rsidRPr="00C27737" w:rsidTr="00861C09">
        <w:tc>
          <w:tcPr>
            <w:tcW w:w="534" w:type="dxa"/>
            <w:vMerge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низкой перекладине</w:t>
            </w:r>
          </w:p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из положения стоя на скамейке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лежа на спине (кол-во раз за 1 мин)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61C09" w:rsidRPr="00C27737" w:rsidRDefault="00861C09" w:rsidP="00861C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61C09" w:rsidRPr="00C27737" w:rsidRDefault="00861C09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Возрастная группа 11-12 лет</w:t>
      </w:r>
    </w:p>
    <w:tbl>
      <w:tblPr>
        <w:tblStyle w:val="ac"/>
        <w:tblW w:w="0" w:type="auto"/>
        <w:tblLook w:val="04A0"/>
      </w:tblPr>
      <w:tblGrid>
        <w:gridCol w:w="534"/>
        <w:gridCol w:w="2581"/>
        <w:gridCol w:w="1125"/>
        <w:gridCol w:w="1124"/>
        <w:gridCol w:w="1121"/>
        <w:gridCol w:w="1124"/>
        <w:gridCol w:w="1124"/>
        <w:gridCol w:w="1121"/>
      </w:tblGrid>
      <w:tr w:rsidR="00861C09" w:rsidRPr="00C27737" w:rsidTr="00861C09">
        <w:tc>
          <w:tcPr>
            <w:tcW w:w="534" w:type="dxa"/>
            <w:vMerge w:val="restart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1" w:type="dxa"/>
            <w:vMerge w:val="restart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6739" w:type="dxa"/>
            <w:gridSpan w:val="6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861C09" w:rsidRPr="00C27737" w:rsidTr="00861C09">
        <w:tc>
          <w:tcPr>
            <w:tcW w:w="534" w:type="dxa"/>
            <w:vMerge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3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369" w:type="dxa"/>
            <w:gridSpan w:val="3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861C09" w:rsidRPr="00C27737" w:rsidTr="00861C09">
        <w:tc>
          <w:tcPr>
            <w:tcW w:w="3115" w:type="dxa"/>
            <w:gridSpan w:val="2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C09" w:rsidRPr="00C27737" w:rsidTr="00861C09">
        <w:tc>
          <w:tcPr>
            <w:tcW w:w="534" w:type="dxa"/>
            <w:vMerge w:val="restart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*10м(с)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861C09" w:rsidRPr="00C27737" w:rsidTr="00861C09">
        <w:tc>
          <w:tcPr>
            <w:tcW w:w="534" w:type="dxa"/>
            <w:vMerge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низкой перекладине</w:t>
            </w:r>
          </w:p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из положения стоя на скамейке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жа на спине (кол-во раз за 1 мин)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861C09" w:rsidRPr="00C27737" w:rsidRDefault="00861C09" w:rsidP="00861C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61C09" w:rsidRPr="00C27737" w:rsidRDefault="00861C09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Возрастная группа 13-15 лет</w:t>
      </w:r>
    </w:p>
    <w:tbl>
      <w:tblPr>
        <w:tblStyle w:val="ac"/>
        <w:tblW w:w="0" w:type="auto"/>
        <w:tblLook w:val="04A0"/>
      </w:tblPr>
      <w:tblGrid>
        <w:gridCol w:w="534"/>
        <w:gridCol w:w="2581"/>
        <w:gridCol w:w="1125"/>
        <w:gridCol w:w="1124"/>
        <w:gridCol w:w="1121"/>
        <w:gridCol w:w="1124"/>
        <w:gridCol w:w="1124"/>
        <w:gridCol w:w="1121"/>
      </w:tblGrid>
      <w:tr w:rsidR="00861C09" w:rsidRPr="00C27737" w:rsidTr="00861C09">
        <w:tc>
          <w:tcPr>
            <w:tcW w:w="534" w:type="dxa"/>
            <w:vMerge w:val="restart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1" w:type="dxa"/>
            <w:vMerge w:val="restart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6739" w:type="dxa"/>
            <w:gridSpan w:val="6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861C09" w:rsidRPr="00C27737" w:rsidTr="00861C09">
        <w:tc>
          <w:tcPr>
            <w:tcW w:w="534" w:type="dxa"/>
            <w:vMerge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3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369" w:type="dxa"/>
            <w:gridSpan w:val="3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861C09" w:rsidRPr="00C27737" w:rsidTr="00861C09">
        <w:tc>
          <w:tcPr>
            <w:tcW w:w="3115" w:type="dxa"/>
            <w:gridSpan w:val="2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C09" w:rsidRPr="00C27737" w:rsidTr="00861C09">
        <w:tc>
          <w:tcPr>
            <w:tcW w:w="534" w:type="dxa"/>
            <w:vMerge w:val="restart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61C09" w:rsidRPr="00C27737" w:rsidTr="00861C09">
        <w:tc>
          <w:tcPr>
            <w:tcW w:w="534" w:type="dxa"/>
            <w:vMerge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низкой перекладине</w:t>
            </w:r>
          </w:p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из положения стоя на скамейке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лежа на спине (кол-во раз за 1 мин)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*10м(с)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</w:tbl>
    <w:p w:rsidR="00861C09" w:rsidRPr="00C27737" w:rsidRDefault="00861C09" w:rsidP="00861C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C09" w:rsidRPr="00C27737" w:rsidRDefault="00861C09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Возрастная группа </w:t>
      </w:r>
      <w:r w:rsidR="000C5BEF" w:rsidRPr="00C27737">
        <w:rPr>
          <w:rFonts w:ascii="Times New Roman" w:eastAsia="Times New Roman" w:hAnsi="Times New Roman" w:cs="Times New Roman"/>
          <w:sz w:val="28"/>
          <w:szCs w:val="28"/>
        </w:rPr>
        <w:t>16-17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tbl>
      <w:tblPr>
        <w:tblStyle w:val="ac"/>
        <w:tblW w:w="0" w:type="auto"/>
        <w:tblLook w:val="04A0"/>
      </w:tblPr>
      <w:tblGrid>
        <w:gridCol w:w="534"/>
        <w:gridCol w:w="2581"/>
        <w:gridCol w:w="1125"/>
        <w:gridCol w:w="1124"/>
        <w:gridCol w:w="1121"/>
        <w:gridCol w:w="1124"/>
        <w:gridCol w:w="1124"/>
        <w:gridCol w:w="1121"/>
      </w:tblGrid>
      <w:tr w:rsidR="00861C09" w:rsidRPr="00C27737" w:rsidTr="00861C09">
        <w:tc>
          <w:tcPr>
            <w:tcW w:w="534" w:type="dxa"/>
            <w:vMerge w:val="restart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1" w:type="dxa"/>
            <w:vMerge w:val="restart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6739" w:type="dxa"/>
            <w:gridSpan w:val="6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861C09" w:rsidRPr="00C27737" w:rsidTr="00861C09">
        <w:tc>
          <w:tcPr>
            <w:tcW w:w="534" w:type="dxa"/>
            <w:vMerge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3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369" w:type="dxa"/>
            <w:gridSpan w:val="3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861C09" w:rsidRPr="00C27737" w:rsidTr="00861C09">
        <w:tc>
          <w:tcPr>
            <w:tcW w:w="3115" w:type="dxa"/>
            <w:gridSpan w:val="2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C09" w:rsidRPr="00C27737" w:rsidTr="00861C09">
        <w:tc>
          <w:tcPr>
            <w:tcW w:w="534" w:type="dxa"/>
            <w:vMerge w:val="restart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1C09" w:rsidRPr="00C27737" w:rsidTr="00861C09">
        <w:tc>
          <w:tcPr>
            <w:tcW w:w="534" w:type="dxa"/>
            <w:vMerge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низкой перекладине</w:t>
            </w:r>
          </w:p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из положения стоя на скамейке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лежа на спине (кол-во раз за 1 мин)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61C09" w:rsidRPr="00C27737" w:rsidTr="00861C09">
        <w:tc>
          <w:tcPr>
            <w:tcW w:w="53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*10м(с)</w:t>
            </w:r>
          </w:p>
        </w:tc>
        <w:tc>
          <w:tcPr>
            <w:tcW w:w="1125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24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21" w:type="dxa"/>
          </w:tcPr>
          <w:p w:rsidR="00861C09" w:rsidRPr="00C27737" w:rsidRDefault="00861C09" w:rsidP="00861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37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</w:tbl>
    <w:p w:rsidR="00861C09" w:rsidRPr="00C27737" w:rsidRDefault="00861C09" w:rsidP="00861C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CC6" w:rsidRPr="00C27737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CC6" w:rsidRPr="00C27737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CC6" w:rsidRPr="00C27737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CC6" w:rsidRPr="00C27737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CC6" w:rsidRPr="00C27737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CC6" w:rsidRPr="00C27737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139" w:rsidRPr="00C27737" w:rsidRDefault="00BB113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B1139" w:rsidRPr="00C27737" w:rsidRDefault="00BB113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F62791" w:rsidRPr="00C27737" w:rsidRDefault="00F6279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F62791" w:rsidRPr="00C27737" w:rsidRDefault="00F6279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B1139" w:rsidRPr="00C27737" w:rsidRDefault="00BB113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B1139" w:rsidRPr="00C27737" w:rsidRDefault="00BB113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555CC6" w:rsidRPr="00C27737" w:rsidRDefault="00555CC6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РАБОЧАЯ ПРОГРАММА </w:t>
      </w:r>
    </w:p>
    <w:p w:rsidR="00E039D4" w:rsidRPr="00C27737" w:rsidRDefault="00555CC6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 дополнительной (общеразвивающей) </w:t>
      </w:r>
    </w:p>
    <w:p w:rsidR="00E039D4" w:rsidRPr="00C27737" w:rsidRDefault="00E039D4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>обще</w:t>
      </w:r>
      <w:r w:rsidR="00555CC6"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>образовательной программе</w:t>
      </w:r>
    </w:p>
    <w:p w:rsidR="00555CC6" w:rsidRPr="00C27737" w:rsidRDefault="00555CC6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«Скалолазание»</w:t>
      </w:r>
    </w:p>
    <w:p w:rsidR="00555CC6" w:rsidRPr="00C27737" w:rsidRDefault="00555CC6" w:rsidP="00C461C3">
      <w:pPr>
        <w:rPr>
          <w:rFonts w:ascii="Calibri" w:eastAsia="Calibri" w:hAnsi="Calibri" w:cs="Times New Roman"/>
        </w:rPr>
      </w:pPr>
    </w:p>
    <w:p w:rsidR="00BF3EC3" w:rsidRPr="00C27737" w:rsidRDefault="00BF3EC3" w:rsidP="00C461C3">
      <w:pPr>
        <w:rPr>
          <w:rFonts w:ascii="Calibri" w:eastAsia="Calibri" w:hAnsi="Calibri" w:cs="Times New Roman"/>
        </w:rPr>
      </w:pPr>
    </w:p>
    <w:p w:rsidR="00BF3EC3" w:rsidRDefault="00BF3EC3" w:rsidP="00C461C3">
      <w:pPr>
        <w:rPr>
          <w:rFonts w:ascii="Calibri" w:eastAsia="Calibri" w:hAnsi="Calibri" w:cs="Times New Roman"/>
        </w:rPr>
      </w:pPr>
    </w:p>
    <w:p w:rsidR="0008363D" w:rsidRPr="00C27737" w:rsidRDefault="0008363D" w:rsidP="00C461C3">
      <w:pPr>
        <w:rPr>
          <w:rFonts w:ascii="Calibri" w:eastAsia="Calibri" w:hAnsi="Calibri" w:cs="Times New Roman"/>
        </w:rPr>
      </w:pPr>
    </w:p>
    <w:p w:rsidR="00555CC6" w:rsidRPr="00C27737" w:rsidRDefault="00555CC6" w:rsidP="00C461C3">
      <w:pPr>
        <w:rPr>
          <w:rFonts w:ascii="Calibri" w:eastAsia="Calibri" w:hAnsi="Calibri" w:cs="Times New Roman"/>
        </w:rPr>
      </w:pPr>
    </w:p>
    <w:p w:rsidR="00555CC6" w:rsidRPr="00C27737" w:rsidRDefault="00555CC6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Возраст обучающихся:</w:t>
      </w:r>
      <w:r w:rsidR="000836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6 – </w:t>
      </w:r>
      <w:r w:rsidR="00732EA8" w:rsidRPr="00C277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733E" w:rsidRPr="00C2773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2C3D2B" w:rsidRPr="00C27737" w:rsidRDefault="0008363D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55CC6"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обучения: </w:t>
      </w:r>
      <w:r w:rsidR="006F750B" w:rsidRPr="00C27737">
        <w:rPr>
          <w:rFonts w:ascii="Times New Roman" w:eastAsia="Times New Roman" w:hAnsi="Times New Roman" w:cs="Times New Roman"/>
          <w:sz w:val="28"/>
          <w:szCs w:val="28"/>
        </w:rPr>
        <w:t>пер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обучения.</w:t>
      </w:r>
    </w:p>
    <w:p w:rsidR="00555CC6" w:rsidRPr="0008363D" w:rsidRDefault="002C3D2B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8363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7341FC" w:rsidRPr="0008363D">
        <w:rPr>
          <w:rFonts w:ascii="Times New Roman" w:eastAsia="Times New Roman" w:hAnsi="Times New Roman" w:cs="Times New Roman"/>
          <w:b/>
          <w:sz w:val="28"/>
          <w:szCs w:val="28"/>
        </w:rPr>
        <w:t>руппа</w:t>
      </w:r>
      <w:r w:rsidRPr="0008363D">
        <w:rPr>
          <w:rFonts w:ascii="Times New Roman" w:eastAsia="Times New Roman" w:hAnsi="Times New Roman" w:cs="Times New Roman"/>
          <w:b/>
          <w:sz w:val="28"/>
          <w:szCs w:val="28"/>
        </w:rPr>
        <w:t xml:space="preserve"> № 1</w:t>
      </w:r>
      <w:r w:rsidR="0008363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341FC" w:rsidRPr="00C27737" w:rsidRDefault="007341FC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CC6" w:rsidRPr="00C27737" w:rsidRDefault="00555CC6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555CC6" w:rsidRPr="00C27737" w:rsidRDefault="00555CC6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555CC6" w:rsidRPr="00C27737" w:rsidRDefault="00555CC6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555CC6" w:rsidRPr="00C27737" w:rsidRDefault="00555CC6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555CC6" w:rsidRPr="00C27737" w:rsidRDefault="00555CC6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555CC6" w:rsidRPr="00C27737" w:rsidRDefault="00555CC6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555CC6" w:rsidRPr="00C27737" w:rsidRDefault="00555CC6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5CC6" w:rsidRPr="00C27737" w:rsidRDefault="00555CC6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16683" w:rsidRPr="00C27737" w:rsidRDefault="00F16683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90F" w:rsidRPr="00C27737" w:rsidRDefault="00BE590F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9770F" w:rsidRPr="00C27737" w:rsidRDefault="00E9770F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F3EC3" w:rsidRPr="00C27737" w:rsidRDefault="00BF3EC3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9770F" w:rsidRPr="00C27737" w:rsidRDefault="00E9770F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4E81" w:rsidRPr="00C27737" w:rsidRDefault="001C0579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202</w:t>
      </w:r>
      <w:r w:rsidR="00DE733E" w:rsidRPr="00C27737">
        <w:rPr>
          <w:rFonts w:ascii="Times New Roman" w:hAnsi="Times New Roman" w:cs="Times New Roman"/>
          <w:sz w:val="28"/>
          <w:szCs w:val="28"/>
        </w:rPr>
        <w:t>2</w:t>
      </w:r>
      <w:r w:rsidR="003F4E81" w:rsidRPr="00C27737">
        <w:rPr>
          <w:rFonts w:ascii="Times New Roman" w:hAnsi="Times New Roman" w:cs="Times New Roman"/>
          <w:sz w:val="28"/>
          <w:szCs w:val="28"/>
        </w:rPr>
        <w:t>-202</w:t>
      </w:r>
      <w:r w:rsidR="00DE733E" w:rsidRPr="00C27737">
        <w:rPr>
          <w:rFonts w:ascii="Times New Roman" w:hAnsi="Times New Roman" w:cs="Times New Roman"/>
          <w:sz w:val="28"/>
          <w:szCs w:val="28"/>
        </w:rPr>
        <w:t xml:space="preserve">3 </w:t>
      </w:r>
      <w:r w:rsidR="00BB18DA" w:rsidRPr="00C27737">
        <w:rPr>
          <w:rFonts w:ascii="Times New Roman" w:hAnsi="Times New Roman" w:cs="Times New Roman"/>
          <w:sz w:val="28"/>
          <w:szCs w:val="28"/>
        </w:rPr>
        <w:t>учебный год</w:t>
      </w:r>
    </w:p>
    <w:p w:rsidR="00555CC6" w:rsidRPr="00C27737" w:rsidRDefault="00555CC6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55CC6" w:rsidRPr="00C27737" w:rsidRDefault="00555CC6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1.  Пояснительная записка </w:t>
      </w:r>
    </w:p>
    <w:p w:rsidR="00555CC6" w:rsidRPr="00C27737" w:rsidRDefault="00555CC6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2.  Календарно - тематическое планирование </w:t>
      </w:r>
    </w:p>
    <w:p w:rsidR="002109AC" w:rsidRPr="00C27737" w:rsidRDefault="002109AC" w:rsidP="002109AC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1.</w:t>
      </w:r>
      <w:r w:rsidR="0008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A03" w:rsidRPr="00C27737"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08363D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937298" w:rsidRPr="00C27737" w:rsidRDefault="00686E7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На первом году обучения основное внимание уделяется разносторонней физической и функциональной подготовке с использованием средств ОФП, освоению базовых элементов тех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ки лазанья, формированию образа существующей практики скалолазания. Соревнования </w:t>
      </w:r>
      <w:r w:rsidR="002C3D2B" w:rsidRPr="00C27737">
        <w:rPr>
          <w:rFonts w:ascii="Times New Roman" w:eastAsia="Times New Roman" w:hAnsi="Times New Roman" w:cs="Times New Roman"/>
          <w:sz w:val="28"/>
          <w:szCs w:val="28"/>
        </w:rPr>
        <w:t>проводятся внутри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группы по общей физической подготовке в течение года, а в конце года - в лазании на тренажере по простым (облегченным) трассам.</w:t>
      </w:r>
    </w:p>
    <w:p w:rsidR="00633FFC" w:rsidRPr="00C27737" w:rsidRDefault="00F16683" w:rsidP="00C461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633FFC" w:rsidRPr="00C27737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условий для воспитания, обучения и духовного развития </w:t>
      </w:r>
      <w:r w:rsidR="005707CA" w:rsidRPr="00C2773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33FFC" w:rsidRPr="00C2773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75566D" w:rsidRPr="00C2773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33FFC" w:rsidRPr="00C27737">
        <w:rPr>
          <w:rFonts w:ascii="Times New Roman" w:eastAsia="Times New Roman" w:hAnsi="Times New Roman" w:cs="Times New Roman"/>
          <w:sz w:val="28"/>
          <w:szCs w:val="28"/>
        </w:rPr>
        <w:t>щихся, формирования грамотного отношение к себе, воспитания волевых и моральных качеств, необходимых для спортивного</w:t>
      </w:r>
      <w:r w:rsidR="00083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FFC" w:rsidRPr="00C27737">
        <w:rPr>
          <w:rFonts w:ascii="Times New Roman" w:eastAsia="Times New Roman" w:hAnsi="Times New Roman" w:cs="Times New Roman"/>
          <w:sz w:val="28"/>
          <w:szCs w:val="28"/>
        </w:rPr>
        <w:t>совершенствования.</w:t>
      </w:r>
    </w:p>
    <w:p w:rsidR="00E03101" w:rsidRPr="00C27737" w:rsidRDefault="00E03101" w:rsidP="00C461C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03101" w:rsidRPr="00C27737" w:rsidRDefault="00E03101" w:rsidP="000836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привлечение максимально возможного количества детей и подростков систематическим</w:t>
      </w:r>
      <w:r w:rsidR="00083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занятиям скалолазанием;</w:t>
      </w:r>
    </w:p>
    <w:p w:rsidR="00633FFC" w:rsidRPr="00C27737" w:rsidRDefault="00E03101" w:rsidP="000836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3FFC" w:rsidRPr="00C27737">
        <w:rPr>
          <w:rFonts w:ascii="Times New Roman" w:eastAsia="Times New Roman" w:hAnsi="Times New Roman" w:cs="Times New Roman"/>
          <w:sz w:val="28"/>
          <w:szCs w:val="28"/>
        </w:rPr>
        <w:t>овладение базовыми навыками скалолазания</w:t>
      </w:r>
    </w:p>
    <w:p w:rsidR="00E03101" w:rsidRPr="00C27737" w:rsidRDefault="00633FFC" w:rsidP="000836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приобщение </w:t>
      </w:r>
      <w:r w:rsidR="002C3D2B" w:rsidRPr="00C27737">
        <w:rPr>
          <w:rFonts w:ascii="Times New Roman" w:eastAsia="Times New Roman" w:hAnsi="Times New Roman" w:cs="Times New Roman"/>
          <w:sz w:val="28"/>
          <w:szCs w:val="28"/>
        </w:rPr>
        <w:t>к здоровому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образу</w:t>
      </w:r>
      <w:r w:rsidR="00E03101" w:rsidRPr="00C27737">
        <w:rPr>
          <w:rFonts w:ascii="Times New Roman" w:eastAsia="Times New Roman" w:hAnsi="Times New Roman" w:cs="Times New Roman"/>
          <w:sz w:val="28"/>
          <w:szCs w:val="28"/>
        </w:rPr>
        <w:t xml:space="preserve"> жизни;</w:t>
      </w:r>
    </w:p>
    <w:p w:rsidR="00E03101" w:rsidRPr="00C27737" w:rsidRDefault="00E03101" w:rsidP="000836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всестороннее гармоническое развитие физических способностей </w:t>
      </w:r>
    </w:p>
    <w:p w:rsidR="00E03101" w:rsidRPr="00C27737" w:rsidRDefault="00E03101" w:rsidP="000836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организма, укрепление здоровья, закаливание организма;</w:t>
      </w:r>
    </w:p>
    <w:p w:rsidR="00633FFC" w:rsidRPr="0008363D" w:rsidRDefault="00E03101" w:rsidP="000836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6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3FFC" w:rsidRPr="0008363D">
        <w:rPr>
          <w:rFonts w:ascii="Times New Roman" w:eastAsia="Times New Roman" w:hAnsi="Times New Roman" w:cs="Times New Roman"/>
          <w:sz w:val="28"/>
          <w:szCs w:val="28"/>
        </w:rPr>
        <w:t>подготовка к участию</w:t>
      </w:r>
      <w:r w:rsidR="0008363D" w:rsidRPr="00083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FFC" w:rsidRPr="0008363D">
        <w:rPr>
          <w:rFonts w:ascii="Times New Roman" w:eastAsia="Times New Roman" w:hAnsi="Times New Roman" w:cs="Times New Roman"/>
          <w:sz w:val="28"/>
          <w:szCs w:val="28"/>
        </w:rPr>
        <w:t>в соревнованиях.</w:t>
      </w:r>
    </w:p>
    <w:p w:rsidR="002945EE" w:rsidRPr="00C27737" w:rsidRDefault="002945EE" w:rsidP="000836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27737">
        <w:rPr>
          <w:rFonts w:ascii="Times New Roman" w:hAnsi="Times New Roman" w:cs="Times New Roman"/>
          <w:b/>
          <w:sz w:val="28"/>
          <w:szCs w:val="24"/>
        </w:rPr>
        <w:t>Количество часов, отводимых на освоение программы: з</w:t>
      </w:r>
      <w:r w:rsidRPr="00C27737">
        <w:rPr>
          <w:rFonts w:ascii="Times New Roman" w:hAnsi="Times New Roman" w:cs="Times New Roman"/>
          <w:sz w:val="28"/>
          <w:szCs w:val="24"/>
        </w:rPr>
        <w:t xml:space="preserve">анятия проводятся </w:t>
      </w:r>
      <w:r w:rsidR="00C35F98" w:rsidRPr="00C27737">
        <w:rPr>
          <w:rFonts w:ascii="Times New Roman" w:hAnsi="Times New Roman" w:cs="Times New Roman"/>
          <w:sz w:val="28"/>
          <w:szCs w:val="24"/>
        </w:rPr>
        <w:t xml:space="preserve">2 </w:t>
      </w:r>
      <w:r w:rsidRPr="00C27737">
        <w:rPr>
          <w:rFonts w:ascii="Times New Roman" w:hAnsi="Times New Roman" w:cs="Times New Roman"/>
          <w:sz w:val="28"/>
          <w:szCs w:val="24"/>
        </w:rPr>
        <w:t>раз</w:t>
      </w:r>
      <w:r w:rsidR="00C27737" w:rsidRPr="00C27737">
        <w:rPr>
          <w:rFonts w:ascii="Times New Roman" w:hAnsi="Times New Roman" w:cs="Times New Roman"/>
          <w:sz w:val="28"/>
          <w:szCs w:val="24"/>
        </w:rPr>
        <w:t>а</w:t>
      </w:r>
      <w:r w:rsidRPr="00C27737">
        <w:rPr>
          <w:rFonts w:ascii="Times New Roman" w:hAnsi="Times New Roman" w:cs="Times New Roman"/>
          <w:sz w:val="28"/>
          <w:szCs w:val="24"/>
        </w:rPr>
        <w:t xml:space="preserve"> в неделю </w:t>
      </w:r>
      <w:r w:rsidR="00454831" w:rsidRPr="00C27737">
        <w:rPr>
          <w:rFonts w:ascii="Times New Roman" w:eastAsia="Times New Roman" w:hAnsi="Times New Roman" w:cs="Times New Roman"/>
          <w:sz w:val="28"/>
          <w:szCs w:val="28"/>
        </w:rPr>
        <w:t>-1</w:t>
      </w:r>
      <w:r w:rsidR="00C35F98" w:rsidRPr="00C27737">
        <w:rPr>
          <w:rFonts w:ascii="Times New Roman" w:eastAsia="Times New Roman" w:hAnsi="Times New Roman" w:cs="Times New Roman"/>
          <w:sz w:val="28"/>
          <w:szCs w:val="28"/>
        </w:rPr>
        <w:t xml:space="preserve"> час и </w:t>
      </w:r>
      <w:r w:rsidR="00454831" w:rsidRPr="00C277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5F98" w:rsidRPr="00C27737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454831" w:rsidRPr="00C277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7737">
        <w:rPr>
          <w:rFonts w:ascii="Times New Roman" w:hAnsi="Times New Roman" w:cs="Times New Roman"/>
          <w:sz w:val="28"/>
          <w:szCs w:val="24"/>
        </w:rPr>
        <w:t xml:space="preserve"> (36 учебных недель). </w:t>
      </w:r>
      <w:r w:rsidR="004F4E5E" w:rsidRPr="00C27737">
        <w:rPr>
          <w:rFonts w:ascii="Times New Roman" w:hAnsi="Times New Roman" w:cs="Times New Roman"/>
          <w:sz w:val="28"/>
          <w:szCs w:val="24"/>
        </w:rPr>
        <w:t>3</w:t>
      </w:r>
      <w:r w:rsidRPr="00C27737">
        <w:rPr>
          <w:rFonts w:ascii="Times New Roman" w:hAnsi="Times New Roman" w:cs="Times New Roman"/>
          <w:sz w:val="28"/>
          <w:szCs w:val="24"/>
        </w:rPr>
        <w:t xml:space="preserve"> часа в неделю, </w:t>
      </w:r>
      <w:r w:rsidR="00C35F98" w:rsidRPr="00C27737">
        <w:rPr>
          <w:rFonts w:ascii="Times New Roman" w:hAnsi="Times New Roman" w:cs="Times New Roman"/>
          <w:sz w:val="28"/>
          <w:szCs w:val="24"/>
        </w:rPr>
        <w:t>108</w:t>
      </w:r>
      <w:r w:rsidRPr="00C27737">
        <w:rPr>
          <w:rFonts w:ascii="Times New Roman" w:hAnsi="Times New Roman" w:cs="Times New Roman"/>
          <w:sz w:val="28"/>
          <w:szCs w:val="24"/>
        </w:rPr>
        <w:t xml:space="preserve"> часа в год.         </w:t>
      </w:r>
    </w:p>
    <w:p w:rsidR="00686E7B" w:rsidRPr="00C27737" w:rsidRDefault="007D2A03" w:rsidP="007D2A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: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6E7B" w:rsidRPr="00C27737">
        <w:rPr>
          <w:rFonts w:ascii="Times New Roman" w:eastAsia="Times New Roman" w:hAnsi="Times New Roman" w:cs="Times New Roman"/>
          <w:sz w:val="28"/>
          <w:szCs w:val="28"/>
        </w:rPr>
        <w:t xml:space="preserve">о окончанию учебного года </w:t>
      </w:r>
      <w:r w:rsidR="007341FC" w:rsidRPr="00C2773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86E7B" w:rsidRPr="00C2773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7341FC" w:rsidRPr="00C2773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86E7B" w:rsidRPr="00C27737">
        <w:rPr>
          <w:rFonts w:ascii="Times New Roman" w:eastAsia="Times New Roman" w:hAnsi="Times New Roman" w:cs="Times New Roman"/>
          <w:sz w:val="28"/>
          <w:szCs w:val="28"/>
        </w:rPr>
        <w:t>щиеся долж</w:t>
      </w:r>
      <w:r w:rsidR="00686E7B"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="00686E7B" w:rsidRPr="00C2773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и и знать название рельефов, зацепов, техник лазания, средств физической подготовки и др., знать </w:t>
      </w:r>
      <w:r w:rsidR="005707CA" w:rsidRPr="00C27737">
        <w:rPr>
          <w:rFonts w:ascii="Times New Roman" w:eastAsia="Times New Roman" w:hAnsi="Times New Roman" w:cs="Times New Roman"/>
          <w:sz w:val="28"/>
          <w:szCs w:val="28"/>
        </w:rPr>
        <w:t xml:space="preserve">виды и </w:t>
      </w:r>
      <w:r w:rsidR="00686E7B" w:rsidRPr="00C27737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633FFC" w:rsidRPr="00C27737">
        <w:rPr>
          <w:rFonts w:ascii="Times New Roman" w:eastAsia="Times New Roman" w:hAnsi="Times New Roman" w:cs="Times New Roman"/>
          <w:sz w:val="28"/>
          <w:szCs w:val="28"/>
        </w:rPr>
        <w:t xml:space="preserve"> страховки</w:t>
      </w:r>
      <w:r w:rsidR="00686E7B" w:rsidRPr="00C27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A03" w:rsidRPr="00C27737" w:rsidRDefault="007D2A03" w:rsidP="007D2A03">
      <w:pPr>
        <w:pStyle w:val="ab"/>
        <w:numPr>
          <w:ilvl w:val="0"/>
          <w:numId w:val="14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"/>
        <w:gridCol w:w="4552"/>
        <w:gridCol w:w="1193"/>
        <w:gridCol w:w="1492"/>
        <w:gridCol w:w="1689"/>
      </w:tblGrid>
      <w:tr w:rsidR="00C27737" w:rsidRPr="00C27737" w:rsidTr="008941D4">
        <w:trPr>
          <w:cantSplit/>
          <w:trHeight w:val="640"/>
        </w:trPr>
        <w:tc>
          <w:tcPr>
            <w:tcW w:w="753" w:type="dxa"/>
            <w:vMerge w:val="restart"/>
          </w:tcPr>
          <w:p w:rsidR="00BB1139" w:rsidRPr="00C27737" w:rsidRDefault="00BB1139" w:rsidP="00B8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552" w:type="dxa"/>
            <w:vMerge w:val="restart"/>
          </w:tcPr>
          <w:p w:rsidR="00B87D50" w:rsidRDefault="00B87D50" w:rsidP="00B87D5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1139" w:rsidRPr="00C27737" w:rsidRDefault="00BB1139" w:rsidP="00B87D5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="00B87D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2577" w:type="dxa"/>
            <w:gridSpan w:val="2"/>
          </w:tcPr>
          <w:p w:rsidR="00BB1139" w:rsidRPr="00C27737" w:rsidRDefault="00BB1139" w:rsidP="00B8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BB1139" w:rsidRPr="00C27737" w:rsidRDefault="00BB1139" w:rsidP="00B87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27737" w:rsidRPr="00C27737" w:rsidTr="008941D4">
        <w:trPr>
          <w:cantSplit/>
          <w:trHeight w:val="520"/>
        </w:trPr>
        <w:tc>
          <w:tcPr>
            <w:tcW w:w="753" w:type="dxa"/>
            <w:vMerge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vMerge/>
          </w:tcPr>
          <w:p w:rsidR="00BB1139" w:rsidRPr="00C27737" w:rsidRDefault="00BB1139" w:rsidP="00BB113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BB1139" w:rsidRPr="00C27737" w:rsidRDefault="00C27737" w:rsidP="00C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84" w:type="dxa"/>
          </w:tcPr>
          <w:p w:rsidR="00BB1139" w:rsidRPr="00C27737" w:rsidRDefault="00C27737" w:rsidP="00C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89" w:type="dxa"/>
            <w:vMerge/>
          </w:tcPr>
          <w:p w:rsidR="00BB1139" w:rsidRPr="00C27737" w:rsidRDefault="00BB1139" w:rsidP="00C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и техники безопасности на занятиях. Снаряжение для обеспечения безопасности.</w:t>
            </w:r>
          </w:p>
        </w:tc>
        <w:tc>
          <w:tcPr>
            <w:tcW w:w="1193" w:type="dxa"/>
          </w:tcPr>
          <w:p w:rsidR="00BB1139" w:rsidRPr="00C27737" w:rsidRDefault="00BB1139" w:rsidP="00C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C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C2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 и режим дня. ОФП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калолазания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 скалолаза. Общая и специальная физическая подготовка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внимание и реакцию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7737" w:rsidRPr="00C27737" w:rsidTr="00B87D50">
        <w:trPr>
          <w:trHeight w:val="39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траховок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овую выносливость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B87D50">
        <w:trPr>
          <w:trHeight w:val="386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злы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695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улярные маршруты скалолазания. Бег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лазания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ли </w:t>
            </w:r>
            <w:r w:rsidR="006A0642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лолазания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силы мышц пальцев рук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08363D">
        <w:trPr>
          <w:trHeight w:val="231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явной и неявной опоры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698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6A0642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шероховатостей рельефа</w:t>
            </w: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скалолазания на трудность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калолазания на скор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быстроты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зацепов и их применение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ог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рук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528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вновесие, быстроту, ловк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прыжка на зацепу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отдыха на трассе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08363D">
        <w:trPr>
          <w:trHeight w:val="26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гибкость, быстроту, силу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равновесие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674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выхода на полку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342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52" w:type="dxa"/>
          </w:tcPr>
          <w:p w:rsidR="00BB1139" w:rsidRPr="00C27737" w:rsidRDefault="006A0642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приемов отдыха на трассе после преодоления карниза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B87D50">
        <w:trPr>
          <w:trHeight w:val="507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по маркированным маршрутам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B87D50">
        <w:trPr>
          <w:trHeight w:val="417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запоминание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лазания боулдеринга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24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40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гибкости, ловкости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лазание, его приемы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внешнего лазания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719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свободного лазания. Особенности страховки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мышц спины, живота, рук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запоминания на трассе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использования шероховатостей рельефа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спины, живота, рук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приемы ориентирования на трассе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серии коротких трасс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22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Вязка узлов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ловкость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боулдеринга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тельная деятельн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 на гимнастической стенке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рук и плечевого пояса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 организма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спины, живота, рук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прохождения трасс боулдеринга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 пальцев рук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вновесие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сс на местности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ловкость </w:t>
            </w:r>
            <w:r w:rsidR="006A0642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и координацию</w:t>
            </w: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отдыха на трассах большой протяженности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8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овую вынослив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22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BB1139" w:rsidRPr="00C27737" w:rsidRDefault="00BB1139" w:rsidP="00BB1139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</w:tcPr>
          <w:p w:rsidR="00BB1139" w:rsidRPr="00C27737" w:rsidRDefault="00BB1139" w:rsidP="00BB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10FF" w:rsidRPr="00C27737" w:rsidRDefault="00BD10FF" w:rsidP="00BD10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0FF" w:rsidRPr="00C27737" w:rsidRDefault="00BD10FF" w:rsidP="00BD10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0FF" w:rsidRPr="00C27737" w:rsidRDefault="00BD10FF" w:rsidP="00BD10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0FF" w:rsidRPr="00C27737" w:rsidRDefault="00BD10FF" w:rsidP="00BD10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0FF" w:rsidRPr="00C27737" w:rsidRDefault="00BD10FF" w:rsidP="00BD10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E7B" w:rsidRPr="00C27737" w:rsidRDefault="00686E7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F5A" w:rsidRPr="00C27737" w:rsidRDefault="00403F5A" w:rsidP="00BD10FF">
      <w:pPr>
        <w:widowControl w:val="0"/>
        <w:tabs>
          <w:tab w:val="left" w:pos="4820"/>
        </w:tabs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D10FF" w:rsidRPr="00C27737" w:rsidRDefault="00BD10FF" w:rsidP="00BD10FF">
      <w:pPr>
        <w:widowControl w:val="0"/>
        <w:tabs>
          <w:tab w:val="left" w:pos="4820"/>
        </w:tabs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403F5A" w:rsidRPr="00C27737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403F5A" w:rsidRPr="00C27737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403F5A" w:rsidRPr="00C27737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403F5A" w:rsidRPr="00C27737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403F5A" w:rsidRPr="00C27737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403F5A" w:rsidRPr="00C27737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B1139" w:rsidRPr="00C27737" w:rsidRDefault="00BB113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B1139" w:rsidRPr="00C27737" w:rsidRDefault="00BB113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B1139" w:rsidRPr="00C27737" w:rsidRDefault="00BB113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F62791" w:rsidRPr="00C27737" w:rsidRDefault="00F6279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F62791" w:rsidRPr="00C27737" w:rsidRDefault="00F6279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B1139" w:rsidRDefault="00BB113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87D50" w:rsidRDefault="00B87D5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87D50" w:rsidRDefault="00B87D5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87D50" w:rsidRDefault="00B87D5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B1139" w:rsidRPr="00C27737" w:rsidRDefault="00BB113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B1139" w:rsidRPr="00C27737" w:rsidRDefault="00BB113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B1139" w:rsidRPr="00C27737" w:rsidRDefault="00BB113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B1139" w:rsidRPr="00C27737" w:rsidRDefault="00BB1139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2831" w:rsidRPr="00C27737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РАБОЧАЯ ПРОГРАММА </w:t>
      </w:r>
    </w:p>
    <w:p w:rsidR="00E039D4" w:rsidRPr="00C27737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 дополнительной (общеразвивающей) </w:t>
      </w:r>
    </w:p>
    <w:p w:rsidR="00E039D4" w:rsidRPr="00C27737" w:rsidRDefault="00E039D4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>обще</w:t>
      </w:r>
      <w:r w:rsidR="00B22831"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бразовательной программе </w:t>
      </w:r>
    </w:p>
    <w:p w:rsidR="00B22831" w:rsidRPr="00C27737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>«Скалолазание»</w:t>
      </w:r>
    </w:p>
    <w:p w:rsidR="00B22831" w:rsidRPr="00C27737" w:rsidRDefault="00B22831" w:rsidP="00C461C3">
      <w:pPr>
        <w:rPr>
          <w:rFonts w:ascii="Calibri" w:eastAsia="Calibri" w:hAnsi="Calibri" w:cs="Times New Roman"/>
        </w:rPr>
      </w:pPr>
    </w:p>
    <w:p w:rsidR="00B22831" w:rsidRPr="00C27737" w:rsidRDefault="00B22831" w:rsidP="00C461C3">
      <w:pPr>
        <w:rPr>
          <w:rFonts w:ascii="Calibri" w:eastAsia="Calibri" w:hAnsi="Calibri" w:cs="Times New Roman"/>
        </w:rPr>
      </w:pPr>
    </w:p>
    <w:p w:rsidR="00480327" w:rsidRPr="00C27737" w:rsidRDefault="00480327" w:rsidP="00C461C3">
      <w:pPr>
        <w:rPr>
          <w:rFonts w:ascii="Calibri" w:eastAsia="Calibri" w:hAnsi="Calibri" w:cs="Times New Roman"/>
        </w:rPr>
      </w:pPr>
    </w:p>
    <w:p w:rsidR="00480327" w:rsidRPr="00C27737" w:rsidRDefault="00480327" w:rsidP="00C461C3">
      <w:pPr>
        <w:rPr>
          <w:rFonts w:ascii="Calibri" w:eastAsia="Calibri" w:hAnsi="Calibri" w:cs="Times New Roman"/>
        </w:rPr>
      </w:pPr>
    </w:p>
    <w:p w:rsidR="00B22831" w:rsidRPr="00C27737" w:rsidRDefault="00B22831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Возраст обучающихся:</w:t>
      </w:r>
      <w:r w:rsidR="000836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3F5A" w:rsidRPr="00C27737">
        <w:rPr>
          <w:rFonts w:ascii="Times New Roman" w:eastAsia="Times New Roman" w:hAnsi="Times New Roman" w:cs="Times New Roman"/>
          <w:sz w:val="28"/>
          <w:szCs w:val="28"/>
        </w:rPr>
        <w:t xml:space="preserve">6 - </w:t>
      </w:r>
      <w:r w:rsidR="00732EA8" w:rsidRPr="00C277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1139" w:rsidRPr="00C2773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2C3D2B" w:rsidRPr="00C27737" w:rsidRDefault="0008363D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22831"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обучения: </w:t>
      </w:r>
      <w:r w:rsidR="00AB3542" w:rsidRPr="00C27737">
        <w:rPr>
          <w:rFonts w:ascii="Times New Roman" w:eastAsia="Times New Roman" w:hAnsi="Times New Roman" w:cs="Times New Roman"/>
          <w:sz w:val="28"/>
          <w:szCs w:val="28"/>
        </w:rPr>
        <w:t>пер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обучения.</w:t>
      </w:r>
    </w:p>
    <w:p w:rsidR="00B22831" w:rsidRPr="0008363D" w:rsidRDefault="0008363D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D2B" w:rsidRPr="0008363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B22831" w:rsidRPr="0008363D">
        <w:rPr>
          <w:rFonts w:ascii="Times New Roman" w:eastAsia="Times New Roman" w:hAnsi="Times New Roman" w:cs="Times New Roman"/>
          <w:b/>
          <w:sz w:val="28"/>
          <w:szCs w:val="28"/>
        </w:rPr>
        <w:t>руппа</w:t>
      </w:r>
      <w:r w:rsidR="002C3D2B" w:rsidRPr="0008363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BF3EC3" w:rsidRPr="0008363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22831" w:rsidRPr="00C27737" w:rsidRDefault="00B22831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22831" w:rsidRPr="00C27737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22831" w:rsidRPr="00C27737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F3EC3" w:rsidRPr="00C27737" w:rsidRDefault="00BF3EC3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F3EC3" w:rsidRPr="00C27737" w:rsidRDefault="00BF3EC3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F3EC3" w:rsidRPr="00C27737" w:rsidRDefault="00BF3EC3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F3EC3" w:rsidRPr="00C27737" w:rsidRDefault="00BF3EC3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22831" w:rsidRPr="00C27737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22831" w:rsidRPr="00C27737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Pr="00C27737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F3EC3" w:rsidRPr="00C27737" w:rsidRDefault="00BF3EC3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284E" w:rsidRPr="00C27737" w:rsidRDefault="00B3284E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284E" w:rsidRPr="00C27737" w:rsidRDefault="00B3284E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Pr="00C27737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B1139" w:rsidRPr="00C27737" w:rsidRDefault="00BB1139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1139" w:rsidRPr="00C27737" w:rsidRDefault="00BB1139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363D" w:rsidRDefault="0008363D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E81" w:rsidRPr="00C27737" w:rsidRDefault="00480327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202</w:t>
      </w:r>
      <w:r w:rsidR="00BB1139" w:rsidRPr="00C27737">
        <w:rPr>
          <w:rFonts w:ascii="Times New Roman" w:hAnsi="Times New Roman" w:cs="Times New Roman"/>
          <w:sz w:val="28"/>
          <w:szCs w:val="28"/>
        </w:rPr>
        <w:t>2</w:t>
      </w:r>
      <w:r w:rsidR="003F4E81" w:rsidRPr="00C27737">
        <w:rPr>
          <w:rFonts w:ascii="Times New Roman" w:hAnsi="Times New Roman" w:cs="Times New Roman"/>
          <w:sz w:val="28"/>
          <w:szCs w:val="28"/>
        </w:rPr>
        <w:t>-202</w:t>
      </w:r>
      <w:r w:rsidR="00BB1139" w:rsidRPr="00C27737">
        <w:rPr>
          <w:rFonts w:ascii="Times New Roman" w:hAnsi="Times New Roman" w:cs="Times New Roman"/>
          <w:sz w:val="28"/>
          <w:szCs w:val="28"/>
        </w:rPr>
        <w:t>3</w:t>
      </w:r>
      <w:r w:rsidR="0008363D">
        <w:rPr>
          <w:rFonts w:ascii="Times New Roman" w:hAnsi="Times New Roman" w:cs="Times New Roman"/>
          <w:sz w:val="28"/>
          <w:szCs w:val="28"/>
        </w:rPr>
        <w:t xml:space="preserve"> </w:t>
      </w:r>
      <w:r w:rsidR="002C3D2B" w:rsidRPr="00C27737">
        <w:rPr>
          <w:rFonts w:ascii="Times New Roman" w:hAnsi="Times New Roman" w:cs="Times New Roman"/>
          <w:sz w:val="28"/>
          <w:szCs w:val="28"/>
        </w:rPr>
        <w:t>учебный год</w:t>
      </w:r>
    </w:p>
    <w:p w:rsidR="00B22831" w:rsidRPr="00C27737" w:rsidRDefault="00B22831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22831" w:rsidRPr="00C27737" w:rsidRDefault="00B2283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1.  Пояснительная записка </w:t>
      </w:r>
    </w:p>
    <w:p w:rsidR="00B22831" w:rsidRPr="00C27737" w:rsidRDefault="00B2283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2.  Календарно - тематическое планирование </w:t>
      </w:r>
    </w:p>
    <w:p w:rsidR="007D2A03" w:rsidRPr="00C27737" w:rsidRDefault="007D2A03" w:rsidP="00F23059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 xml:space="preserve">1.Пояснительная </w:t>
      </w:r>
      <w:r w:rsidR="0008363D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7D2A03" w:rsidRPr="00C27737" w:rsidRDefault="007D2A03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На первом году обучения основное внимание уделяется разносторонней физической и функциональной подготовке с использованием средств ОФП, освоению базовых элементов тех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ики лазанья, формированию образа существующей практики скалолазания. Соревнования проводятся внутри группы по общей физической подготовке в течение года, а в конце года - в лазании на тренажере по простым (облегченным) трассам.</w:t>
      </w:r>
    </w:p>
    <w:p w:rsidR="007D2A03" w:rsidRPr="00C27737" w:rsidRDefault="007D2A03" w:rsidP="00F23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условий для воспитания, обучения и духовного развития обучающихся, формирования грамотного отношение к себе, воспитания волевых и моральных качеств, необходимых для спортивного</w:t>
      </w:r>
      <w:r w:rsidR="00083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совершенствования.</w:t>
      </w:r>
    </w:p>
    <w:p w:rsidR="007D2A03" w:rsidRPr="00C27737" w:rsidRDefault="007D2A03" w:rsidP="00F230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D2A03" w:rsidRPr="00C27737" w:rsidRDefault="007D2A03" w:rsidP="000836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04AE" w:rsidRPr="00C27737">
        <w:rPr>
          <w:rFonts w:ascii="Times New Roman" w:eastAsia="Times New Roman" w:hAnsi="Times New Roman" w:cs="Times New Roman"/>
          <w:sz w:val="28"/>
          <w:szCs w:val="28"/>
        </w:rPr>
        <w:t>овладение основами техники в скалолазании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2A03" w:rsidRPr="00C27737" w:rsidRDefault="007D2A03" w:rsidP="000836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развитие необходимых скалолазу двигательных качеств: гибкости, ловкости, силы,</w:t>
      </w:r>
      <w:r w:rsidR="004904AE" w:rsidRPr="00C27737">
        <w:rPr>
          <w:rFonts w:ascii="Times New Roman" w:eastAsia="Times New Roman" w:hAnsi="Times New Roman" w:cs="Times New Roman"/>
          <w:sz w:val="28"/>
          <w:szCs w:val="28"/>
        </w:rPr>
        <w:t xml:space="preserve"> умения координировать движения, равновесия;</w:t>
      </w:r>
    </w:p>
    <w:p w:rsidR="007D2A03" w:rsidRPr="00C27737" w:rsidRDefault="007D2A03" w:rsidP="000836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04AE" w:rsidRPr="00C27737">
        <w:rPr>
          <w:rFonts w:ascii="Times New Roman" w:eastAsia="Times New Roman" w:hAnsi="Times New Roman" w:cs="Times New Roman"/>
          <w:sz w:val="28"/>
          <w:szCs w:val="28"/>
        </w:rPr>
        <w:t>привитие стойкого интереса</w:t>
      </w:r>
      <w:r w:rsidR="00083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4AE" w:rsidRPr="00C27737">
        <w:rPr>
          <w:rFonts w:ascii="Times New Roman" w:eastAsia="Times New Roman" w:hAnsi="Times New Roman" w:cs="Times New Roman"/>
          <w:sz w:val="28"/>
          <w:szCs w:val="28"/>
        </w:rPr>
        <w:t>к занятиям скалолазанием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2A03" w:rsidRPr="00C27737" w:rsidRDefault="007D2A03" w:rsidP="000836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04AE" w:rsidRPr="00C27737">
        <w:rPr>
          <w:rFonts w:ascii="Times New Roman" w:eastAsia="Times New Roman" w:hAnsi="Times New Roman" w:cs="Times New Roman"/>
          <w:sz w:val="28"/>
          <w:szCs w:val="28"/>
        </w:rPr>
        <w:t>освоение техники безопасности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2A03" w:rsidRPr="00C27737" w:rsidRDefault="007D2A03" w:rsidP="000836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04AE" w:rsidRPr="00C27737">
        <w:rPr>
          <w:rFonts w:ascii="Times New Roman" w:eastAsia="Times New Roman" w:hAnsi="Times New Roman" w:cs="Times New Roman"/>
          <w:sz w:val="28"/>
          <w:szCs w:val="28"/>
        </w:rPr>
        <w:t>приобретение соревновательного опыта.</w:t>
      </w:r>
    </w:p>
    <w:p w:rsidR="00C35F98" w:rsidRPr="00C27737" w:rsidRDefault="00C35F98" w:rsidP="00C35F9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C27737">
        <w:rPr>
          <w:rFonts w:ascii="Times New Roman" w:hAnsi="Times New Roman" w:cs="Times New Roman"/>
          <w:b/>
          <w:sz w:val="28"/>
          <w:szCs w:val="24"/>
        </w:rPr>
        <w:t xml:space="preserve">Количество часов, отводимых на освоение программы: </w:t>
      </w:r>
      <w:r w:rsidRPr="0008363D">
        <w:rPr>
          <w:rFonts w:ascii="Times New Roman" w:hAnsi="Times New Roman" w:cs="Times New Roman"/>
          <w:sz w:val="28"/>
          <w:szCs w:val="24"/>
        </w:rPr>
        <w:t>з</w:t>
      </w:r>
      <w:r w:rsidRPr="00C27737">
        <w:rPr>
          <w:rFonts w:ascii="Times New Roman" w:hAnsi="Times New Roman" w:cs="Times New Roman"/>
          <w:sz w:val="28"/>
          <w:szCs w:val="24"/>
        </w:rPr>
        <w:t>анятия проводятся 2 раз в неделю</w:t>
      </w:r>
      <w:r w:rsidR="0008363D">
        <w:rPr>
          <w:rFonts w:ascii="Times New Roman" w:hAnsi="Times New Roman" w:cs="Times New Roman"/>
          <w:sz w:val="28"/>
          <w:szCs w:val="24"/>
        </w:rPr>
        <w:t xml:space="preserve"> по 2 часа</w:t>
      </w:r>
      <w:r w:rsidRPr="00C27737">
        <w:rPr>
          <w:rFonts w:ascii="Times New Roman" w:hAnsi="Times New Roman" w:cs="Times New Roman"/>
          <w:sz w:val="28"/>
          <w:szCs w:val="24"/>
        </w:rPr>
        <w:t xml:space="preserve"> (36 учебных недель). 4 часа в неделю, 144 часа в год.         </w:t>
      </w:r>
    </w:p>
    <w:p w:rsidR="006A0642" w:rsidRPr="0008363D" w:rsidRDefault="007D2A03" w:rsidP="000836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: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по окончанию учебного года обучающиеся долж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ости и знать название рельефов, зацепов, техник лазания, средств физической подготовки и др., знать виды и способы страховки.</w:t>
      </w:r>
    </w:p>
    <w:p w:rsidR="00E765D0" w:rsidRPr="00C27737" w:rsidRDefault="00E765D0" w:rsidP="00E765D0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2.  Календа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"/>
        <w:gridCol w:w="4552"/>
        <w:gridCol w:w="1193"/>
        <w:gridCol w:w="1492"/>
        <w:gridCol w:w="1689"/>
      </w:tblGrid>
      <w:tr w:rsidR="00C27737" w:rsidRPr="00C27737" w:rsidTr="008941D4">
        <w:trPr>
          <w:cantSplit/>
          <w:trHeight w:val="640"/>
        </w:trPr>
        <w:tc>
          <w:tcPr>
            <w:tcW w:w="753" w:type="dxa"/>
            <w:vMerge w:val="restart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552" w:type="dxa"/>
            <w:vMerge w:val="restart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77" w:type="dxa"/>
            <w:gridSpan w:val="2"/>
          </w:tcPr>
          <w:p w:rsidR="00BB1139" w:rsidRPr="00C27737" w:rsidRDefault="00BB1139" w:rsidP="00C27737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BB1139" w:rsidRPr="00C27737" w:rsidRDefault="00BB1139" w:rsidP="00C27737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27737" w:rsidRPr="00C27737" w:rsidTr="008941D4">
        <w:trPr>
          <w:cantSplit/>
          <w:trHeight w:val="520"/>
        </w:trPr>
        <w:tc>
          <w:tcPr>
            <w:tcW w:w="753" w:type="dxa"/>
            <w:vMerge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vMerge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BB1139" w:rsidRPr="00C27737" w:rsidRDefault="00BB1139" w:rsidP="00C27737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C27737"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384" w:type="dxa"/>
          </w:tcPr>
          <w:p w:rsidR="00BB1139" w:rsidRPr="00C27737" w:rsidRDefault="00BB1139" w:rsidP="00C27737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r w:rsidR="00C27737"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1689" w:type="dxa"/>
            <w:vMerge/>
          </w:tcPr>
          <w:p w:rsidR="00BB1139" w:rsidRPr="00C27737" w:rsidRDefault="00BB1139" w:rsidP="00C27737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и техники безопасности на занятиях. Снаряжение для обеспечения безопасности.</w:t>
            </w:r>
          </w:p>
        </w:tc>
        <w:tc>
          <w:tcPr>
            <w:tcW w:w="1193" w:type="dxa"/>
          </w:tcPr>
          <w:p w:rsidR="00BB1139" w:rsidRPr="00C27737" w:rsidRDefault="00BB1139" w:rsidP="00C27737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BB1139" w:rsidRPr="00C27737" w:rsidRDefault="00BB1139" w:rsidP="00C27737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BB1139" w:rsidRPr="00C27737" w:rsidRDefault="00BB1139" w:rsidP="00C27737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 и режим дня. ОФП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калолазания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 скалолаза. Общая и специальная физическая подготовка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внимание и реакцию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08363D">
        <w:trPr>
          <w:trHeight w:val="242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траховок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овую выносливость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08363D">
        <w:trPr>
          <w:trHeight w:val="198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злы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08363D">
        <w:trPr>
          <w:trHeight w:val="246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лазания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ные маршруты скалолазания. Бег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ли </w:t>
            </w:r>
            <w:r w:rsidR="006A0642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лолазания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силы мышц пальцев рук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08363D">
        <w:trPr>
          <w:trHeight w:val="25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явной и неявной опоры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698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6A0642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шероховатостей рельефа</w:t>
            </w: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скалолазания на трудность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калолазания на скор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быстроты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зацепов и их применение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ог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рук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528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вновесие, быстроту, ловк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прыжка на зацепу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отдыха на трассе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08363D">
        <w:trPr>
          <w:trHeight w:val="272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гибкость, быстроту, силу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равновесие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674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выхода на полку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342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52" w:type="dxa"/>
          </w:tcPr>
          <w:p w:rsidR="00BB1139" w:rsidRPr="00C27737" w:rsidRDefault="006A0642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приемов отдыха на трассе после преодоления карниза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764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по маркированным маршрутам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08363D">
        <w:trPr>
          <w:trHeight w:val="323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запоминание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лазания боулдеринга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24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40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гибкости, ловкости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лазание, его приемы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внешнего лазания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719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свободного лазания. Особенности страховки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мышц спины, живота, рук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запоминания на трассе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использования шероховатостей рельефа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спины, живота, рук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приемы ориентирования на трассе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серии коротких трасс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22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Вязка узлов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ловкость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боулдеринга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тельная деятельн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 на гимнастической стенке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рук и плечевого пояса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 организма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спины, живота, рук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прохождения трасс боулдеринга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 пальцев рук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вновесие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сс на местности. 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ловкость </w:t>
            </w:r>
            <w:r w:rsidR="006A0642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и координацию</w:t>
            </w: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отдыха на трассах большой протяженности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8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овую вынослив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22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52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3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B1139" w:rsidRPr="00C27737" w:rsidRDefault="00BB1139" w:rsidP="00BB1139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6683" w:rsidRPr="00C27737" w:rsidRDefault="00F1668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683" w:rsidRPr="00C27737" w:rsidRDefault="00F1668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683" w:rsidRPr="00C27737" w:rsidRDefault="00F1668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683" w:rsidRPr="00C27737" w:rsidRDefault="00F1668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284E" w:rsidRPr="00C27737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AB3542" w:rsidRPr="00C27737" w:rsidRDefault="00AB35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16AA" w:rsidRPr="00C27737" w:rsidRDefault="00B216A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16AA" w:rsidRPr="00C27737" w:rsidRDefault="00B216A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16AA" w:rsidRPr="00C27737" w:rsidRDefault="00B216A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16AA" w:rsidRPr="00C27737" w:rsidRDefault="00B216A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16AA" w:rsidRPr="00C27737" w:rsidRDefault="00B216A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16AA" w:rsidRPr="00C27737" w:rsidRDefault="00B216A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F62791" w:rsidRPr="00C27737" w:rsidRDefault="00F6279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F62791" w:rsidRPr="00C27737" w:rsidRDefault="00F6279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16AA" w:rsidRPr="00C27737" w:rsidRDefault="00B216A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16AA" w:rsidRPr="00C27737" w:rsidRDefault="00B216A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08363D" w:rsidRDefault="0008363D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08363D" w:rsidRDefault="0008363D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08363D" w:rsidRDefault="0008363D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08363D" w:rsidRDefault="0008363D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08363D" w:rsidRDefault="0008363D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2831" w:rsidRPr="00C27737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РАБОЧАЯ ПРОГРАММА </w:t>
      </w:r>
    </w:p>
    <w:p w:rsidR="00E039D4" w:rsidRPr="00C27737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 дополнительной (общеразвивающей) </w:t>
      </w:r>
    </w:p>
    <w:p w:rsidR="00E039D4" w:rsidRPr="00C27737" w:rsidRDefault="00E039D4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>обще</w:t>
      </w:r>
      <w:r w:rsidR="00B22831"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>образовательной программе</w:t>
      </w:r>
    </w:p>
    <w:p w:rsidR="00B22831" w:rsidRPr="00C27737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«Скалолазание»</w:t>
      </w:r>
    </w:p>
    <w:p w:rsidR="00B22831" w:rsidRPr="00C27737" w:rsidRDefault="00B22831" w:rsidP="00C461C3">
      <w:pPr>
        <w:rPr>
          <w:rFonts w:ascii="Calibri" w:eastAsia="Calibri" w:hAnsi="Calibri" w:cs="Times New Roman"/>
        </w:rPr>
      </w:pPr>
    </w:p>
    <w:p w:rsidR="00B22831" w:rsidRPr="00C27737" w:rsidRDefault="00B22831" w:rsidP="00C461C3">
      <w:pPr>
        <w:rPr>
          <w:rFonts w:ascii="Calibri" w:eastAsia="Calibri" w:hAnsi="Calibri" w:cs="Times New Roman"/>
        </w:rPr>
      </w:pPr>
    </w:p>
    <w:p w:rsidR="00480327" w:rsidRDefault="00480327" w:rsidP="00C461C3">
      <w:pPr>
        <w:rPr>
          <w:rFonts w:ascii="Calibri" w:eastAsia="Calibri" w:hAnsi="Calibri" w:cs="Times New Roman"/>
        </w:rPr>
      </w:pPr>
    </w:p>
    <w:p w:rsidR="001F5D22" w:rsidRPr="00C27737" w:rsidRDefault="001F5D22" w:rsidP="00C461C3">
      <w:pPr>
        <w:rPr>
          <w:rFonts w:ascii="Calibri" w:eastAsia="Calibri" w:hAnsi="Calibri" w:cs="Times New Roman"/>
        </w:rPr>
      </w:pPr>
    </w:p>
    <w:p w:rsidR="00480327" w:rsidRPr="00C27737" w:rsidRDefault="00480327" w:rsidP="00C461C3">
      <w:pPr>
        <w:rPr>
          <w:rFonts w:ascii="Calibri" w:eastAsia="Calibri" w:hAnsi="Calibri" w:cs="Times New Roman"/>
        </w:rPr>
      </w:pPr>
    </w:p>
    <w:p w:rsidR="00B22831" w:rsidRPr="00C27737" w:rsidRDefault="00B22831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Возраст обучающихся:</w:t>
      </w:r>
      <w:r w:rsidR="001F5D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EA8" w:rsidRPr="00C27737">
        <w:rPr>
          <w:rFonts w:ascii="Times New Roman" w:eastAsia="Times New Roman" w:hAnsi="Times New Roman" w:cs="Times New Roman"/>
          <w:sz w:val="28"/>
          <w:szCs w:val="28"/>
        </w:rPr>
        <w:t>6</w:t>
      </w:r>
      <w:r w:rsidR="00F64013" w:rsidRPr="00C27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32EA8" w:rsidRPr="00C277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216AA" w:rsidRPr="00C2773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BF3EC3" w:rsidRPr="00C27737" w:rsidRDefault="0008363D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22831"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обучения: </w:t>
      </w:r>
      <w:r w:rsidR="00B216AA" w:rsidRPr="00C27737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B22831" w:rsidRPr="00C27737">
        <w:rPr>
          <w:rFonts w:ascii="Times New Roman" w:eastAsia="Times New Roman" w:hAnsi="Times New Roman" w:cs="Times New Roman"/>
          <w:sz w:val="28"/>
          <w:szCs w:val="28"/>
        </w:rPr>
        <w:t xml:space="preserve"> год обучения</w:t>
      </w:r>
      <w:r w:rsidR="001F5D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2831" w:rsidRPr="00C27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2831" w:rsidRPr="001F5D22" w:rsidRDefault="00B3284E" w:rsidP="00B3284E">
      <w:pPr>
        <w:widowControl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D22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 w:rsidR="001F5D22" w:rsidRPr="001F5D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5D22">
        <w:rPr>
          <w:rFonts w:ascii="Times New Roman" w:eastAsia="Times New Roman" w:hAnsi="Times New Roman" w:cs="Times New Roman"/>
          <w:b/>
          <w:sz w:val="28"/>
          <w:szCs w:val="28"/>
        </w:rPr>
        <w:t>№ 3</w:t>
      </w:r>
      <w:r w:rsidR="001F5D22" w:rsidRPr="001F5D2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22831" w:rsidRPr="00C27737" w:rsidRDefault="00B22831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22831" w:rsidRPr="00C27737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22831" w:rsidRPr="00C27737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22831" w:rsidRPr="00C27737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22831" w:rsidRPr="00C27737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22831" w:rsidRPr="00C27737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22831" w:rsidRPr="00C27737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Pr="00C27737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Pr="00C27737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Pr="00C27737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Pr="00C27737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Pr="00C27737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3F5A" w:rsidRPr="00C27737" w:rsidRDefault="00403F5A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F5A" w:rsidRPr="00C27737" w:rsidRDefault="00403F5A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16AA" w:rsidRPr="00C27737" w:rsidRDefault="00B216AA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E81" w:rsidRPr="00C27737" w:rsidRDefault="00480327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202</w:t>
      </w:r>
      <w:r w:rsidR="00B216AA" w:rsidRPr="00C27737">
        <w:rPr>
          <w:rFonts w:ascii="Times New Roman" w:hAnsi="Times New Roman" w:cs="Times New Roman"/>
          <w:sz w:val="28"/>
          <w:szCs w:val="28"/>
        </w:rPr>
        <w:t>2</w:t>
      </w:r>
      <w:r w:rsidR="003F4E81" w:rsidRPr="00C27737">
        <w:rPr>
          <w:rFonts w:ascii="Times New Roman" w:hAnsi="Times New Roman" w:cs="Times New Roman"/>
          <w:sz w:val="28"/>
          <w:szCs w:val="28"/>
        </w:rPr>
        <w:t>-202</w:t>
      </w:r>
      <w:r w:rsidR="00B216AA" w:rsidRPr="00C27737">
        <w:rPr>
          <w:rFonts w:ascii="Times New Roman" w:hAnsi="Times New Roman" w:cs="Times New Roman"/>
          <w:sz w:val="28"/>
          <w:szCs w:val="28"/>
        </w:rPr>
        <w:t>3</w:t>
      </w:r>
      <w:r w:rsidR="00B3284E" w:rsidRPr="00C2773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216AA" w:rsidRPr="00C27737" w:rsidRDefault="00B216AA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3059" w:rsidRPr="00C27737" w:rsidRDefault="00F23059" w:rsidP="00F23059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23059" w:rsidRPr="00C27737" w:rsidRDefault="00F23059" w:rsidP="00F23059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1.  Пояснительная записка </w:t>
      </w:r>
    </w:p>
    <w:p w:rsidR="00F23059" w:rsidRDefault="00F23059" w:rsidP="00F23059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2.  Календарно - тематическое планирование </w:t>
      </w:r>
    </w:p>
    <w:p w:rsidR="001F5D22" w:rsidRPr="001F5D22" w:rsidRDefault="001F5D22" w:rsidP="001F5D22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D22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B216AA" w:rsidRPr="00C27737" w:rsidRDefault="00B216AA" w:rsidP="00B216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На первом году обучения основное внимание уделяется разносторонней физической и функциональной подготовке с использованием средств ОФП, освоению базовых элементов тех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ики лазанья, формированию образа существующей практики скалолазания. Соревнования проводятся внутри группы по общей физической подготовке в течение года, а в конце года - в лазании на тренажере по простым (облегченным) трассам.</w:t>
      </w:r>
    </w:p>
    <w:p w:rsidR="00B216AA" w:rsidRPr="00C27737" w:rsidRDefault="00B216AA" w:rsidP="00B216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условий для воспитания, обучения и духовного развития обучающихся, формирования грамотного отношение к себе, воспитания волевых и моральных качеств, необходимых для спортивного совершенствования.</w:t>
      </w:r>
    </w:p>
    <w:p w:rsidR="00B216AA" w:rsidRPr="00C27737" w:rsidRDefault="00B216AA" w:rsidP="00B216A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216AA" w:rsidRPr="00C27737" w:rsidRDefault="00B216AA" w:rsidP="00B216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овладение основами техники в скалолазании;</w:t>
      </w:r>
    </w:p>
    <w:p w:rsidR="00B216AA" w:rsidRPr="00C27737" w:rsidRDefault="00B216AA" w:rsidP="00B216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развитие необходимых скалолазу двигательных качеств: гибкости, ловкости, силы, умения координировать движения, равновесия;</w:t>
      </w:r>
    </w:p>
    <w:p w:rsidR="00B216AA" w:rsidRPr="00C27737" w:rsidRDefault="00B216AA" w:rsidP="00B216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привитие стойкого интереса к занятиям скалолазанием;</w:t>
      </w:r>
    </w:p>
    <w:p w:rsidR="00B216AA" w:rsidRPr="00C27737" w:rsidRDefault="00B216AA" w:rsidP="00B216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освоение техники безопасности;</w:t>
      </w:r>
    </w:p>
    <w:p w:rsidR="00B216AA" w:rsidRPr="00C27737" w:rsidRDefault="00B216AA" w:rsidP="00B216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приобретение соревновательного опыта.</w:t>
      </w:r>
    </w:p>
    <w:p w:rsidR="00B216AA" w:rsidRPr="00C27737" w:rsidRDefault="00B216AA" w:rsidP="001F5D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27737">
        <w:rPr>
          <w:rFonts w:ascii="Times New Roman" w:hAnsi="Times New Roman" w:cs="Times New Roman"/>
          <w:b/>
          <w:sz w:val="28"/>
          <w:szCs w:val="24"/>
        </w:rPr>
        <w:t xml:space="preserve">Количество часов, отводимых на освоение программы: </w:t>
      </w:r>
      <w:r w:rsidRPr="001F5D22">
        <w:rPr>
          <w:rFonts w:ascii="Times New Roman" w:hAnsi="Times New Roman" w:cs="Times New Roman"/>
          <w:sz w:val="28"/>
          <w:szCs w:val="24"/>
        </w:rPr>
        <w:t>з</w:t>
      </w:r>
      <w:r w:rsidRPr="00C27737">
        <w:rPr>
          <w:rFonts w:ascii="Times New Roman" w:hAnsi="Times New Roman" w:cs="Times New Roman"/>
          <w:sz w:val="28"/>
          <w:szCs w:val="24"/>
        </w:rPr>
        <w:t xml:space="preserve">анятия проводятся 2 раз в неделю </w:t>
      </w:r>
      <w:r w:rsidR="001F5D22">
        <w:rPr>
          <w:rFonts w:ascii="Times New Roman" w:hAnsi="Times New Roman" w:cs="Times New Roman"/>
          <w:sz w:val="28"/>
          <w:szCs w:val="24"/>
        </w:rPr>
        <w:t xml:space="preserve">по 2 часа </w:t>
      </w:r>
      <w:r w:rsidRPr="00C27737">
        <w:rPr>
          <w:rFonts w:ascii="Times New Roman" w:hAnsi="Times New Roman" w:cs="Times New Roman"/>
          <w:sz w:val="28"/>
          <w:szCs w:val="24"/>
        </w:rPr>
        <w:t xml:space="preserve">(36 учебных недель). 4 часа в неделю, 144 часа в год.         </w:t>
      </w:r>
    </w:p>
    <w:p w:rsidR="00F62791" w:rsidRPr="001F5D22" w:rsidRDefault="00B216AA" w:rsidP="001F5D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: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по окончанию учебного года обучающиеся долж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ости и знать название рельефов, зацепов, техник лазания, средств физической подготовки и др., знать виды и способы страховки.</w:t>
      </w:r>
    </w:p>
    <w:p w:rsidR="00B216AA" w:rsidRPr="00C27737" w:rsidRDefault="00B216AA" w:rsidP="00B216AA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2.  Календа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"/>
        <w:gridCol w:w="4552"/>
        <w:gridCol w:w="1193"/>
        <w:gridCol w:w="1492"/>
        <w:gridCol w:w="1689"/>
      </w:tblGrid>
      <w:tr w:rsidR="00C27737" w:rsidRPr="00C27737" w:rsidTr="008941D4">
        <w:trPr>
          <w:cantSplit/>
          <w:trHeight w:val="640"/>
        </w:trPr>
        <w:tc>
          <w:tcPr>
            <w:tcW w:w="753" w:type="dxa"/>
            <w:vMerge w:val="restart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552" w:type="dxa"/>
            <w:vMerge w:val="restart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77" w:type="dxa"/>
            <w:gridSpan w:val="2"/>
          </w:tcPr>
          <w:p w:rsidR="00B216AA" w:rsidRPr="00C27737" w:rsidRDefault="00B216AA" w:rsidP="00C27737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B216AA" w:rsidRPr="00C27737" w:rsidRDefault="00B216AA" w:rsidP="00C27737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27737" w:rsidRPr="00C27737" w:rsidTr="008941D4">
        <w:trPr>
          <w:cantSplit/>
          <w:trHeight w:val="520"/>
        </w:trPr>
        <w:tc>
          <w:tcPr>
            <w:tcW w:w="753" w:type="dxa"/>
            <w:vMerge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vMerge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B216AA" w:rsidRPr="00C27737" w:rsidRDefault="00C27737" w:rsidP="00C27737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84" w:type="dxa"/>
          </w:tcPr>
          <w:p w:rsidR="00B216AA" w:rsidRPr="00C27737" w:rsidRDefault="00B216AA" w:rsidP="00C27737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r w:rsidR="00C27737" w:rsidRPr="00C27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1689" w:type="dxa"/>
            <w:vMerge/>
          </w:tcPr>
          <w:p w:rsidR="00B216AA" w:rsidRPr="00C27737" w:rsidRDefault="00B216AA" w:rsidP="00C27737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и техники безопасности на занятиях. Снаряжение для обеспечения безопасности.</w:t>
            </w:r>
          </w:p>
        </w:tc>
        <w:tc>
          <w:tcPr>
            <w:tcW w:w="1193" w:type="dxa"/>
          </w:tcPr>
          <w:p w:rsidR="00B216AA" w:rsidRPr="00C27737" w:rsidRDefault="00B216AA" w:rsidP="00C27737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B216AA" w:rsidRPr="00C27737" w:rsidRDefault="00B216AA" w:rsidP="00C27737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B216AA" w:rsidRPr="00C27737" w:rsidRDefault="00B216AA" w:rsidP="00C27737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 и режим дня. ОФП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калолазания. 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 скалолаза. Общая и специальная физическая подготовка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внимание и реакцию. 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1F5D22">
        <w:trPr>
          <w:trHeight w:val="242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траховок. 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овую выносливость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1F5D22">
        <w:trPr>
          <w:trHeight w:val="198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злы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1F5D22">
        <w:trPr>
          <w:trHeight w:val="246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лазания. 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ные маршруты скалолазания. Бег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ли </w:t>
            </w:r>
            <w:r w:rsidR="006A0642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лолазания. 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силы мышц пальцев рук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1F5D22">
        <w:trPr>
          <w:trHeight w:val="25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явной и неявной опоры. 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698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6A0642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шероховатостей рельефа</w:t>
            </w: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скалолазания на трудность. 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калолазания на скорость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быстроты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зацепов и их применение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ог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рук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528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вновесие, быстроту, ловкость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прыжка на зацепу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отдыха на трассе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1F5D22">
        <w:trPr>
          <w:trHeight w:val="272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гибкость, быстроту, силу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равновесие. 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674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выхода на полку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342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52" w:type="dxa"/>
          </w:tcPr>
          <w:p w:rsidR="00B216AA" w:rsidRPr="00C27737" w:rsidRDefault="006A0642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приемов отдыха на трассе после преодоления карниза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764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по маркированным маршрутам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1F5D22">
        <w:trPr>
          <w:trHeight w:val="313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запоминание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лазания боулдеринга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24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40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гибкости, ловкости. 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лазание, его приемы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внешнего лазания. 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719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свободного лазания. Особенности страховки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мышц спины, живота, рук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запоминания на трассе. 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использования шероховатостей рельефа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спины, живота, рук. 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приемы ориентирования на трассе. 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серии коротких трасс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22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Вязка узлов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ловкость. 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боулдеринга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тельная деятельность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 на гимнастической стенке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рук и плечевого пояса. 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 организма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спины, живота, рук. 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прохождения трасс боулдеринга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 пальцев рук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вновесие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сс на местности. 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ловкость </w:t>
            </w:r>
            <w:r w:rsidR="006A0642"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и координацию</w:t>
            </w: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отдыха на трассах большой протяженности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8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овую выносливость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22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5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52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3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7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216AA" w:rsidRPr="00C27737" w:rsidRDefault="00B216AA" w:rsidP="008941D4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10FF" w:rsidRPr="00C27737" w:rsidRDefault="00BD10FF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3284E" w:rsidRPr="00C27737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3284E" w:rsidRPr="00C27737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3284E" w:rsidRPr="00C27737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3284E" w:rsidRPr="00C27737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3284E" w:rsidRPr="00C27737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732EA8" w:rsidRPr="00C27737" w:rsidRDefault="00732EA8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16AA" w:rsidRPr="00C27737" w:rsidRDefault="00B216AA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16AA" w:rsidRPr="00C27737" w:rsidRDefault="00B216AA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16AA" w:rsidRPr="00C27737" w:rsidRDefault="00B216AA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16AA" w:rsidRPr="00C27737" w:rsidRDefault="00B216AA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16AA" w:rsidRPr="00C27737" w:rsidRDefault="00B216AA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16AA" w:rsidRPr="00C27737" w:rsidRDefault="00B216AA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16AA" w:rsidRPr="00C27737" w:rsidRDefault="00B216AA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F62791" w:rsidRPr="00C27737" w:rsidRDefault="00F62791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F62791" w:rsidRDefault="00F62791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1F5D22" w:rsidRDefault="001F5D22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1F5D22" w:rsidRDefault="001F5D22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1F5D22" w:rsidRDefault="001F5D22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1F5D22" w:rsidRDefault="001F5D22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1F5D22" w:rsidRPr="00C27737" w:rsidRDefault="001F5D22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B216AA" w:rsidRPr="00C27737" w:rsidRDefault="00B216AA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РАБОЧАЯ ПРОГРАММА </w:t>
      </w: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 дополнительной (общеразвивающей) </w:t>
      </w: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>общеобразовательной программе</w:t>
      </w: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«Скалолазание»</w:t>
      </w:r>
    </w:p>
    <w:p w:rsidR="006A7338" w:rsidRPr="00C27737" w:rsidRDefault="006A7338" w:rsidP="00C461C3">
      <w:pPr>
        <w:rPr>
          <w:rFonts w:ascii="Calibri" w:eastAsia="Calibri" w:hAnsi="Calibri" w:cs="Times New Roman"/>
        </w:rPr>
      </w:pPr>
    </w:p>
    <w:p w:rsidR="006A7338" w:rsidRPr="00C27737" w:rsidRDefault="006A7338" w:rsidP="00C461C3">
      <w:pPr>
        <w:rPr>
          <w:rFonts w:ascii="Calibri" w:eastAsia="Calibri" w:hAnsi="Calibri" w:cs="Times New Roman"/>
        </w:rPr>
      </w:pPr>
    </w:p>
    <w:p w:rsidR="006A7338" w:rsidRPr="00C27737" w:rsidRDefault="006A7338" w:rsidP="00C461C3">
      <w:pPr>
        <w:rPr>
          <w:rFonts w:ascii="Calibri" w:eastAsia="Calibri" w:hAnsi="Calibri" w:cs="Times New Roman"/>
        </w:rPr>
      </w:pPr>
    </w:p>
    <w:p w:rsidR="00267511" w:rsidRPr="00C27737" w:rsidRDefault="00267511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Возраст обучающихся:</w:t>
      </w:r>
      <w:r w:rsidR="00451024" w:rsidRPr="00C27737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– 1</w:t>
      </w:r>
      <w:r w:rsidR="003A6A3B" w:rsidRPr="00C2773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B3284E" w:rsidRPr="00C27737" w:rsidRDefault="001F5D22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67511"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</w:t>
      </w:r>
      <w:r w:rsidR="00B3284E"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ения: </w:t>
      </w:r>
      <w:r w:rsidR="00AB3542" w:rsidRPr="00C27737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267511" w:rsidRPr="00C27737">
        <w:rPr>
          <w:rFonts w:ascii="Times New Roman" w:eastAsia="Times New Roman" w:hAnsi="Times New Roman" w:cs="Times New Roman"/>
          <w:sz w:val="28"/>
          <w:szCs w:val="28"/>
        </w:rPr>
        <w:t xml:space="preserve"> год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7511" w:rsidRPr="00C27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7511" w:rsidRPr="00C27737" w:rsidRDefault="001F5D22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3284E" w:rsidRPr="001F5D22">
        <w:rPr>
          <w:rFonts w:ascii="Times New Roman" w:eastAsia="Times New Roman" w:hAnsi="Times New Roman" w:cs="Times New Roman"/>
          <w:b/>
          <w:sz w:val="28"/>
          <w:szCs w:val="28"/>
        </w:rPr>
        <w:t>Группа № 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511" w:rsidRPr="00C27737" w:rsidRDefault="00267511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67511" w:rsidRPr="00C27737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267511" w:rsidRPr="00C27737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E9770F" w:rsidRPr="00C27737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E9770F" w:rsidRPr="00C27737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E9770F" w:rsidRPr="00C27737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E9770F" w:rsidRPr="00C27737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E9770F" w:rsidRPr="00C27737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E9770F" w:rsidRPr="00C27737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F16683" w:rsidRPr="00C27737" w:rsidRDefault="00F16683" w:rsidP="00C461C3">
      <w:pPr>
        <w:widowControl w:val="0"/>
        <w:autoSpaceDN w:val="0"/>
        <w:adjustRightInd w:val="0"/>
        <w:spacing w:after="0"/>
        <w:ind w:left="581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3BD" w:rsidRPr="00C27737" w:rsidRDefault="00D833BD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33BD" w:rsidRPr="00C27737" w:rsidRDefault="00D833BD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33BD" w:rsidRPr="00C27737" w:rsidRDefault="00D833BD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33BD" w:rsidRPr="00C27737" w:rsidRDefault="00D833BD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6A3B" w:rsidRPr="00C27737" w:rsidRDefault="003A6A3B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6A3B" w:rsidRPr="00C27737" w:rsidRDefault="003A6A3B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6A3B" w:rsidRPr="00C27737" w:rsidRDefault="003A6A3B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E81" w:rsidRPr="00C27737" w:rsidRDefault="006A7338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202</w:t>
      </w:r>
      <w:r w:rsidR="003A6A3B" w:rsidRPr="00C27737">
        <w:rPr>
          <w:rFonts w:ascii="Times New Roman" w:hAnsi="Times New Roman" w:cs="Times New Roman"/>
          <w:sz w:val="28"/>
          <w:szCs w:val="28"/>
        </w:rPr>
        <w:t>2</w:t>
      </w:r>
      <w:r w:rsidR="003F4E81" w:rsidRPr="00C27737">
        <w:rPr>
          <w:rFonts w:ascii="Times New Roman" w:hAnsi="Times New Roman" w:cs="Times New Roman"/>
          <w:sz w:val="28"/>
          <w:szCs w:val="28"/>
        </w:rPr>
        <w:t>-202</w:t>
      </w:r>
      <w:r w:rsidR="003A6A3B" w:rsidRPr="00C27737">
        <w:rPr>
          <w:rFonts w:ascii="Times New Roman" w:hAnsi="Times New Roman" w:cs="Times New Roman"/>
          <w:sz w:val="28"/>
          <w:szCs w:val="28"/>
        </w:rPr>
        <w:t>3</w:t>
      </w:r>
      <w:r w:rsidR="001F5D22">
        <w:rPr>
          <w:rFonts w:ascii="Times New Roman" w:hAnsi="Times New Roman" w:cs="Times New Roman"/>
          <w:sz w:val="28"/>
          <w:szCs w:val="28"/>
        </w:rPr>
        <w:t xml:space="preserve"> </w:t>
      </w:r>
      <w:r w:rsidR="00B3284E" w:rsidRPr="00C27737">
        <w:rPr>
          <w:rFonts w:ascii="Times New Roman" w:hAnsi="Times New Roman" w:cs="Times New Roman"/>
          <w:sz w:val="28"/>
          <w:szCs w:val="28"/>
        </w:rPr>
        <w:t>учебный год</w:t>
      </w:r>
    </w:p>
    <w:p w:rsidR="003A6A3B" w:rsidRPr="00C27737" w:rsidRDefault="003A6A3B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7511" w:rsidRPr="00C27737" w:rsidRDefault="00267511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67511" w:rsidRPr="00C27737" w:rsidRDefault="0026751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1.  Пояснительная записка </w:t>
      </w:r>
    </w:p>
    <w:p w:rsidR="00267511" w:rsidRPr="00C27737" w:rsidRDefault="0026751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2.  Календарно - тематическое планирование </w:t>
      </w:r>
    </w:p>
    <w:p w:rsidR="008A6B2C" w:rsidRPr="00C27737" w:rsidRDefault="008A6B2C" w:rsidP="008A6B2C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1.  Пояснительная записка</w:t>
      </w:r>
    </w:p>
    <w:p w:rsidR="00273098" w:rsidRPr="00C27737" w:rsidRDefault="00273098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В спортивно оздоровительной группе второго года обучения основной </w:t>
      </w: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является повышение уровня разносторонней физической и функциональ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ой подготовленности, увеличение базового уровня техники лазанья, формирование образа «себя в практике скалолазания».</w:t>
      </w:r>
    </w:p>
    <w:p w:rsidR="00273098" w:rsidRPr="00C27737" w:rsidRDefault="00273098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3059" w:rsidRPr="00C27737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овладение основами техники в скалолазании;</w:t>
      </w:r>
    </w:p>
    <w:p w:rsidR="00273098" w:rsidRPr="00C27737" w:rsidRDefault="00273098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развитие необходимых скалолазу двигательных качеств: гибкости, ловкости, силы, умения координировать движения, равно</w:t>
      </w:r>
    </w:p>
    <w:p w:rsidR="00273098" w:rsidRPr="00C27737" w:rsidRDefault="00273098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равновесия;</w:t>
      </w:r>
    </w:p>
    <w:p w:rsidR="00F23059" w:rsidRPr="00C27737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укрепление здоровья, улучшение физического развития обучающихся;</w:t>
      </w:r>
    </w:p>
    <w:p w:rsidR="00F23059" w:rsidRPr="00C27737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привитие стойкого интереса к занятиям скалолазанием;</w:t>
      </w:r>
    </w:p>
    <w:p w:rsidR="00273098" w:rsidRPr="00C27737" w:rsidRDefault="00273098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обучение основам техники страховки;</w:t>
      </w:r>
    </w:p>
    <w:p w:rsidR="00273098" w:rsidRPr="00C27737" w:rsidRDefault="00273098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участие в соревнованиях;</w:t>
      </w:r>
    </w:p>
    <w:p w:rsidR="00273098" w:rsidRPr="00C27737" w:rsidRDefault="00273098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преодоление дистанции заданной сложности;</w:t>
      </w:r>
    </w:p>
    <w:p w:rsidR="00273098" w:rsidRPr="00C27737" w:rsidRDefault="00273098" w:rsidP="00F627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самостоятельно организовать страховку и безошибочно страховать партнера.</w:t>
      </w:r>
    </w:p>
    <w:p w:rsidR="003A6A3B" w:rsidRPr="00C27737" w:rsidRDefault="00185DFB" w:rsidP="00F627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27737">
        <w:rPr>
          <w:rFonts w:ascii="Times New Roman" w:hAnsi="Times New Roman" w:cs="Times New Roman"/>
          <w:b/>
          <w:sz w:val="28"/>
          <w:szCs w:val="24"/>
        </w:rPr>
        <w:t xml:space="preserve">Количество часов, отводимых на освоение программы: </w:t>
      </w:r>
      <w:r w:rsidR="003A6A3B" w:rsidRPr="00C27737">
        <w:rPr>
          <w:rFonts w:ascii="Times New Roman" w:hAnsi="Times New Roman" w:cs="Times New Roman"/>
          <w:b/>
          <w:sz w:val="28"/>
          <w:szCs w:val="24"/>
        </w:rPr>
        <w:t>з</w:t>
      </w:r>
      <w:r w:rsidR="003A6A3B" w:rsidRPr="00C27737">
        <w:rPr>
          <w:rFonts w:ascii="Times New Roman" w:hAnsi="Times New Roman" w:cs="Times New Roman"/>
          <w:sz w:val="28"/>
          <w:szCs w:val="24"/>
        </w:rPr>
        <w:t>анятия проводятся 2 раз</w:t>
      </w:r>
      <w:r w:rsidR="00C27737" w:rsidRPr="00C27737">
        <w:rPr>
          <w:rFonts w:ascii="Times New Roman" w:hAnsi="Times New Roman" w:cs="Times New Roman"/>
          <w:sz w:val="28"/>
          <w:szCs w:val="24"/>
        </w:rPr>
        <w:t>а</w:t>
      </w:r>
      <w:r w:rsidR="003A6A3B" w:rsidRPr="00C27737">
        <w:rPr>
          <w:rFonts w:ascii="Times New Roman" w:hAnsi="Times New Roman" w:cs="Times New Roman"/>
          <w:sz w:val="28"/>
          <w:szCs w:val="24"/>
        </w:rPr>
        <w:t xml:space="preserve"> в неделю</w:t>
      </w:r>
      <w:r w:rsidR="00F62791" w:rsidRPr="00C27737">
        <w:rPr>
          <w:rFonts w:ascii="Times New Roman" w:hAnsi="Times New Roman" w:cs="Times New Roman"/>
          <w:sz w:val="28"/>
          <w:szCs w:val="24"/>
        </w:rPr>
        <w:t xml:space="preserve"> по 2 часа</w:t>
      </w:r>
      <w:r w:rsidR="003A6A3B" w:rsidRPr="00C27737">
        <w:rPr>
          <w:rFonts w:ascii="Times New Roman" w:hAnsi="Times New Roman" w:cs="Times New Roman"/>
          <w:sz w:val="28"/>
          <w:szCs w:val="24"/>
        </w:rPr>
        <w:t xml:space="preserve"> (36 учебных недель). 4 часа в неделю, 144 часа в год.</w:t>
      </w:r>
    </w:p>
    <w:p w:rsidR="000434A4" w:rsidRPr="001F5D22" w:rsidRDefault="008A6B2C" w:rsidP="001F5D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73098" w:rsidRPr="00C277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73098" w:rsidRPr="00C27737">
        <w:rPr>
          <w:rFonts w:ascii="Times New Roman" w:eastAsia="Times New Roman" w:hAnsi="Times New Roman" w:cs="Times New Roman"/>
          <w:sz w:val="28"/>
          <w:szCs w:val="28"/>
        </w:rPr>
        <w:t>кончании учебного года обучающиеся долж</w:t>
      </w:r>
      <w:r w:rsidR="00273098"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="00273098"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ости,  знать и уметь выполнять специальные упражнения скалолазов и упражнения общей физической подготовки, уметь составлять и разбирать трассы лазания, умения запоминать трассы  и по памяти воспроизводить их схематично, умения  использовать способ лазания с нижней страховки, знать правила соревнований по скалолазанию и  название должностей, обслуживающих соревнования и их обязанности.  </w:t>
      </w:r>
    </w:p>
    <w:p w:rsidR="00F23059" w:rsidRPr="00C27737" w:rsidRDefault="00F23059" w:rsidP="00F23059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2.  Календа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4387"/>
        <w:gridCol w:w="1168"/>
        <w:gridCol w:w="1492"/>
        <w:gridCol w:w="1689"/>
      </w:tblGrid>
      <w:tr w:rsidR="00C27737" w:rsidRPr="00C27737" w:rsidTr="008941D4">
        <w:trPr>
          <w:cantSplit/>
          <w:trHeight w:val="640"/>
        </w:trPr>
        <w:tc>
          <w:tcPr>
            <w:tcW w:w="741" w:type="dxa"/>
            <w:vMerge w:val="restart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387" w:type="dxa"/>
            <w:vMerge w:val="restart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528" w:type="dxa"/>
            <w:gridSpan w:val="2"/>
          </w:tcPr>
          <w:p w:rsidR="003A6A3B" w:rsidRPr="00C27737" w:rsidRDefault="003A6A3B" w:rsidP="00C27737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3A6A3B" w:rsidRPr="00C27737" w:rsidRDefault="003A6A3B" w:rsidP="00C27737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C27737" w:rsidRPr="00C27737" w:rsidTr="008941D4">
        <w:trPr>
          <w:cantSplit/>
          <w:trHeight w:val="520"/>
        </w:trPr>
        <w:tc>
          <w:tcPr>
            <w:tcW w:w="741" w:type="dxa"/>
            <w:vMerge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87" w:type="dxa"/>
            <w:vMerge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</w:tcPr>
          <w:p w:rsidR="003A6A3B" w:rsidRPr="00C27737" w:rsidRDefault="00C27737" w:rsidP="00C27737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60" w:type="dxa"/>
          </w:tcPr>
          <w:p w:rsidR="003A6A3B" w:rsidRPr="00C27737" w:rsidRDefault="00C27737" w:rsidP="00C27737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689" w:type="dxa"/>
            <w:vMerge/>
          </w:tcPr>
          <w:p w:rsidR="003A6A3B" w:rsidRPr="00C27737" w:rsidRDefault="003A6A3B" w:rsidP="00C2773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ила поведения и техники безопасности на занятиях. ОФП</w:t>
            </w:r>
          </w:p>
        </w:tc>
        <w:tc>
          <w:tcPr>
            <w:tcW w:w="1168" w:type="dxa"/>
          </w:tcPr>
          <w:p w:rsidR="003A6A3B" w:rsidRPr="00C27737" w:rsidRDefault="003A6A3B" w:rsidP="00C2773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C2773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C2773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контроль скалолаза.</w:t>
            </w:r>
            <w:r w:rsidR="001F5D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2773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осстановительные действия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ка лазания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развития силы мышц ног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ды страховок. Обязанности напарника во время страховки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721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ая и специальная физическая подготовка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злы, применяемые в скалолазании. 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нятие явной и неявной опоры. Использование </w:t>
            </w:r>
            <w:r w:rsidR="006A0642"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ероховатостей рельефа</w:t>
            </w: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развития выносливости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698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обенности скалолазания на скорость. 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скорость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обенности скалолазания на трудность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трудность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развития быстроты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нутреннее лазание. 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528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обенности и приемы внешнего лазания. 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обенности страховки и ее применение. 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нировка вестибулярного аппарата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1F5D22">
        <w:trPr>
          <w:trHeight w:val="286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работка страховки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рывка при срыве участника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тяжки и их применение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азание с нижней страховкой. 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ие приемы выхода на полку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для развития силы мышц пальцев рук, плечевого </w:t>
            </w: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яса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674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5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в распорах и откидку. Движение траверсом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674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для развития мышц спины, живота. 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ижение траверсом на нависающих участках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342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верс участка в распор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мплекс упражнений на быстроту, силу. 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1F5D22">
        <w:trPr>
          <w:trHeight w:val="246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азание в распорах и откидку. 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1F5D22">
        <w:trPr>
          <w:trHeight w:val="232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ущий контроль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для развития гибкости, ловкости. 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24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быстроту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40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с верхней страховкой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скорость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выносливость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719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равновесие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емы выхода на полку в зале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трудность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для развития мышц спины, живота. 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верс участка с преодолением карниза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боулдеринга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с нижней страховкой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емы отдыха на трассе. 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приемов отдыха на трассе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22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траверсом с переносом центра тяжести на опорную ногу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азание на скорость. 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нировка вестибулярного аппарата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ный выкат на пятку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на запоминание. 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1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по маркированным маршрутам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г, упражнения на выносливость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силу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хождение серии коротких трасс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верс на гимнастической стенке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имнастическая страховка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для развития мышц спины, живота, рук. 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с нижней страховкой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развития гибкости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скорость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ие приемы прохождения трасс боулдеринга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осс на местности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работка разных видов страховки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8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на выносливость. 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22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на ловкость </w:t>
            </w:r>
            <w:r w:rsidR="006A0642"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координацию</w:t>
            </w: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емы отдыха на трассах большой протяженности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язка узлов. Упражнения на силу пальцев рук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трудность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с упражнений на силовую выносливость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улдеринг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гибкость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4387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межуточный контроль.</w:t>
            </w:r>
          </w:p>
        </w:tc>
        <w:tc>
          <w:tcPr>
            <w:tcW w:w="1168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3A6A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3A6A3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A6A3B" w:rsidRPr="00C27737" w:rsidRDefault="003A6A3B" w:rsidP="003A6A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0FF" w:rsidRPr="00C27737" w:rsidRDefault="00BD10FF" w:rsidP="00F23059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4E7" w:rsidRPr="00C27737" w:rsidRDefault="004E54E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4E54E7" w:rsidRPr="00C27737" w:rsidRDefault="004E54E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4E54E7" w:rsidRPr="00C27737" w:rsidRDefault="004E54E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4E54E7" w:rsidRPr="00C27737" w:rsidRDefault="004E54E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4E54E7" w:rsidRPr="00C27737" w:rsidRDefault="004E54E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4E54E7" w:rsidRPr="00C27737" w:rsidRDefault="004E54E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E765D0" w:rsidRPr="00C27737" w:rsidRDefault="00E765D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4E54E7" w:rsidRPr="00C27737" w:rsidRDefault="004E54E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E765D0" w:rsidRPr="00C27737" w:rsidRDefault="00E765D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E5727C" w:rsidRPr="00C27737" w:rsidRDefault="00E5727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РАБОЧАЯ ПРОГРАММА </w:t>
      </w: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 дополнительной (общеразвивающей) </w:t>
      </w: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>общеобразовательной программе</w:t>
      </w: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«Скалолазание»</w:t>
      </w:r>
    </w:p>
    <w:p w:rsidR="00267511" w:rsidRPr="00C27737" w:rsidRDefault="00267511" w:rsidP="00C461C3">
      <w:pPr>
        <w:rPr>
          <w:rFonts w:ascii="Calibri" w:eastAsia="Calibri" w:hAnsi="Calibri" w:cs="Times New Roman"/>
        </w:rPr>
      </w:pPr>
    </w:p>
    <w:p w:rsidR="006A7338" w:rsidRPr="00C27737" w:rsidRDefault="006A7338" w:rsidP="00C461C3">
      <w:pPr>
        <w:rPr>
          <w:rFonts w:ascii="Calibri" w:eastAsia="Calibri" w:hAnsi="Calibri" w:cs="Times New Roman"/>
        </w:rPr>
      </w:pPr>
    </w:p>
    <w:p w:rsidR="006A7338" w:rsidRDefault="006A7338" w:rsidP="00C461C3">
      <w:pPr>
        <w:rPr>
          <w:rFonts w:ascii="Calibri" w:eastAsia="Calibri" w:hAnsi="Calibri" w:cs="Times New Roman"/>
        </w:rPr>
      </w:pPr>
    </w:p>
    <w:p w:rsidR="001F5D22" w:rsidRDefault="001F5D22" w:rsidP="00C461C3">
      <w:pPr>
        <w:rPr>
          <w:rFonts w:ascii="Calibri" w:eastAsia="Calibri" w:hAnsi="Calibri" w:cs="Times New Roman"/>
        </w:rPr>
      </w:pPr>
    </w:p>
    <w:p w:rsidR="001F5D22" w:rsidRPr="00C27737" w:rsidRDefault="001F5D22" w:rsidP="00C461C3">
      <w:pPr>
        <w:rPr>
          <w:rFonts w:ascii="Calibri" w:eastAsia="Calibri" w:hAnsi="Calibri" w:cs="Times New Roman"/>
        </w:rPr>
      </w:pPr>
    </w:p>
    <w:p w:rsidR="00267511" w:rsidRPr="00C27737" w:rsidRDefault="00267511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Возраст обучающихся:</w:t>
      </w:r>
      <w:r w:rsidR="001F5D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A3B" w:rsidRPr="00C2773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3A6A3B" w:rsidRPr="00C2773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732EA8" w:rsidRPr="00C27737" w:rsidRDefault="001F5D22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67511"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обучения: </w:t>
      </w:r>
      <w:r w:rsidR="003A6A3B" w:rsidRPr="00C27737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267511" w:rsidRPr="00C27737">
        <w:rPr>
          <w:rFonts w:ascii="Times New Roman" w:eastAsia="Times New Roman" w:hAnsi="Times New Roman" w:cs="Times New Roman"/>
          <w:sz w:val="28"/>
          <w:szCs w:val="28"/>
        </w:rPr>
        <w:t xml:space="preserve"> год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511" w:rsidRPr="001F5D22" w:rsidRDefault="001F5D22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32EA8" w:rsidRPr="001F5D22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r w:rsidR="00267511" w:rsidRPr="001F5D22">
        <w:rPr>
          <w:rFonts w:ascii="Times New Roman" w:eastAsia="Times New Roman" w:hAnsi="Times New Roman" w:cs="Times New Roman"/>
          <w:b/>
          <w:sz w:val="28"/>
          <w:szCs w:val="28"/>
        </w:rPr>
        <w:t>уппа</w:t>
      </w:r>
      <w:r w:rsidRPr="001F5D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EA8" w:rsidRPr="001F5D22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1E686D" w:rsidRPr="001F5D2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F5D2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67511" w:rsidRPr="00C27737" w:rsidRDefault="00B22516" w:rsidP="00C461C3">
      <w:pPr>
        <w:widowControl w:val="0"/>
        <w:tabs>
          <w:tab w:val="center" w:pos="4819"/>
        </w:tabs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67511" w:rsidRPr="00C27737" w:rsidRDefault="00267511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7511" w:rsidRPr="00C27737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267511" w:rsidRPr="00C27737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267511" w:rsidRPr="00C27737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267511" w:rsidRPr="00C27737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267511" w:rsidRPr="00C27737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267511" w:rsidRPr="00C27737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267511" w:rsidRPr="00C27737" w:rsidRDefault="00267511" w:rsidP="00C461C3">
      <w:pPr>
        <w:widowControl w:val="0"/>
        <w:autoSpaceDN w:val="0"/>
        <w:adjustRightInd w:val="0"/>
        <w:spacing w:after="0"/>
        <w:ind w:left="581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511" w:rsidRPr="00C27737" w:rsidRDefault="0026751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511" w:rsidRPr="00C27737" w:rsidRDefault="00267511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8BA" w:rsidRPr="00C27737" w:rsidRDefault="000008BA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AD6" w:rsidRDefault="00276AD6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5D22" w:rsidRPr="00C27737" w:rsidRDefault="001F5D22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AD6" w:rsidRPr="00C27737" w:rsidRDefault="00276AD6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70F" w:rsidRPr="00C27737" w:rsidRDefault="00E9770F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5B3" w:rsidRPr="00C27737" w:rsidRDefault="006A7338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202</w:t>
      </w:r>
      <w:r w:rsidR="003A6A3B" w:rsidRPr="00C27737">
        <w:rPr>
          <w:rFonts w:ascii="Times New Roman" w:hAnsi="Times New Roman" w:cs="Times New Roman"/>
          <w:sz w:val="28"/>
          <w:szCs w:val="28"/>
        </w:rPr>
        <w:t>2</w:t>
      </w:r>
      <w:r w:rsidR="00B415B3" w:rsidRPr="00C27737">
        <w:rPr>
          <w:rFonts w:ascii="Times New Roman" w:hAnsi="Times New Roman" w:cs="Times New Roman"/>
          <w:sz w:val="28"/>
          <w:szCs w:val="28"/>
        </w:rPr>
        <w:t>-20</w:t>
      </w:r>
      <w:r w:rsidRPr="00C27737">
        <w:rPr>
          <w:rFonts w:ascii="Times New Roman" w:hAnsi="Times New Roman" w:cs="Times New Roman"/>
          <w:sz w:val="28"/>
          <w:szCs w:val="28"/>
        </w:rPr>
        <w:t>2</w:t>
      </w:r>
      <w:r w:rsidR="003A6A3B" w:rsidRPr="00C27737">
        <w:rPr>
          <w:rFonts w:ascii="Times New Roman" w:hAnsi="Times New Roman" w:cs="Times New Roman"/>
          <w:sz w:val="28"/>
          <w:szCs w:val="28"/>
        </w:rPr>
        <w:t>3</w:t>
      </w:r>
      <w:r w:rsidR="002109AC" w:rsidRPr="00C27737">
        <w:rPr>
          <w:rFonts w:ascii="Times New Roman" w:hAnsi="Times New Roman" w:cs="Times New Roman"/>
          <w:sz w:val="28"/>
          <w:szCs w:val="28"/>
        </w:rPr>
        <w:t>учебный год</w:t>
      </w:r>
    </w:p>
    <w:p w:rsidR="003A6A3B" w:rsidRPr="00C27737" w:rsidRDefault="003A6A3B" w:rsidP="00C461C3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67511" w:rsidRPr="00C27737" w:rsidRDefault="00267511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67511" w:rsidRPr="00C27737" w:rsidRDefault="0026751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1.  Пояснительная записка </w:t>
      </w:r>
    </w:p>
    <w:p w:rsidR="00267511" w:rsidRPr="00C27737" w:rsidRDefault="0026751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2.  Календарно - тематическое планирование </w:t>
      </w:r>
    </w:p>
    <w:p w:rsidR="008A6B2C" w:rsidRPr="00C27737" w:rsidRDefault="008A6B2C" w:rsidP="008A6B2C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3A6A3B" w:rsidRPr="00C27737" w:rsidRDefault="003A6A3B" w:rsidP="003A6A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В спортивно оздоровительной группе второго года обучения основной </w:t>
      </w: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является повышение уровня разносторонней физической и функциональ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ой подготовленности, увеличение базового уровня техники лазанья, формирование образа «себя в практике скалолазания».</w:t>
      </w:r>
    </w:p>
    <w:p w:rsidR="003A6A3B" w:rsidRPr="00C27737" w:rsidRDefault="003A6A3B" w:rsidP="003A6A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6A3B" w:rsidRPr="00C27737" w:rsidRDefault="003A6A3B" w:rsidP="003A6A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овладение основами техники в скалолазании;</w:t>
      </w:r>
    </w:p>
    <w:p w:rsidR="003A6A3B" w:rsidRPr="00C27737" w:rsidRDefault="003A6A3B" w:rsidP="003A6A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развитие необходимых скалолазу двигательных качеств: гибкости, ловкости, силы, умения координировать движения, равно</w:t>
      </w:r>
    </w:p>
    <w:p w:rsidR="003A6A3B" w:rsidRPr="00C27737" w:rsidRDefault="003A6A3B" w:rsidP="003A6A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равновесия;</w:t>
      </w:r>
    </w:p>
    <w:p w:rsidR="003A6A3B" w:rsidRPr="00C27737" w:rsidRDefault="003A6A3B" w:rsidP="003A6A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укрепление здоровья, улучшение физического развития обучающихся;</w:t>
      </w:r>
    </w:p>
    <w:p w:rsidR="003A6A3B" w:rsidRPr="00C27737" w:rsidRDefault="003A6A3B" w:rsidP="003A6A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привитие стойкого интереса к занятиям скалолазанием;</w:t>
      </w:r>
    </w:p>
    <w:p w:rsidR="003A6A3B" w:rsidRPr="00C27737" w:rsidRDefault="003A6A3B" w:rsidP="003A6A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обучение основам техники страховки;</w:t>
      </w:r>
    </w:p>
    <w:p w:rsidR="003A6A3B" w:rsidRPr="00C27737" w:rsidRDefault="003A6A3B" w:rsidP="003A6A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участие в соревнованиях;</w:t>
      </w:r>
    </w:p>
    <w:p w:rsidR="003A6A3B" w:rsidRPr="00C27737" w:rsidRDefault="003A6A3B" w:rsidP="003A6A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преодоление дистанции заданной сложности;</w:t>
      </w:r>
    </w:p>
    <w:p w:rsidR="003A6A3B" w:rsidRPr="00C27737" w:rsidRDefault="003A6A3B" w:rsidP="003A6A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- самостоятельно организовать страховку и безошибочно страховать партнера.</w:t>
      </w:r>
    </w:p>
    <w:p w:rsidR="003A6A3B" w:rsidRPr="00C27737" w:rsidRDefault="003A6A3B" w:rsidP="000434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4"/>
        </w:rPr>
        <w:t xml:space="preserve">Количество часов, отводимых на освоение программы: </w:t>
      </w:r>
      <w:r w:rsidRPr="00C27737">
        <w:rPr>
          <w:rFonts w:ascii="Times New Roman" w:hAnsi="Times New Roman" w:cs="Times New Roman"/>
          <w:sz w:val="28"/>
          <w:szCs w:val="24"/>
        </w:rPr>
        <w:t>занятия проводятся 2 раз</w:t>
      </w:r>
      <w:r w:rsidR="000434A4" w:rsidRPr="00C27737">
        <w:rPr>
          <w:rFonts w:ascii="Times New Roman" w:hAnsi="Times New Roman" w:cs="Times New Roman"/>
          <w:sz w:val="28"/>
          <w:szCs w:val="24"/>
        </w:rPr>
        <w:t>а</w:t>
      </w:r>
      <w:r w:rsidRPr="00C27737">
        <w:rPr>
          <w:rFonts w:ascii="Times New Roman" w:hAnsi="Times New Roman" w:cs="Times New Roman"/>
          <w:sz w:val="28"/>
          <w:szCs w:val="24"/>
        </w:rPr>
        <w:t xml:space="preserve"> в неделю</w:t>
      </w:r>
      <w:r w:rsidR="000434A4" w:rsidRPr="00C27737">
        <w:rPr>
          <w:rFonts w:ascii="Times New Roman" w:hAnsi="Times New Roman" w:cs="Times New Roman"/>
          <w:sz w:val="28"/>
          <w:szCs w:val="24"/>
        </w:rPr>
        <w:t xml:space="preserve"> по 2 часа (</w:t>
      </w:r>
      <w:r w:rsidRPr="00C27737">
        <w:rPr>
          <w:rFonts w:ascii="Times New Roman" w:hAnsi="Times New Roman" w:cs="Times New Roman"/>
          <w:sz w:val="28"/>
          <w:szCs w:val="24"/>
        </w:rPr>
        <w:t>36 учебных недель). 4 часа в неделю, 144 часа в год.</w:t>
      </w:r>
    </w:p>
    <w:p w:rsidR="003A6A3B" w:rsidRPr="00C27737" w:rsidRDefault="003A6A3B" w:rsidP="003A6A3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учебного года обучающиеся долж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ости,  знать и уметь выполнять специальные упражнения скалолазов и упражнения общей физической подготовки, уметь составлять и разбирать трассы лазания, умения запоминать трассы  и по памяти воспроизводить их схематично, умения  использовать способ лазания с нижней страховки, знать правила соревнований по скалолазанию и  название должностей, обслуживающих соревнования и их обязанности.  </w:t>
      </w:r>
    </w:p>
    <w:p w:rsidR="00AD1631" w:rsidRPr="00C27737" w:rsidRDefault="00AD1631" w:rsidP="003A6A3B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3B" w:rsidRPr="00C27737" w:rsidRDefault="003A6A3B" w:rsidP="003A6A3B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2.  Календа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4387"/>
        <w:gridCol w:w="1168"/>
        <w:gridCol w:w="1492"/>
        <w:gridCol w:w="1689"/>
      </w:tblGrid>
      <w:tr w:rsidR="00C27737" w:rsidRPr="00C27737" w:rsidTr="008941D4">
        <w:trPr>
          <w:cantSplit/>
          <w:trHeight w:val="640"/>
        </w:trPr>
        <w:tc>
          <w:tcPr>
            <w:tcW w:w="741" w:type="dxa"/>
            <w:vMerge w:val="restart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387" w:type="dxa"/>
            <w:vMerge w:val="restart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528" w:type="dxa"/>
            <w:gridSpan w:val="2"/>
          </w:tcPr>
          <w:p w:rsidR="003A6A3B" w:rsidRPr="00C27737" w:rsidRDefault="003A6A3B" w:rsidP="000434A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3A6A3B" w:rsidRPr="00C27737" w:rsidRDefault="003A6A3B" w:rsidP="000434A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C27737" w:rsidRPr="00C27737" w:rsidTr="008941D4">
        <w:trPr>
          <w:cantSplit/>
          <w:trHeight w:val="520"/>
        </w:trPr>
        <w:tc>
          <w:tcPr>
            <w:tcW w:w="741" w:type="dxa"/>
            <w:vMerge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87" w:type="dxa"/>
            <w:vMerge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</w:tcPr>
          <w:p w:rsidR="003A6A3B" w:rsidRPr="00C27737" w:rsidRDefault="003A6A3B" w:rsidP="000434A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еор</w:t>
            </w:r>
            <w:r w:rsidR="000434A4"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я</w:t>
            </w:r>
          </w:p>
        </w:tc>
        <w:tc>
          <w:tcPr>
            <w:tcW w:w="1360" w:type="dxa"/>
          </w:tcPr>
          <w:p w:rsidR="003A6A3B" w:rsidRPr="00C27737" w:rsidRDefault="003A6A3B" w:rsidP="000434A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</w:t>
            </w:r>
            <w:r w:rsidR="000434A4"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ка</w:t>
            </w:r>
          </w:p>
        </w:tc>
        <w:tc>
          <w:tcPr>
            <w:tcW w:w="1689" w:type="dxa"/>
            <w:vMerge/>
          </w:tcPr>
          <w:p w:rsidR="003A6A3B" w:rsidRPr="00C27737" w:rsidRDefault="003A6A3B" w:rsidP="000434A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ила поведения и техники безопасности на занятиях. ОФП</w:t>
            </w:r>
          </w:p>
        </w:tc>
        <w:tc>
          <w:tcPr>
            <w:tcW w:w="1168" w:type="dxa"/>
          </w:tcPr>
          <w:p w:rsidR="003A6A3B" w:rsidRPr="00C27737" w:rsidRDefault="003A6A3B" w:rsidP="000434A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0434A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0434A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контроль скалолаза.</w:t>
            </w:r>
            <w:r w:rsidR="001F5D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2773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Восстановительные действия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ка лазания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развития силы мышц ног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ды страховок. Обязанности напарника во время страховки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721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ая и специальная физическая подготовка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злы, применяемые в скалолазании. 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нятие явной и неявной опоры. Использование </w:t>
            </w:r>
            <w:r w:rsidR="006A0642"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ероховатостей рельефа</w:t>
            </w: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развития выносливости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698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обенности скалолазания на скорость. 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скорость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обенности скалолазания на трудность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трудность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развития быстроты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нутреннее лазание. 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528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обенности и приемы внешнего лазания. 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обенности страховки и ее применение. 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нировка вестибулярного аппарата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1F5D22">
        <w:trPr>
          <w:trHeight w:val="333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работка страховки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рывка при срыве участника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тяжки и их применение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азание с нижней страховкой. 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ие приемы выхода на полку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для развития силы </w:t>
            </w: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ышц пальцев рук, плечевого пояса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674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5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в распорах и откидку. Движение траверсом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674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для развития мышц спины, живота. 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ижение траверсом на нависающих участках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342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верс участка в распор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мплекс упражнений на быстроту, силу. 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1F5D22">
        <w:trPr>
          <w:trHeight w:val="246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азание в распорах и откидку. 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1F5D22">
        <w:trPr>
          <w:trHeight w:val="293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ущий контроль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для развития гибкости, ловкости. 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24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быстроту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40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с верхней страховкой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скорость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выносливость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1F5D22">
        <w:trPr>
          <w:trHeight w:val="161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равновесие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емы выхода на полку в зале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трудность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для развития мышц спины, живота. 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верс участка с преодолением карниза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боулдеринга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с нижней страховкой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емы отдыха на трассе. 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приемов отдыха на трассе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22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траверсом с переносом центра тяжести на опорную ногу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азание на скорость. 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нировка вестибулярного аппарата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ный выкат на пятку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на запоминание. 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1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по маркированным маршрутам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г, упражнения на выносливость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силу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хождение серии коротких трасс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верс на гимнастической стенке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имнастическая страховка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для развития мышц спины, живота, рук. 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с нижней страховкой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развития гибкости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скорость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ие приемы прохождения трасс боулдеринга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осс на местности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работка разных видов страховки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8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на выносливость. 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22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на ловкость </w:t>
            </w:r>
            <w:r w:rsidR="006A0642"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координацию</w:t>
            </w: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емы отдыха на трассах большой протяженности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язка узлов. Упражнения на силу пальцев рук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трудность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с упражнений на силовую выносливость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улдеринг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гибкость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eastAsiaTheme="minorHAnsi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1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.</w:t>
            </w:r>
          </w:p>
        </w:tc>
        <w:tc>
          <w:tcPr>
            <w:tcW w:w="4387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межуточный контроль.</w:t>
            </w:r>
          </w:p>
        </w:tc>
        <w:tc>
          <w:tcPr>
            <w:tcW w:w="1168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0" w:type="dxa"/>
          </w:tcPr>
          <w:p w:rsidR="003A6A3B" w:rsidRPr="00C27737" w:rsidRDefault="003A6A3B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3A6A3B" w:rsidRPr="00C27737" w:rsidRDefault="003A6A3B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A6A3B" w:rsidRPr="00C27737" w:rsidRDefault="003A6A3B" w:rsidP="003A6A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516" w:rsidRPr="00C27737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2516" w:rsidRPr="00C27737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A3B" w:rsidRPr="00C27737" w:rsidRDefault="003A6A3B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3A6A3B" w:rsidRPr="00C27737" w:rsidRDefault="003A6A3B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3A6A3B" w:rsidRPr="00C27737" w:rsidRDefault="003A6A3B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3A6A3B" w:rsidRPr="00C27737" w:rsidRDefault="003A6A3B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3A6A3B" w:rsidRPr="00C27737" w:rsidRDefault="003A6A3B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3A6A3B" w:rsidRPr="00C27737" w:rsidRDefault="003A6A3B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3A6A3B" w:rsidRPr="00C27737" w:rsidRDefault="003A6A3B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0434A4" w:rsidRPr="00C27737" w:rsidRDefault="000434A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3A6A3B" w:rsidRPr="00C27737" w:rsidRDefault="003A6A3B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РАБОЧАЯ ПРОГРАММА </w:t>
      </w: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 дополнительной (общеразвивающей) </w:t>
      </w: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>общеобразовательной программе</w:t>
      </w: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«Скалолазание»</w:t>
      </w:r>
    </w:p>
    <w:p w:rsidR="00170DFD" w:rsidRPr="00C27737" w:rsidRDefault="00170DFD" w:rsidP="00C461C3">
      <w:pPr>
        <w:rPr>
          <w:rFonts w:ascii="Calibri" w:eastAsia="Calibri" w:hAnsi="Calibri" w:cs="Times New Roman"/>
        </w:rPr>
      </w:pPr>
    </w:p>
    <w:p w:rsidR="006A7338" w:rsidRPr="00C27737" w:rsidRDefault="006A7338" w:rsidP="00C461C3">
      <w:pPr>
        <w:rPr>
          <w:rFonts w:ascii="Calibri" w:eastAsia="Calibri" w:hAnsi="Calibri" w:cs="Times New Roman"/>
        </w:rPr>
      </w:pPr>
    </w:p>
    <w:p w:rsidR="006A7338" w:rsidRPr="00C27737" w:rsidRDefault="006A7338" w:rsidP="00C461C3">
      <w:pPr>
        <w:rPr>
          <w:rFonts w:ascii="Calibri" w:eastAsia="Calibri" w:hAnsi="Calibri" w:cs="Times New Roman"/>
        </w:rPr>
      </w:pPr>
    </w:p>
    <w:p w:rsidR="006A7338" w:rsidRDefault="006A7338" w:rsidP="00C461C3">
      <w:pPr>
        <w:rPr>
          <w:rFonts w:ascii="Calibri" w:eastAsia="Calibri" w:hAnsi="Calibri" w:cs="Times New Roman"/>
        </w:rPr>
      </w:pPr>
    </w:p>
    <w:p w:rsidR="001F5D22" w:rsidRDefault="001F5D22" w:rsidP="00C461C3">
      <w:pPr>
        <w:rPr>
          <w:rFonts w:ascii="Calibri" w:eastAsia="Calibri" w:hAnsi="Calibri" w:cs="Times New Roman"/>
        </w:rPr>
      </w:pPr>
    </w:p>
    <w:p w:rsidR="001F5D22" w:rsidRPr="00C27737" w:rsidRDefault="001F5D22" w:rsidP="00C461C3">
      <w:pPr>
        <w:rPr>
          <w:rFonts w:ascii="Calibri" w:eastAsia="Calibri" w:hAnsi="Calibri" w:cs="Times New Roman"/>
        </w:rPr>
      </w:pPr>
    </w:p>
    <w:p w:rsidR="00170DFD" w:rsidRPr="00C27737" w:rsidRDefault="00170DFD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Возраст обучающихся:</w:t>
      </w:r>
      <w:r w:rsidR="001F5D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736C" w:rsidRPr="00C2773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9736C" w:rsidRPr="00C277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6A3B" w:rsidRPr="00C2773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2109AC" w:rsidRPr="00C27737" w:rsidRDefault="001F5D22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70DFD"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обучения: </w:t>
      </w:r>
      <w:r w:rsidR="001E686D" w:rsidRPr="00C27737">
        <w:rPr>
          <w:rFonts w:ascii="Times New Roman" w:eastAsia="Times New Roman" w:hAnsi="Times New Roman" w:cs="Times New Roman"/>
          <w:sz w:val="28"/>
          <w:szCs w:val="28"/>
        </w:rPr>
        <w:t>тре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обучения.</w:t>
      </w:r>
    </w:p>
    <w:p w:rsidR="00170DFD" w:rsidRPr="001F5D22" w:rsidRDefault="001F5D22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109AC" w:rsidRPr="001F5D22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70DFD" w:rsidRPr="001F5D22">
        <w:rPr>
          <w:rFonts w:ascii="Times New Roman" w:eastAsia="Times New Roman" w:hAnsi="Times New Roman" w:cs="Times New Roman"/>
          <w:b/>
          <w:sz w:val="28"/>
          <w:szCs w:val="28"/>
        </w:rPr>
        <w:t>руппа</w:t>
      </w:r>
      <w:r w:rsidRPr="001F5D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09AC" w:rsidRPr="001F5D22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1E686D" w:rsidRPr="001F5D2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70DFD" w:rsidRPr="00C27737" w:rsidRDefault="00170DFD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70DFD" w:rsidRPr="00C27737" w:rsidRDefault="00170DF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0DFD" w:rsidRPr="00C27737" w:rsidRDefault="00170DFD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170DFD" w:rsidRPr="00C27737" w:rsidRDefault="00170DFD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170DFD" w:rsidRPr="00C27737" w:rsidRDefault="00170DFD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170DFD" w:rsidRPr="00C27737" w:rsidRDefault="00170DFD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170DFD" w:rsidRPr="00C27737" w:rsidRDefault="00170DFD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0008BA" w:rsidRPr="00C27737" w:rsidRDefault="000008B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0008BA" w:rsidRPr="00C27737" w:rsidRDefault="000008B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0008BA" w:rsidRPr="00C27737" w:rsidRDefault="000008B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0008BA" w:rsidRPr="00C27737" w:rsidRDefault="000008B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0008BA" w:rsidRPr="00C27737" w:rsidRDefault="000008B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170DFD" w:rsidRPr="00C27737" w:rsidRDefault="00170DFD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15B3" w:rsidRPr="00C27737" w:rsidRDefault="00B415B3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6A3B" w:rsidRPr="00C27737" w:rsidRDefault="003A6A3B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0DFD" w:rsidRPr="00C27737" w:rsidRDefault="006A7338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202</w:t>
      </w:r>
      <w:r w:rsidR="00656DCC" w:rsidRPr="00C27737">
        <w:rPr>
          <w:rFonts w:ascii="Times New Roman" w:hAnsi="Times New Roman" w:cs="Times New Roman"/>
          <w:sz w:val="28"/>
          <w:szCs w:val="28"/>
        </w:rPr>
        <w:t>2</w:t>
      </w:r>
      <w:r w:rsidR="00170DFD" w:rsidRPr="00C27737">
        <w:rPr>
          <w:rFonts w:ascii="Times New Roman" w:hAnsi="Times New Roman" w:cs="Times New Roman"/>
          <w:sz w:val="28"/>
          <w:szCs w:val="28"/>
        </w:rPr>
        <w:t>-20</w:t>
      </w:r>
      <w:r w:rsidRPr="00C27737">
        <w:rPr>
          <w:rFonts w:ascii="Times New Roman" w:hAnsi="Times New Roman" w:cs="Times New Roman"/>
          <w:sz w:val="28"/>
          <w:szCs w:val="28"/>
        </w:rPr>
        <w:t>2</w:t>
      </w:r>
      <w:r w:rsidR="00656DCC" w:rsidRPr="00C27737">
        <w:rPr>
          <w:rFonts w:ascii="Times New Roman" w:hAnsi="Times New Roman" w:cs="Times New Roman"/>
          <w:sz w:val="28"/>
          <w:szCs w:val="28"/>
        </w:rPr>
        <w:t>3</w:t>
      </w:r>
      <w:r w:rsidR="001F5D22">
        <w:rPr>
          <w:rFonts w:ascii="Times New Roman" w:hAnsi="Times New Roman" w:cs="Times New Roman"/>
          <w:sz w:val="28"/>
          <w:szCs w:val="28"/>
        </w:rPr>
        <w:t xml:space="preserve"> </w:t>
      </w:r>
      <w:r w:rsidR="002109AC" w:rsidRPr="00C27737">
        <w:rPr>
          <w:rFonts w:ascii="Times New Roman" w:hAnsi="Times New Roman" w:cs="Times New Roman"/>
          <w:sz w:val="28"/>
          <w:szCs w:val="28"/>
        </w:rPr>
        <w:t>учебный год</w:t>
      </w:r>
    </w:p>
    <w:p w:rsidR="003A6A3B" w:rsidRPr="00C27737" w:rsidRDefault="003A6A3B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6A3B" w:rsidRPr="00C27737" w:rsidRDefault="003A6A3B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21BD" w:rsidRPr="00C27737" w:rsidRDefault="008121BD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121BD" w:rsidRPr="00C27737" w:rsidRDefault="008121BD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1.  Пояснительная записка </w:t>
      </w:r>
    </w:p>
    <w:p w:rsidR="008121BD" w:rsidRPr="00C27737" w:rsidRDefault="008121BD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2.  Календарно - тематическое планирование </w:t>
      </w:r>
    </w:p>
    <w:p w:rsidR="008A6B2C" w:rsidRPr="00C27737" w:rsidRDefault="008A6B2C" w:rsidP="00F23059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8A6B2C" w:rsidRPr="00C27737" w:rsidRDefault="008A6B2C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На </w:t>
      </w: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третьем году обучения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 предусматривается снижение объема общей физической подготовки, увеличение времени, отводимого на технико-техническую и специальную подготовку.</w:t>
      </w:r>
    </w:p>
    <w:p w:rsidR="008A6B2C" w:rsidRPr="00C27737" w:rsidRDefault="008A6B2C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В этот период наряду с упражнениями из различных видов спорта, спортивными и подвижными играми широко используются комплек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сы специальных подготовительных упражнений и методы трениров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ки, направленные на развитие силовой выносливости.</w:t>
      </w:r>
    </w:p>
    <w:p w:rsidR="008A6B2C" w:rsidRPr="00C27737" w:rsidRDefault="008A6B2C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Удельный вес технической подготовки возрастает за счет увеличения времени, отводимого на специальные подготовительные и соревновательные упражнения. Обучающиеся совершенствуют свои тактические способности, овладевают умением оперативно решать двигательные задачи, возникающие в процессе лазанья. На этом этапе обучения формируется образ стратегий обучения и подготовки как спортсмена. Теоретические знания нужны и даются с целью выбора той или иной стратегии обучения и подготовки. Участие в соревнованиях необходимо для корректировки индивидуальной стратегии. Уровень соревнований, в которых участвуют обучающиеся - город, край.</w:t>
      </w:r>
    </w:p>
    <w:p w:rsidR="008A6B2C" w:rsidRPr="00C27737" w:rsidRDefault="008A6B2C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ab/>
      </w:r>
      <w:r w:rsidRPr="00C27737">
        <w:rPr>
          <w:rFonts w:ascii="Times New Roman" w:hAnsi="Times New Roman" w:cs="Times New Roman"/>
          <w:b/>
          <w:sz w:val="28"/>
          <w:szCs w:val="28"/>
        </w:rPr>
        <w:t>Цель:</w:t>
      </w:r>
      <w:r w:rsidR="001F5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737">
        <w:rPr>
          <w:rFonts w:ascii="Times New Roman" w:hAnsi="Times New Roman" w:cs="Times New Roman"/>
          <w:sz w:val="28"/>
          <w:szCs w:val="28"/>
        </w:rPr>
        <w:t>улучшение физических качеств, обучающихся и получение основных знаний, умений и навыков в скалолазании.</w:t>
      </w:r>
    </w:p>
    <w:p w:rsidR="008A6B2C" w:rsidRPr="00C27737" w:rsidRDefault="008A6B2C" w:rsidP="00F2305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6B2C" w:rsidRPr="00C27737" w:rsidRDefault="008A6B2C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 дальнейшее совершенствование техники лазания;</w:t>
      </w:r>
    </w:p>
    <w:p w:rsidR="008A6B2C" w:rsidRPr="00C27737" w:rsidRDefault="008A6B2C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 овладение навыками лазания на естественном рельефе;</w:t>
      </w:r>
    </w:p>
    <w:p w:rsidR="008A6B2C" w:rsidRPr="00C27737" w:rsidRDefault="008A6B2C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 развитие образного восприятия рельефа, устойчивости внимания, способности к произвольной его концентрации на самом процессе лазания, зрительной и логической</w:t>
      </w:r>
      <w:r w:rsidR="001F5D22">
        <w:rPr>
          <w:rFonts w:ascii="Times New Roman" w:hAnsi="Times New Roman" w:cs="Times New Roman"/>
          <w:sz w:val="28"/>
          <w:szCs w:val="28"/>
        </w:rPr>
        <w:t xml:space="preserve"> </w:t>
      </w:r>
      <w:r w:rsidRPr="00C27737">
        <w:rPr>
          <w:rFonts w:ascii="Times New Roman" w:hAnsi="Times New Roman" w:cs="Times New Roman"/>
          <w:sz w:val="28"/>
          <w:szCs w:val="28"/>
        </w:rPr>
        <w:t>памяти;</w:t>
      </w:r>
    </w:p>
    <w:p w:rsidR="008A6B2C" w:rsidRPr="00C27737" w:rsidRDefault="008A6B2C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- формирование устойчивой осознанной мотивации к занятиям спортивным </w:t>
      </w:r>
    </w:p>
    <w:p w:rsidR="008A6B2C" w:rsidRPr="00C27737" w:rsidRDefault="008A6B2C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скалолазанием;</w:t>
      </w:r>
    </w:p>
    <w:p w:rsidR="008A6B2C" w:rsidRPr="00C27737" w:rsidRDefault="008A6B2C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 развитие специальной тренировочной и соревновательной выносливости;</w:t>
      </w:r>
    </w:p>
    <w:p w:rsidR="008A6B2C" w:rsidRPr="00C27737" w:rsidRDefault="008A6B2C" w:rsidP="00F230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 овладение навыками самостоятельного анализа соревновательной деятельности.</w:t>
      </w:r>
    </w:p>
    <w:p w:rsidR="001E686D" w:rsidRPr="001F5D22" w:rsidRDefault="001E686D" w:rsidP="000434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4"/>
        </w:rPr>
        <w:t xml:space="preserve">Количество часов, отводимых на освоение программы: </w:t>
      </w:r>
      <w:r w:rsidR="0080054B" w:rsidRPr="001F5D22">
        <w:rPr>
          <w:rFonts w:ascii="Times New Roman" w:hAnsi="Times New Roman" w:cs="Times New Roman"/>
          <w:sz w:val="28"/>
          <w:szCs w:val="24"/>
        </w:rPr>
        <w:t>занятия проводятся 2 раз</w:t>
      </w:r>
      <w:r w:rsidR="000434A4" w:rsidRPr="001F5D22">
        <w:rPr>
          <w:rFonts w:ascii="Times New Roman" w:hAnsi="Times New Roman" w:cs="Times New Roman"/>
          <w:sz w:val="28"/>
          <w:szCs w:val="24"/>
        </w:rPr>
        <w:t>а</w:t>
      </w:r>
      <w:r w:rsidR="0080054B" w:rsidRPr="001F5D22">
        <w:rPr>
          <w:rFonts w:ascii="Times New Roman" w:hAnsi="Times New Roman" w:cs="Times New Roman"/>
          <w:sz w:val="28"/>
          <w:szCs w:val="24"/>
        </w:rPr>
        <w:t xml:space="preserve"> в неделю</w:t>
      </w:r>
      <w:r w:rsidR="006A0642" w:rsidRPr="001F5D22">
        <w:rPr>
          <w:rFonts w:ascii="Times New Roman" w:hAnsi="Times New Roman" w:cs="Times New Roman"/>
          <w:sz w:val="28"/>
          <w:szCs w:val="24"/>
        </w:rPr>
        <w:t xml:space="preserve"> по 2 часа</w:t>
      </w:r>
      <w:r w:rsidR="0080054B" w:rsidRPr="001F5D22">
        <w:rPr>
          <w:rFonts w:ascii="Times New Roman" w:hAnsi="Times New Roman" w:cs="Times New Roman"/>
          <w:sz w:val="28"/>
          <w:szCs w:val="24"/>
        </w:rPr>
        <w:t xml:space="preserve"> (36 учебных недель). 4 часа в неделю, 144 часа в год.</w:t>
      </w:r>
    </w:p>
    <w:p w:rsidR="008A6B2C" w:rsidRPr="00C27737" w:rsidRDefault="008A6B2C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="001F5D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737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о окончанию учебного года обучающиеся долж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 выполнить нормативные требования по общей и специальной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й подготовлен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ости, уметь использовать на учебном занятии, как отдельные упражнения специальные физической подготовки, так и их комплексы, уметь составлять план тренировочного занятия, уметь анализировать скалолазные трассы и свои действия на трассе, умения обслуживать соревнования в качестве рабочего, судьи, секретаря и др.</w:t>
      </w:r>
    </w:p>
    <w:p w:rsidR="008A6B2C" w:rsidRPr="00C27737" w:rsidRDefault="008A6B2C" w:rsidP="008A6B2C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2.  Календа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"/>
        <w:gridCol w:w="4383"/>
        <w:gridCol w:w="1169"/>
        <w:gridCol w:w="1492"/>
        <w:gridCol w:w="1689"/>
      </w:tblGrid>
      <w:tr w:rsidR="00C27737" w:rsidRPr="00C27737" w:rsidTr="008941D4">
        <w:trPr>
          <w:cantSplit/>
          <w:trHeight w:val="640"/>
        </w:trPr>
        <w:tc>
          <w:tcPr>
            <w:tcW w:w="742" w:type="dxa"/>
            <w:vMerge w:val="restart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383" w:type="dxa"/>
            <w:vMerge w:val="restart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531" w:type="dxa"/>
            <w:gridSpan w:val="2"/>
          </w:tcPr>
          <w:p w:rsidR="00D50E9B" w:rsidRPr="00C27737" w:rsidRDefault="00D50E9B" w:rsidP="00C27737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D50E9B" w:rsidRPr="00C27737" w:rsidRDefault="00D50E9B" w:rsidP="00C27737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C27737" w:rsidRPr="00C27737" w:rsidTr="008941D4">
        <w:trPr>
          <w:cantSplit/>
          <w:trHeight w:val="520"/>
        </w:trPr>
        <w:tc>
          <w:tcPr>
            <w:tcW w:w="742" w:type="dxa"/>
            <w:vMerge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83" w:type="dxa"/>
            <w:vMerge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9" w:type="dxa"/>
          </w:tcPr>
          <w:p w:rsidR="00D50E9B" w:rsidRPr="00C27737" w:rsidRDefault="00D50E9B" w:rsidP="00C27737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еор</w:t>
            </w:r>
            <w:r w:rsidR="00C27737"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я</w:t>
            </w:r>
          </w:p>
        </w:tc>
        <w:tc>
          <w:tcPr>
            <w:tcW w:w="1362" w:type="dxa"/>
          </w:tcPr>
          <w:p w:rsidR="00D50E9B" w:rsidRPr="00C27737" w:rsidRDefault="00D50E9B" w:rsidP="00C27737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</w:t>
            </w:r>
            <w:r w:rsidR="00C27737"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ка</w:t>
            </w:r>
          </w:p>
        </w:tc>
        <w:tc>
          <w:tcPr>
            <w:tcW w:w="1689" w:type="dxa"/>
            <w:vMerge/>
          </w:tcPr>
          <w:p w:rsidR="00D50E9B" w:rsidRPr="00C27737" w:rsidRDefault="00D50E9B" w:rsidP="00C2773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ила поведения и техники безопасности на занятиях. ОФП</w:t>
            </w:r>
          </w:p>
        </w:tc>
        <w:tc>
          <w:tcPr>
            <w:tcW w:w="1169" w:type="dxa"/>
          </w:tcPr>
          <w:p w:rsidR="00D50E9B" w:rsidRPr="00C27737" w:rsidRDefault="00D50E9B" w:rsidP="00C2773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D50E9B" w:rsidRPr="00C27737" w:rsidRDefault="00D50E9B" w:rsidP="00C2773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D50E9B" w:rsidRPr="00C27737" w:rsidRDefault="00D50E9B" w:rsidP="00C2773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алолазание в мире. </w:t>
            </w:r>
            <w:r w:rsidRPr="00C2773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зряды и зва</w:t>
            </w:r>
            <w:r w:rsidRPr="00C2773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softHyphen/>
              <w:t>ния в скалолазании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нировка вестибулярного аппарата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ды и правила соревнований в скалолазании. 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сновы методики обучения и тренировки скалолазов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контроль скалолаза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развития силы мышц ног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721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ды страховок. Обязанности напарника во время страховки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695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работка разных видов страховки в зале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язка узлов. Бег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актические действия в скалолазании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развития силы мышц ног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с упражнений на гибкость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1F5D22">
        <w:trPr>
          <w:trHeight w:val="307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скорость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силу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развития быстроты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трудность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с нижней страховкой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ие приемы использования явной и неявной опоры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1F5D22">
        <w:trPr>
          <w:trHeight w:val="321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емы внешнего лазания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ятие свободного лазания. Особенности страховки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работка страховки в зале. Бег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685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ятие рывок при срыве, его гашение торможением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рывка при срыве участника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развития силы мышц пальцев рук, плечевого пояса, ног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улдеринг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на гибкость, быстроту, силу. 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в распорах и откидку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1F5D22">
        <w:trPr>
          <w:trHeight w:val="24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ижение траверсом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674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для развития мышц спины, живота, рук. 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скорость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342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енировка вестибулярного аппарата. 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342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ущий контроль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трудность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1F5D22">
        <w:trPr>
          <w:trHeight w:val="175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боулдеринга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1F5D22">
        <w:trPr>
          <w:trHeight w:val="224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емы выхода на полку. 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для развития гибкости, ловкости. 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24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на равновесие, быстроту. 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на ловкость </w:t>
            </w:r>
            <w:r w:rsidR="006A0642"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координацию</w:t>
            </w: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719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ие приемы выхода на полку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емы отдыха на трассе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42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преодоления карнизов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запоминание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верс участка с преодолением карниза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ие приемы отдыха на трассе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улдеринг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силу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22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скорость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развития мышц спины, живота, рук. Бег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хнические приемы и их виды ориентирования на трассе. 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запоминания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г, упражнения на выносливость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трудность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по маркированным маршрутам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ревновательная деятельность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на ловкость </w:t>
            </w:r>
            <w:r w:rsidR="006A0642"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координацию</w:t>
            </w: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хождение серии коротких трасс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выносливость, кросс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верс на гимнастической стенке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емы отдыха на трассах большой протяженности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стема непосредственной подготовки и настроя. Бег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нировка вестибулярного аппарата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верс участка в распор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ие приемы прохождения трасс боулдеринга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верс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66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скорость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22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трудность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язка узлов, упражнения на гибкость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6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силовую выносливость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2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осс на местности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нировка вестибулярного аппарата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7737" w:rsidRPr="00C27737" w:rsidTr="008941D4">
        <w:trPr>
          <w:trHeight w:val="140"/>
        </w:trPr>
        <w:tc>
          <w:tcPr>
            <w:tcW w:w="742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383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вый контроль.</w:t>
            </w:r>
          </w:p>
        </w:tc>
        <w:tc>
          <w:tcPr>
            <w:tcW w:w="1169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D50E9B" w:rsidRPr="00C27737" w:rsidRDefault="00D50E9B" w:rsidP="00D50E9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D50E9B" w:rsidRPr="00C27737" w:rsidRDefault="00D50E9B" w:rsidP="00D50E9B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50E9B" w:rsidRPr="00C27737" w:rsidRDefault="00D50E9B" w:rsidP="00D50E9B">
      <w:pPr>
        <w:widowControl w:val="0"/>
        <w:autoSpaceDN w:val="0"/>
        <w:adjustRightInd w:val="0"/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93929" w:rsidRPr="00C27737" w:rsidRDefault="00B93929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736C" w:rsidRPr="00C27737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E9736C" w:rsidRPr="00C27737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E9736C" w:rsidRPr="00C27737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E9736C" w:rsidRPr="00C27737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E9736C" w:rsidRPr="00C27737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E9736C" w:rsidRPr="00C27737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04661B" w:rsidRPr="00C27737" w:rsidRDefault="0004661B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04661B" w:rsidRPr="00C27737" w:rsidRDefault="0004661B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04661B" w:rsidRPr="00C27737" w:rsidRDefault="0004661B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E9736C" w:rsidRPr="00C27737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E9736C" w:rsidRPr="00C27737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E9736C" w:rsidRPr="00C27737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0434A4" w:rsidRPr="00C27737" w:rsidRDefault="000434A4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1F5D22" w:rsidRDefault="001F5D22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1F5D22" w:rsidRDefault="001F5D22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1F5D22" w:rsidRDefault="001F5D22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1F5D22" w:rsidRDefault="001F5D22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РАБОЧАЯ ПРОГРАММА </w:t>
      </w: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 дополнительной (общеразвивающей) </w:t>
      </w: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>общеобразовательной программе</w:t>
      </w:r>
    </w:p>
    <w:p w:rsidR="00E039D4" w:rsidRPr="00C27737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«Скалолазание»</w:t>
      </w:r>
    </w:p>
    <w:p w:rsidR="001E686D" w:rsidRPr="00C27737" w:rsidRDefault="001E686D" w:rsidP="001E686D">
      <w:pPr>
        <w:rPr>
          <w:rFonts w:ascii="Calibri" w:eastAsia="Calibri" w:hAnsi="Calibri" w:cs="Times New Roman"/>
        </w:rPr>
      </w:pPr>
    </w:p>
    <w:p w:rsidR="001E686D" w:rsidRPr="00C27737" w:rsidRDefault="001E686D" w:rsidP="001E686D">
      <w:pPr>
        <w:rPr>
          <w:rFonts w:ascii="Calibri" w:eastAsia="Calibri" w:hAnsi="Calibri" w:cs="Times New Roman"/>
        </w:rPr>
      </w:pPr>
    </w:p>
    <w:p w:rsidR="001E686D" w:rsidRPr="00C27737" w:rsidRDefault="001E686D" w:rsidP="001E686D">
      <w:pPr>
        <w:rPr>
          <w:rFonts w:ascii="Calibri" w:eastAsia="Calibri" w:hAnsi="Calibri" w:cs="Times New Roman"/>
        </w:rPr>
      </w:pPr>
    </w:p>
    <w:p w:rsidR="001E686D" w:rsidRDefault="001E686D" w:rsidP="001E686D">
      <w:pPr>
        <w:rPr>
          <w:rFonts w:ascii="Calibri" w:eastAsia="Calibri" w:hAnsi="Calibri" w:cs="Times New Roman"/>
        </w:rPr>
      </w:pPr>
    </w:p>
    <w:p w:rsidR="001F5D22" w:rsidRPr="00C27737" w:rsidRDefault="001F5D22" w:rsidP="001E686D">
      <w:pPr>
        <w:rPr>
          <w:rFonts w:ascii="Calibri" w:eastAsia="Calibri" w:hAnsi="Calibri" w:cs="Times New Roman"/>
        </w:rPr>
      </w:pPr>
    </w:p>
    <w:p w:rsidR="001E686D" w:rsidRPr="00C27737" w:rsidRDefault="001E686D" w:rsidP="001E686D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>Возраст обучающихся:</w:t>
      </w:r>
      <w:r w:rsidR="001F5D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736C" w:rsidRPr="00C27737">
        <w:rPr>
          <w:rFonts w:ascii="Times New Roman" w:eastAsia="Times New Roman" w:hAnsi="Times New Roman" w:cs="Times New Roman"/>
          <w:sz w:val="28"/>
          <w:szCs w:val="28"/>
        </w:rPr>
        <w:t>6 - 1</w:t>
      </w:r>
      <w:r w:rsidR="00F42620" w:rsidRPr="00C2773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1E686D" w:rsidRPr="00C27737" w:rsidRDefault="001E686D" w:rsidP="001E686D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Год обучения: 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третий год обучения</w:t>
      </w:r>
      <w:r w:rsidR="001F5D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686D" w:rsidRPr="001F5D22" w:rsidRDefault="001E686D" w:rsidP="001E686D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D2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Группа</w:t>
      </w:r>
      <w:r w:rsidR="001F5D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5D22">
        <w:rPr>
          <w:rFonts w:ascii="Times New Roman" w:eastAsia="Times New Roman" w:hAnsi="Times New Roman" w:cs="Times New Roman"/>
          <w:b/>
          <w:sz w:val="28"/>
          <w:szCs w:val="28"/>
        </w:rPr>
        <w:t>№ 7</w:t>
      </w:r>
      <w:r w:rsidR="001F5D2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E686D" w:rsidRPr="001F5D22" w:rsidRDefault="001E686D" w:rsidP="001E686D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86D" w:rsidRPr="00C27737" w:rsidRDefault="001E686D" w:rsidP="001E686D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Pr="00C27737" w:rsidRDefault="001E686D" w:rsidP="001E686D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1E686D" w:rsidRPr="00C27737" w:rsidRDefault="001E686D" w:rsidP="001E686D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1E686D" w:rsidRPr="00C27737" w:rsidRDefault="001E686D" w:rsidP="001E686D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1E686D" w:rsidRPr="00C27737" w:rsidRDefault="001E686D" w:rsidP="001E686D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1E686D" w:rsidRPr="00C27737" w:rsidRDefault="001E686D" w:rsidP="001E686D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1E686D" w:rsidRPr="00C27737" w:rsidRDefault="001E686D" w:rsidP="001E686D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1E686D" w:rsidRPr="00C27737" w:rsidRDefault="001E686D" w:rsidP="001E686D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1E686D" w:rsidRPr="00C27737" w:rsidRDefault="001E686D" w:rsidP="001E686D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1E686D" w:rsidRPr="00C27737" w:rsidRDefault="001E686D" w:rsidP="001E686D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1E686D" w:rsidRPr="00C27737" w:rsidRDefault="001E686D" w:rsidP="001E686D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1E686D" w:rsidRPr="00C27737" w:rsidRDefault="001E686D" w:rsidP="001E686D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E686D" w:rsidRPr="00C27737" w:rsidRDefault="001E686D" w:rsidP="001E686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86D" w:rsidRPr="00C27737" w:rsidRDefault="001E686D" w:rsidP="001E686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202</w:t>
      </w:r>
      <w:r w:rsidR="00F42620" w:rsidRPr="00C27737">
        <w:rPr>
          <w:rFonts w:ascii="Times New Roman" w:hAnsi="Times New Roman" w:cs="Times New Roman"/>
          <w:sz w:val="28"/>
          <w:szCs w:val="28"/>
        </w:rPr>
        <w:t>2</w:t>
      </w:r>
      <w:r w:rsidRPr="00C27737">
        <w:rPr>
          <w:rFonts w:ascii="Times New Roman" w:hAnsi="Times New Roman" w:cs="Times New Roman"/>
          <w:sz w:val="28"/>
          <w:szCs w:val="28"/>
        </w:rPr>
        <w:t>-202</w:t>
      </w:r>
      <w:r w:rsidR="00F42620" w:rsidRPr="00C27737">
        <w:rPr>
          <w:rFonts w:ascii="Times New Roman" w:hAnsi="Times New Roman" w:cs="Times New Roman"/>
          <w:sz w:val="28"/>
          <w:szCs w:val="28"/>
        </w:rPr>
        <w:t>3</w:t>
      </w:r>
      <w:r w:rsidRPr="00C2773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42620" w:rsidRPr="00C27737" w:rsidRDefault="00F42620" w:rsidP="001E686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620" w:rsidRPr="00C27737" w:rsidRDefault="00F42620" w:rsidP="001E686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86D" w:rsidRPr="00C27737" w:rsidRDefault="001E686D" w:rsidP="001E686D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1E686D" w:rsidRPr="00C27737" w:rsidRDefault="001E686D" w:rsidP="001E686D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1.  Пояснительная записка </w:t>
      </w:r>
    </w:p>
    <w:p w:rsidR="001E686D" w:rsidRPr="00C27737" w:rsidRDefault="001E686D" w:rsidP="001E686D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2.  Календарно - тематическое планирование </w:t>
      </w:r>
    </w:p>
    <w:p w:rsidR="001E686D" w:rsidRPr="00C27737" w:rsidRDefault="001E686D" w:rsidP="001E686D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1E686D" w:rsidRPr="00C27737" w:rsidRDefault="001E686D" w:rsidP="001E68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На </w:t>
      </w:r>
      <w:r w:rsidRPr="00C27737">
        <w:rPr>
          <w:rFonts w:ascii="Times New Roman" w:eastAsia="Times New Roman" w:hAnsi="Times New Roman" w:cs="Times New Roman"/>
          <w:iCs/>
          <w:sz w:val="28"/>
          <w:szCs w:val="28"/>
        </w:rPr>
        <w:t>третьем году обучения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 предусматривается снижение объема общей физической подготовки, увеличение времени, отводимого на технико-техническую и специальную подготовку.</w:t>
      </w:r>
    </w:p>
    <w:p w:rsidR="001E686D" w:rsidRPr="00C27737" w:rsidRDefault="001E686D" w:rsidP="001E68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В этот период наряду с упражнениями из различных видов спорта, спортивными и подвижными играми широко используются комплек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сы специальных подготовительных упражнений и методы трениров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ки, направленные на развитие силовой выносливости.</w:t>
      </w:r>
    </w:p>
    <w:p w:rsidR="001E686D" w:rsidRPr="00C27737" w:rsidRDefault="001E686D" w:rsidP="001E68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sz w:val="28"/>
          <w:szCs w:val="28"/>
        </w:rPr>
        <w:t>Удельный вес технической подготовки возрастает за счет увеличения времени, отводимого на специальные подготовительные и соревновательные упражнения. Обучающиеся совершенствуют свои тактические способности, овладевают умением оперативно решать двигательные задачи, возникающие в процессе лазанья. На этом этапе обучения формируется образ стратегий обучения и подготовки как спортсмена. Теоретические знания нужны и даются с целью выбора той или иной стратегии обучения и подготовки. Участие в соревнованиях необходимо для корректировки индивидуальной стратегии. Уровень соревнований, в которых участвуют обучающиеся - город, край.</w:t>
      </w:r>
    </w:p>
    <w:p w:rsidR="001E686D" w:rsidRPr="00C27737" w:rsidRDefault="001E686D" w:rsidP="001E6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ab/>
      </w:r>
      <w:r w:rsidRPr="00C2773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27737">
        <w:rPr>
          <w:rFonts w:ascii="Times New Roman" w:hAnsi="Times New Roman" w:cs="Times New Roman"/>
          <w:sz w:val="28"/>
          <w:szCs w:val="28"/>
        </w:rPr>
        <w:t>улучшение физических качеств, обучающихся и получение основных знаний, умений и навыков в скалолазании.</w:t>
      </w:r>
    </w:p>
    <w:p w:rsidR="001E686D" w:rsidRPr="00C27737" w:rsidRDefault="001E686D" w:rsidP="001E6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E686D" w:rsidRPr="00C27737" w:rsidRDefault="001E686D" w:rsidP="001E6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 дальнейшее совершенствование техники лазания;</w:t>
      </w:r>
    </w:p>
    <w:p w:rsidR="001E686D" w:rsidRPr="00C27737" w:rsidRDefault="001E686D" w:rsidP="001E6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 овладение навыками лазания на естественном рельефе;</w:t>
      </w:r>
    </w:p>
    <w:p w:rsidR="001E686D" w:rsidRPr="00C27737" w:rsidRDefault="001E686D" w:rsidP="001E6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 развитие образного восприятия рельефа, устойчивости внимания, способности к произвольной его концентрации на самом процессе лазания, зрительной и логической памяти;</w:t>
      </w:r>
    </w:p>
    <w:p w:rsidR="001E686D" w:rsidRPr="00C27737" w:rsidRDefault="001E686D" w:rsidP="001E6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 xml:space="preserve">- формирование устойчивой осознанной мотивации к занятиям спортивным </w:t>
      </w:r>
    </w:p>
    <w:p w:rsidR="001E686D" w:rsidRPr="00C27737" w:rsidRDefault="001E686D" w:rsidP="001E6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скалолазанием;</w:t>
      </w:r>
    </w:p>
    <w:p w:rsidR="001E686D" w:rsidRPr="00C27737" w:rsidRDefault="001E686D" w:rsidP="001E6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 развитие специальной тренировочной и соревновательной выносливости;</w:t>
      </w:r>
    </w:p>
    <w:p w:rsidR="001E686D" w:rsidRPr="00C27737" w:rsidRDefault="001E686D" w:rsidP="001E6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sz w:val="28"/>
          <w:szCs w:val="28"/>
        </w:rPr>
        <w:t>- овладение навыками самостоятельного анализа соревновательной деятельности.</w:t>
      </w:r>
    </w:p>
    <w:p w:rsidR="001E686D" w:rsidRPr="00C27737" w:rsidRDefault="001E686D" w:rsidP="000434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4"/>
        </w:rPr>
        <w:t xml:space="preserve">Количество часов, отводимых на освоение программы: </w:t>
      </w:r>
      <w:r w:rsidR="00F42620" w:rsidRPr="00C27737">
        <w:rPr>
          <w:rFonts w:ascii="Times New Roman" w:hAnsi="Times New Roman" w:cs="Times New Roman"/>
          <w:sz w:val="28"/>
          <w:szCs w:val="24"/>
        </w:rPr>
        <w:t>занятия проводятся 2 раз</w:t>
      </w:r>
      <w:r w:rsidR="000434A4" w:rsidRPr="00C27737">
        <w:rPr>
          <w:rFonts w:ascii="Times New Roman" w:hAnsi="Times New Roman" w:cs="Times New Roman"/>
          <w:sz w:val="28"/>
          <w:szCs w:val="24"/>
        </w:rPr>
        <w:t>а</w:t>
      </w:r>
      <w:r w:rsidR="00F42620" w:rsidRPr="00C27737">
        <w:rPr>
          <w:rFonts w:ascii="Times New Roman" w:hAnsi="Times New Roman" w:cs="Times New Roman"/>
          <w:sz w:val="28"/>
          <w:szCs w:val="24"/>
        </w:rPr>
        <w:t xml:space="preserve"> в неделю</w:t>
      </w:r>
      <w:r w:rsidR="006A0642" w:rsidRPr="00C27737">
        <w:rPr>
          <w:rFonts w:ascii="Times New Roman" w:hAnsi="Times New Roman" w:cs="Times New Roman"/>
          <w:sz w:val="28"/>
          <w:szCs w:val="24"/>
        </w:rPr>
        <w:t xml:space="preserve"> по 2 часа</w:t>
      </w:r>
      <w:r w:rsidR="00F42620" w:rsidRPr="00C27737">
        <w:rPr>
          <w:rFonts w:ascii="Times New Roman" w:hAnsi="Times New Roman" w:cs="Times New Roman"/>
          <w:sz w:val="28"/>
          <w:szCs w:val="24"/>
        </w:rPr>
        <w:t xml:space="preserve"> (36 учебных недель). 4 часа в неделю, 144 часа в год.</w:t>
      </w:r>
    </w:p>
    <w:p w:rsidR="001E686D" w:rsidRPr="00C27737" w:rsidRDefault="001E686D" w:rsidP="001E68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7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е результаты:</w:t>
      </w:r>
      <w:r w:rsidR="001F5D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737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t>о окончанию учебного года обучающиеся долж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ы выполнить нормативные требования по общей и специальной физической подготовлен</w:t>
      </w:r>
      <w:r w:rsidRPr="00C27737">
        <w:rPr>
          <w:rFonts w:ascii="Times New Roman" w:eastAsia="Times New Roman" w:hAnsi="Times New Roman" w:cs="Times New Roman"/>
          <w:sz w:val="28"/>
          <w:szCs w:val="28"/>
        </w:rPr>
        <w:softHyphen/>
        <w:t>ности, уметь использовать на учебном занятии, как отдельные упражнения специальные физической подготовки, так и их комплексы, уметь составлять план тренировочного занятия, уметь анализировать скалолазные трассы и свои действия на трассе, умения обслуживать соревнования в качестве рабочего, судьи, секретаря и др.</w:t>
      </w:r>
    </w:p>
    <w:p w:rsidR="001E686D" w:rsidRPr="00C27737" w:rsidRDefault="001E686D" w:rsidP="001E686D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737">
        <w:rPr>
          <w:rFonts w:ascii="Times New Roman" w:hAnsi="Times New Roman" w:cs="Times New Roman"/>
          <w:b/>
          <w:sz w:val="28"/>
          <w:szCs w:val="28"/>
        </w:rPr>
        <w:t>2.  Календа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"/>
        <w:gridCol w:w="4383"/>
        <w:gridCol w:w="1169"/>
        <w:gridCol w:w="1492"/>
        <w:gridCol w:w="1689"/>
      </w:tblGrid>
      <w:tr w:rsidR="00F42620" w:rsidRPr="00C27737" w:rsidTr="008941D4">
        <w:trPr>
          <w:cantSplit/>
          <w:trHeight w:val="640"/>
        </w:trPr>
        <w:tc>
          <w:tcPr>
            <w:tcW w:w="742" w:type="dxa"/>
            <w:vMerge w:val="restart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383" w:type="dxa"/>
            <w:vMerge w:val="restart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531" w:type="dxa"/>
            <w:gridSpan w:val="2"/>
          </w:tcPr>
          <w:p w:rsidR="00F42620" w:rsidRPr="00C27737" w:rsidRDefault="00F42620" w:rsidP="000434A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F42620" w:rsidRPr="00C27737" w:rsidRDefault="00F42620" w:rsidP="000434A4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F42620" w:rsidRPr="00C27737" w:rsidTr="008941D4">
        <w:trPr>
          <w:cantSplit/>
          <w:trHeight w:val="520"/>
        </w:trPr>
        <w:tc>
          <w:tcPr>
            <w:tcW w:w="742" w:type="dxa"/>
            <w:vMerge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83" w:type="dxa"/>
            <w:vMerge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9" w:type="dxa"/>
          </w:tcPr>
          <w:p w:rsidR="00F42620" w:rsidRPr="00C27737" w:rsidRDefault="00F42620" w:rsidP="001F5D2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еор</w:t>
            </w:r>
            <w:r w:rsidR="001F5D2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я</w:t>
            </w:r>
          </w:p>
        </w:tc>
        <w:tc>
          <w:tcPr>
            <w:tcW w:w="1362" w:type="dxa"/>
          </w:tcPr>
          <w:p w:rsidR="00F42620" w:rsidRPr="00C27737" w:rsidRDefault="00F42620" w:rsidP="001F5D22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акт</w:t>
            </w:r>
            <w:r w:rsidR="001F5D2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ка</w:t>
            </w:r>
          </w:p>
        </w:tc>
        <w:tc>
          <w:tcPr>
            <w:tcW w:w="1689" w:type="dxa"/>
            <w:vMerge/>
          </w:tcPr>
          <w:p w:rsidR="00F42620" w:rsidRPr="00C27737" w:rsidRDefault="00F42620" w:rsidP="000434A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ила поведения и техники безопасности на занятиях. ОФП</w:t>
            </w:r>
          </w:p>
        </w:tc>
        <w:tc>
          <w:tcPr>
            <w:tcW w:w="1169" w:type="dxa"/>
          </w:tcPr>
          <w:p w:rsidR="00F42620" w:rsidRPr="00C27737" w:rsidRDefault="00F42620" w:rsidP="000434A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F42620" w:rsidRPr="00C27737" w:rsidRDefault="00F42620" w:rsidP="000434A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F42620" w:rsidRPr="00C27737" w:rsidRDefault="00F42620" w:rsidP="000434A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алолазание в мире. </w:t>
            </w:r>
            <w:r w:rsidRPr="00C2773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зряды и зва</w:t>
            </w:r>
            <w:r w:rsidRPr="00C2773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softHyphen/>
              <w:t>ния в скалолазании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нировка вестибулярного аппарата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иды и правила соревнований в скалолазании. 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сновы методики обучения и тренировки скалолазов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контроль скалолаза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развития силы мышц ног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721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ды страховок. Обязанности напарника во время страховки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695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работка разных видов страховки в зале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язка узлов. Бег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актические действия в скалолазании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развития силы мышц ног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с упражнений на гибкость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1F5D22">
        <w:trPr>
          <w:trHeight w:val="234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скорость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силу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для развития </w:t>
            </w: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быстроты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трудность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с нижней страховкой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ие приемы использования явной и неявной опоры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1F5D22">
        <w:trPr>
          <w:trHeight w:val="275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емы внешнего лазания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ятие свободного лазания. Особенности страховки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работка страховки в зале. Бег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685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ятие рывок при срыве, его гашение торможением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рывка при срыве участника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развития силы мышц пальцев рук, плечевого пояса, ног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улдеринг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на гибкость, быстроту, силу. 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в распорах и откидку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1F5D22">
        <w:trPr>
          <w:trHeight w:val="288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ижение траверсом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674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для развития мышц спины, живота, рук. 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скорость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342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ренировка вестибулярного аппарата. 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342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ущий контроль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трудность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1F5D22">
        <w:trPr>
          <w:trHeight w:val="8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боулдеринга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1F5D22">
        <w:trPr>
          <w:trHeight w:val="294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емы выхода на полку. 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для развития гибкости, ловкости. 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24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на равновесие, быстроту. 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на ловкость </w:t>
            </w:r>
            <w:r w:rsidR="000434A4"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координацию</w:t>
            </w: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719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ие приемы выхода на полку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2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емы отдыха на трассе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преодоления карнизов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6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запоминание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2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верс участка с преодолением карниза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6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ие приемы отдыха на трассе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6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улдеринг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2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силу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22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скорость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2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для развития мышц спины, живота, рук. Бег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6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хнические приемы и их виды ориентирования на трассе. 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2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запоминания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2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г, упражнения на выносливость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6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трудность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по маркированным маршрутам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ревновательная деятельность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пражнения на ловкость </w:t>
            </w:r>
            <w:r w:rsidR="006A0642"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координацию</w:t>
            </w: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хождение серии коротких трасс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выносливость, кросс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2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верс на гимнастической стенке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емы отдыха на трассах большой протяженности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стема непосредственной подготовки и настроя. Бег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2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нировка вестибулярного аппарата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2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верс участка в распор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64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ические приемы прохождения трасс боулдеринга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6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верс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2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скорость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22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зание на трудность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2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язка узлов, упражнения на гибкость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6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жнения на силовую выносливость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2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осс на местности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нировка вестибулярного аппарата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42620" w:rsidRPr="00C27737" w:rsidTr="008941D4">
        <w:trPr>
          <w:trHeight w:val="140"/>
        </w:trPr>
        <w:tc>
          <w:tcPr>
            <w:tcW w:w="742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383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вый контроль.</w:t>
            </w:r>
          </w:p>
        </w:tc>
        <w:tc>
          <w:tcPr>
            <w:tcW w:w="1169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2" w:type="dxa"/>
          </w:tcPr>
          <w:p w:rsidR="00F42620" w:rsidRPr="00C27737" w:rsidRDefault="00F42620" w:rsidP="008941D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277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</w:tcPr>
          <w:p w:rsidR="00F42620" w:rsidRPr="00C27737" w:rsidRDefault="00F42620" w:rsidP="008941D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E686D" w:rsidRPr="00C27737" w:rsidRDefault="001E686D" w:rsidP="001E686D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60">
        <w:rPr>
          <w:lang w:val="en-US" w:eastAsia="en-US"/>
        </w:rPr>
        <w:lastRenderedPageBreak/>
        <w:pict>
          <v:group id="_x0000_s1035" style="position:absolute;left:0;text-align:left;margin-left:-27.5pt;margin-top:-3.65pt;width:612pt;height:811.55pt;z-index:-251654144;mso-position-horizontal-relative:page;mso-position-vertical-relative:page" coordorigin=",77" coordsize="12240,16743">
            <v:shape id="_x0000_s1036" type="#_x0000_t75" style="position:absolute;top:76;width:12240;height:16743">
              <v:imagedata r:id="rId11" o:title=""/>
            </v:shape>
            <v:shape id="_x0000_s1037" type="#_x0000_t75" style="position:absolute;left:11596;top:6393;width:461;height:3975">
              <v:imagedata r:id="rId12" o:title=""/>
            </v:shape>
            <w10:wrap anchorx="page" anchory="page"/>
          </v:group>
        </w:pict>
      </w:r>
    </w:p>
    <w:p w:rsidR="001F5D22" w:rsidRDefault="001F5D22" w:rsidP="001F5D22">
      <w:pPr>
        <w:pStyle w:val="ad"/>
        <w:rPr>
          <w:sz w:val="17"/>
        </w:rPr>
      </w:pPr>
    </w:p>
    <w:p w:rsidR="001F5D22" w:rsidRPr="001F5D22" w:rsidRDefault="001F5D22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F5D22" w:rsidRPr="001F5D22" w:rsidSect="002109AC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1A6" w:rsidRDefault="00F141A6" w:rsidP="000D633D">
      <w:pPr>
        <w:spacing w:after="0" w:line="240" w:lineRule="auto"/>
      </w:pPr>
      <w:r>
        <w:separator/>
      </w:r>
    </w:p>
  </w:endnote>
  <w:endnote w:type="continuationSeparator" w:id="1">
    <w:p w:rsidR="00F141A6" w:rsidRDefault="00F141A6" w:rsidP="000D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331518"/>
      <w:docPartObj>
        <w:docPartGallery w:val="Page Numbers (Bottom of Page)"/>
        <w:docPartUnique/>
      </w:docPartObj>
    </w:sdtPr>
    <w:sdtContent>
      <w:p w:rsidR="00517E6A" w:rsidRDefault="00517E6A">
        <w:pPr>
          <w:pStyle w:val="a7"/>
          <w:jc w:val="right"/>
        </w:pPr>
        <w:fldSimple w:instr="PAGE   \* MERGEFORMAT">
          <w:r w:rsidR="001F5D22">
            <w:rPr>
              <w:noProof/>
            </w:rPr>
            <w:t>69</w:t>
          </w:r>
        </w:fldSimple>
      </w:p>
    </w:sdtContent>
  </w:sdt>
  <w:p w:rsidR="00517E6A" w:rsidRDefault="00517E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1A6" w:rsidRDefault="00F141A6" w:rsidP="000D633D">
      <w:pPr>
        <w:spacing w:after="0" w:line="240" w:lineRule="auto"/>
      </w:pPr>
      <w:r>
        <w:separator/>
      </w:r>
    </w:p>
  </w:footnote>
  <w:footnote w:type="continuationSeparator" w:id="1">
    <w:p w:rsidR="00F141A6" w:rsidRDefault="00F141A6" w:rsidP="000D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9EA"/>
    <w:multiLevelType w:val="multilevel"/>
    <w:tmpl w:val="0FD8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92E54"/>
    <w:multiLevelType w:val="hybridMultilevel"/>
    <w:tmpl w:val="D55CC8F8"/>
    <w:lvl w:ilvl="0" w:tplc="87F40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BC2446D"/>
    <w:multiLevelType w:val="hybridMultilevel"/>
    <w:tmpl w:val="BA562B1A"/>
    <w:lvl w:ilvl="0" w:tplc="0419000F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1DF"/>
    <w:multiLevelType w:val="multilevel"/>
    <w:tmpl w:val="D212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C1E6D"/>
    <w:multiLevelType w:val="multilevel"/>
    <w:tmpl w:val="FDB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166D3"/>
    <w:multiLevelType w:val="hybridMultilevel"/>
    <w:tmpl w:val="DC322E80"/>
    <w:lvl w:ilvl="0" w:tplc="0419000F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F7E3B"/>
    <w:multiLevelType w:val="hybridMultilevel"/>
    <w:tmpl w:val="D158BCB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23C03DE3"/>
    <w:multiLevelType w:val="multilevel"/>
    <w:tmpl w:val="C5E4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15590"/>
    <w:multiLevelType w:val="multilevel"/>
    <w:tmpl w:val="7164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3A0129"/>
    <w:multiLevelType w:val="multilevel"/>
    <w:tmpl w:val="6924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A1523"/>
    <w:multiLevelType w:val="multilevel"/>
    <w:tmpl w:val="3576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21320"/>
    <w:multiLevelType w:val="multilevel"/>
    <w:tmpl w:val="B41E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C706C9"/>
    <w:multiLevelType w:val="multilevel"/>
    <w:tmpl w:val="F98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1353C0"/>
    <w:multiLevelType w:val="multilevel"/>
    <w:tmpl w:val="58DA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96411"/>
    <w:multiLevelType w:val="hybridMultilevel"/>
    <w:tmpl w:val="7772B120"/>
    <w:lvl w:ilvl="0" w:tplc="3B8A8C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CF17417"/>
    <w:multiLevelType w:val="multilevel"/>
    <w:tmpl w:val="EC8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6C4"/>
    <w:rsid w:val="000008BA"/>
    <w:rsid w:val="00002483"/>
    <w:rsid w:val="00004837"/>
    <w:rsid w:val="00004AA6"/>
    <w:rsid w:val="00016D2D"/>
    <w:rsid w:val="00020C39"/>
    <w:rsid w:val="00020E35"/>
    <w:rsid w:val="00031483"/>
    <w:rsid w:val="00040009"/>
    <w:rsid w:val="000414C0"/>
    <w:rsid w:val="000434A4"/>
    <w:rsid w:val="000442F7"/>
    <w:rsid w:val="0004661B"/>
    <w:rsid w:val="00061697"/>
    <w:rsid w:val="00065925"/>
    <w:rsid w:val="000762E2"/>
    <w:rsid w:val="0008363D"/>
    <w:rsid w:val="00091227"/>
    <w:rsid w:val="00094332"/>
    <w:rsid w:val="000A1C0F"/>
    <w:rsid w:val="000A4567"/>
    <w:rsid w:val="000A5925"/>
    <w:rsid w:val="000A7BB3"/>
    <w:rsid w:val="000B7D10"/>
    <w:rsid w:val="000C5BEF"/>
    <w:rsid w:val="000D633D"/>
    <w:rsid w:val="000E10AA"/>
    <w:rsid w:val="000E46E1"/>
    <w:rsid w:val="000F63C1"/>
    <w:rsid w:val="00103381"/>
    <w:rsid w:val="00105653"/>
    <w:rsid w:val="00105717"/>
    <w:rsid w:val="00110FA5"/>
    <w:rsid w:val="00121437"/>
    <w:rsid w:val="001228F0"/>
    <w:rsid w:val="00132C87"/>
    <w:rsid w:val="00136A6D"/>
    <w:rsid w:val="0014200C"/>
    <w:rsid w:val="00143ADA"/>
    <w:rsid w:val="001608A9"/>
    <w:rsid w:val="00163C87"/>
    <w:rsid w:val="00165524"/>
    <w:rsid w:val="00170DFD"/>
    <w:rsid w:val="00185DFB"/>
    <w:rsid w:val="00194350"/>
    <w:rsid w:val="00197D32"/>
    <w:rsid w:val="001A4CA8"/>
    <w:rsid w:val="001A5141"/>
    <w:rsid w:val="001A5DF6"/>
    <w:rsid w:val="001A76F9"/>
    <w:rsid w:val="001B06C2"/>
    <w:rsid w:val="001B4653"/>
    <w:rsid w:val="001C0579"/>
    <w:rsid w:val="001C2061"/>
    <w:rsid w:val="001C78FF"/>
    <w:rsid w:val="001D0204"/>
    <w:rsid w:val="001D21AE"/>
    <w:rsid w:val="001E0479"/>
    <w:rsid w:val="001E5EDB"/>
    <w:rsid w:val="001E686D"/>
    <w:rsid w:val="001F5D22"/>
    <w:rsid w:val="001F686B"/>
    <w:rsid w:val="002052E6"/>
    <w:rsid w:val="002109AC"/>
    <w:rsid w:val="00211FEB"/>
    <w:rsid w:val="00213F73"/>
    <w:rsid w:val="0021670A"/>
    <w:rsid w:val="00217520"/>
    <w:rsid w:val="00220BA3"/>
    <w:rsid w:val="00223B19"/>
    <w:rsid w:val="002249EC"/>
    <w:rsid w:val="00226B97"/>
    <w:rsid w:val="0024149B"/>
    <w:rsid w:val="002420C5"/>
    <w:rsid w:val="002462F3"/>
    <w:rsid w:val="002557C2"/>
    <w:rsid w:val="00267511"/>
    <w:rsid w:val="00273098"/>
    <w:rsid w:val="00276AD6"/>
    <w:rsid w:val="00277625"/>
    <w:rsid w:val="00277BFD"/>
    <w:rsid w:val="00284F13"/>
    <w:rsid w:val="0028673B"/>
    <w:rsid w:val="00291896"/>
    <w:rsid w:val="002945EE"/>
    <w:rsid w:val="00295108"/>
    <w:rsid w:val="002A29CA"/>
    <w:rsid w:val="002A3E7F"/>
    <w:rsid w:val="002A6172"/>
    <w:rsid w:val="002B5D15"/>
    <w:rsid w:val="002B7944"/>
    <w:rsid w:val="002C3D2B"/>
    <w:rsid w:val="002D076B"/>
    <w:rsid w:val="0030149D"/>
    <w:rsid w:val="00302471"/>
    <w:rsid w:val="003031C7"/>
    <w:rsid w:val="00313110"/>
    <w:rsid w:val="00313577"/>
    <w:rsid w:val="003202FC"/>
    <w:rsid w:val="00325440"/>
    <w:rsid w:val="0036085A"/>
    <w:rsid w:val="00365219"/>
    <w:rsid w:val="00365CED"/>
    <w:rsid w:val="00367AAD"/>
    <w:rsid w:val="00375C4F"/>
    <w:rsid w:val="0037615C"/>
    <w:rsid w:val="003800FA"/>
    <w:rsid w:val="003A42C2"/>
    <w:rsid w:val="003A6A3B"/>
    <w:rsid w:val="003A74C8"/>
    <w:rsid w:val="003B2AFB"/>
    <w:rsid w:val="003B66A9"/>
    <w:rsid w:val="003C09BA"/>
    <w:rsid w:val="003C4A69"/>
    <w:rsid w:val="003C710A"/>
    <w:rsid w:val="003C7111"/>
    <w:rsid w:val="003C7C1E"/>
    <w:rsid w:val="003D4138"/>
    <w:rsid w:val="003E5990"/>
    <w:rsid w:val="003F2EAD"/>
    <w:rsid w:val="003F4E81"/>
    <w:rsid w:val="00403F5A"/>
    <w:rsid w:val="0041407C"/>
    <w:rsid w:val="00414F84"/>
    <w:rsid w:val="0043012D"/>
    <w:rsid w:val="00430D0E"/>
    <w:rsid w:val="0043444E"/>
    <w:rsid w:val="00451024"/>
    <w:rsid w:val="004526CD"/>
    <w:rsid w:val="00454831"/>
    <w:rsid w:val="0045782E"/>
    <w:rsid w:val="004621DF"/>
    <w:rsid w:val="004705EB"/>
    <w:rsid w:val="00480327"/>
    <w:rsid w:val="00480679"/>
    <w:rsid w:val="004825CE"/>
    <w:rsid w:val="00483DC4"/>
    <w:rsid w:val="00483EFD"/>
    <w:rsid w:val="00484D25"/>
    <w:rsid w:val="004876C8"/>
    <w:rsid w:val="00490297"/>
    <w:rsid w:val="004904AE"/>
    <w:rsid w:val="004906D6"/>
    <w:rsid w:val="00492C1C"/>
    <w:rsid w:val="00496A2B"/>
    <w:rsid w:val="004A0F82"/>
    <w:rsid w:val="004A2752"/>
    <w:rsid w:val="004A357D"/>
    <w:rsid w:val="004B00C2"/>
    <w:rsid w:val="004B1DBD"/>
    <w:rsid w:val="004B312B"/>
    <w:rsid w:val="004C0ECA"/>
    <w:rsid w:val="004E0FE3"/>
    <w:rsid w:val="004E54E7"/>
    <w:rsid w:val="004E5E82"/>
    <w:rsid w:val="004F3026"/>
    <w:rsid w:val="004F36C5"/>
    <w:rsid w:val="004F4E5E"/>
    <w:rsid w:val="004F680A"/>
    <w:rsid w:val="00504B19"/>
    <w:rsid w:val="0050725E"/>
    <w:rsid w:val="00512A4D"/>
    <w:rsid w:val="00513D76"/>
    <w:rsid w:val="00517E6A"/>
    <w:rsid w:val="005216D8"/>
    <w:rsid w:val="00535A87"/>
    <w:rsid w:val="0054410D"/>
    <w:rsid w:val="005518EB"/>
    <w:rsid w:val="00551EF2"/>
    <w:rsid w:val="005557D4"/>
    <w:rsid w:val="00555CC6"/>
    <w:rsid w:val="00562FBE"/>
    <w:rsid w:val="005707CA"/>
    <w:rsid w:val="00570E4F"/>
    <w:rsid w:val="00574A52"/>
    <w:rsid w:val="00576370"/>
    <w:rsid w:val="005769D8"/>
    <w:rsid w:val="00580ED6"/>
    <w:rsid w:val="0058271A"/>
    <w:rsid w:val="00583058"/>
    <w:rsid w:val="00593456"/>
    <w:rsid w:val="005C153C"/>
    <w:rsid w:val="005D2BEA"/>
    <w:rsid w:val="005D3C71"/>
    <w:rsid w:val="005D7BAB"/>
    <w:rsid w:val="005E637F"/>
    <w:rsid w:val="005E7E98"/>
    <w:rsid w:val="0060000D"/>
    <w:rsid w:val="00606911"/>
    <w:rsid w:val="00614251"/>
    <w:rsid w:val="0062196F"/>
    <w:rsid w:val="0062459B"/>
    <w:rsid w:val="00625E78"/>
    <w:rsid w:val="00633FFC"/>
    <w:rsid w:val="00635764"/>
    <w:rsid w:val="00640E87"/>
    <w:rsid w:val="00644AAD"/>
    <w:rsid w:val="00656DCC"/>
    <w:rsid w:val="0066267E"/>
    <w:rsid w:val="00662AC2"/>
    <w:rsid w:val="006648AA"/>
    <w:rsid w:val="006702CE"/>
    <w:rsid w:val="00674F24"/>
    <w:rsid w:val="00680524"/>
    <w:rsid w:val="00683D7B"/>
    <w:rsid w:val="00684F8B"/>
    <w:rsid w:val="00686E7B"/>
    <w:rsid w:val="00696BD7"/>
    <w:rsid w:val="006A0642"/>
    <w:rsid w:val="006A0F36"/>
    <w:rsid w:val="006A5A7A"/>
    <w:rsid w:val="006A7338"/>
    <w:rsid w:val="006B2055"/>
    <w:rsid w:val="006B2559"/>
    <w:rsid w:val="006B3C71"/>
    <w:rsid w:val="006C4A14"/>
    <w:rsid w:val="006D1D12"/>
    <w:rsid w:val="006D1D3B"/>
    <w:rsid w:val="006E14FF"/>
    <w:rsid w:val="006E4D6A"/>
    <w:rsid w:val="006E4F7C"/>
    <w:rsid w:val="006E6F7F"/>
    <w:rsid w:val="006F750B"/>
    <w:rsid w:val="0070044D"/>
    <w:rsid w:val="00702C0E"/>
    <w:rsid w:val="007044EA"/>
    <w:rsid w:val="00704CA5"/>
    <w:rsid w:val="0071096D"/>
    <w:rsid w:val="00712ECE"/>
    <w:rsid w:val="00717390"/>
    <w:rsid w:val="00724588"/>
    <w:rsid w:val="0073151D"/>
    <w:rsid w:val="007320C1"/>
    <w:rsid w:val="00732CD4"/>
    <w:rsid w:val="00732EA8"/>
    <w:rsid w:val="00733C54"/>
    <w:rsid w:val="007341FC"/>
    <w:rsid w:val="0074644B"/>
    <w:rsid w:val="0075566D"/>
    <w:rsid w:val="00770902"/>
    <w:rsid w:val="00776F3D"/>
    <w:rsid w:val="007A7FC6"/>
    <w:rsid w:val="007C2C3F"/>
    <w:rsid w:val="007D2A03"/>
    <w:rsid w:val="007D2F68"/>
    <w:rsid w:val="007D67BB"/>
    <w:rsid w:val="007D6C3C"/>
    <w:rsid w:val="007D7740"/>
    <w:rsid w:val="007E3646"/>
    <w:rsid w:val="007E5CF9"/>
    <w:rsid w:val="007F2ADD"/>
    <w:rsid w:val="007F702C"/>
    <w:rsid w:val="0080054B"/>
    <w:rsid w:val="008033A1"/>
    <w:rsid w:val="008051FB"/>
    <w:rsid w:val="008121BD"/>
    <w:rsid w:val="0083127F"/>
    <w:rsid w:val="008375D9"/>
    <w:rsid w:val="00843914"/>
    <w:rsid w:val="00844792"/>
    <w:rsid w:val="0085166D"/>
    <w:rsid w:val="00852010"/>
    <w:rsid w:val="00855C7C"/>
    <w:rsid w:val="00855EFD"/>
    <w:rsid w:val="00861C09"/>
    <w:rsid w:val="00867C5E"/>
    <w:rsid w:val="00884A68"/>
    <w:rsid w:val="008941D4"/>
    <w:rsid w:val="0089518F"/>
    <w:rsid w:val="008A334B"/>
    <w:rsid w:val="008A572F"/>
    <w:rsid w:val="008A588A"/>
    <w:rsid w:val="008A6B2C"/>
    <w:rsid w:val="008C1968"/>
    <w:rsid w:val="009014CE"/>
    <w:rsid w:val="009053AA"/>
    <w:rsid w:val="00906383"/>
    <w:rsid w:val="00926F43"/>
    <w:rsid w:val="00932522"/>
    <w:rsid w:val="00937298"/>
    <w:rsid w:val="00937861"/>
    <w:rsid w:val="009416CF"/>
    <w:rsid w:val="00951AA6"/>
    <w:rsid w:val="00951CCF"/>
    <w:rsid w:val="009532F2"/>
    <w:rsid w:val="009536C4"/>
    <w:rsid w:val="009600E5"/>
    <w:rsid w:val="00965A00"/>
    <w:rsid w:val="00966052"/>
    <w:rsid w:val="009804FD"/>
    <w:rsid w:val="0098242C"/>
    <w:rsid w:val="00982455"/>
    <w:rsid w:val="009941B0"/>
    <w:rsid w:val="0099437D"/>
    <w:rsid w:val="009A298D"/>
    <w:rsid w:val="009A370D"/>
    <w:rsid w:val="009B0BA0"/>
    <w:rsid w:val="009C0853"/>
    <w:rsid w:val="009C6DF3"/>
    <w:rsid w:val="009D3BA5"/>
    <w:rsid w:val="009D58C7"/>
    <w:rsid w:val="009D6F31"/>
    <w:rsid w:val="009E0294"/>
    <w:rsid w:val="009E1ABB"/>
    <w:rsid w:val="009E45FF"/>
    <w:rsid w:val="009E4F78"/>
    <w:rsid w:val="009E5462"/>
    <w:rsid w:val="009E5A8F"/>
    <w:rsid w:val="009E6503"/>
    <w:rsid w:val="009F0250"/>
    <w:rsid w:val="00A014DE"/>
    <w:rsid w:val="00A02D85"/>
    <w:rsid w:val="00A07B78"/>
    <w:rsid w:val="00A13850"/>
    <w:rsid w:val="00A241B1"/>
    <w:rsid w:val="00A273CC"/>
    <w:rsid w:val="00A37154"/>
    <w:rsid w:val="00A374B8"/>
    <w:rsid w:val="00A43D1B"/>
    <w:rsid w:val="00A4632D"/>
    <w:rsid w:val="00A53953"/>
    <w:rsid w:val="00A55462"/>
    <w:rsid w:val="00A559F6"/>
    <w:rsid w:val="00A628F5"/>
    <w:rsid w:val="00A66F24"/>
    <w:rsid w:val="00A73F7D"/>
    <w:rsid w:val="00A83572"/>
    <w:rsid w:val="00A84EC2"/>
    <w:rsid w:val="00AB026C"/>
    <w:rsid w:val="00AB1213"/>
    <w:rsid w:val="00AB3542"/>
    <w:rsid w:val="00AB7FBE"/>
    <w:rsid w:val="00AC6D03"/>
    <w:rsid w:val="00AD1631"/>
    <w:rsid w:val="00AD3C37"/>
    <w:rsid w:val="00AD4F20"/>
    <w:rsid w:val="00AE0BA8"/>
    <w:rsid w:val="00AE3E2A"/>
    <w:rsid w:val="00AE5552"/>
    <w:rsid w:val="00AF0F5B"/>
    <w:rsid w:val="00B11F85"/>
    <w:rsid w:val="00B15293"/>
    <w:rsid w:val="00B216AA"/>
    <w:rsid w:val="00B22516"/>
    <w:rsid w:val="00B22831"/>
    <w:rsid w:val="00B24255"/>
    <w:rsid w:val="00B31B23"/>
    <w:rsid w:val="00B3284E"/>
    <w:rsid w:val="00B415B3"/>
    <w:rsid w:val="00B42E9F"/>
    <w:rsid w:val="00B56FFC"/>
    <w:rsid w:val="00B6114C"/>
    <w:rsid w:val="00B64FE3"/>
    <w:rsid w:val="00B70995"/>
    <w:rsid w:val="00B7704B"/>
    <w:rsid w:val="00B81278"/>
    <w:rsid w:val="00B82870"/>
    <w:rsid w:val="00B84942"/>
    <w:rsid w:val="00B866D5"/>
    <w:rsid w:val="00B86BB0"/>
    <w:rsid w:val="00B87871"/>
    <w:rsid w:val="00B87D50"/>
    <w:rsid w:val="00B93929"/>
    <w:rsid w:val="00B97D82"/>
    <w:rsid w:val="00BA1851"/>
    <w:rsid w:val="00BA2E3E"/>
    <w:rsid w:val="00BA547C"/>
    <w:rsid w:val="00BA7A20"/>
    <w:rsid w:val="00BB1139"/>
    <w:rsid w:val="00BB18DA"/>
    <w:rsid w:val="00BB25DE"/>
    <w:rsid w:val="00BB45D7"/>
    <w:rsid w:val="00BB78E0"/>
    <w:rsid w:val="00BB7A95"/>
    <w:rsid w:val="00BC1F61"/>
    <w:rsid w:val="00BC6AF9"/>
    <w:rsid w:val="00BD10FF"/>
    <w:rsid w:val="00BD3602"/>
    <w:rsid w:val="00BD7B20"/>
    <w:rsid w:val="00BD7F02"/>
    <w:rsid w:val="00BE590F"/>
    <w:rsid w:val="00BF2383"/>
    <w:rsid w:val="00BF2FE8"/>
    <w:rsid w:val="00BF3EC3"/>
    <w:rsid w:val="00C07532"/>
    <w:rsid w:val="00C173E1"/>
    <w:rsid w:val="00C178D9"/>
    <w:rsid w:val="00C212A7"/>
    <w:rsid w:val="00C24773"/>
    <w:rsid w:val="00C27737"/>
    <w:rsid w:val="00C35F98"/>
    <w:rsid w:val="00C40732"/>
    <w:rsid w:val="00C40A0B"/>
    <w:rsid w:val="00C41423"/>
    <w:rsid w:val="00C43BB7"/>
    <w:rsid w:val="00C45246"/>
    <w:rsid w:val="00C461C3"/>
    <w:rsid w:val="00C51BEB"/>
    <w:rsid w:val="00C53EB7"/>
    <w:rsid w:val="00C5501A"/>
    <w:rsid w:val="00C5609C"/>
    <w:rsid w:val="00C668A2"/>
    <w:rsid w:val="00C77672"/>
    <w:rsid w:val="00C8168B"/>
    <w:rsid w:val="00C940A0"/>
    <w:rsid w:val="00C949A1"/>
    <w:rsid w:val="00CA24D1"/>
    <w:rsid w:val="00CA4498"/>
    <w:rsid w:val="00CB2B52"/>
    <w:rsid w:val="00CE06E2"/>
    <w:rsid w:val="00CE307D"/>
    <w:rsid w:val="00CF11BE"/>
    <w:rsid w:val="00D00A58"/>
    <w:rsid w:val="00D04076"/>
    <w:rsid w:val="00D06757"/>
    <w:rsid w:val="00D209CE"/>
    <w:rsid w:val="00D27142"/>
    <w:rsid w:val="00D27D10"/>
    <w:rsid w:val="00D326D4"/>
    <w:rsid w:val="00D32FE7"/>
    <w:rsid w:val="00D43572"/>
    <w:rsid w:val="00D45A21"/>
    <w:rsid w:val="00D50E9B"/>
    <w:rsid w:val="00D52023"/>
    <w:rsid w:val="00D539ED"/>
    <w:rsid w:val="00D607F6"/>
    <w:rsid w:val="00D7141D"/>
    <w:rsid w:val="00D72815"/>
    <w:rsid w:val="00D73C6F"/>
    <w:rsid w:val="00D76D91"/>
    <w:rsid w:val="00D833BD"/>
    <w:rsid w:val="00D838B7"/>
    <w:rsid w:val="00D91170"/>
    <w:rsid w:val="00D95E43"/>
    <w:rsid w:val="00DA3E35"/>
    <w:rsid w:val="00DA418B"/>
    <w:rsid w:val="00DA74C4"/>
    <w:rsid w:val="00DC1EEC"/>
    <w:rsid w:val="00DD4734"/>
    <w:rsid w:val="00DD4B27"/>
    <w:rsid w:val="00DE2B3D"/>
    <w:rsid w:val="00DE733E"/>
    <w:rsid w:val="00DE7376"/>
    <w:rsid w:val="00DF111C"/>
    <w:rsid w:val="00E0155A"/>
    <w:rsid w:val="00E03101"/>
    <w:rsid w:val="00E039D4"/>
    <w:rsid w:val="00E05A9F"/>
    <w:rsid w:val="00E078A3"/>
    <w:rsid w:val="00E27E5A"/>
    <w:rsid w:val="00E447DC"/>
    <w:rsid w:val="00E5727C"/>
    <w:rsid w:val="00E57D3D"/>
    <w:rsid w:val="00E6495F"/>
    <w:rsid w:val="00E73598"/>
    <w:rsid w:val="00E7458C"/>
    <w:rsid w:val="00E765D0"/>
    <w:rsid w:val="00E944CB"/>
    <w:rsid w:val="00E94AAA"/>
    <w:rsid w:val="00E9736C"/>
    <w:rsid w:val="00E9770F"/>
    <w:rsid w:val="00EA696D"/>
    <w:rsid w:val="00EA6D55"/>
    <w:rsid w:val="00EB4652"/>
    <w:rsid w:val="00EC23FE"/>
    <w:rsid w:val="00ED4E3A"/>
    <w:rsid w:val="00EE3D60"/>
    <w:rsid w:val="00EF274F"/>
    <w:rsid w:val="00EF33D3"/>
    <w:rsid w:val="00F00CAE"/>
    <w:rsid w:val="00F136A3"/>
    <w:rsid w:val="00F141A6"/>
    <w:rsid w:val="00F16683"/>
    <w:rsid w:val="00F23059"/>
    <w:rsid w:val="00F26F77"/>
    <w:rsid w:val="00F42620"/>
    <w:rsid w:val="00F4606E"/>
    <w:rsid w:val="00F4707B"/>
    <w:rsid w:val="00F50B3A"/>
    <w:rsid w:val="00F553C1"/>
    <w:rsid w:val="00F62791"/>
    <w:rsid w:val="00F64013"/>
    <w:rsid w:val="00F838F7"/>
    <w:rsid w:val="00F850C6"/>
    <w:rsid w:val="00F8722D"/>
    <w:rsid w:val="00F93D01"/>
    <w:rsid w:val="00FA031A"/>
    <w:rsid w:val="00FA16FE"/>
    <w:rsid w:val="00FB16C1"/>
    <w:rsid w:val="00FB2761"/>
    <w:rsid w:val="00FD173D"/>
    <w:rsid w:val="00FD529F"/>
    <w:rsid w:val="00FE218B"/>
    <w:rsid w:val="00FE22FF"/>
    <w:rsid w:val="00FE4F3C"/>
    <w:rsid w:val="00FF1525"/>
    <w:rsid w:val="00FF3E3C"/>
    <w:rsid w:val="00FF6E3A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AA"/>
  </w:style>
  <w:style w:type="paragraph" w:styleId="2">
    <w:name w:val="heading 2"/>
    <w:basedOn w:val="a"/>
    <w:link w:val="20"/>
    <w:uiPriority w:val="9"/>
    <w:qFormat/>
    <w:rsid w:val="00953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36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5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36C4"/>
  </w:style>
  <w:style w:type="character" w:styleId="a4">
    <w:name w:val="Hyperlink"/>
    <w:basedOn w:val="a0"/>
    <w:uiPriority w:val="99"/>
    <w:semiHidden/>
    <w:unhideWhenUsed/>
    <w:rsid w:val="009536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D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33D"/>
  </w:style>
  <w:style w:type="paragraph" w:styleId="a7">
    <w:name w:val="footer"/>
    <w:basedOn w:val="a"/>
    <w:link w:val="a8"/>
    <w:uiPriority w:val="99"/>
    <w:unhideWhenUsed/>
    <w:rsid w:val="000D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33D"/>
  </w:style>
  <w:style w:type="paragraph" w:styleId="a9">
    <w:name w:val="Balloon Text"/>
    <w:basedOn w:val="a"/>
    <w:link w:val="aa"/>
    <w:uiPriority w:val="99"/>
    <w:semiHidden/>
    <w:unhideWhenUsed/>
    <w:rsid w:val="00BB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8E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78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67AA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етка таблицы2"/>
    <w:basedOn w:val="a1"/>
    <w:next w:val="ac"/>
    <w:uiPriority w:val="59"/>
    <w:rsid w:val="00226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2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1"/>
    <w:qFormat/>
    <w:rsid w:val="00517E6A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e">
    <w:name w:val="Название Знак"/>
    <w:basedOn w:val="a0"/>
    <w:link w:val="ad"/>
    <w:uiPriority w:val="1"/>
    <w:rsid w:val="00517E6A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climbing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78A4-EEBB-4F23-B564-CF00CE18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754</Words>
  <Characters>78399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ОЦ</cp:lastModifiedBy>
  <cp:revision>9</cp:revision>
  <cp:lastPrinted>2022-09-23T08:59:00Z</cp:lastPrinted>
  <dcterms:created xsi:type="dcterms:W3CDTF">2022-09-19T11:10:00Z</dcterms:created>
  <dcterms:modified xsi:type="dcterms:W3CDTF">2022-10-06T12:00:00Z</dcterms:modified>
</cp:coreProperties>
</file>